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E08D" w14:textId="77777777" w:rsidR="00AC0414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b/>
          <w:sz w:val="36"/>
          <w:szCs w:val="36"/>
        </w:rPr>
      </w:pPr>
      <w:bookmarkStart w:id="0" w:name="_Hlk68093176"/>
      <w:bookmarkEnd w:id="0"/>
    </w:p>
    <w:p w14:paraId="6CCE1538" w14:textId="73D6B84A" w:rsidR="00AC0414" w:rsidRP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6"/>
          <w:szCs w:val="36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2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08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>)</w:t>
      </w:r>
    </w:p>
    <w:p w14:paraId="3910F4B0" w14:textId="1412FE18" w:rsidR="00AC0414" w:rsidRPr="00391D7A" w:rsidRDefault="00F52465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AC0414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5A87DAC7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28E0F224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58B60D7E" w14:textId="77777777" w:rsidR="00AC0414" w:rsidRPr="00AD5B1E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b/>
          <w:szCs w:val="32"/>
        </w:rPr>
      </w:pPr>
    </w:p>
    <w:p w14:paraId="5B308060" w14:textId="674B22FA" w:rsidR="00AC0414" w:rsidRPr="001D4E69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6"/>
          <w:szCs w:val="56"/>
        </w:rPr>
      </w:pPr>
      <w:r w:rsidRPr="001D4E69">
        <w:rPr>
          <w:rFonts w:ascii="함초롬바탕" w:eastAsia="함초롬바탕" w:hAnsi="함초롬바탕" w:cs="함초롬바탕"/>
          <w:b/>
          <w:sz w:val="56"/>
          <w:szCs w:val="56"/>
        </w:rPr>
        <w:t>&lt;</w:t>
      </w:r>
      <w:r w:rsidR="00561EAF">
        <w:rPr>
          <w:rFonts w:ascii="함초롬바탕" w:eastAsia="함초롬바탕" w:hAnsi="함초롬바탕" w:cs="함초롬바탕" w:hint="eastAsia"/>
          <w:b/>
          <w:sz w:val="56"/>
          <w:szCs w:val="56"/>
        </w:rPr>
        <w:t>플랑크 상수</w:t>
      </w:r>
      <w:r w:rsidRPr="001D4E69">
        <w:rPr>
          <w:rFonts w:ascii="함초롬바탕" w:eastAsia="함초롬바탕" w:hAnsi="함초롬바탕" w:cs="함초롬바탕" w:hint="eastAsia"/>
          <w:b/>
          <w:sz w:val="56"/>
          <w:szCs w:val="56"/>
        </w:rPr>
        <w:t>&gt; 보고서</w:t>
      </w:r>
    </w:p>
    <w:p w14:paraId="6EB9C866" w14:textId="77777777" w:rsidR="00AC0414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6849F5FA" w14:textId="77777777" w:rsidR="00AC0414" w:rsidRPr="00AD5B1E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786E5AA6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3C98828C" w14:textId="77777777" w:rsidR="00AC0414" w:rsidRPr="00391D7A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767A9541" w14:textId="77777777" w:rsidR="00F52465" w:rsidRDefault="00F52465" w:rsidP="00F52465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2021-00000</w:t>
      </w:r>
    </w:p>
    <w:p w14:paraId="57BCCDA8" w14:textId="77777777" w:rsidR="00F52465" w:rsidRDefault="00F52465" w:rsidP="00F52465">
      <w:pPr>
        <w:spacing w:after="0" w:line="240" w:lineRule="auto"/>
        <w:jc w:val="center"/>
        <w:rPr>
          <w:rFonts w:ascii="함초롬바탕" w:eastAsia="함초롬바탕" w:hAnsi="함초롬바탕" w:cs="함초롬바탕" w:hint="eastAsia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2ED1C0BC" w14:textId="77777777" w:rsidR="00AC0414" w:rsidRPr="00AD5B1E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3FDBA7A4" w14:textId="52A167EB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 w:rsidR="00F035D7">
        <w:rPr>
          <w:rFonts w:ascii="함초롬바탕" w:eastAsia="함초롬바탕" w:hAnsi="함초롬바탕" w:cs="함초롬바탕"/>
          <w:sz w:val="48"/>
          <w:szCs w:val="24"/>
        </w:rPr>
        <w:t>November</w:t>
      </w:r>
      <w:r>
        <w:rPr>
          <w:rFonts w:ascii="함초롬바탕" w:eastAsia="함초롬바탕" w:hAnsi="함초롬바탕" w:cs="함초롬바탕"/>
          <w:sz w:val="48"/>
          <w:szCs w:val="24"/>
        </w:rPr>
        <w:t xml:space="preserve"> </w:t>
      </w:r>
      <w:r w:rsidR="0097089F">
        <w:rPr>
          <w:rFonts w:ascii="함초롬바탕" w:eastAsia="함초롬바탕" w:hAnsi="함초롬바탕" w:cs="함초롬바탕"/>
          <w:sz w:val="48"/>
          <w:szCs w:val="24"/>
        </w:rPr>
        <w:t>2</w:t>
      </w:r>
      <w:r w:rsidR="00D226F3">
        <w:rPr>
          <w:rFonts w:ascii="함초롬바탕" w:eastAsia="함초롬바탕" w:hAnsi="함초롬바탕" w:cs="함초롬바탕"/>
          <w:sz w:val="48"/>
          <w:szCs w:val="24"/>
        </w:rPr>
        <w:t>3r</w:t>
      </w:r>
      <w:r w:rsidR="0097089F">
        <w:rPr>
          <w:rFonts w:ascii="함초롬바탕" w:eastAsia="함초롬바탕" w:hAnsi="함초롬바탕" w:cs="함초롬바탕"/>
          <w:sz w:val="48"/>
          <w:szCs w:val="24"/>
        </w:rPr>
        <w:t>d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558C986E" w:rsidR="00A87453" w:rsidRPr="00AC0414" w:rsidRDefault="00AC0414" w:rsidP="00AC0414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48"/>
          <w:szCs w:val="24"/>
        </w:rPr>
      </w:pPr>
      <w:r>
        <w:rPr>
          <w:rFonts w:ascii="함초롬바탕" w:eastAsia="함초롬바탕" w:hAnsi="함초롬바탕" w:cs="함초롬바탕"/>
          <w:sz w:val="48"/>
          <w:szCs w:val="24"/>
        </w:rPr>
        <w:br w:type="page"/>
      </w: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9C2402">
          <w:type w:val="continuous"/>
          <w:pgSz w:w="11906" w:h="16838"/>
          <w:pgMar w:top="1361" w:right="1440" w:bottom="1361" w:left="1440" w:header="720" w:footer="720" w:gutter="0"/>
          <w:cols w:sep="1" w:space="720"/>
          <w:docGrid w:linePitch="360"/>
        </w:sectPr>
      </w:pPr>
    </w:p>
    <w:p w14:paraId="7D31102B" w14:textId="77777777" w:rsidR="00D6373B" w:rsidRPr="00533497" w:rsidRDefault="00D6373B" w:rsidP="00D6373B">
      <w:pPr>
        <w:spacing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lastRenderedPageBreak/>
        <w:t>I. 실험 목적과 개요</w:t>
      </w:r>
    </w:p>
    <w:p w14:paraId="5E464F4F" w14:textId="77777777" w:rsidR="00D6373B" w:rsidRDefault="00D6373B" w:rsidP="00D6373B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플랑크 상수는 자연계의 중요한 상수로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빛을 금속에 쪼였을 때 전자가 방출하는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광전효과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’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현상을 설명하기 위해서 도입한 아인슈타인의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광양자가설</w:t>
      </w:r>
      <w:r>
        <w:rPr>
          <w:rFonts w:ascii="함초롬바탕" w:eastAsia="함초롬바탕" w:hAnsi="함초롬바탕" w:cs="함초롬바탕"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으로부터 비롯되었다.</w:t>
      </w:r>
    </w:p>
    <w:p w14:paraId="4A5D761F" w14:textId="77777777" w:rsidR="00D6373B" w:rsidRPr="00B926BF" w:rsidRDefault="00D6373B" w:rsidP="00D6373B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빛의 세기와 진동수를 변화시켜 가면서 광전효과 실험을 진행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를 통해 빛의 입자적 특성을 알아보고 플랑크 상수를 직접 계산해본다.</w:t>
      </w:r>
    </w:p>
    <w:p w14:paraId="7E8956BA" w14:textId="77777777" w:rsidR="00D6373B" w:rsidRPr="00533497" w:rsidRDefault="00D6373B" w:rsidP="00D6373B">
      <w:pPr>
        <w:spacing w:after="100" w:afterAutospacing="1" w:line="240" w:lineRule="auto"/>
        <w:ind w:firstLineChars="100" w:firstLine="40"/>
        <w:rPr>
          <w:rFonts w:ascii="함초롬바탕" w:eastAsia="함초롬바탕" w:hAnsi="함초롬바탕" w:cs="함초롬바탕"/>
          <w:sz w:val="4"/>
          <w:szCs w:val="4"/>
        </w:rPr>
      </w:pPr>
    </w:p>
    <w:p w14:paraId="75D12B1B" w14:textId="77777777" w:rsidR="00D6373B" w:rsidRPr="00533497" w:rsidRDefault="00D6373B" w:rsidP="00D6373B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t>II. 배경이론</w:t>
      </w:r>
    </w:p>
    <w:p w14:paraId="746FAFA7" w14:textId="77777777" w:rsidR="00D6373B" w:rsidRPr="00533497" w:rsidRDefault="00D6373B" w:rsidP="00D6373B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 xml:space="preserve">II-1.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광전효과</w:t>
      </w:r>
    </w:p>
    <w:p w14:paraId="7BB29BD1" w14:textId="77777777" w:rsidR="00D6373B" w:rsidRDefault="00D6373B" w:rsidP="00D6373B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0" distB="0" distL="0" distR="0" wp14:anchorId="01E5D260" wp14:editId="68C4667E">
            <wp:extent cx="1393825" cy="160258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968" cy="16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8E66" w14:textId="77777777" w:rsidR="00D6373B" w:rsidRPr="00E62BBD" w:rsidRDefault="00D6373B" w:rsidP="00D6373B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E62BBD">
        <w:rPr>
          <w:rFonts w:ascii="함초롬바탕" w:eastAsia="함초롬바탕" w:hAnsi="함초롬바탕" w:cs="함초롬바탕" w:hint="eastAsia"/>
          <w:sz w:val="14"/>
          <w:szCs w:val="14"/>
        </w:rPr>
        <w:t xml:space="preserve">[그림 </w:t>
      </w:r>
      <w:r w:rsidRPr="00E62BBD">
        <w:rPr>
          <w:rFonts w:ascii="함초롬바탕" w:eastAsia="함초롬바탕" w:hAnsi="함초롬바탕" w:cs="함초롬바탕"/>
          <w:sz w:val="14"/>
          <w:szCs w:val="14"/>
        </w:rPr>
        <w:t xml:space="preserve">1] </w:t>
      </w:r>
      <w:r w:rsidRPr="00E62BBD">
        <w:rPr>
          <w:rFonts w:ascii="함초롬바탕" w:eastAsia="함초롬바탕" w:hAnsi="함초롬바탕" w:cs="함초롬바탕" w:hint="eastAsia"/>
          <w:sz w:val="14"/>
          <w:szCs w:val="14"/>
        </w:rPr>
        <w:t>광전효과 실험 회로</w:t>
      </w:r>
    </w:p>
    <w:p w14:paraId="2C33A111" w14:textId="77777777" w:rsidR="00D6373B" w:rsidRDefault="00D6373B" w:rsidP="00D6373B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광전효과(</w:t>
      </w:r>
      <w:r>
        <w:rPr>
          <w:rFonts w:ascii="함초롬바탕" w:eastAsia="함초롬바탕" w:hAnsi="함초롬바탕" w:cs="함초롬바탕"/>
          <w:sz w:val="16"/>
          <w:szCs w:val="16"/>
        </w:rPr>
        <w:t>photoelectric effect)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는 금속에 빛을 비추었을 때 금속 표면에서 전자가 방출되는 현상을 말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광전효과에서 전자의 방출 여부와 방출되는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광전자의 최대 운동에너지는 빛의 세기와는 무관하고 빛의 진동수와 관계가 있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즉 특정 진동수 이상의 진동수의 빛을 쏘였을 때만 빛이 방출되고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 경우에는 빛의 세기와 방출되는 광양자의 수가 비례한다.</w:t>
      </w:r>
    </w:p>
    <w:p w14:paraId="53B6E3FD" w14:textId="77777777" w:rsidR="00D6373B" w:rsidRDefault="00D6373B" w:rsidP="00D6373B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고전적인 전자기 이론으로는 이 현상을 설명할 수 없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빛의 세기가 셀수록 더 많은 전자가 튀어나오거나 방출되는 전자의 운동에너지가 커져야 하기 때문이다. 아인슈타인이 </w:t>
      </w:r>
      <w:r>
        <w:rPr>
          <w:rFonts w:ascii="함초롬바탕" w:eastAsia="함초롬바탕" w:hAnsi="함초롬바탕" w:cs="함초롬바탕"/>
          <w:sz w:val="16"/>
          <w:szCs w:val="16"/>
        </w:rPr>
        <w:t>1905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년 광양자가설을 도입하여 설명하였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빛의 에너지는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광자</w:t>
      </w:r>
      <w:r>
        <w:rPr>
          <w:rFonts w:ascii="함초롬바탕" w:eastAsia="함초롬바탕" w:hAnsi="함초롬바탕" w:cs="함초롬바탕"/>
          <w:sz w:val="16"/>
          <w:szCs w:val="16"/>
        </w:rPr>
        <w:t>(photon)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라는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입자의 형태로 전달되며 광자 하나의 에너지는 진동수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f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에만 비례하여 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E=hf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비례 상수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h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는 플랑크 상수이다.</w:t>
      </w:r>
    </w:p>
    <w:p w14:paraId="2A554072" w14:textId="77777777" w:rsidR="00D6373B" w:rsidRDefault="00D6373B" w:rsidP="00D6373B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광전효과 식은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hf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K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ax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W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으로 쓸 수 있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금속 표면으로부터 전자가 벗어나는데 필요한 최소한의 에너지인 일함수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W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를 쓰고 남은 나머지 에너지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K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가 광전자의 운동에너지가 된다는 의미를 가지고 있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빛의 진동수가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f&lt;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W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h</m:t>
            </m:r>
          </m:den>
        </m:f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면 이 식에서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K&lt;0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므로 광전자가 방출되지 않는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로부터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f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W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h</m:t>
            </m:r>
          </m:den>
        </m:f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를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문턱 진동수</w:t>
      </w:r>
      <w:r>
        <w:rPr>
          <w:rFonts w:ascii="함초롬바탕" w:eastAsia="함초롬바탕" w:hAnsi="함초롬바탕" w:cs="함초롬바탕"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라고 한다.</w:t>
      </w:r>
      <w:r w:rsidRPr="00CE58E4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</w:p>
    <w:p w14:paraId="23961F98" w14:textId="77777777" w:rsidR="00D6373B" w:rsidRDefault="00D6373B" w:rsidP="00D6373B">
      <w:pPr>
        <w:spacing w:after="100" w:afterAutospacing="1" w:line="240" w:lineRule="auto"/>
        <w:ind w:firstLineChars="100"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sz w:val="16"/>
          <w:szCs w:val="16"/>
        </w:rPr>
        <w:drawing>
          <wp:inline distT="0" distB="0" distL="0" distR="0" wp14:anchorId="519CF16B" wp14:editId="0CE670FD">
            <wp:extent cx="2135218" cy="15487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/>
                    <a:stretch/>
                  </pic:blipFill>
                  <pic:spPr bwMode="auto">
                    <a:xfrm>
                      <a:off x="0" y="0"/>
                      <a:ext cx="2136958" cy="15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6DD50" w14:textId="77777777" w:rsidR="00D6373B" w:rsidRPr="00E0733A" w:rsidRDefault="00D6373B" w:rsidP="00D6373B">
      <w:pPr>
        <w:spacing w:after="100" w:afterAutospacing="1" w:line="240" w:lineRule="auto"/>
        <w:ind w:firstLineChars="100" w:firstLine="14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E0733A">
        <w:rPr>
          <w:rFonts w:ascii="함초롬바탕" w:eastAsia="함초롬바탕" w:hAnsi="함초롬바탕" w:cs="함초롬바탕" w:hint="eastAsia"/>
          <w:sz w:val="14"/>
          <w:szCs w:val="14"/>
        </w:rPr>
        <w:t xml:space="preserve">[그림 </w:t>
      </w:r>
      <w:r w:rsidRPr="00E0733A">
        <w:rPr>
          <w:rFonts w:ascii="함초롬바탕" w:eastAsia="함초롬바탕" w:hAnsi="함초롬바탕" w:cs="함초롬바탕"/>
          <w:sz w:val="14"/>
          <w:szCs w:val="14"/>
        </w:rPr>
        <w:t>2]</w:t>
      </w:r>
      <w:r w:rsidRPr="00E0733A">
        <w:rPr>
          <w:rFonts w:ascii="함초롬바탕" w:eastAsia="함초롬바탕" w:hAnsi="함초롬바탕" w:cs="함초롬바탕" w:hint="eastAsia"/>
          <w:sz w:val="14"/>
          <w:szCs w:val="14"/>
        </w:rPr>
        <w:t xml:space="preserve"> 정지전압-진동수 그래프</w:t>
      </w:r>
    </w:p>
    <w:p w14:paraId="26A530C3" w14:textId="0DA55FE8" w:rsidR="00D6373B" w:rsidRDefault="00D6373B" w:rsidP="00D6373B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광전자의 최대 운동에너지는 회로에 역전압을 걸어주어 확인할 수 있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K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ax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e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top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라면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최대 운동에너지를 가지는 광전자도 반대편 극에 도달할 수 없어 광전류가 흐르지 않는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광전자가 정지하게 만드는 전압을 정지전압이라고 하며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top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h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e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(f-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f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)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즉 정지전압과 빛의 진동수는 일차함수의 관계를 지니고 그래프의 기울기로부터 플랑크 상수를 계산할 수 있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금속의 일함수는 문턱 진동수를 측정하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W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h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f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로 알 수 있다</w:t>
      </w:r>
      <w:r w:rsidR="006C39AB">
        <w:rPr>
          <w:rFonts w:ascii="함초롬바탕" w:eastAsia="함초롬바탕" w:hAnsi="함초롬바탕" w:cs="함초롬바탕" w:hint="eastAsia"/>
          <w:sz w:val="16"/>
          <w:szCs w:val="16"/>
        </w:rPr>
        <w:t>.</w:t>
      </w:r>
    </w:p>
    <w:p w14:paraId="1C5D0134" w14:textId="77777777" w:rsidR="006C39AB" w:rsidRDefault="006C39AB" w:rsidP="00D6373B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2A4C757E" w14:textId="77777777" w:rsidR="00D6373B" w:rsidRPr="00533497" w:rsidRDefault="00D6373B" w:rsidP="00D6373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33497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III. </w:t>
      </w:r>
      <w:r w:rsidRPr="00533497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방법</w:t>
      </w:r>
    </w:p>
    <w:p w14:paraId="524435A5" w14:textId="77777777" w:rsidR="00D6373B" w:rsidRPr="00533497" w:rsidRDefault="00D6373B" w:rsidP="00D6373B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33497">
        <w:rPr>
          <w:rFonts w:ascii="함초롬바탕" w:eastAsia="함초롬바탕" w:hAnsi="함초롬바탕" w:cs="함초롬바탕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7F894896" wp14:editId="61161CBC">
                <wp:extent cx="2796596" cy="847320"/>
                <wp:effectExtent l="0" t="0" r="22860" b="1016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96" cy="8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2465E" w14:textId="77777777" w:rsidR="00D6373B" w:rsidRDefault="00D6373B" w:rsidP="00D6373B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43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&lt;준비물&gt;</w:t>
                            </w:r>
                          </w:p>
                          <w:p w14:paraId="37C23CA5" w14:textId="77777777" w:rsidR="00D6373B" w:rsidRPr="00FF343C" w:rsidRDefault="00D6373B" w:rsidP="00D6373B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플랑크 상수 측정 장치</w:t>
                            </w:r>
                          </w:p>
                          <w:p w14:paraId="319D5E22" w14:textId="77777777" w:rsidR="00D6373B" w:rsidRPr="00FF343C" w:rsidRDefault="00D6373B" w:rsidP="00D6373B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>lanck’s Constant Apparatus SSI-504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94896" id="직사각형 2" o:spid="_x0000_s1026" style="width:220.2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" filled="f" strokecolor="black [3213]" strokeweight="1pt">
                <v:textbox>
                  <w:txbxContent>
                    <w:p w14:paraId="2432465E" w14:textId="77777777" w:rsidR="00D6373B" w:rsidRDefault="00D6373B" w:rsidP="00D6373B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</w:pPr>
                      <w:r w:rsidRPr="00FF343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&lt;준비물&gt;</w:t>
                      </w:r>
                    </w:p>
                    <w:p w14:paraId="37C23CA5" w14:textId="77777777" w:rsidR="00D6373B" w:rsidRPr="00FF343C" w:rsidRDefault="00D6373B" w:rsidP="00D6373B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플랑크 상수 측정 장치</w:t>
                      </w:r>
                    </w:p>
                    <w:p w14:paraId="319D5E22" w14:textId="77777777" w:rsidR="00D6373B" w:rsidRPr="00FF343C" w:rsidRDefault="00D6373B" w:rsidP="00D6373B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>lanck’s Constant Apparatus SSI-5040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CAD0BD" w14:textId="77777777" w:rsidR="00D6373B" w:rsidRPr="00533497" w:rsidRDefault="00D6373B" w:rsidP="00D6373B">
      <w:pPr>
        <w:spacing w:line="240" w:lineRule="auto"/>
        <w:rPr>
          <w:rFonts w:ascii="함초롬바탕" w:eastAsia="함초롬바탕" w:hAnsi="함초롬바탕" w:cs="함초롬바탕"/>
          <w:kern w:val="0"/>
          <w:sz w:val="22"/>
          <w:szCs w:val="24"/>
        </w:rPr>
      </w:pPr>
      <w:r w:rsidRPr="00533497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I</w:t>
      </w:r>
      <w:r w:rsidRPr="00533497">
        <w:rPr>
          <w:rFonts w:ascii="함초롬바탕" w:eastAsia="함초롬바탕" w:hAnsi="함초롬바탕" w:cs="함초롬바탕"/>
          <w:kern w:val="0"/>
          <w:sz w:val="22"/>
          <w:szCs w:val="24"/>
        </w:rPr>
        <w:t xml:space="preserve">II-1. </w:t>
      </w:r>
      <w:r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실험 장치</w:t>
      </w:r>
    </w:p>
    <w:p w14:paraId="08B69551" w14:textId="77777777" w:rsidR="00D6373B" w:rsidRPr="003F12D0" w:rsidRDefault="00D6373B" w:rsidP="00D6373B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3F12D0">
        <w:rPr>
          <w:rFonts w:ascii="함초롬바탕" w:eastAsia="함초롬바탕" w:hAnsi="함초롬바탕" w:cs="함초롬바탕" w:hint="eastAsia"/>
          <w:noProof/>
          <w:kern w:val="0"/>
          <w:sz w:val="14"/>
          <w:szCs w:val="14"/>
        </w:rPr>
        <w:drawing>
          <wp:inline distT="0" distB="0" distL="0" distR="0" wp14:anchorId="7106EDC0" wp14:editId="31DBC94D">
            <wp:extent cx="2637155" cy="982345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EFCF" w14:textId="77777777" w:rsidR="00D6373B" w:rsidRDefault="00D6373B" w:rsidP="00D6373B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3F12D0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그림 </w:t>
      </w:r>
      <w:r w:rsidRPr="003F12D0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3] </w:t>
      </w:r>
      <w:r w:rsidRPr="003F12D0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S</w:t>
      </w:r>
      <w:r w:rsidRPr="003F12D0">
        <w:rPr>
          <w:rFonts w:ascii="함초롬바탕" w:eastAsia="함초롬바탕" w:hAnsi="함초롬바탕" w:cs="함초롬바탕"/>
          <w:kern w:val="0"/>
          <w:sz w:val="14"/>
          <w:szCs w:val="14"/>
        </w:rPr>
        <w:t>SI-5040</w:t>
      </w:r>
    </w:p>
    <w:p w14:paraId="701EB88E" w14:textId="57796BD0" w:rsidR="00D6373B" w:rsidRDefault="00D6373B" w:rsidP="00FA2AF9">
      <w:pPr>
        <w:spacing w:line="240" w:lineRule="auto"/>
        <w:ind w:firstLine="10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플랑크 상수 측정을 위한 실험장치가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&lt;LIGHT SOURCE&gt;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6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개 버튼을 눌러 빛의 진동수를 설정할 수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적외선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850nm)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빨강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640nm)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주황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585nm)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초록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520nm)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랑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(465nm)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감색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420nm)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광원이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편광판을 회전시키면서 광전관을 진행하는 빛의 세기를 조절할 수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조절 레버를 이용해 두 편광판 사이의 각을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θ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로 맞추면 빛의 세기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os</m:t>
                </m:r>
                <m:ctrl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  <m:ctrl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</m:ctrlPr>
              </m:sup>
            </m:sSup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</m:func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&lt;GAIN&gt;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전류를 조절하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&lt;ZERO ADJ&gt;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전류의 영점을 조절하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&lt;COLLECTOR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&gt;는 역전압을 조절하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&lt;INT/EXT&gt;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 내부/외부 측정장치를 설정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류계와 전압계는 광전관에 흐르는 전류와 역전압을 나타낸다.</w:t>
      </w:r>
    </w:p>
    <w:p w14:paraId="2B2F7A74" w14:textId="77777777" w:rsidR="00FA2AF9" w:rsidRPr="003F12D0" w:rsidRDefault="00FA2AF9" w:rsidP="00FA2AF9">
      <w:pPr>
        <w:spacing w:line="240" w:lineRule="auto"/>
        <w:ind w:firstLine="10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59B100D" w14:textId="77777777" w:rsidR="00D6373B" w:rsidRPr="00F40A26" w:rsidRDefault="00D6373B" w:rsidP="00D6373B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F40A26">
        <w:rPr>
          <w:rFonts w:ascii="함초롬바탕" w:eastAsia="함초롬바탕" w:hAnsi="함초롬바탕" w:cs="함초롬바탕" w:hint="eastAsia"/>
          <w:kern w:val="0"/>
          <w:sz w:val="22"/>
        </w:rPr>
        <w:lastRenderedPageBreak/>
        <w:t>I</w:t>
      </w:r>
      <w:r w:rsidRPr="00F40A26">
        <w:rPr>
          <w:rFonts w:ascii="함초롬바탕" w:eastAsia="함초롬바탕" w:hAnsi="함초롬바탕" w:cs="함초롬바탕"/>
          <w:kern w:val="0"/>
          <w:sz w:val="22"/>
        </w:rPr>
        <w:t xml:space="preserve">II-2.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실험 준비</w:t>
      </w:r>
    </w:p>
    <w:p w14:paraId="08C3B54B" w14:textId="77777777" w:rsidR="00D6373B" w:rsidRDefault="00D6373B" w:rsidP="00D6373B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&lt;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ZERO ADJ&gt;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중간으로 두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&lt;GAIN&gt;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&lt;COLLECTOR&gt;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이용해 전류와 역전압을 가장 작게 설정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&lt;INT&gt;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택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편광각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로 설정한다.</w:t>
      </w:r>
    </w:p>
    <w:p w14:paraId="570EA74E" w14:textId="77777777" w:rsidR="00D6373B" w:rsidRDefault="00D6373B" w:rsidP="00D6373B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개폐 레버로 커버를 닫아 광전관이 외부에 노출되지 않도록 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조명에 의한 빛이 실험에 영향을 주지 않도록 하기 위해서이다.</w:t>
      </w:r>
    </w:p>
    <w:p w14:paraId="683549DA" w14:textId="5BD71B98" w:rsidR="00D6373B" w:rsidRDefault="00D6373B" w:rsidP="00D6373B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사용할 광원 버튼을 누르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&lt;GAIN&gt;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전류를 최대로 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광원을 끈 뒤 전류계의 값이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인지 확인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아니라면 영점을 다시 맞춘다.</w:t>
      </w:r>
    </w:p>
    <w:p w14:paraId="664A6DF5" w14:textId="77777777" w:rsidR="0021770F" w:rsidRPr="00910D21" w:rsidRDefault="0021770F" w:rsidP="00910D2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F5F2D53" w14:textId="77777777" w:rsidR="00D6373B" w:rsidRPr="000F1F7E" w:rsidRDefault="00D6373B" w:rsidP="00D6373B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0F1F7E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0F1F7E">
        <w:rPr>
          <w:rFonts w:ascii="함초롬바탕" w:eastAsia="함초롬바탕" w:hAnsi="함초롬바탕" w:cs="함초롬바탕"/>
          <w:kern w:val="0"/>
          <w:sz w:val="22"/>
        </w:rPr>
        <w:t xml:space="preserve">II-3.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플랑크 상수 측정 실험 과정</w:t>
      </w:r>
    </w:p>
    <w:p w14:paraId="615AB007" w14:textId="77777777" w:rsidR="00D6373B" w:rsidRPr="007A33C5" w:rsidRDefault="00D6373B" w:rsidP="00D6373B">
      <w:pPr>
        <w:pStyle w:val="a3"/>
        <w:numPr>
          <w:ilvl w:val="0"/>
          <w:numId w:val="3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광원 버튼을 누르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&lt;COLLECTOR&gt;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다이얼을 돌려 전류계의 값이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되는 역전압(정지전압)을 찾는다.</w:t>
      </w:r>
    </w:p>
    <w:p w14:paraId="6F1FE571" w14:textId="77777777" w:rsidR="00D6373B" w:rsidRDefault="00D6373B" w:rsidP="00D6373B">
      <w:pPr>
        <w:pStyle w:val="a3"/>
        <w:numPr>
          <w:ilvl w:val="0"/>
          <w:numId w:val="3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여러 광원과 여러 편광각에 대하여 실험을 진행하고 각각의 실험마다 실험 준비 과정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III-2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반복한다.</w:t>
      </w:r>
    </w:p>
    <w:p w14:paraId="35B20548" w14:textId="77777777" w:rsidR="00D6373B" w:rsidRPr="006B5CD3" w:rsidRDefault="00D6373B" w:rsidP="00D6373B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6B5CD3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6B5CD3">
        <w:rPr>
          <w:rFonts w:ascii="함초롬바탕" w:eastAsia="함초롬바탕" w:hAnsi="함초롬바탕" w:cs="함초롬바탕"/>
          <w:kern w:val="0"/>
          <w:sz w:val="22"/>
        </w:rPr>
        <w:t xml:space="preserve">II-4.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정지전압 실험 과정</w:t>
      </w:r>
    </w:p>
    <w:p w14:paraId="09815DEC" w14:textId="77777777" w:rsidR="00D6373B" w:rsidRDefault="00D6373B" w:rsidP="00D6373B">
      <w:pPr>
        <w:pStyle w:val="a3"/>
        <w:numPr>
          <w:ilvl w:val="0"/>
          <w:numId w:val="3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광원 버튼을 누르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&lt;COLLECTOR&gt;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다이얼을 돌려 전류계의 값이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되는 역전압(정지전압)을 찾는다.</w:t>
      </w:r>
    </w:p>
    <w:p w14:paraId="42FCD424" w14:textId="77777777" w:rsidR="00D6373B" w:rsidRDefault="00D6373B" w:rsidP="00D6373B">
      <w:pPr>
        <w:pStyle w:val="a3"/>
        <w:numPr>
          <w:ilvl w:val="0"/>
          <w:numId w:val="3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편광각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부터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8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까지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5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 간격으로 증가시켜 가면서 결과를 기록한다. 각각의 실험마다 실험 준비 과정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III-2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반복한다.</w:t>
      </w:r>
    </w:p>
    <w:p w14:paraId="786345C3" w14:textId="77777777" w:rsidR="00D6373B" w:rsidRPr="00B232B6" w:rsidRDefault="00D6373B" w:rsidP="00D6373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EA55E9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EA55E9">
        <w:rPr>
          <w:rFonts w:ascii="함초롬바탕" w:eastAsia="함초롬바탕" w:hAnsi="함초롬바탕" w:cs="함초롬바탕"/>
          <w:kern w:val="0"/>
          <w:sz w:val="22"/>
        </w:rPr>
        <w:t>II-</w:t>
      </w:r>
      <w:r>
        <w:rPr>
          <w:rFonts w:ascii="함초롬바탕" w:eastAsia="함초롬바탕" w:hAnsi="함초롬바탕" w:cs="함초롬바탕"/>
          <w:kern w:val="0"/>
          <w:sz w:val="22"/>
        </w:rPr>
        <w:t>5</w:t>
      </w:r>
      <w:r w:rsidRPr="00EA55E9">
        <w:rPr>
          <w:rFonts w:ascii="함초롬바탕" w:eastAsia="함초롬바탕" w:hAnsi="함초롬바탕" w:cs="함초롬바탕"/>
          <w:kern w:val="0"/>
          <w:sz w:val="22"/>
        </w:rPr>
        <w:t xml:space="preserve">.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광전류 실험 과정</w:t>
      </w:r>
    </w:p>
    <w:p w14:paraId="13783E22" w14:textId="77777777" w:rsidR="00D6373B" w:rsidRDefault="00D6373B" w:rsidP="00D6373B">
      <w:pPr>
        <w:pStyle w:val="a3"/>
        <w:numPr>
          <w:ilvl w:val="0"/>
          <w:numId w:val="2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광원 버튼을 누르고 편광각을 0도부터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9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까지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5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 간격으로 증가시키면서 광전류를 측정한다.</w:t>
      </w:r>
    </w:p>
    <w:p w14:paraId="06F44E3C" w14:textId="6829E2D3" w:rsidR="00D6373B" w:rsidRDefault="00D6373B" w:rsidP="00D6373B">
      <w:pPr>
        <w:pStyle w:val="a3"/>
        <w:numPr>
          <w:ilvl w:val="0"/>
          <w:numId w:val="2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여러 광원에 대해 실험하고 각각의 실험마다 실험 준비 과정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III-2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반복한다.</w:t>
      </w:r>
    </w:p>
    <w:p w14:paraId="29EFB7CF" w14:textId="77777777" w:rsidR="00FA2AF9" w:rsidRPr="00FA2AF9" w:rsidRDefault="00FA2AF9" w:rsidP="00FA2AF9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56A09E5" w14:textId="77777777" w:rsidR="00D6373B" w:rsidRPr="00376BA8" w:rsidRDefault="00D6373B" w:rsidP="00D6373B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376BA8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376BA8">
        <w:rPr>
          <w:rFonts w:ascii="함초롬바탕" w:eastAsia="함초롬바탕" w:hAnsi="함초롬바탕" w:cs="함초롬바탕"/>
          <w:kern w:val="0"/>
          <w:sz w:val="22"/>
        </w:rPr>
        <w:t xml:space="preserve">II-6. </w:t>
      </w:r>
      <w:r w:rsidRPr="00376BA8">
        <w:rPr>
          <w:rFonts w:ascii="함초롬바탕" w:eastAsia="함초롬바탕" w:hAnsi="함초롬바탕" w:cs="함초롬바탕" w:hint="eastAsia"/>
          <w:kern w:val="0"/>
          <w:sz w:val="22"/>
        </w:rPr>
        <w:t>결과 분석</w:t>
      </w:r>
    </w:p>
    <w:p w14:paraId="300A7594" w14:textId="77777777" w:rsidR="00D6373B" w:rsidRDefault="00D6373B" w:rsidP="00D6373B">
      <w:pPr>
        <w:pStyle w:val="a3"/>
        <w:numPr>
          <w:ilvl w:val="0"/>
          <w:numId w:val="36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플랑크 상수 측정 실험 결과에서 실험값과 이론값을 비교하고 오차 원인을 분석한다.</w:t>
      </w:r>
    </w:p>
    <w:p w14:paraId="1C4D6B03" w14:textId="77777777" w:rsidR="00D6373B" w:rsidRDefault="00D6373B" w:rsidP="00D6373B">
      <w:pPr>
        <w:pStyle w:val="a3"/>
        <w:numPr>
          <w:ilvl w:val="0"/>
          <w:numId w:val="36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정지전압 실험에서 빛의 세기와 광자의 최대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운동에너지의 관계를 탐구해본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를 통해 빛의 입자적 성질을 검증한다.</w:t>
      </w:r>
    </w:p>
    <w:p w14:paraId="610F0710" w14:textId="77777777" w:rsidR="00D6373B" w:rsidRPr="00DC643D" w:rsidRDefault="00D6373B" w:rsidP="00D6373B">
      <w:pPr>
        <w:pStyle w:val="a3"/>
        <w:numPr>
          <w:ilvl w:val="0"/>
          <w:numId w:val="36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광전류 실험에서 빛의 세기와 광전류의 관계를 탐구해본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를 통해 빛의 세기가 무엇과 관련이 되어 있는지 알아본다.</w:t>
      </w:r>
    </w:p>
    <w:p w14:paraId="71D8734C" w14:textId="77777777" w:rsidR="00451082" w:rsidRPr="00137E98" w:rsidRDefault="00451082" w:rsidP="0045108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I</w:t>
      </w:r>
      <w:r w:rsidRPr="00137E98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V. </w:t>
      </w: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결과 및 토의</w:t>
      </w:r>
    </w:p>
    <w:p w14:paraId="2F5A58E1" w14:textId="07DF6CE4" w:rsidR="00A62511" w:rsidRPr="009E6C93" w:rsidRDefault="00451082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961781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1. </w:t>
      </w: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실험 결과</w:t>
      </w:r>
    </w:p>
    <w:p w14:paraId="75ED7F44" w14:textId="5F34C0D4" w:rsidR="002536E1" w:rsidRDefault="004A374B" w:rsidP="00761771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48BD1B8" wp14:editId="18934342">
            <wp:extent cx="2637155" cy="1635125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4B35" w14:textId="6382281E" w:rsidR="002146E5" w:rsidRPr="00761771" w:rsidRDefault="002146E5" w:rsidP="00761771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761771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그림 </w:t>
      </w:r>
      <w:r w:rsidRPr="00761771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4] </w:t>
      </w:r>
      <w:r w:rsidRPr="00761771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빛의 진동수에 따른 정지전압 그래프</w:t>
      </w:r>
    </w:p>
    <w:p w14:paraId="1D1327D1" w14:textId="6C3340FA" w:rsidR="00DA7F21" w:rsidRDefault="004A374B" w:rsidP="001F10A1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 w:rsidR="00336DE8">
        <w:rPr>
          <w:rFonts w:ascii="함초롬바탕" w:eastAsia="함초롬바탕" w:hAnsi="함초롬바탕" w:cs="함초롬바탕"/>
          <w:kern w:val="0"/>
          <w:sz w:val="16"/>
          <w:szCs w:val="16"/>
        </w:rPr>
        <w:t>4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 w:rsidR="0052011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CE524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E506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빛의 </w:t>
      </w:r>
      <w:r w:rsidR="00D460D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진동수</w:t>
      </w:r>
      <w:r w:rsidR="0093665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빛의 세기를 달리 하였을 때 빛의 진동수</w:t>
      </w:r>
      <w:r w:rsidR="00D460D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따른 정지전압</w:t>
      </w:r>
      <w:r w:rsidR="006B127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</w:t>
      </w:r>
      <w:r w:rsidR="00BE6FC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그래</w:t>
      </w:r>
      <w:r w:rsidR="004A4D0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프이다.</w:t>
      </w:r>
      <w:r w:rsidR="00DB7E3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B48F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빨간색 그래프는 편광판의 각도를 </w:t>
      </w:r>
      <w:r w:rsidR="002B48FF"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 w:rsidR="002B48F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로 하였을 때,</w:t>
      </w:r>
      <w:r w:rsidR="002B48F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B48F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초록색 그래프는 3</w:t>
      </w:r>
      <w:r w:rsidR="002B48FF"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 w:rsidR="002B48F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로 하였을 때,</w:t>
      </w:r>
      <w:r w:rsidR="002B48F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B48F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파란색 그래프는 </w:t>
      </w:r>
      <w:r w:rsidR="002B48FF">
        <w:rPr>
          <w:rFonts w:ascii="함초롬바탕" w:eastAsia="함초롬바탕" w:hAnsi="함초롬바탕" w:cs="함초롬바탕"/>
          <w:kern w:val="0"/>
          <w:sz w:val="16"/>
          <w:szCs w:val="16"/>
        </w:rPr>
        <w:t>60</w:t>
      </w:r>
      <w:r w:rsidR="002B48F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로 하였을 때의 그래프이다.</w:t>
      </w:r>
      <w:r w:rsidR="00976D7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6177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각에 대하여 적외선(</w:t>
      </w:r>
      <w:r w:rsidR="0076177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850nm), </w:t>
      </w:r>
      <w:r w:rsidR="0076177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빨강(</w:t>
      </w:r>
      <w:r w:rsidR="0076177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640nm), </w:t>
      </w:r>
      <w:r w:rsidR="0076177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주황(</w:t>
      </w:r>
      <w:r w:rsidR="0076177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585nm), </w:t>
      </w:r>
      <w:r w:rsidR="0076177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초록(</w:t>
      </w:r>
      <w:r w:rsidR="0076177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520nm), </w:t>
      </w:r>
      <w:r w:rsidR="0076177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랑</w:t>
      </w:r>
      <w:r w:rsidR="0076177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(465nm), </w:t>
      </w:r>
      <w:r w:rsidR="0076177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감색(</w:t>
      </w:r>
      <w:r w:rsidR="0076177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420nm) </w:t>
      </w:r>
      <w:r w:rsidR="0076177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광원</w:t>
      </w:r>
      <w:r w:rsidR="00C643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실험을 진행하였다.</w:t>
      </w:r>
      <w:r w:rsidR="00C643A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A595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래프를 그릴 때 빛의 진동수는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c=fλ</m:t>
        </m:r>
      </m:oMath>
      <w:r w:rsidR="00FA595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관계를 이용하여 계산할 수 있었</w:t>
      </w:r>
      <w:r w:rsidR="0018380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</w:p>
    <w:p w14:paraId="05509589" w14:textId="77777777" w:rsidR="00FB360E" w:rsidRDefault="00FB360E" w:rsidP="001F10A1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84A3306" w14:textId="35C2A3BE" w:rsidR="00700D77" w:rsidRDefault="00700D77" w:rsidP="00066824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0668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표 </w:t>
      </w:r>
      <w:r w:rsidRPr="00066824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1] </w:t>
      </w:r>
      <w:r w:rsidRPr="000668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진동수에 따른 </w:t>
      </w:r>
      <w:r w:rsidR="00EE4716" w:rsidRPr="000668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정지전</w:t>
      </w:r>
      <w:r w:rsidRPr="000668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압 그래프</w:t>
      </w:r>
    </w:p>
    <w:tbl>
      <w:tblPr>
        <w:tblW w:w="39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077"/>
        <w:gridCol w:w="1077"/>
        <w:gridCol w:w="1077"/>
      </w:tblGrid>
      <w:tr w:rsidR="00292AC5" w:rsidRPr="00BD2D82" w14:paraId="0F94E5D5" w14:textId="77777777" w:rsidTr="00700D77">
        <w:trPr>
          <w:trHeight w:val="397"/>
          <w:jc w:val="center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E874DE" w14:textId="77777777" w:rsidR="00292AC5" w:rsidRPr="00676153" w:rsidRDefault="00292AC5" w:rsidP="007301CC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D84B53" w14:textId="2068AACA" w:rsidR="00292AC5" w:rsidRPr="00676153" w:rsidRDefault="00292AC5" w:rsidP="007301CC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도</w:t>
            </w:r>
          </w:p>
        </w:tc>
        <w:tc>
          <w:tcPr>
            <w:tcW w:w="107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CE7E5A" w14:textId="116D9109" w:rsidR="00292AC5" w:rsidRPr="00676153" w:rsidRDefault="00292AC5" w:rsidP="007301CC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도</w:t>
            </w:r>
          </w:p>
        </w:tc>
        <w:tc>
          <w:tcPr>
            <w:tcW w:w="107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D21C4F" w14:textId="12B1793E" w:rsidR="00292AC5" w:rsidRPr="00676153" w:rsidRDefault="00292AC5" w:rsidP="00700D77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도</w:t>
            </w:r>
          </w:p>
        </w:tc>
      </w:tr>
      <w:tr w:rsidR="00FF15B7" w:rsidRPr="0048102C" w14:paraId="04FDACBF" w14:textId="77777777" w:rsidTr="00700D77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6B3F8FF" w14:textId="43694FC4" w:rsidR="00FF15B7" w:rsidRPr="00676153" w:rsidRDefault="00FF15B7" w:rsidP="00FF15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기울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FF29B1" w14:textId="3A25F303" w:rsidR="00FF15B7" w:rsidRPr="00676153" w:rsidRDefault="00FF15B7" w:rsidP="00FF15B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.913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CCB27BC" w14:textId="5CE887A4" w:rsidR="00FF15B7" w:rsidRPr="00676153" w:rsidRDefault="00FF15B7" w:rsidP="00FF15B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.9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F18C9AC" w14:textId="5FA87857" w:rsidR="00FF15B7" w:rsidRPr="00676153" w:rsidRDefault="00FF15B7" w:rsidP="00700D7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.894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-15</m:t>
                    </m:r>
                  </m:sup>
                </m:sSup>
              </m:oMath>
            </m:oMathPara>
          </w:p>
        </w:tc>
      </w:tr>
    </w:tbl>
    <w:p w14:paraId="04F7708E" w14:textId="0B6ACC76" w:rsidR="00F21566" w:rsidRDefault="001D6635" w:rsidP="001D6635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각의 그래프에 대하여 선형 추세선을 그린 결과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≥0.99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결정계수가 매우 높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95CD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="00C95CDD"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C95CD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 선형 추세선의 기울기를 나타낸 것이다.</w:t>
      </w:r>
    </w:p>
    <w:p w14:paraId="1B3275F4" w14:textId="77777777" w:rsidR="007B31BB" w:rsidRDefault="007B31BB" w:rsidP="001D6635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0C6490A" w14:textId="5AB86C55" w:rsidR="001D6635" w:rsidRPr="00394F5A" w:rsidRDefault="00F21566" w:rsidP="00394F5A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394F5A">
        <w:rPr>
          <w:rFonts w:ascii="함초롬바탕" w:eastAsia="함초롬바탕" w:hAnsi="함초롬바탕" w:cs="함초롬바탕" w:hint="eastAsia"/>
          <w:noProof/>
          <w:kern w:val="0"/>
          <w:sz w:val="14"/>
          <w:szCs w:val="14"/>
        </w:rPr>
        <w:drawing>
          <wp:inline distT="0" distB="0" distL="0" distR="0" wp14:anchorId="708D8B40" wp14:editId="004D6662">
            <wp:extent cx="2635885" cy="12998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F24D" w14:textId="77777777" w:rsidR="00BB30E3" w:rsidRPr="00394F5A" w:rsidRDefault="00136139" w:rsidP="00394F5A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394F5A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그림 </w:t>
      </w:r>
      <w:r w:rsidRPr="00394F5A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5] </w:t>
      </w:r>
      <w:r w:rsidRPr="00394F5A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편광판의 각도에 따른 정지전압 그래프</w:t>
      </w:r>
    </w:p>
    <w:p w14:paraId="6123ABA6" w14:textId="7E1048A0" w:rsidR="008C3114" w:rsidRDefault="00BB30E3" w:rsidP="008C311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5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]는 두 편광판</w:t>
      </w:r>
      <w:r w:rsidR="000D3FA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서로 비틀어진 각도에 대하여 정지전압을 나타낸 것</w:t>
      </w:r>
      <w:r w:rsidR="001361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BB09B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B09B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섯 색상의 광원</w:t>
      </w:r>
      <w:r w:rsidR="00E326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적외선(</w:t>
      </w:r>
      <w:r w:rsidR="00E3262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850nm), </w:t>
      </w:r>
      <w:r w:rsidR="00E326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빨강(</w:t>
      </w:r>
      <w:r w:rsidR="00E3262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640nm), </w:t>
      </w:r>
      <w:r w:rsidR="00E326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주황(</w:t>
      </w:r>
      <w:r w:rsidR="00E3262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585nm), </w:t>
      </w:r>
      <w:r w:rsidR="00E326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초록(</w:t>
      </w:r>
      <w:r w:rsidR="00E3262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520nm), </w:t>
      </w:r>
      <w:r w:rsidR="00E326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랑</w:t>
      </w:r>
      <w:r w:rsidR="00E3262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(465nm), </w:t>
      </w:r>
      <w:r w:rsidR="00E326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감색(</w:t>
      </w:r>
      <w:r w:rsidR="00E3262C">
        <w:rPr>
          <w:rFonts w:ascii="함초롬바탕" w:eastAsia="함초롬바탕" w:hAnsi="함초롬바탕" w:cs="함초롬바탕"/>
          <w:kern w:val="0"/>
          <w:sz w:val="16"/>
          <w:szCs w:val="16"/>
        </w:rPr>
        <w:t>420nm)</w:t>
      </w:r>
      <w:r w:rsidR="00BB09B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실험을 진행하였다.</w:t>
      </w:r>
    </w:p>
    <w:p w14:paraId="010C1E06" w14:textId="53318991" w:rsidR="00292AC5" w:rsidRPr="001D6635" w:rsidRDefault="00296198" w:rsidP="00ED4337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정지전압이 대체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일정한 값을 가지며 편광판의 각도가 커지면 </w:t>
      </w:r>
      <w:r w:rsidR="0016426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정지전압이 감소</w:t>
      </w:r>
      <w:r w:rsidR="004518F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는 경향성을 보여준다.</w:t>
      </w:r>
      <w:r w:rsidR="009C1BF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C1BF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 정지전압의 크기는 빛의 진동수가 클수록 커</w:t>
      </w:r>
      <w:r w:rsidR="00DC2C3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짐을 알 수 있다.</w:t>
      </w:r>
    </w:p>
    <w:p w14:paraId="123445D3" w14:textId="1B65B2DE" w:rsidR="002536E1" w:rsidRPr="00C42E4A" w:rsidRDefault="004A374B" w:rsidP="00C42E4A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C42E4A">
        <w:rPr>
          <w:rFonts w:ascii="함초롬바탕" w:eastAsia="함초롬바탕" w:hAnsi="함초롬바탕" w:cs="함초롬바탕"/>
          <w:noProof/>
          <w:kern w:val="0"/>
          <w:sz w:val="14"/>
          <w:szCs w:val="14"/>
        </w:rPr>
        <w:lastRenderedPageBreak/>
        <w:drawing>
          <wp:inline distT="0" distB="0" distL="0" distR="0" wp14:anchorId="278BA6C6" wp14:editId="0682B3B4">
            <wp:extent cx="2637155" cy="133731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72B4" w14:textId="5BC1D9B9" w:rsidR="00C71EBF" w:rsidRPr="00C42E4A" w:rsidRDefault="007126AB" w:rsidP="00C42E4A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C42E4A">
        <w:rPr>
          <w:rFonts w:ascii="함초롬바탕" w:eastAsia="함초롬바탕" w:hAnsi="함초롬바탕" w:cs="함초롬바탕"/>
          <w:kern w:val="0"/>
          <w:sz w:val="14"/>
          <w:szCs w:val="14"/>
        </w:rPr>
        <w:t>[</w:t>
      </w:r>
      <w:r w:rsidRPr="00C42E4A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그림 </w:t>
      </w:r>
      <w:r w:rsidRPr="00C42E4A">
        <w:rPr>
          <w:rFonts w:ascii="함초롬바탕" w:eastAsia="함초롬바탕" w:hAnsi="함초롬바탕" w:cs="함초롬바탕"/>
          <w:kern w:val="0"/>
          <w:sz w:val="14"/>
          <w:szCs w:val="14"/>
        </w:rPr>
        <w:t>6]</w:t>
      </w:r>
      <w:r w:rsidR="009F06FC" w:rsidRPr="00C42E4A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9F06FC" w:rsidRPr="00C42E4A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편광판의 각도에 대한 광전류 그래프</w:t>
      </w:r>
    </w:p>
    <w:p w14:paraId="1CEA2D38" w14:textId="18DFF8AC" w:rsidR="009F06FC" w:rsidRDefault="009F06FC" w:rsidP="009F06F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[그림 </w:t>
      </w:r>
      <w:r w:rsidR="006D4C05">
        <w:rPr>
          <w:rFonts w:ascii="함초롬바탕" w:eastAsia="함초롬바탕" w:hAnsi="함초롬바탕" w:cs="함초롬바탕"/>
          <w:kern w:val="0"/>
          <w:sz w:val="16"/>
          <w:szCs w:val="16"/>
        </w:rPr>
        <w:t>6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]는 두 편광판이 서로 비틀어진 각도에 대하여 </w:t>
      </w:r>
      <w:r w:rsidR="006D4C0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광전류를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나타낸 것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섯 색상의 광원으로 실험을 진행하였다.</w:t>
      </w:r>
      <w:r w:rsidR="00987C1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F780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편광판을 지난 빛</w:t>
      </w:r>
      <w:r w:rsidR="00F146A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세기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</m:t>
        </m:r>
      </m:oMath>
      <w:r w:rsidR="00F146A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BF780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두 편광판이 비틀어진 각도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θ</m:t>
        </m:r>
      </m:oMath>
      <w:r w:rsidR="00BF780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하여</w:t>
      </w:r>
      <w:r w:rsidR="006247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os</m:t>
                </m:r>
                <m:ctrl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  <m:ctrl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</m:ctrlPr>
              </m:sup>
            </m:sSup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</m:func>
      </m:oMath>
      <w:r w:rsidR="006247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57028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153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편광각의 각도가 </w:t>
      </w:r>
      <w:r w:rsidR="000153EC"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 w:rsidR="000153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일 때의 빛의 세기,</w:t>
      </w:r>
      <w:r w:rsidR="000153E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153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즉 최대 빛의 세기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0</m:t>
            </m:r>
          </m:sub>
        </m:sSub>
      </m:oMath>
      <w:r w:rsidR="000153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로 삼고 </w:t>
      </w:r>
      <w:r w:rsidR="000E220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적인 값을 </w:t>
      </w:r>
      <w:r w:rsidR="00AD544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점선 그래프로 나타내었다.</w:t>
      </w:r>
    </w:p>
    <w:p w14:paraId="6353ADFB" w14:textId="0BBF9CEE" w:rsidR="0019591E" w:rsidRDefault="000E4D34" w:rsidP="009F06F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편광각의 각도가 증가함에 따라 </w:t>
      </w:r>
      <w:r w:rsidR="005832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광전류의 세기가 감소하는 경향성을 보인다.</w:t>
      </w:r>
      <w:r w:rsidR="00494EE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E4E4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광전류의 세기의 실험값과 이론값이 </w:t>
      </w:r>
      <w:r w:rsidR="0097395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사한 값을 나타낸다.</w:t>
      </w:r>
    </w:p>
    <w:p w14:paraId="5BB1DC9F" w14:textId="5ED56E92" w:rsidR="009F06FC" w:rsidRPr="009F06FC" w:rsidRDefault="009F06FC" w:rsidP="009F06FC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A58A861" w14:textId="415676C2" w:rsidR="00A62511" w:rsidRPr="00DD6D8E" w:rsidRDefault="003921F5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DD6D8E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DD6D8E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2. </w:t>
      </w:r>
      <w:r w:rsidRPr="00DD6D8E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결과 분석</w:t>
      </w:r>
    </w:p>
    <w:p w14:paraId="17008961" w14:textId="29CC508D" w:rsidR="00D67771" w:rsidRDefault="00F30017" w:rsidP="00F30017">
      <w:pPr>
        <w:spacing w:line="240" w:lineRule="auto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9E41FF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 xml:space="preserve">4] 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그래프의 </w:t>
      </w:r>
      <w:r w:rsidR="007B015B">
        <w:rPr>
          <w:rFonts w:ascii="함초롬바탕" w:eastAsia="함초롬바탕" w:hAnsi="함초롬바탕" w:cs="함초롬바탕" w:hint="eastAsia"/>
          <w:noProof/>
          <w:sz w:val="16"/>
          <w:szCs w:val="16"/>
        </w:rPr>
        <w:t>결정계수가 매우 높</w:t>
      </w:r>
      <w:r w:rsidR="00843537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으므로 </w:t>
      </w:r>
      <w:r w:rsidR="00AC3FB4" w:rsidRPr="00712F25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빛의 진동수와 정지전압이 </w:t>
      </w:r>
      <w:r w:rsidR="00630549" w:rsidRPr="00712F25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일차함수의 관계를 가진다</w:t>
      </w:r>
      <w:r w:rsidR="00884F7E">
        <w:rPr>
          <w:rFonts w:ascii="함초롬바탕" w:eastAsia="함초롬바탕" w:hAnsi="함초롬바탕" w:cs="함초롬바탕" w:hint="eastAsia"/>
          <w:noProof/>
          <w:sz w:val="16"/>
          <w:szCs w:val="16"/>
        </w:rPr>
        <w:t>는 것을 확인할 수 있다.</w:t>
      </w:r>
      <w:r w:rsidR="007B71DC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7B71DC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배경이론 </w:t>
      </w:r>
      <w:r w:rsidR="007B71DC">
        <w:rPr>
          <w:rFonts w:ascii="함초롬바탕" w:eastAsia="함초롬바탕" w:hAnsi="함초롬바탕" w:cs="함초롬바탕"/>
          <w:noProof/>
          <w:sz w:val="16"/>
          <w:szCs w:val="16"/>
        </w:rPr>
        <w:t>II-1</w:t>
      </w:r>
      <w:r w:rsidR="007B71DC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에서 알아본 수식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top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h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e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(f-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f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)</m:t>
        </m:r>
      </m:oMath>
      <w:r w:rsidR="003B2153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가 </w:t>
      </w:r>
      <w:r w:rsidR="00FF2E4C">
        <w:rPr>
          <w:rFonts w:ascii="함초롬바탕" w:eastAsia="함초롬바탕" w:hAnsi="함초롬바탕" w:cs="함초롬바탕" w:hint="eastAsia"/>
          <w:noProof/>
          <w:sz w:val="16"/>
          <w:szCs w:val="16"/>
        </w:rPr>
        <w:t>옳다는 것을 알 수 있다.</w:t>
      </w:r>
      <w:r w:rsidR="00FF2E4C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FF2E4C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따라서 </w:t>
      </w:r>
      <w:r w:rsidR="00FF2E4C" w:rsidRPr="00712F25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아인슈타인의 광양자설이 </w:t>
      </w:r>
      <w:r w:rsidR="003B2153" w:rsidRPr="00712F25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합리적인 이론이라는 것</w:t>
      </w:r>
      <w:r w:rsidR="003B2153">
        <w:rPr>
          <w:rFonts w:ascii="함초롬바탕" w:eastAsia="함초롬바탕" w:hAnsi="함초롬바탕" w:cs="함초롬바탕" w:hint="eastAsia"/>
          <w:noProof/>
          <w:sz w:val="16"/>
          <w:szCs w:val="16"/>
        </w:rPr>
        <w:t>을 알 수 있다.</w:t>
      </w:r>
    </w:p>
    <w:p w14:paraId="2AED4A0F" w14:textId="644607C1" w:rsidR="00E139A2" w:rsidRDefault="00E139A2" w:rsidP="00E139A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Pr="000668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표 </w:t>
      </w:r>
      <w:r w:rsidR="008B6081">
        <w:rPr>
          <w:rFonts w:ascii="함초롬바탕" w:eastAsia="함초롬바탕" w:hAnsi="함초롬바탕" w:cs="함초롬바탕"/>
          <w:kern w:val="0"/>
          <w:sz w:val="14"/>
          <w:szCs w:val="14"/>
        </w:rPr>
        <w:t>2</w:t>
      </w:r>
      <w:r w:rsidRPr="00066824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] </w:t>
      </w:r>
      <w:r w:rsidR="00E720DE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기울기와 플랑크상수</w:t>
      </w:r>
    </w:p>
    <w:tbl>
      <w:tblPr>
        <w:tblW w:w="40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"/>
        <w:gridCol w:w="1077"/>
        <w:gridCol w:w="1077"/>
        <w:gridCol w:w="1077"/>
      </w:tblGrid>
      <w:tr w:rsidR="00756C65" w:rsidRPr="00BD2D82" w14:paraId="1DA094C5" w14:textId="77777777" w:rsidTr="006D7958">
        <w:trPr>
          <w:trHeight w:val="397"/>
          <w:jc w:val="center"/>
        </w:trPr>
        <w:tc>
          <w:tcPr>
            <w:tcW w:w="85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3EE3E9" w14:textId="77777777" w:rsidR="00E139A2" w:rsidRPr="00676153" w:rsidRDefault="00E139A2" w:rsidP="007301CC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BA3FE8" w14:textId="77777777" w:rsidR="00E139A2" w:rsidRPr="00676153" w:rsidRDefault="00E139A2" w:rsidP="007301CC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도</w:t>
            </w:r>
          </w:p>
        </w:tc>
        <w:tc>
          <w:tcPr>
            <w:tcW w:w="107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326E3D" w14:textId="77777777" w:rsidR="00E139A2" w:rsidRPr="00676153" w:rsidRDefault="00E139A2" w:rsidP="007301CC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도</w:t>
            </w:r>
          </w:p>
        </w:tc>
        <w:tc>
          <w:tcPr>
            <w:tcW w:w="107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BBF486" w14:textId="77777777" w:rsidR="00E139A2" w:rsidRPr="00676153" w:rsidRDefault="00E139A2" w:rsidP="007301CC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도</w:t>
            </w:r>
          </w:p>
        </w:tc>
      </w:tr>
      <w:tr w:rsidR="007A00CF" w:rsidRPr="0048102C" w14:paraId="0E04DD12" w14:textId="77777777" w:rsidTr="006D7958">
        <w:trPr>
          <w:trHeight w:val="194"/>
          <w:jc w:val="center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78061C" w14:textId="77777777" w:rsidR="00E139A2" w:rsidRPr="00676153" w:rsidRDefault="00E139A2" w:rsidP="007301CC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기울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8F3104" w14:textId="77777777" w:rsidR="00E139A2" w:rsidRPr="00676153" w:rsidRDefault="00E139A2" w:rsidP="007301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.913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586648" w14:textId="061DF08F" w:rsidR="00E139A2" w:rsidRPr="00676153" w:rsidRDefault="00E139A2" w:rsidP="007301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.900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58AD80" w14:textId="77777777" w:rsidR="00E139A2" w:rsidRPr="00676153" w:rsidRDefault="00E139A2" w:rsidP="007301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.894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-15</m:t>
                    </m:r>
                  </m:sup>
                </m:sSup>
              </m:oMath>
            </m:oMathPara>
          </w:p>
        </w:tc>
      </w:tr>
      <w:tr w:rsidR="007A00CF" w:rsidRPr="0048102C" w14:paraId="57D08089" w14:textId="77777777" w:rsidTr="00756C65">
        <w:trPr>
          <w:trHeight w:val="194"/>
          <w:jc w:val="center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51837C" w14:textId="7108F110" w:rsidR="007A00CF" w:rsidRDefault="007A00CF" w:rsidP="007301C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플랑크상수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DE990" w14:textId="008BC031" w:rsidR="007A00CF" w:rsidRPr="007A00CF" w:rsidRDefault="007A00CF" w:rsidP="007301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i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6.269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-34</m:t>
                    </m:r>
                  </m:sup>
                </m:sSup>
              </m:oMath>
            </m:oMathPara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661807" w14:textId="47B50904" w:rsidR="007A00CF" w:rsidRDefault="007A00CF" w:rsidP="007301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6.200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-34</m:t>
                    </m:r>
                  </m:sup>
                </m:sSup>
              </m:oMath>
            </m:oMathPara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B473EF" w14:textId="2BA40707" w:rsidR="007A00CF" w:rsidRDefault="007A00CF" w:rsidP="007301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6.239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-34</m:t>
                    </m:r>
                  </m:sup>
                </m:sSup>
              </m:oMath>
            </m:oMathPara>
          </w:p>
        </w:tc>
      </w:tr>
      <w:tr w:rsidR="00756C65" w:rsidRPr="0048102C" w14:paraId="01966008" w14:textId="77777777" w:rsidTr="006D7958">
        <w:trPr>
          <w:trHeight w:val="194"/>
          <w:jc w:val="center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418FB6D" w14:textId="7C2E24BA" w:rsidR="00756C65" w:rsidRDefault="00756C65" w:rsidP="007301CC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오차율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727A9C" w14:textId="16829A80" w:rsidR="00756C65" w:rsidRDefault="00756C65" w:rsidP="007301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맑은 고딕" w:hAnsi="Cambria Math" w:cs="Times New Roman"/>
                    <w:color w:val="000000"/>
                    <w:sz w:val="16"/>
                    <w:szCs w:val="16"/>
                  </w:rPr>
                  <m:t>5.38%</m:t>
                </m:r>
              </m:oMath>
            </m:oMathPara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BD68FBC" w14:textId="0CA867A3" w:rsidR="00756C65" w:rsidRDefault="00756C65" w:rsidP="007301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i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5.70%</m:t>
                </m:r>
              </m:oMath>
            </m:oMathPara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154E9B4" w14:textId="1699642F" w:rsidR="00756C65" w:rsidRDefault="00756C65" w:rsidP="007301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5.84%</m:t>
                </m:r>
              </m:oMath>
            </m:oMathPara>
          </w:p>
        </w:tc>
      </w:tr>
    </w:tbl>
    <w:p w14:paraId="63854E4B" w14:textId="527AAEBB" w:rsidR="00EB38EA" w:rsidRDefault="004C50E8" w:rsidP="00FB123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기울기가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h</m:t>
            </m:r>
          </m:num>
          <m:den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e</m:t>
            </m:r>
          </m:den>
        </m:f>
      </m:oMath>
      <w:r w:rsidR="000B5523">
        <w:rPr>
          <w:rFonts w:ascii="함초롬바탕" w:eastAsia="함초롬바탕" w:hAnsi="함초롬바탕" w:cs="함초롬바탕" w:hint="eastAsia"/>
          <w:noProof/>
          <w:sz w:val="16"/>
          <w:szCs w:val="16"/>
        </w:rPr>
        <w:t>이고</w:t>
      </w:r>
      <w:r w:rsidR="000B5523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0B5523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전자의 전하량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e=1.60218×</m:t>
        </m:r>
        <m:sSup>
          <m:sSup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-19</m:t>
            </m:r>
          </m:sup>
        </m:sSup>
        <m:r>
          <w:rPr>
            <w:rFonts w:ascii="Cambria Math" w:eastAsia="함초롬바탕" w:hAnsi="Cambria Math" w:cs="함초롬바탕"/>
            <w:noProof/>
            <w:sz w:val="16"/>
            <w:szCs w:val="16"/>
          </w:rPr>
          <m:t>(C)</m:t>
        </m:r>
      </m:oMath>
      <w:r w:rsidR="00FB4A46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라는 점을 이용하여 플랑크 상수를 </w:t>
      </w:r>
      <w:r w:rsidR="009E0D62">
        <w:rPr>
          <w:rFonts w:ascii="함초롬바탕" w:eastAsia="함초롬바탕" w:hAnsi="함초롬바탕" w:cs="함초롬바탕" w:hint="eastAsia"/>
          <w:noProof/>
          <w:sz w:val="16"/>
          <w:szCs w:val="16"/>
        </w:rPr>
        <w:t>계산할 수 있다.</w:t>
      </w:r>
      <w:r w:rsidR="009E0D62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9E0D62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이를 </w:t>
      </w:r>
      <w:r w:rsidR="009E0D62">
        <w:rPr>
          <w:rFonts w:ascii="함초롬바탕" w:eastAsia="함초롬바탕" w:hAnsi="함초롬바탕" w:cs="함초롬바탕"/>
          <w:noProof/>
          <w:sz w:val="16"/>
          <w:szCs w:val="16"/>
        </w:rPr>
        <w:t>[</w:t>
      </w:r>
      <w:r w:rsidR="009E0D62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표 </w:t>
      </w:r>
      <w:r w:rsidR="009E0D62">
        <w:rPr>
          <w:rFonts w:ascii="함초롬바탕" w:eastAsia="함초롬바탕" w:hAnsi="함초롬바탕" w:cs="함초롬바탕"/>
          <w:noProof/>
          <w:sz w:val="16"/>
          <w:szCs w:val="16"/>
        </w:rPr>
        <w:t>2]</w:t>
      </w:r>
      <w:r w:rsidR="009E0D62">
        <w:rPr>
          <w:rFonts w:ascii="함초롬바탕" w:eastAsia="함초롬바탕" w:hAnsi="함초롬바탕" w:cs="함초롬바탕" w:hint="eastAsia"/>
          <w:noProof/>
          <w:sz w:val="16"/>
          <w:szCs w:val="16"/>
        </w:rPr>
        <w:t>로 나타내었다.</w:t>
      </w:r>
      <w:r w:rsidR="003A38E7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3A38E7">
        <w:rPr>
          <w:rFonts w:ascii="함초롬바탕" w:eastAsia="함초롬바탕" w:hAnsi="함초롬바탕" w:cs="함초롬바탕" w:hint="eastAsia"/>
          <w:noProof/>
          <w:sz w:val="16"/>
          <w:szCs w:val="16"/>
        </w:rPr>
        <w:t>플랑크 상수는</w:t>
      </w:r>
      <w:r w:rsidR="00514A77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제2</w:t>
      </w:r>
      <w:r w:rsidR="00514A77">
        <w:rPr>
          <w:rFonts w:ascii="함초롬바탕" w:eastAsia="함초롬바탕" w:hAnsi="함초롬바탕" w:cs="함초롬바탕"/>
          <w:noProof/>
          <w:sz w:val="16"/>
          <w:szCs w:val="16"/>
        </w:rPr>
        <w:t>6</w:t>
      </w:r>
      <w:r w:rsidR="00514A77">
        <w:rPr>
          <w:rFonts w:ascii="함초롬바탕" w:eastAsia="함초롬바탕" w:hAnsi="함초롬바탕" w:cs="함초롬바탕" w:hint="eastAsia"/>
          <w:noProof/>
          <w:sz w:val="16"/>
          <w:szCs w:val="16"/>
        </w:rPr>
        <w:t>차 국제도량형총회</w:t>
      </w:r>
      <w:r w:rsidR="00A02644">
        <w:rPr>
          <w:rFonts w:ascii="함초롬바탕" w:eastAsia="함초롬바탕" w:hAnsi="함초롬바탕" w:cs="함초롬바탕" w:hint="eastAsia"/>
          <w:noProof/>
          <w:sz w:val="16"/>
          <w:szCs w:val="16"/>
        </w:rPr>
        <w:t>에서</w:t>
      </w:r>
      <w:r w:rsidR="00CD3DBF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h=6.62607015×</m:t>
        </m:r>
        <m:sSup>
          <m:sSup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-34</m:t>
            </m:r>
          </m:sup>
        </m:sSup>
        <m:r>
          <w:rPr>
            <w:rFonts w:ascii="Cambria Math" w:eastAsia="함초롬바탕" w:hAnsi="Cambria Math" w:cs="함초롬바탕"/>
            <w:noProof/>
            <w:sz w:val="16"/>
            <w:szCs w:val="16"/>
          </w:rPr>
          <m:t>(J s)</m:t>
        </m:r>
      </m:oMath>
      <w:r w:rsidR="00300189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라는 값으로 </w:t>
      </w:r>
      <w:r w:rsidR="005B3D0B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고정되어 있으며 이 값과 비교한 결과 오차율이 모두 </w:t>
      </w:r>
      <w:r w:rsidR="005B3D0B">
        <w:rPr>
          <w:rFonts w:ascii="함초롬바탕" w:eastAsia="함초롬바탕" w:hAnsi="함초롬바탕" w:cs="함초롬바탕"/>
          <w:noProof/>
          <w:sz w:val="16"/>
          <w:szCs w:val="16"/>
        </w:rPr>
        <w:t>6%</w:t>
      </w:r>
      <w:r w:rsidR="005B3D0B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이하로 매우 작다.</w:t>
      </w:r>
      <w:r w:rsidR="006C4BD6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6C4BD6">
        <w:rPr>
          <w:rFonts w:ascii="함초롬바탕" w:eastAsia="함초롬바탕" w:hAnsi="함초롬바탕" w:cs="함초롬바탕" w:hint="eastAsia"/>
          <w:noProof/>
          <w:sz w:val="16"/>
          <w:szCs w:val="16"/>
        </w:rPr>
        <w:t>아인슈타인의 광양자설의 합리성을 다시 한 번 확인할 수</w:t>
      </w:r>
      <w:r w:rsidR="006C4BD6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6C4BD6">
        <w:rPr>
          <w:rFonts w:ascii="함초롬바탕" w:eastAsia="함초롬바탕" w:hAnsi="함초롬바탕" w:cs="함초롬바탕" w:hint="eastAsia"/>
          <w:noProof/>
          <w:sz w:val="16"/>
          <w:szCs w:val="16"/>
        </w:rPr>
        <w:t>있는 부분이다.</w:t>
      </w:r>
    </w:p>
    <w:p w14:paraId="478E267B" w14:textId="30076EC4" w:rsidR="006C4BD6" w:rsidRDefault="006F6156" w:rsidP="00FB123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다만,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917F6E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세 번의 실험에서 모두 </w:t>
      </w:r>
      <w:r w:rsidR="000A7881">
        <w:rPr>
          <w:rFonts w:ascii="함초롬바탕" w:eastAsia="함초롬바탕" w:hAnsi="함초롬바탕" w:cs="함초롬바탕" w:hint="eastAsia"/>
          <w:noProof/>
          <w:sz w:val="16"/>
          <w:szCs w:val="16"/>
        </w:rPr>
        <w:t>플랑크 상수가 이론값보다 작게 계산되었는데,</w:t>
      </w:r>
      <w:r w:rsidR="000A7881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645D1E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그러한 이유는 그래프의 기울기가 작아서이고 </w:t>
      </w:r>
      <w:r w:rsidR="00E370DF">
        <w:rPr>
          <w:rFonts w:ascii="함초롬바탕" w:eastAsia="함초롬바탕" w:hAnsi="함초롬바탕" w:cs="함초롬바탕" w:hint="eastAsia"/>
          <w:noProof/>
          <w:sz w:val="16"/>
          <w:szCs w:val="16"/>
        </w:rPr>
        <w:t>정지전압이 이론보다 작게 측정되었기 때문이라고 할 수 있다.</w:t>
      </w:r>
    </w:p>
    <w:p w14:paraId="28312DB2" w14:textId="01B2CD00" w:rsidR="00557E6B" w:rsidRDefault="00557E6B" w:rsidP="00FB123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</w:p>
    <w:p w14:paraId="325F5B09" w14:textId="77777777" w:rsidR="00927F0F" w:rsidRDefault="00557E6B" w:rsidP="00FB123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>5]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의 그래프에서 </w:t>
      </w:r>
      <w:r w:rsidR="001F1646">
        <w:rPr>
          <w:rFonts w:ascii="함초롬바탕" w:eastAsia="함초롬바탕" w:hAnsi="함초롬바탕" w:cs="함초롬바탕" w:hint="eastAsia"/>
          <w:noProof/>
          <w:sz w:val="16"/>
          <w:szCs w:val="16"/>
        </w:rPr>
        <w:t>편광판의 각도에 관계없이 정지전압이 대체로 일정하였</w:t>
      </w:r>
      <w:r w:rsidR="00B662C4">
        <w:rPr>
          <w:rFonts w:ascii="함초롬바탕" w:eastAsia="함초롬바탕" w:hAnsi="함초롬바탕" w:cs="함초롬바탕" w:hint="eastAsia"/>
          <w:noProof/>
          <w:sz w:val="16"/>
          <w:szCs w:val="16"/>
        </w:rPr>
        <w:t>다.</w:t>
      </w:r>
      <w:r w:rsidR="00B662C4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2C4E86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편광판의 각도는 빛의 세기를 </w:t>
      </w:r>
      <w:r w:rsidR="003E1C45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조절하는 물리량이므로 </w:t>
      </w:r>
      <w:r w:rsidR="003E1C45" w:rsidRPr="00F80C6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빛의 세기와 무관하게 </w:t>
      </w:r>
      <w:r w:rsidR="00DA7733" w:rsidRPr="00F80C6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정지전압이 일정한 값을 가진다</w:t>
      </w:r>
      <w:r w:rsidR="00DA7733">
        <w:rPr>
          <w:rFonts w:ascii="함초롬바탕" w:eastAsia="함초롬바탕" w:hAnsi="함초롬바탕" w:cs="함초롬바탕" w:hint="eastAsia"/>
          <w:noProof/>
          <w:sz w:val="16"/>
          <w:szCs w:val="16"/>
        </w:rPr>
        <w:t>고 해석할 수 있다.</w:t>
      </w:r>
    </w:p>
    <w:p w14:paraId="436F297B" w14:textId="6F36CC9E" w:rsidR="00557E6B" w:rsidRDefault="00046B3E" w:rsidP="00FB123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빛을 파동이라고 가정한다면 </w:t>
      </w:r>
      <w:r w:rsidR="00513B2B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빛의 에너지는 전자기파의 진폭의 제곱에 비례하므로 빛의 세기가 증가할수록 방출되는 </w:t>
      </w:r>
      <w:r w:rsidR="004A5AEA">
        <w:rPr>
          <w:rFonts w:ascii="함초롬바탕" w:eastAsia="함초롬바탕" w:hAnsi="함초롬바탕" w:cs="함초롬바탕" w:hint="eastAsia"/>
          <w:noProof/>
          <w:sz w:val="16"/>
          <w:szCs w:val="16"/>
        </w:rPr>
        <w:t>광전자</w:t>
      </w:r>
      <w:r w:rsidR="0072084F">
        <w:rPr>
          <w:rFonts w:ascii="함초롬바탕" w:eastAsia="함초롬바탕" w:hAnsi="함초롬바탕" w:cs="함초롬바탕" w:hint="eastAsia"/>
          <w:noProof/>
          <w:sz w:val="16"/>
          <w:szCs w:val="16"/>
        </w:rPr>
        <w:t>에게 전달되는</w:t>
      </w:r>
      <w:r w:rsidR="004A5AEA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에너지도 많아져서 </w:t>
      </w:r>
      <w:r w:rsidR="00792B3C">
        <w:rPr>
          <w:rFonts w:ascii="함초롬바탕" w:eastAsia="함초롬바탕" w:hAnsi="함초롬바탕" w:cs="함초롬바탕" w:hint="eastAsia"/>
          <w:noProof/>
          <w:sz w:val="16"/>
          <w:szCs w:val="16"/>
        </w:rPr>
        <w:t>정지전압이 높아져야 한다.</w:t>
      </w:r>
      <w:r w:rsidR="00DD7B30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DD7B30">
        <w:rPr>
          <w:rFonts w:ascii="함초롬바탕" w:eastAsia="함초롬바탕" w:hAnsi="함초롬바탕" w:cs="함초롬바탕" w:hint="eastAsia"/>
          <w:noProof/>
          <w:sz w:val="16"/>
          <w:szCs w:val="16"/>
        </w:rPr>
        <w:t>그러나,</w:t>
      </w:r>
      <w:r w:rsidR="00DD7B30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DD7B30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실제 실험에서 그렇지 않았으므로 </w:t>
      </w:r>
      <w:r w:rsidR="00927F0F" w:rsidRPr="00F80C6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빛의 파동성만으로는 </w:t>
      </w:r>
      <w:r w:rsidR="0085253C" w:rsidRPr="00F80C6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이 실험 결과를 설명할 수 없다</w:t>
      </w:r>
      <w:r w:rsidR="0085253C">
        <w:rPr>
          <w:rFonts w:ascii="함초롬바탕" w:eastAsia="함초롬바탕" w:hAnsi="함초롬바탕" w:cs="함초롬바탕" w:hint="eastAsia"/>
          <w:noProof/>
          <w:sz w:val="16"/>
          <w:szCs w:val="16"/>
        </w:rPr>
        <w:t>는 사실을 알 수 있다.</w:t>
      </w:r>
    </w:p>
    <w:p w14:paraId="2454B2C0" w14:textId="6E285BB4" w:rsidR="00DC3F59" w:rsidRDefault="00DC3F59" w:rsidP="00FB123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빛을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광자</w:t>
      </w:r>
      <w:r w:rsidR="00F575DF">
        <w:rPr>
          <w:rFonts w:ascii="함초롬바탕" w:eastAsia="함초롬바탕" w:hAnsi="함초롬바탕" w:cs="함초롬바탕" w:hint="eastAsia"/>
          <w:noProof/>
          <w:sz w:val="16"/>
          <w:szCs w:val="16"/>
        </w:rPr>
        <w:t>(</w:t>
      </w:r>
      <w:r w:rsidR="00F575DF">
        <w:rPr>
          <w:rFonts w:ascii="함초롬바탕" w:eastAsia="함초롬바탕" w:hAnsi="함초롬바탕" w:cs="함초롬바탕"/>
          <w:noProof/>
          <w:sz w:val="16"/>
          <w:szCs w:val="16"/>
        </w:rPr>
        <w:t>photon)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라는 입</w:t>
      </w:r>
      <w:r w:rsidR="002275D9">
        <w:rPr>
          <w:rFonts w:ascii="함초롬바탕" w:eastAsia="함초롬바탕" w:hAnsi="함초롬바탕" w:cs="함초롬바탕" w:hint="eastAsia"/>
          <w:noProof/>
          <w:sz w:val="16"/>
          <w:szCs w:val="16"/>
        </w:rPr>
        <w:t>자로 구성된다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고 가정하자.</w:t>
      </w:r>
      <w:r w:rsidR="00D4671F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147C4C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아인슈타인의 광양자설에 따라 광자 하나의 에너지가 오로지 </w:t>
      </w:r>
      <w:r w:rsidR="008F4785">
        <w:rPr>
          <w:rFonts w:ascii="함초롬바탕" w:eastAsia="함초롬바탕" w:hAnsi="함초롬바탕" w:cs="함초롬바탕" w:hint="eastAsia"/>
          <w:noProof/>
          <w:sz w:val="16"/>
          <w:szCs w:val="16"/>
        </w:rPr>
        <w:t>진동수와만 관계가 있다고 한다면,</w:t>
      </w:r>
      <w:r w:rsidR="00A24BEF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73562D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광자 하나가 전자 하나와 충돌할 수 있으므로 </w:t>
      </w:r>
      <w:r w:rsidR="0073562D" w:rsidRPr="00F80C6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광전자가 가지는 에너지도 오직 진동수와만 관계를 가진다.</w:t>
      </w:r>
      <w:r w:rsidR="00CE2C25" w:rsidRPr="00F80C69">
        <w:rPr>
          <w:rFonts w:ascii="함초롬바탕" w:eastAsia="함초롬바탕" w:hAnsi="함초롬바탕" w:cs="함초롬바탕"/>
          <w:b/>
          <w:bCs/>
          <w:noProof/>
          <w:sz w:val="16"/>
          <w:szCs w:val="16"/>
          <w:u w:val="single"/>
        </w:rPr>
        <w:t xml:space="preserve"> </w:t>
      </w:r>
      <w:r w:rsidR="00CE2C25" w:rsidRPr="00F80C6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따라서,</w:t>
      </w:r>
      <w:r w:rsidR="00CE2C25" w:rsidRPr="00F80C69">
        <w:rPr>
          <w:rFonts w:ascii="함초롬바탕" w:eastAsia="함초롬바탕" w:hAnsi="함초롬바탕" w:cs="함초롬바탕"/>
          <w:b/>
          <w:bCs/>
          <w:noProof/>
          <w:sz w:val="16"/>
          <w:szCs w:val="16"/>
          <w:u w:val="single"/>
        </w:rPr>
        <w:t xml:space="preserve"> </w:t>
      </w:r>
      <w:r w:rsidR="00CE2C25" w:rsidRPr="00F80C6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진동수가 클수록 정지전압이 높아지는</w:t>
      </w:r>
      <w:r w:rsidR="00CE2C25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실험 결과를 </w:t>
      </w:r>
      <w:r w:rsidR="006A5930" w:rsidRPr="00F80C69">
        <w:rPr>
          <w:rFonts w:ascii="함초롬바탕" w:eastAsia="함초롬바탕" w:hAnsi="함초롬바탕" w:cs="함초롬바탕"/>
          <w:b/>
          <w:bCs/>
          <w:noProof/>
          <w:sz w:val="16"/>
          <w:szCs w:val="16"/>
          <w:u w:val="single"/>
        </w:rPr>
        <w:t>‘</w:t>
      </w:r>
      <w:r w:rsidR="006A5930" w:rsidRPr="00F80C6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빛의 입자성</w:t>
      </w:r>
      <w:r w:rsidR="006A5930" w:rsidRPr="00F80C69">
        <w:rPr>
          <w:rFonts w:ascii="함초롬바탕" w:eastAsia="함초롬바탕" w:hAnsi="함초롬바탕" w:cs="함초롬바탕"/>
          <w:b/>
          <w:bCs/>
          <w:noProof/>
          <w:sz w:val="16"/>
          <w:szCs w:val="16"/>
          <w:u w:val="single"/>
        </w:rPr>
        <w:t>’</w:t>
      </w:r>
      <w:r w:rsidR="006A5930">
        <w:rPr>
          <w:rFonts w:ascii="함초롬바탕" w:eastAsia="함초롬바탕" w:hAnsi="함초롬바탕" w:cs="함초롬바탕" w:hint="eastAsia"/>
          <w:noProof/>
          <w:sz w:val="16"/>
          <w:szCs w:val="16"/>
        </w:rPr>
        <w:t>으로 설명할 수 있다.</w:t>
      </w:r>
    </w:p>
    <w:p w14:paraId="1D52FBC8" w14:textId="6E8EB2FB" w:rsidR="00B16264" w:rsidRDefault="00B16264" w:rsidP="00FB123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이를 통해 첫번째 실험 결과를 정성적으로 설명할 수 있다.</w:t>
      </w:r>
      <w:r w:rsidR="00964B4F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964B4F" w:rsidRPr="00615FF5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특정 진동수 아래에서 광전자가 방출되지 않는 이유는 </w:t>
      </w:r>
      <w:r w:rsidR="001C2848" w:rsidRPr="00615FF5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전자금속을 빠져나가는데 필요한 최소한의 에너지</w:t>
      </w:r>
      <w:r w:rsidR="00217941" w:rsidRPr="00615FF5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를 </w:t>
      </w:r>
      <w:r w:rsidR="003F12D9" w:rsidRPr="00615FF5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광</w:t>
      </w:r>
      <w:r w:rsidR="00217941" w:rsidRPr="00615FF5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자가 </w:t>
      </w:r>
      <w:r w:rsidR="003F12D9" w:rsidRPr="00615FF5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전자에게 </w:t>
      </w:r>
      <w:r w:rsidR="00217941" w:rsidRPr="00615FF5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전달하지 못했기 때문</w:t>
      </w:r>
      <w:r w:rsidR="00217941">
        <w:rPr>
          <w:rFonts w:ascii="함초롬바탕" w:eastAsia="함초롬바탕" w:hAnsi="함초롬바탕" w:cs="함초롬바탕" w:hint="eastAsia"/>
          <w:noProof/>
          <w:sz w:val="16"/>
          <w:szCs w:val="16"/>
        </w:rPr>
        <w:t>이다.</w:t>
      </w:r>
      <w:r w:rsidR="00F27B87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F27B87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진동수가 클수록 정지전압이 높아지는 것은 </w:t>
      </w:r>
      <w:r w:rsidR="002D750B">
        <w:rPr>
          <w:rFonts w:ascii="함초롬바탕" w:eastAsia="함초롬바탕" w:hAnsi="함초롬바탕" w:cs="함초롬바탕" w:hint="eastAsia"/>
          <w:noProof/>
          <w:sz w:val="16"/>
          <w:szCs w:val="16"/>
        </w:rPr>
        <w:t>위의 설명에서 알 수 있다.</w:t>
      </w:r>
    </w:p>
    <w:p w14:paraId="1454D420" w14:textId="155A95FC" w:rsidR="009A2F97" w:rsidRDefault="009A2F97" w:rsidP="00FB123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</w:p>
    <w:p w14:paraId="4F38AD87" w14:textId="6801AB29" w:rsidR="009A2F97" w:rsidRDefault="00F16091" w:rsidP="00FB123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마지막으로</w:t>
      </w:r>
      <w:r w:rsidR="006A3475">
        <w:rPr>
          <w:rFonts w:ascii="함초롬바탕" w:eastAsia="함초롬바탕" w:hAnsi="함초롬바탕" w:cs="함초롬바탕" w:hint="eastAsia"/>
          <w:noProof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>6]</w:t>
      </w:r>
      <w:r w:rsidR="00134FDD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그래프에서 광전류의 세기의 실험값과 이론값이 </w:t>
      </w:r>
      <w:r w:rsidR="000D79D7">
        <w:rPr>
          <w:rFonts w:ascii="함초롬바탕" w:eastAsia="함초롬바탕" w:hAnsi="함초롬바탕" w:cs="함초롬바탕" w:hint="eastAsia"/>
          <w:noProof/>
          <w:sz w:val="16"/>
          <w:szCs w:val="16"/>
        </w:rPr>
        <w:t>유사</w:t>
      </w:r>
      <w:r w:rsidR="006A3475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하므로 </w:t>
      </w:r>
      <w:r w:rsidR="00AD2CCE">
        <w:rPr>
          <w:rFonts w:ascii="함초롬바탕" w:eastAsia="함초롬바탕" w:hAnsi="함초롬바탕" w:cs="함초롬바탕" w:hint="eastAsia"/>
          <w:noProof/>
          <w:sz w:val="16"/>
          <w:szCs w:val="16"/>
        </w:rPr>
        <w:t>편광판</w:t>
      </w:r>
      <w:r w:rsidR="002F29D6">
        <w:rPr>
          <w:rFonts w:ascii="함초롬바탕" w:eastAsia="함초롬바탕" w:hAnsi="함초롬바탕" w:cs="함초롬바탕" w:hint="eastAsia"/>
          <w:noProof/>
          <w:sz w:val="16"/>
          <w:szCs w:val="16"/>
        </w:rPr>
        <w:t>을 통과한 빛의 세기에 대한 이론이 옳다는 것을 알 수 있다.</w:t>
      </w:r>
      <w:r w:rsidR="002F29D6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2F29D6">
        <w:rPr>
          <w:rFonts w:ascii="함초롬바탕" w:eastAsia="함초롬바탕" w:hAnsi="함초롬바탕" w:cs="함초롬바탕" w:hint="eastAsia"/>
          <w:noProof/>
          <w:sz w:val="16"/>
          <w:szCs w:val="16"/>
        </w:rPr>
        <w:t>그러나,</w:t>
      </w:r>
      <w:r w:rsidR="002F29D6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11038C">
        <w:rPr>
          <w:rFonts w:ascii="함초롬바탕" w:eastAsia="함초롬바탕" w:hAnsi="함초롬바탕" w:cs="함초롬바탕" w:hint="eastAsia"/>
          <w:noProof/>
          <w:sz w:val="16"/>
          <w:szCs w:val="16"/>
        </w:rPr>
        <w:t>진동수가 커질수록 오차가 커지는 것</w:t>
      </w:r>
      <w:r w:rsidR="00C83EAE">
        <w:rPr>
          <w:rFonts w:ascii="함초롬바탕" w:eastAsia="함초롬바탕" w:hAnsi="함초롬바탕" w:cs="함초롬바탕" w:hint="eastAsia"/>
          <w:noProof/>
          <w:sz w:val="16"/>
          <w:szCs w:val="16"/>
        </w:rPr>
        <w:t>도 확인할 수 있다.</w:t>
      </w:r>
    </w:p>
    <w:p w14:paraId="231032CA" w14:textId="425024E8" w:rsidR="00351FF6" w:rsidRDefault="009F58D4" w:rsidP="00FB123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편광각의 각도가 커짐에 따라 </w:t>
      </w:r>
      <w:r w:rsidR="002E5C7C">
        <w:rPr>
          <w:rFonts w:ascii="함초롬바탕" w:eastAsia="함초롬바탕" w:hAnsi="함초롬바탕" w:cs="함초롬바탕" w:hint="eastAsia"/>
          <w:noProof/>
          <w:sz w:val="16"/>
          <w:szCs w:val="16"/>
        </w:rPr>
        <w:t>빛의 세기가 감소한다.</w:t>
      </w:r>
      <w:r w:rsidR="002E5C7C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9D2A9C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따라서 </w:t>
      </w:r>
      <w:r w:rsidR="00011C70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빛의 세기가 감소함에 따라 광전류의 세기가 </w:t>
      </w:r>
      <w:r w:rsidR="004210D9">
        <w:rPr>
          <w:rFonts w:ascii="함초롬바탕" w:eastAsia="함초롬바탕" w:hAnsi="함초롬바탕" w:cs="함초롬바탕" w:hint="eastAsia"/>
          <w:noProof/>
          <w:sz w:val="16"/>
          <w:szCs w:val="16"/>
        </w:rPr>
        <w:t>감소</w:t>
      </w:r>
      <w:r w:rsidR="00B30188">
        <w:rPr>
          <w:rFonts w:ascii="함초롬바탕" w:eastAsia="함초롬바탕" w:hAnsi="함초롬바탕" w:cs="함초롬바탕" w:hint="eastAsia"/>
          <w:noProof/>
          <w:sz w:val="16"/>
          <w:szCs w:val="16"/>
        </w:rPr>
        <w:t>하는 것을 확인할 수 있다</w:t>
      </w:r>
      <w:r w:rsidR="004210D9">
        <w:rPr>
          <w:rFonts w:ascii="함초롬바탕" w:eastAsia="함초롬바탕" w:hAnsi="함초롬바탕" w:cs="함초롬바탕" w:hint="eastAsia"/>
          <w:noProof/>
          <w:sz w:val="16"/>
          <w:szCs w:val="16"/>
        </w:rPr>
        <w:t>.</w:t>
      </w:r>
    </w:p>
    <w:p w14:paraId="168213D2" w14:textId="758913DD" w:rsidR="0097748F" w:rsidRDefault="000B79E7" w:rsidP="00FB123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위의 실험에서 이미 빛의 광양자설을 도입해야 한다는 사실을 확인했으므로 빛을 입자라고 가정하고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빛의 세기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가 의미하는 것이 무엇인지 알아보자.</w:t>
      </w:r>
      <w:r w:rsidR="00673B17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673B17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빛의 세기와 광전류가 비례하므로 </w:t>
      </w:r>
      <w:r w:rsidR="00A83D0B" w:rsidRPr="00546B9C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빛의 세기가 셀수록 광전자가 많이 방출된다</w:t>
      </w:r>
      <w:r w:rsidR="00A83D0B">
        <w:rPr>
          <w:rFonts w:ascii="함초롬바탕" w:eastAsia="함초롬바탕" w:hAnsi="함초롬바탕" w:cs="함초롬바탕" w:hint="eastAsia"/>
          <w:noProof/>
          <w:sz w:val="16"/>
          <w:szCs w:val="16"/>
        </w:rPr>
        <w:t>고 할 수 있다.</w:t>
      </w:r>
      <w:r w:rsidR="00A83D0B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421DEE">
        <w:rPr>
          <w:rFonts w:ascii="함초롬바탕" w:eastAsia="함초롬바탕" w:hAnsi="함초롬바탕" w:cs="함초롬바탕" w:hint="eastAsia"/>
          <w:noProof/>
          <w:sz w:val="16"/>
          <w:szCs w:val="16"/>
        </w:rPr>
        <w:t>광전자의 개수는 충돌하는 광자의 개수와 관련이 있으므로 빛의 세기는 광자의 개수에 비례한다고 할 수 있다.</w:t>
      </w:r>
      <w:r w:rsidR="005E1FAD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5E1FAD">
        <w:rPr>
          <w:rFonts w:ascii="함초롬바탕" w:eastAsia="함초롬바탕" w:hAnsi="함초롬바탕" w:cs="함초롬바탕" w:hint="eastAsia"/>
          <w:noProof/>
          <w:sz w:val="16"/>
          <w:szCs w:val="16"/>
        </w:rPr>
        <w:t>따라서</w:t>
      </w:r>
      <w:r w:rsidR="005E1FAD">
        <w:rPr>
          <w:rFonts w:ascii="함초롬바탕" w:eastAsia="함초롬바탕" w:hAnsi="함초롬바탕" w:cs="함초롬바탕"/>
          <w:noProof/>
          <w:sz w:val="16"/>
          <w:szCs w:val="16"/>
        </w:rPr>
        <w:t xml:space="preserve">, </w:t>
      </w:r>
      <w:r w:rsidR="005E1FAD" w:rsidRPr="00546B9C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빛의 세기가 세다는 것은 광자들이 많다는 것이고 많은 전자들과 충돌해서 </w:t>
      </w:r>
      <w:r w:rsidR="00B04C63" w:rsidRPr="00546B9C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광전류가 커지는 것이다</w:t>
      </w:r>
      <w:r w:rsidR="002F4064">
        <w:rPr>
          <w:rFonts w:ascii="함초롬바탕" w:eastAsia="함초롬바탕" w:hAnsi="함초롬바탕" w:cs="함초롬바탕" w:hint="eastAsia"/>
          <w:noProof/>
          <w:sz w:val="16"/>
          <w:szCs w:val="16"/>
        </w:rPr>
        <w:t>.</w:t>
      </w:r>
    </w:p>
    <w:p w14:paraId="5135D222" w14:textId="77777777" w:rsidR="003A234A" w:rsidRDefault="003A234A" w:rsidP="00EB00EF">
      <w:pPr>
        <w:spacing w:line="240" w:lineRule="auto"/>
        <w:rPr>
          <w:rFonts w:ascii="함초롬바탕" w:eastAsia="함초롬바탕" w:hAnsi="함초롬바탕" w:cs="함초롬바탕"/>
          <w:noProof/>
          <w:sz w:val="16"/>
          <w:szCs w:val="16"/>
        </w:rPr>
      </w:pPr>
    </w:p>
    <w:p w14:paraId="68A047CE" w14:textId="7A5C3D80" w:rsidR="0097748F" w:rsidRPr="00CB0E16" w:rsidRDefault="00DF21CB" w:rsidP="00176B37">
      <w:pPr>
        <w:spacing w:line="240" w:lineRule="auto"/>
        <w:rPr>
          <w:rFonts w:ascii="함초롬바탕" w:eastAsia="함초롬바탕" w:hAnsi="함초롬바탕" w:cs="함초롬바탕"/>
          <w:noProof/>
          <w:sz w:val="24"/>
          <w:szCs w:val="24"/>
        </w:rPr>
      </w:pPr>
      <w:r w:rsidRPr="00CB0E16">
        <w:rPr>
          <w:rFonts w:ascii="함초롬바탕" w:eastAsia="함초롬바탕" w:hAnsi="함초롬바탕" w:cs="함초롬바탕" w:hint="eastAsia"/>
          <w:noProof/>
          <w:sz w:val="24"/>
          <w:szCs w:val="24"/>
        </w:rPr>
        <w:t>I</w:t>
      </w:r>
      <w:r w:rsidRPr="00CB0E16">
        <w:rPr>
          <w:rFonts w:ascii="함초롬바탕" w:eastAsia="함초롬바탕" w:hAnsi="함초롬바탕" w:cs="함초롬바탕"/>
          <w:noProof/>
          <w:sz w:val="24"/>
          <w:szCs w:val="24"/>
        </w:rPr>
        <w:t xml:space="preserve">V-3. </w:t>
      </w:r>
      <w:r w:rsidRPr="00CB0E16">
        <w:rPr>
          <w:rFonts w:ascii="함초롬바탕" w:eastAsia="함초롬바탕" w:hAnsi="함초롬바탕" w:cs="함초롬바탕" w:hint="eastAsia"/>
          <w:noProof/>
          <w:sz w:val="24"/>
          <w:szCs w:val="24"/>
        </w:rPr>
        <w:t>오차 분석</w:t>
      </w:r>
    </w:p>
    <w:p w14:paraId="17A2DC3A" w14:textId="7864D7BD" w:rsidR="00A3246B" w:rsidRDefault="00CB6F7A" w:rsidP="00A3246B">
      <w:pPr>
        <w:pStyle w:val="a3"/>
        <w:numPr>
          <w:ilvl w:val="0"/>
          <w:numId w:val="38"/>
        </w:numPr>
        <w:spacing w:line="240" w:lineRule="auto"/>
        <w:ind w:leftChars="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전압계</w:t>
      </w:r>
      <w:r w:rsidR="008D379E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와 전류계의 </w:t>
      </w:r>
      <w:r w:rsidR="000319FE">
        <w:rPr>
          <w:rFonts w:ascii="함초롬바탕" w:eastAsia="함초롬바탕" w:hAnsi="함초롬바탕" w:cs="함초롬바탕" w:hint="eastAsia"/>
          <w:noProof/>
          <w:sz w:val="16"/>
          <w:szCs w:val="16"/>
        </w:rPr>
        <w:t>측정</w:t>
      </w:r>
      <w:r w:rsidR="00AC5701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눈금</w:t>
      </w:r>
      <w:r w:rsidR="000319FE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오차</w:t>
      </w:r>
    </w:p>
    <w:p w14:paraId="29EF4A23" w14:textId="77777777" w:rsidR="00EB00EF" w:rsidRPr="003E6907" w:rsidRDefault="00EB00EF" w:rsidP="003E6907">
      <w:pPr>
        <w:spacing w:line="240" w:lineRule="auto"/>
        <w:ind w:left="160"/>
        <w:jc w:val="center"/>
        <w:rPr>
          <w:rFonts w:ascii="함초롬바탕" w:eastAsia="함초롬바탕" w:hAnsi="함초롬바탕" w:cs="함초롬바탕"/>
          <w:noProof/>
          <w:sz w:val="14"/>
          <w:szCs w:val="14"/>
        </w:rPr>
      </w:pPr>
      <w:r w:rsidRPr="003E6907">
        <w:rPr>
          <w:noProof/>
          <w:sz w:val="18"/>
          <w:szCs w:val="20"/>
        </w:rPr>
        <w:drawing>
          <wp:inline distT="0" distB="0" distL="0" distR="0" wp14:anchorId="6AB7030D" wp14:editId="56C06DF7">
            <wp:extent cx="2163233" cy="1104275"/>
            <wp:effectExtent l="0" t="0" r="889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68" cy="11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ECC4" w14:textId="77777777" w:rsidR="00EB00EF" w:rsidRPr="003E6907" w:rsidRDefault="00EB00EF" w:rsidP="003E6907">
      <w:pPr>
        <w:spacing w:line="240" w:lineRule="auto"/>
        <w:jc w:val="center"/>
        <w:rPr>
          <w:rFonts w:ascii="함초롬바탕" w:eastAsia="함초롬바탕" w:hAnsi="함초롬바탕" w:cs="함초롬바탕"/>
          <w:noProof/>
          <w:sz w:val="14"/>
          <w:szCs w:val="14"/>
        </w:rPr>
      </w:pPr>
      <w:r w:rsidRPr="003E6907">
        <w:rPr>
          <w:rFonts w:ascii="함초롬바탕" w:eastAsia="함초롬바탕" w:hAnsi="함초롬바탕" w:cs="함초롬바탕" w:hint="eastAsia"/>
          <w:noProof/>
          <w:sz w:val="14"/>
          <w:szCs w:val="14"/>
        </w:rPr>
        <w:t xml:space="preserve">[그림 </w:t>
      </w:r>
      <w:r w:rsidRPr="003E6907">
        <w:rPr>
          <w:rFonts w:ascii="함초롬바탕" w:eastAsia="함초롬바탕" w:hAnsi="함초롬바탕" w:cs="함초롬바탕"/>
          <w:noProof/>
          <w:sz w:val="14"/>
          <w:szCs w:val="14"/>
        </w:rPr>
        <w:t xml:space="preserve">7] </w:t>
      </w:r>
      <w:r w:rsidRPr="003E6907">
        <w:rPr>
          <w:rFonts w:ascii="함초롬바탕" w:eastAsia="함초롬바탕" w:hAnsi="함초롬바탕" w:cs="함초롬바탕" w:hint="eastAsia"/>
          <w:noProof/>
          <w:sz w:val="14"/>
          <w:szCs w:val="14"/>
        </w:rPr>
        <w:t>편광판의 각도에 따른 광전류 그래프의 오차율</w:t>
      </w:r>
    </w:p>
    <w:p w14:paraId="04E6CCA6" w14:textId="72DD6649" w:rsidR="00EB00EF" w:rsidRDefault="00521422" w:rsidP="00EB00EF">
      <w:pPr>
        <w:spacing w:line="240" w:lineRule="auto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5472BF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376434">
        <w:rPr>
          <w:rFonts w:ascii="함초롬바탕" w:eastAsia="함초롬바탕" w:hAnsi="함초롬바탕" w:cs="함초롬바탕"/>
          <w:noProof/>
          <w:sz w:val="16"/>
          <w:szCs w:val="16"/>
        </w:rPr>
        <w:t>[</w:t>
      </w:r>
      <w:r w:rsidR="00376434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그림 </w:t>
      </w:r>
      <w:r w:rsidR="00376434">
        <w:rPr>
          <w:rFonts w:ascii="함초롬바탕" w:eastAsia="함초롬바탕" w:hAnsi="함초롬바탕" w:cs="함초롬바탕"/>
          <w:noProof/>
          <w:sz w:val="16"/>
          <w:szCs w:val="16"/>
        </w:rPr>
        <w:t>6]</w:t>
      </w:r>
      <w:r w:rsidR="00376434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의 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편광판의 각도에 따른 광전류 그래프</w:t>
      </w:r>
      <w:r w:rsidR="00FA2D19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에서 편광판의 각도가 커질수록 </w:t>
      </w:r>
      <w:r w:rsidR="00F82DF0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이론값과 실험값의 오차가 </w:t>
      </w:r>
      <w:r w:rsidR="007D1477">
        <w:rPr>
          <w:rFonts w:ascii="함초롬바탕" w:eastAsia="함초롬바탕" w:hAnsi="함초롬바탕" w:cs="함초롬바탕" w:hint="eastAsia"/>
          <w:noProof/>
          <w:sz w:val="16"/>
          <w:szCs w:val="16"/>
        </w:rPr>
        <w:t>점점 더 커</w:t>
      </w:r>
      <w:r w:rsidR="007D1477">
        <w:rPr>
          <w:rFonts w:ascii="함초롬바탕" w:eastAsia="함초롬바탕" w:hAnsi="함초롬바탕" w:cs="함초롬바탕" w:hint="eastAsia"/>
          <w:noProof/>
          <w:sz w:val="16"/>
          <w:szCs w:val="16"/>
        </w:rPr>
        <w:lastRenderedPageBreak/>
        <w:t>지는 것을 확인할 수 있다.</w:t>
      </w:r>
      <w:r w:rsidR="007D1477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7D1477">
        <w:rPr>
          <w:rFonts w:ascii="함초롬바탕" w:eastAsia="함초롬바탕" w:hAnsi="함초롬바탕" w:cs="함초롬바탕" w:hint="eastAsia"/>
          <w:noProof/>
          <w:sz w:val="16"/>
          <w:szCs w:val="16"/>
        </w:rPr>
        <w:t>또한,</w:t>
      </w:r>
      <w:r w:rsidR="007D1477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[</w:t>
      </w:r>
      <w:r w:rsidR="007D1477">
        <w:rPr>
          <w:rFonts w:ascii="함초롬바탕" w:eastAsia="함초롬바탕" w:hAnsi="함초롬바탕" w:cs="함초롬바탕" w:hint="eastAsia"/>
          <w:noProof/>
          <w:sz w:val="16"/>
          <w:szCs w:val="16"/>
        </w:rPr>
        <w:t>그림</w:t>
      </w:r>
      <w:r w:rsidR="00DB7C8F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</w:t>
      </w:r>
      <w:r w:rsidR="007D1477">
        <w:rPr>
          <w:rFonts w:ascii="함초롬바탕" w:eastAsia="함초롬바탕" w:hAnsi="함초롬바탕" w:cs="함초롬바탕" w:hint="eastAsia"/>
          <w:noProof/>
          <w:sz w:val="16"/>
          <w:szCs w:val="16"/>
        </w:rPr>
        <w:t>5</w:t>
      </w:r>
      <w:r w:rsidR="007D1477">
        <w:rPr>
          <w:rFonts w:ascii="함초롬바탕" w:eastAsia="함초롬바탕" w:hAnsi="함초롬바탕" w:cs="함초롬바탕"/>
          <w:noProof/>
          <w:sz w:val="16"/>
          <w:szCs w:val="16"/>
        </w:rPr>
        <w:t>]</w:t>
      </w:r>
      <w:r w:rsidR="007D1477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에서 </w:t>
      </w:r>
      <w:r w:rsidR="00407B54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편광판의 각도가 커질수록 </w:t>
      </w:r>
      <w:r w:rsidR="000D109E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배경이론에서 알아본 바와는 달리 </w:t>
      </w:r>
      <w:r w:rsidR="00AD4AC9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정지전압이 일정하지 않고 점점 </w:t>
      </w:r>
      <w:r w:rsidR="00AD4AC9">
        <w:rPr>
          <w:rFonts w:ascii="함초롬바탕" w:eastAsia="함초롬바탕" w:hAnsi="함초롬바탕" w:cs="함초롬바탕"/>
          <w:noProof/>
          <w:sz w:val="16"/>
          <w:szCs w:val="16"/>
        </w:rPr>
        <w:t>0</w:t>
      </w:r>
      <w:r w:rsidR="00AD4AC9">
        <w:rPr>
          <w:rFonts w:ascii="함초롬바탕" w:eastAsia="함초롬바탕" w:hAnsi="함초롬바탕" w:cs="함초롬바탕" w:hint="eastAsia"/>
          <w:noProof/>
          <w:sz w:val="16"/>
          <w:szCs w:val="16"/>
        </w:rPr>
        <w:t>에 다다르는 것을 확인할 수 있었다.</w:t>
      </w:r>
    </w:p>
    <w:p w14:paraId="32A9FC2D" w14:textId="09A04486" w:rsidR="000A7807" w:rsidRDefault="000A7807" w:rsidP="00375E07">
      <w:pPr>
        <w:spacing w:line="240" w:lineRule="auto"/>
        <w:ind w:firstLine="10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두 </w:t>
      </w:r>
      <w:r w:rsidR="00521832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실험에서 발생하는 오차의 공통점은 </w:t>
      </w:r>
      <w:r w:rsidR="009744BA" w:rsidRPr="005823EC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편광판의 각도가 커질수록,</w:t>
      </w:r>
      <w:r w:rsidR="009744BA" w:rsidRPr="005823EC">
        <w:rPr>
          <w:rFonts w:ascii="함초롬바탕" w:eastAsia="함초롬바탕" w:hAnsi="함초롬바탕" w:cs="함초롬바탕"/>
          <w:b/>
          <w:bCs/>
          <w:noProof/>
          <w:sz w:val="16"/>
          <w:szCs w:val="16"/>
          <w:u w:val="single"/>
        </w:rPr>
        <w:t xml:space="preserve"> </w:t>
      </w:r>
      <w:r w:rsidR="009744BA" w:rsidRPr="005823EC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즉 빛의 세기가 작아질수록 오차가 커진다</w:t>
      </w:r>
      <w:r w:rsidR="009744BA">
        <w:rPr>
          <w:rFonts w:ascii="함초롬바탕" w:eastAsia="함초롬바탕" w:hAnsi="함초롬바탕" w:cs="함초롬바탕" w:hint="eastAsia"/>
          <w:noProof/>
          <w:sz w:val="16"/>
          <w:szCs w:val="16"/>
        </w:rPr>
        <w:t>는 것이다.</w:t>
      </w:r>
      <w:r w:rsidR="00080B3E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080B3E">
        <w:rPr>
          <w:rFonts w:ascii="함초롬바탕" w:eastAsia="함초롬바탕" w:hAnsi="함초롬바탕" w:cs="함초롬바탕" w:hint="eastAsia"/>
          <w:noProof/>
          <w:sz w:val="16"/>
          <w:szCs w:val="16"/>
        </w:rPr>
        <w:t>이러한</w:t>
      </w:r>
      <w:r w:rsidR="00080B3E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080B3E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오차가 발생한 원인을 </w:t>
      </w:r>
      <w:r w:rsidR="00E4629F" w:rsidRPr="005823EC">
        <w:rPr>
          <w:rFonts w:ascii="함초롬바탕" w:eastAsia="함초롬바탕" w:hAnsi="함초롬바탕" w:cs="함초롬바탕"/>
          <w:b/>
          <w:bCs/>
          <w:noProof/>
          <w:sz w:val="16"/>
          <w:szCs w:val="16"/>
          <w:u w:val="single"/>
        </w:rPr>
        <w:t>‘</w:t>
      </w:r>
      <w:r w:rsidR="00F2796C" w:rsidRPr="005823EC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측정 기기의</w:t>
      </w:r>
      <w:r w:rsidR="00E4629F" w:rsidRPr="005823EC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 눈금 한계</w:t>
      </w:r>
      <w:r w:rsidR="00E4629F" w:rsidRPr="005823EC">
        <w:rPr>
          <w:rFonts w:ascii="함초롬바탕" w:eastAsia="함초롬바탕" w:hAnsi="함초롬바탕" w:cs="함초롬바탕"/>
          <w:b/>
          <w:bCs/>
          <w:noProof/>
          <w:sz w:val="16"/>
          <w:szCs w:val="16"/>
          <w:u w:val="single"/>
        </w:rPr>
        <w:t>’</w:t>
      </w:r>
      <w:r w:rsidR="00E4629F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E4629F">
        <w:rPr>
          <w:rFonts w:ascii="함초롬바탕" w:eastAsia="함초롬바탕" w:hAnsi="함초롬바탕" w:cs="함초롬바탕" w:hint="eastAsia"/>
          <w:noProof/>
          <w:sz w:val="16"/>
          <w:szCs w:val="16"/>
        </w:rPr>
        <w:t>때문일 가능성을 제기하고자 한다.</w:t>
      </w:r>
    </w:p>
    <w:p w14:paraId="5F20D535" w14:textId="169DE550" w:rsidR="00375E07" w:rsidRDefault="00375E07" w:rsidP="00375E07">
      <w:pPr>
        <w:spacing w:line="240" w:lineRule="auto"/>
        <w:ind w:firstLine="10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전류계와 전압계의 </w:t>
      </w:r>
      <w:r w:rsidR="003064B6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측정 가능한 최소 눈금은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0.01μA</m:t>
        </m:r>
      </m:oMath>
      <w:r w:rsidR="00F37631">
        <w:rPr>
          <w:rFonts w:ascii="함초롬바탕" w:eastAsia="함초롬바탕" w:hAnsi="함초롬바탕" w:cs="함초롬바탕" w:hint="eastAsia"/>
          <w:noProof/>
          <w:sz w:val="16"/>
          <w:szCs w:val="16"/>
        </w:rPr>
        <w:t>,</w:t>
      </w:r>
      <w:r w:rsidR="00F37631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0.01V</m:t>
        </m:r>
      </m:oMath>
      <w:r w:rsidR="0079174C">
        <w:rPr>
          <w:rFonts w:ascii="함초롬바탕" w:eastAsia="함초롬바탕" w:hAnsi="함초롬바탕" w:cs="함초롬바탕" w:hint="eastAsia"/>
          <w:noProof/>
          <w:sz w:val="16"/>
          <w:szCs w:val="16"/>
        </w:rPr>
        <w:t>이다.</w:t>
      </w:r>
      <w:r w:rsidR="0079174C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026AB0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따라서 </w:t>
      </w:r>
      <w:r w:rsidR="002C0C16" w:rsidRPr="00806E9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반올림 체계를 사용하는 전류계와 전압계라면,</w:t>
      </w:r>
      <w:r w:rsidR="002C0C16" w:rsidRPr="00806E99">
        <w:rPr>
          <w:rFonts w:ascii="함초롬바탕" w:eastAsia="함초롬바탕" w:hAnsi="함초롬바탕" w:cs="함초롬바탕"/>
          <w:b/>
          <w:bCs/>
          <w:noProof/>
          <w:sz w:val="16"/>
          <w:szCs w:val="16"/>
          <w:u w:val="single"/>
        </w:rPr>
        <w:t xml:space="preserve"> 0.005</w:t>
      </w:r>
      <w:r w:rsidR="002C0C16" w:rsidRPr="00806E9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보다 작고</w:t>
      </w:r>
      <w:r w:rsidR="00026AB0" w:rsidRPr="00806E9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 </w:t>
      </w:r>
      <w:r w:rsidR="00026AB0" w:rsidRPr="00806E99">
        <w:rPr>
          <w:rFonts w:ascii="함초롬바탕" w:eastAsia="함초롬바탕" w:hAnsi="함초롬바탕" w:cs="함초롬바탕"/>
          <w:b/>
          <w:bCs/>
          <w:noProof/>
          <w:sz w:val="16"/>
          <w:szCs w:val="16"/>
          <w:u w:val="single"/>
        </w:rPr>
        <w:t>0</w:t>
      </w:r>
      <w:r w:rsidR="00026AB0" w:rsidRPr="00806E9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보다 큰 값을 </w:t>
      </w:r>
      <w:r w:rsidR="00D86C72" w:rsidRPr="00806E9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모두 </w:t>
      </w:r>
      <w:r w:rsidR="00D86C72" w:rsidRPr="00806E99">
        <w:rPr>
          <w:rFonts w:ascii="함초롬바탕" w:eastAsia="함초롬바탕" w:hAnsi="함초롬바탕" w:cs="함초롬바탕"/>
          <w:b/>
          <w:bCs/>
          <w:noProof/>
          <w:sz w:val="16"/>
          <w:szCs w:val="16"/>
          <w:u w:val="single"/>
        </w:rPr>
        <w:t>0</w:t>
      </w:r>
      <w:r w:rsidR="00D86C72" w:rsidRPr="00806E9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으로 처리할 것이다.</w:t>
      </w:r>
    </w:p>
    <w:p w14:paraId="534D3F83" w14:textId="09058785" w:rsidR="00774FD1" w:rsidRDefault="00032758" w:rsidP="00774FD1">
      <w:pPr>
        <w:spacing w:line="240" w:lineRule="auto"/>
        <w:ind w:firstLine="10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전자는 페르미온(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>fermi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on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>)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으로 입자들이 서로 구별되지 않고 파울리 배타 원리에 따라 같은 </w:t>
      </w:r>
      <w:r w:rsidR="00D63351">
        <w:rPr>
          <w:rFonts w:ascii="함초롬바탕" w:eastAsia="함초롬바탕" w:hAnsi="함초롬바탕" w:cs="함초롬바탕" w:hint="eastAsia"/>
          <w:noProof/>
          <w:sz w:val="16"/>
          <w:szCs w:val="16"/>
        </w:rPr>
        <w:t>에너</w:t>
      </w:r>
      <w:r w:rsidR="003D63A2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지 </w:t>
      </w:r>
      <w:r w:rsidR="000529F3">
        <w:rPr>
          <w:rFonts w:ascii="함초롬바탕" w:eastAsia="함초롬바탕" w:hAnsi="함초롬바탕" w:cs="함초롬바탕" w:hint="eastAsia"/>
          <w:noProof/>
          <w:sz w:val="16"/>
          <w:szCs w:val="16"/>
        </w:rPr>
        <w:t>상태에 존재하는 전자의 수가 제한적이다.</w:t>
      </w:r>
      <w:r w:rsidR="000529F3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0529F3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이를 통해 </w:t>
      </w:r>
      <w:r w:rsidR="008F6E64">
        <w:rPr>
          <w:rFonts w:ascii="함초롬바탕" w:eastAsia="함초롬바탕" w:hAnsi="함초롬바탕" w:cs="함초롬바탕" w:hint="eastAsia"/>
          <w:noProof/>
          <w:sz w:val="16"/>
          <w:szCs w:val="16"/>
        </w:rPr>
        <w:t>페르미-디랙 분포(</w:t>
      </w:r>
      <w:r w:rsidR="008F6E64">
        <w:rPr>
          <w:rFonts w:ascii="함초롬바탕" w:eastAsia="함초롬바탕" w:hAnsi="함초롬바탕" w:cs="함초롬바탕"/>
          <w:noProof/>
          <w:sz w:val="16"/>
          <w:szCs w:val="16"/>
        </w:rPr>
        <w:t>Fermi-Dirac Distribution)</w:t>
      </w:r>
      <w:r w:rsidR="008F6E64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을 유도하면 </w:t>
      </w:r>
      <w:r w:rsidR="000736F2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어떤 에너지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E</m:t>
        </m:r>
      </m:oMath>
      <w:r w:rsidR="000736F2">
        <w:rPr>
          <w:rFonts w:ascii="함초롬바탕" w:eastAsia="함초롬바탕" w:hAnsi="함초롬바탕" w:cs="함초롬바탕" w:hint="eastAsia"/>
          <w:noProof/>
          <w:sz w:val="16"/>
          <w:szCs w:val="16"/>
        </w:rPr>
        <w:t>를 전자가 점유할 확률</w:t>
      </w:r>
      <w:r w:rsidR="00165E2D">
        <w:rPr>
          <w:rFonts w:ascii="함초롬바탕" w:eastAsia="함초롬바탕" w:hAnsi="함초롬바탕" w:cs="함초롬바탕" w:hint="eastAsia"/>
          <w:noProof/>
          <w:sz w:val="16"/>
          <w:szCs w:val="16"/>
        </w:rPr>
        <w:t>은</w:t>
      </w:r>
      <w:r w:rsidR="000736F2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F</m:t>
        </m:r>
        <m:d>
          <m:d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E</m:t>
            </m:r>
          </m:e>
        </m:d>
        <m:r>
          <w:rPr>
            <w:rFonts w:ascii="Cambria Math" w:eastAsia="함초롬바탕" w:hAnsi="Cambria Math" w:cs="함초롬바탕"/>
            <w:noProof/>
            <w:sz w:val="16"/>
            <w:szCs w:val="16"/>
          </w:rPr>
          <m:t>=</m:t>
        </m:r>
        <m:sSup>
          <m:sSup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1+</m:t>
                </m:r>
                <m:func>
                  <m:funcPr>
                    <m:ctrl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  <m:t>exp</m:t>
                    </m:r>
                    <m:ctrlPr>
                      <w:rPr>
                        <w:rFonts w:ascii="Cambria Math" w:eastAsia="함초롬바탕" w:hAnsi="Cambria Math" w:cs="함초롬바탕"/>
                        <w:i/>
                        <w:noProof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noProof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noProof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noProof/>
                                <w:sz w:val="16"/>
                                <w:szCs w:val="16"/>
                              </w:rPr>
                              <m:t>E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noProof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함초롬바탕" w:hAnsi="Cambria Math" w:cs="함초롬바탕"/>
                                    <w:noProof/>
                                    <w:sz w:val="16"/>
                                    <w:szCs w:val="16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noProof/>
                                <w:sz w:val="16"/>
                                <w:szCs w:val="16"/>
                              </w:rPr>
                              <m:t>kT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-1</m:t>
            </m:r>
          </m:sup>
        </m:sSup>
      </m:oMath>
      <w:r w:rsidR="000736F2">
        <w:rPr>
          <w:rFonts w:ascii="함초롬바탕" w:eastAsia="함초롬바탕" w:hAnsi="함초롬바탕" w:cs="함초롬바탕" w:hint="eastAsia"/>
          <w:noProof/>
          <w:sz w:val="16"/>
          <w:szCs w:val="16"/>
        </w:rPr>
        <w:t>이다.</w:t>
      </w:r>
      <w:r w:rsidR="002F7B2C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2F7B2C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전자가 특정 에너지를 점유하는 확률은 그 </w:t>
      </w:r>
      <w:r w:rsidR="004D7BA0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특정 에너지 </w:t>
      </w:r>
      <w:r w:rsidR="001C4DB7">
        <w:rPr>
          <w:rFonts w:ascii="함초롬바탕" w:eastAsia="함초롬바탕" w:hAnsi="함초롬바탕" w:cs="함초롬바탕" w:hint="eastAsia"/>
          <w:noProof/>
          <w:sz w:val="16"/>
          <w:szCs w:val="16"/>
        </w:rPr>
        <w:t>이상</w:t>
      </w:r>
      <w:r w:rsidR="002F7B2C">
        <w:rPr>
          <w:rFonts w:ascii="함초롬바탕" w:eastAsia="함초롬바탕" w:hAnsi="함초롬바탕" w:cs="함초롬바탕" w:hint="eastAsia"/>
          <w:noProof/>
          <w:sz w:val="16"/>
          <w:szCs w:val="16"/>
        </w:rPr>
        <w:t>의 에너지에 놓일 확률</w:t>
      </w:r>
      <w:r w:rsidR="008A5FCD">
        <w:rPr>
          <w:rFonts w:ascii="함초롬바탕" w:eastAsia="함초롬바탕" w:hAnsi="함초롬바탕" w:cs="함초롬바탕" w:hint="eastAsia"/>
          <w:noProof/>
          <w:sz w:val="16"/>
          <w:szCs w:val="16"/>
        </w:rPr>
        <w:t>밀도</w:t>
      </w:r>
      <w:r w:rsidR="006A0522">
        <w:rPr>
          <w:rFonts w:ascii="함초롬바탕" w:eastAsia="함초롬바탕" w:hAnsi="함초롬바탕" w:cs="함초롬바탕" w:hint="eastAsia"/>
          <w:noProof/>
          <w:sz w:val="16"/>
          <w:szCs w:val="16"/>
        </w:rPr>
        <w:t>를</w:t>
      </w:r>
      <w:r w:rsidR="002F7B2C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누적한 것이라고 생각할 수 있다.</w:t>
      </w:r>
      <w:r w:rsidR="00753A06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753A06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따라서 전자의 에너지 확률밀도 함수는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d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1-F</m:t>
                </m:r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  <m:t>E</m:t>
                    </m:r>
                  </m:e>
                </m:d>
              </m:e>
            </m:d>
          </m:num>
          <m:den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dE</m:t>
            </m:r>
          </m:den>
        </m:f>
      </m:oMath>
      <w:r w:rsidR="00BC6F33">
        <w:rPr>
          <w:rFonts w:ascii="함초롬바탕" w:eastAsia="함초롬바탕" w:hAnsi="함초롬바탕" w:cs="함초롬바탕" w:hint="eastAsia"/>
          <w:noProof/>
          <w:sz w:val="16"/>
          <w:szCs w:val="16"/>
        </w:rPr>
        <w:t>이다.</w:t>
      </w:r>
    </w:p>
    <w:p w14:paraId="342CB58F" w14:textId="111D7C79" w:rsidR="00A333FF" w:rsidRPr="00C91A7A" w:rsidRDefault="00A333FF" w:rsidP="00C91A7A">
      <w:pPr>
        <w:spacing w:line="240" w:lineRule="auto"/>
        <w:ind w:firstLine="100"/>
        <w:jc w:val="center"/>
        <w:rPr>
          <w:rFonts w:ascii="함초롬바탕" w:eastAsia="함초롬바탕" w:hAnsi="함초롬바탕" w:cs="함초롬바탕"/>
          <w:noProof/>
          <w:sz w:val="14"/>
          <w:szCs w:val="14"/>
        </w:rPr>
      </w:pPr>
      <w:r w:rsidRPr="00C91A7A">
        <w:rPr>
          <w:rFonts w:ascii="함초롬바탕" w:eastAsia="함초롬바탕" w:hAnsi="함초롬바탕" w:cs="함초롬바탕" w:hint="eastAsia"/>
          <w:noProof/>
          <w:sz w:val="14"/>
          <w:szCs w:val="14"/>
        </w:rPr>
        <w:drawing>
          <wp:inline distT="0" distB="0" distL="0" distR="0" wp14:anchorId="333CDB4A" wp14:editId="16986D89">
            <wp:extent cx="2273997" cy="1198051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88" cy="12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1168" w14:textId="04750963" w:rsidR="00753A06" w:rsidRPr="00C91A7A" w:rsidRDefault="001830D3" w:rsidP="00C91A7A">
      <w:pPr>
        <w:spacing w:line="240" w:lineRule="auto"/>
        <w:ind w:firstLine="100"/>
        <w:jc w:val="center"/>
        <w:rPr>
          <w:rFonts w:ascii="함초롬바탕" w:eastAsia="함초롬바탕" w:hAnsi="함초롬바탕" w:cs="함초롬바탕"/>
          <w:noProof/>
          <w:sz w:val="14"/>
          <w:szCs w:val="14"/>
        </w:rPr>
      </w:pPr>
      <w:r w:rsidRPr="00C91A7A">
        <w:rPr>
          <w:rFonts w:ascii="함초롬바탕" w:eastAsia="함초롬바탕" w:hAnsi="함초롬바탕" w:cs="함초롬바탕" w:hint="eastAsia"/>
          <w:noProof/>
          <w:sz w:val="14"/>
          <w:szCs w:val="14"/>
        </w:rPr>
        <w:t xml:space="preserve">[그림 </w:t>
      </w:r>
      <w:r w:rsidRPr="00C91A7A">
        <w:rPr>
          <w:rFonts w:ascii="함초롬바탕" w:eastAsia="함초롬바탕" w:hAnsi="함초롬바탕" w:cs="함초롬바탕"/>
          <w:noProof/>
          <w:sz w:val="14"/>
          <w:szCs w:val="14"/>
        </w:rPr>
        <w:t xml:space="preserve">8] </w:t>
      </w:r>
      <w:r w:rsidR="00520673" w:rsidRPr="00C91A7A">
        <w:rPr>
          <w:rFonts w:ascii="함초롬바탕" w:eastAsia="함초롬바탕" w:hAnsi="함초롬바탕" w:cs="함초롬바탕" w:hint="eastAsia"/>
          <w:noProof/>
          <w:sz w:val="14"/>
          <w:szCs w:val="14"/>
        </w:rPr>
        <w:t>전자의 에너지 확률밀도함수</w:t>
      </w:r>
    </w:p>
    <w:p w14:paraId="6A918623" w14:textId="4CA085D8" w:rsidR="00472A78" w:rsidRDefault="00472A78" w:rsidP="00774FD1">
      <w:pPr>
        <w:spacing w:line="240" w:lineRule="auto"/>
        <w:ind w:firstLine="10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 xml:space="preserve"> [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>8]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은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y=</m:t>
        </m:r>
        <m:f>
          <m:f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d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1-F</m:t>
                </m:r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  <m:t>E</m:t>
                    </m:r>
                  </m:e>
                </m:d>
              </m:e>
            </m:d>
          </m:num>
          <m:den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dE</m:t>
            </m:r>
          </m:den>
        </m:f>
      </m:oMath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함수를 그린 것이다.</w:t>
      </w:r>
      <w:r w:rsidR="00714EA6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672AE3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이러한 에너지 분포를 가지는 전자가 </w:t>
      </w:r>
      <w:r w:rsidR="00664634">
        <w:rPr>
          <w:rFonts w:ascii="함초롬바탕" w:eastAsia="함초롬바탕" w:hAnsi="함초롬바탕" w:cs="함초롬바탕" w:hint="eastAsia"/>
          <w:noProof/>
          <w:sz w:val="16"/>
          <w:szCs w:val="16"/>
        </w:rPr>
        <w:t>회로에 걸린 전압을 극복하고 반대편 전극에 도달</w:t>
      </w:r>
      <w:r w:rsidR="00FA7157">
        <w:rPr>
          <w:rFonts w:ascii="함초롬바탕" w:eastAsia="함초롬바탕" w:hAnsi="함초롬바탕" w:cs="함초롬바탕" w:hint="eastAsia"/>
          <w:noProof/>
          <w:sz w:val="16"/>
          <w:szCs w:val="16"/>
        </w:rPr>
        <w:t>해야 광전류로 측정이 되는 것이다.</w:t>
      </w:r>
      <w:r w:rsidR="00110A5C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5823EC">
        <w:rPr>
          <w:rFonts w:ascii="함초롬바탕" w:eastAsia="함초롬바탕" w:hAnsi="함초롬바탕" w:cs="함초롬바탕" w:hint="eastAsia"/>
          <w:noProof/>
          <w:sz w:val="16"/>
          <w:szCs w:val="16"/>
        </w:rPr>
        <w:t>따라서</w:t>
      </w:r>
      <w:r w:rsidR="00720B8D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회로에 걸린</w:t>
      </w:r>
      <w:r w:rsidR="003166A4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전압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V</m:t>
        </m:r>
      </m:oMath>
      <w:r w:rsidR="003166A4">
        <w:rPr>
          <w:rFonts w:ascii="함초롬바탕" w:eastAsia="함초롬바탕" w:hAnsi="함초롬바탕" w:cs="함초롬바탕" w:hint="eastAsia"/>
          <w:noProof/>
          <w:sz w:val="16"/>
          <w:szCs w:val="16"/>
        </w:rPr>
        <w:t>에 대하여,</w:t>
      </w:r>
      <w:r w:rsidR="003166A4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eV</m:t>
        </m:r>
      </m:oMath>
      <w:r w:rsidR="00971BAB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971BAB">
        <w:rPr>
          <w:rFonts w:ascii="함초롬바탕" w:eastAsia="함초롬바탕" w:hAnsi="함초롬바탕" w:cs="함초롬바탕" w:hint="eastAsia"/>
          <w:noProof/>
          <w:sz w:val="16"/>
          <w:szCs w:val="16"/>
        </w:rPr>
        <w:t>에너지를 넘는 전자들</w:t>
      </w:r>
      <w:r w:rsidR="00E639E9">
        <w:rPr>
          <w:rFonts w:ascii="함초롬바탕" w:eastAsia="함초롬바탕" w:hAnsi="함초롬바탕" w:cs="함초롬바탕" w:hint="eastAsia"/>
          <w:noProof/>
          <w:sz w:val="16"/>
          <w:szCs w:val="16"/>
        </w:rPr>
        <w:t>만 광전자로 측정된다.</w:t>
      </w:r>
      <w:r w:rsidR="00AC3C73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AC3C73">
        <w:rPr>
          <w:rFonts w:ascii="함초롬바탕" w:eastAsia="함초롬바탕" w:hAnsi="함초롬바탕" w:cs="함초롬바탕" w:hint="eastAsia"/>
          <w:noProof/>
          <w:sz w:val="16"/>
          <w:szCs w:val="16"/>
        </w:rPr>
        <w:t>따라서 광전류는</w:t>
      </w:r>
      <w:r w:rsidR="00E639E9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m:oMath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naryPr>
          <m:sub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eV</m:t>
            </m:r>
          </m:sub>
          <m:sup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infinity</m:t>
            </m:r>
          </m:sup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  <m:t>1-F</m:t>
                    </m:r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noProof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noProof/>
                            <w:sz w:val="16"/>
                            <w:szCs w:val="16"/>
                          </w:rPr>
                          <m:t>E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dE</m:t>
                </m:r>
              </m:den>
            </m:f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dE</m:t>
            </m:r>
          </m:e>
        </m:nary>
        <m:r>
          <w:rPr>
            <w:rFonts w:ascii="Cambria Math" w:eastAsia="함초롬바탕" w:hAnsi="Cambria Math" w:cs="함초롬바탕"/>
            <w:noProof/>
            <w:sz w:val="16"/>
            <w:szCs w:val="16"/>
          </w:rPr>
          <m:t>=-F</m:t>
        </m:r>
        <m:d>
          <m:d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infinity</m:t>
            </m:r>
          </m:e>
        </m:d>
        <m:r>
          <w:rPr>
            <w:rFonts w:ascii="Cambria Math" w:eastAsia="함초롬바탕" w:hAnsi="Cambria Math" w:cs="함초롬바탕"/>
            <w:noProof/>
            <w:sz w:val="16"/>
            <w:szCs w:val="16"/>
          </w:rPr>
          <m:t>+F</m:t>
        </m:r>
        <m:d>
          <m:d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eV</m:t>
            </m:r>
          </m:e>
        </m:d>
        <m:r>
          <w:rPr>
            <w:rFonts w:ascii="Cambria Math" w:eastAsia="함초롬바탕" w:hAnsi="Cambria Math" w:cs="함초롬바탕"/>
            <w:noProof/>
            <w:sz w:val="16"/>
            <w:szCs w:val="16"/>
          </w:rPr>
          <m:t>=</m:t>
        </m:r>
        <m:sSup>
          <m:sSup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1+</m:t>
                </m:r>
                <m:func>
                  <m:funcPr>
                    <m:ctrl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  <m:t>exp</m:t>
                    </m:r>
                    <m:ctrlPr>
                      <w:rPr>
                        <w:rFonts w:ascii="Cambria Math" w:eastAsia="함초롬바탕" w:hAnsi="Cambria Math" w:cs="함초롬바탕"/>
                        <w:i/>
                        <w:noProof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noProof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noProof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noProof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noProof/>
                                <w:sz w:val="16"/>
                                <w:szCs w:val="16"/>
                              </w:rPr>
                              <m:t>eV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noProof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함초롬바탕" w:hAnsi="Cambria Math" w:cs="함초롬바탕"/>
                                    <w:noProof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noProof/>
                                <w:sz w:val="16"/>
                                <w:szCs w:val="16"/>
                              </w:rPr>
                              <m:t>kT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-1</m:t>
            </m:r>
          </m:sup>
        </m:sSup>
      </m:oMath>
      <w:r w:rsidR="00FB0D3A">
        <w:rPr>
          <w:rFonts w:ascii="함초롬바탕" w:eastAsia="함초롬바탕" w:hAnsi="함초롬바탕" w:cs="함초롬바탕" w:hint="eastAsia"/>
          <w:noProof/>
          <w:sz w:val="16"/>
          <w:szCs w:val="16"/>
        </w:rPr>
        <w:t>에 비례한다고 할 수 있다.</w:t>
      </w:r>
      <w:r w:rsidR="009F41D7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4C2950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비례상수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0</m:t>
            </m:r>
          </m:sub>
        </m:sSub>
      </m:oMath>
      <w:r w:rsidR="004C2950">
        <w:rPr>
          <w:rFonts w:ascii="함초롬바탕" w:eastAsia="함초롬바탕" w:hAnsi="함초롬바탕" w:cs="함초롬바탕" w:hint="eastAsia"/>
          <w:noProof/>
          <w:sz w:val="16"/>
          <w:szCs w:val="16"/>
        </w:rPr>
        <w:t>라고 하고</w:t>
      </w:r>
      <w:r w:rsidR="00E37B4C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0012AA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두 편광판이 틀어진 각도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θ</m:t>
        </m:r>
      </m:oMath>
      <w:r w:rsidR="00D96670">
        <w:rPr>
          <w:rFonts w:ascii="함초롬바탕" w:eastAsia="함초롬바탕" w:hAnsi="함초롬바탕" w:cs="함초롬바탕" w:hint="eastAsia"/>
          <w:noProof/>
          <w:sz w:val="16"/>
          <w:szCs w:val="16"/>
        </w:rPr>
        <w:t>에 의해 달라지는 빛의 세기를 반영</w:t>
      </w:r>
      <w:r w:rsidR="00D52965">
        <w:rPr>
          <w:rFonts w:ascii="함초롬바탕" w:eastAsia="함초롬바탕" w:hAnsi="함초롬바탕" w:cs="함초롬바탕" w:hint="eastAsia"/>
          <w:noProof/>
          <w:sz w:val="16"/>
          <w:szCs w:val="16"/>
        </w:rPr>
        <w:t>하면</w:t>
      </w:r>
      <w:r w:rsidR="0025180E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y=</m:t>
        </m:r>
        <m:sSub>
          <m:sSub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uncPr>
          <m:fNam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cos</m:t>
                </m:r>
                <m:ctrl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2</m:t>
                </m:r>
                <m:ctrl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</m:ctrlPr>
              </m:sup>
            </m:sSup>
          </m:fName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θ</m:t>
            </m:r>
          </m:e>
        </m:func>
        <m:sSup>
          <m:sSup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1+</m:t>
                </m:r>
                <m:func>
                  <m:funcPr>
                    <m:ctrl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  <m:t>exp</m:t>
                    </m:r>
                    <m:ctrlPr>
                      <w:rPr>
                        <w:rFonts w:ascii="Cambria Math" w:eastAsia="함초롬바탕" w:hAnsi="Cambria Math" w:cs="함초롬바탕"/>
                        <w:i/>
                        <w:noProof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noProof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noProof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noProof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noProof/>
                                <w:sz w:val="16"/>
                                <w:szCs w:val="16"/>
                              </w:rPr>
                              <m:t>eV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noProof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함초롬바탕" w:hAnsi="Cambria Math" w:cs="함초롬바탕"/>
                                    <w:noProof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noProof/>
                                <w:sz w:val="16"/>
                                <w:szCs w:val="16"/>
                              </w:rPr>
                              <m:t>kT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-1</m:t>
            </m:r>
          </m:sup>
        </m:sSup>
      </m:oMath>
      <w:r w:rsidR="00D52965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</w:t>
      </w:r>
      <w:r w:rsidR="004A7283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이고 </w:t>
      </w:r>
      <w:r w:rsidR="008C2E77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함숫값이 </w:t>
      </w:r>
      <w:r w:rsidR="00BF2C93">
        <w:rPr>
          <w:rFonts w:ascii="함초롬바탕" w:eastAsia="함초롬바탕" w:hAnsi="함초롬바탕" w:cs="함초롬바탕"/>
          <w:noProof/>
          <w:sz w:val="16"/>
          <w:szCs w:val="16"/>
        </w:rPr>
        <w:t>0.005</w:t>
      </w:r>
      <w:r w:rsidR="00BF2C93">
        <w:rPr>
          <w:rFonts w:ascii="함초롬바탕" w:eastAsia="함초롬바탕" w:hAnsi="함초롬바탕" w:cs="함초롬바탕" w:hint="eastAsia"/>
          <w:noProof/>
          <w:sz w:val="16"/>
          <w:szCs w:val="16"/>
        </w:rPr>
        <w:t>보다</w:t>
      </w:r>
      <w:r w:rsidR="00B870EC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작</w:t>
      </w:r>
      <w:r w:rsidR="00BF2C93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고 </w:t>
      </w:r>
      <w:r w:rsidR="00BF2C93">
        <w:rPr>
          <w:rFonts w:ascii="함초롬바탕" w:eastAsia="함초롬바탕" w:hAnsi="함초롬바탕" w:cs="함초롬바탕"/>
          <w:noProof/>
          <w:sz w:val="16"/>
          <w:szCs w:val="16"/>
        </w:rPr>
        <w:t>0</w:t>
      </w:r>
      <w:r w:rsidR="00BF2C93">
        <w:rPr>
          <w:rFonts w:ascii="함초롬바탕" w:eastAsia="함초롬바탕" w:hAnsi="함초롬바탕" w:cs="함초롬바탕" w:hint="eastAsia"/>
          <w:noProof/>
          <w:sz w:val="16"/>
          <w:szCs w:val="16"/>
        </w:rPr>
        <w:t>보다 클</w:t>
      </w:r>
      <w:r w:rsidR="000B0458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경우 </w:t>
      </w:r>
      <w:r w:rsidR="000B0458">
        <w:rPr>
          <w:rFonts w:ascii="함초롬바탕" w:eastAsia="함초롬바탕" w:hAnsi="함초롬바탕" w:cs="함초롬바탕"/>
          <w:noProof/>
          <w:sz w:val="16"/>
          <w:szCs w:val="16"/>
        </w:rPr>
        <w:t>0</w:t>
      </w:r>
      <w:r w:rsidR="000B0458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으로 측정하여 그 때의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V</m:t>
        </m:r>
      </m:oMath>
      <w:r w:rsidR="00137C1D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값이 </w:t>
      </w:r>
      <w:r w:rsidR="00D9446D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정지전압이 된다고 생각하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uncPr>
          <m:fNam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cos</m:t>
                </m:r>
                <m:ctrl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2</m:t>
                </m:r>
                <m:ctrl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</m:ctrlPr>
              </m:sup>
            </m:sSup>
          </m:fName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θ</m:t>
            </m:r>
          </m:e>
        </m:func>
        <m:sSup>
          <m:sSup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1+</m:t>
                </m:r>
                <m:func>
                  <m:funcPr>
                    <m:ctrl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  <m:t>exp</m:t>
                    </m:r>
                    <m:ctrlPr>
                      <w:rPr>
                        <w:rFonts w:ascii="Cambria Math" w:eastAsia="함초롬바탕" w:hAnsi="Cambria Math" w:cs="함초롬바탕"/>
                        <w:i/>
                        <w:noProof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noProof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noProof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noProof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noProof/>
                                <w:sz w:val="16"/>
                                <w:szCs w:val="16"/>
                              </w:rPr>
                              <m:t>e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noProof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함초롬바탕" w:hAnsi="Cambria Math" w:cs="함초롬바탕"/>
                                    <w:noProof/>
                                    <w:sz w:val="16"/>
                                    <w:szCs w:val="16"/>
                                  </w:rPr>
                                  <m:t>stop</m:t>
                                </m:r>
                              </m:sub>
                            </m:sSub>
                            <m:r>
                              <w:rPr>
                                <w:rFonts w:ascii="Cambria Math" w:eastAsia="함초롬바탕" w:hAnsi="Cambria Math" w:cs="함초롬바탕"/>
                                <w:noProof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noProof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함초롬바탕" w:hAnsi="Cambria Math" w:cs="함초롬바탕"/>
                                    <w:noProof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noProof/>
                                <w:sz w:val="16"/>
                                <w:szCs w:val="16"/>
                              </w:rPr>
                              <m:t>kT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-1</m:t>
            </m:r>
          </m:sup>
        </m:sSup>
        <m:r>
          <w:rPr>
            <w:rFonts w:ascii="Cambria Math" w:eastAsia="함초롬바탕" w:hAnsi="Cambria Math" w:cs="함초롬바탕"/>
            <w:noProof/>
            <w:sz w:val="16"/>
            <w:szCs w:val="16"/>
          </w:rPr>
          <m:t>≈0.005</m:t>
        </m:r>
      </m:oMath>
      <w:r w:rsidR="0071092C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에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stop</m:t>
            </m:r>
          </m:sub>
        </m:sSub>
        <m:r>
          <w:rPr>
            <w:rFonts w:ascii="Cambria Math" w:eastAsia="함초롬바탕" w:hAnsi="Cambria Math" w:cs="함초롬바탕"/>
            <w:noProof/>
            <w:sz w:val="16"/>
            <w:szCs w:val="16"/>
          </w:rPr>
          <m:t>≈</m:t>
        </m:r>
        <m:f>
          <m:f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e</m:t>
            </m:r>
          </m:den>
        </m:f>
        <m:r>
          <w:rPr>
            <w:rFonts w:ascii="Cambria Math" w:eastAsia="함초롬바탕" w:hAnsi="Cambria Math" w:cs="함초롬바탕"/>
            <w:noProof/>
            <w:sz w:val="16"/>
            <w:szCs w:val="16"/>
          </w:rPr>
          <m:t>(</m:t>
        </m:r>
        <m:sSub>
          <m:sSub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E</m:t>
            </m:r>
          </m:e>
          <m:sub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noProof/>
            <w:sz w:val="16"/>
            <w:szCs w:val="16"/>
          </w:rPr>
          <m:t>-kTln(</m:t>
        </m:r>
        <m:f>
          <m:f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noProof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  <m:t>cos</m:t>
                    </m:r>
                    <m:ctrl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</m:ctrlPr>
                  </m:sup>
                </m:sSup>
              </m:fName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θ</m:t>
                </m:r>
              </m:e>
            </m:func>
          </m:num>
          <m:den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0.005</m:t>
            </m:r>
          </m:den>
        </m:f>
        <m:r>
          <w:rPr>
            <w:rFonts w:ascii="Cambria Math" w:eastAsia="함초롬바탕" w:hAnsi="Cambria Math" w:cs="함초롬바탕"/>
            <w:noProof/>
            <w:sz w:val="16"/>
            <w:szCs w:val="16"/>
          </w:rPr>
          <m:t>-1)</m:t>
        </m:r>
      </m:oMath>
      <w:r w:rsidR="00D36D97">
        <w:rPr>
          <w:rFonts w:ascii="함초롬바탕" w:eastAsia="함초롬바탕" w:hAnsi="함초롬바탕" w:cs="함초롬바탕" w:hint="eastAsia"/>
          <w:noProof/>
          <w:sz w:val="16"/>
          <w:szCs w:val="16"/>
        </w:rPr>
        <w:t>이다.</w:t>
      </w:r>
      <w:r w:rsidR="0094551E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94551E">
        <w:rPr>
          <w:rFonts w:ascii="함초롬바탕" w:eastAsia="함초롬바탕" w:hAnsi="함초롬바탕" w:cs="함초롬바탕" w:hint="eastAsia"/>
          <w:noProof/>
          <w:sz w:val="16"/>
          <w:szCs w:val="16"/>
        </w:rPr>
        <w:t>이 때,</w:t>
      </w:r>
      <w:r w:rsidR="0094551E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94551E">
        <w:rPr>
          <w:rFonts w:ascii="함초롬바탕" w:eastAsia="함초롬바탕" w:hAnsi="함초롬바탕" w:cs="함초롬바탕" w:hint="eastAsia"/>
          <w:noProof/>
          <w:sz w:val="16"/>
          <w:szCs w:val="16"/>
        </w:rPr>
        <w:t>정지전압이 음수이지만 양수처럼 사용하므로</w:t>
      </w:r>
      <w:r w:rsidR="00216135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정지전압을 양수로 본다면</w:t>
      </w:r>
      <w:r w:rsidR="0094551E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stop</m:t>
            </m:r>
          </m:sub>
        </m:sSub>
        <m:r>
          <w:rPr>
            <w:rFonts w:ascii="Cambria Math" w:eastAsia="함초롬바탕" w:hAnsi="Cambria Math" w:cs="함초롬바탕"/>
            <w:noProof/>
            <w:sz w:val="16"/>
            <w:szCs w:val="16"/>
          </w:rPr>
          <m:t>≈-</m:t>
        </m:r>
        <m:f>
          <m:f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e</m:t>
            </m:r>
          </m:den>
        </m:f>
        <m:r>
          <w:rPr>
            <w:rFonts w:ascii="Cambria Math" w:eastAsia="함초롬바탕" w:hAnsi="Cambria Math" w:cs="함초롬바탕"/>
            <w:noProof/>
            <w:sz w:val="16"/>
            <w:szCs w:val="16"/>
          </w:rPr>
          <m:t>(</m:t>
        </m:r>
        <m:sSub>
          <m:sSub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E</m:t>
            </m:r>
          </m:e>
          <m:sub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noProof/>
            <w:sz w:val="16"/>
            <w:szCs w:val="16"/>
          </w:rPr>
          <m:t>-kTln(</m:t>
        </m:r>
        <m:f>
          <m:f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noProof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  <m:t>cos</m:t>
                    </m:r>
                    <m:ctrl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</m:ctrlPr>
                  </m:sup>
                </m:sSup>
              </m:fName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θ</m:t>
                </m:r>
              </m:e>
            </m:func>
          </m:num>
          <m:den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0.005</m:t>
            </m:r>
          </m:den>
        </m:f>
        <m:r>
          <w:rPr>
            <w:rFonts w:ascii="Cambria Math" w:eastAsia="함초롬바탕" w:hAnsi="Cambria Math" w:cs="함초롬바탕"/>
            <w:noProof/>
            <w:sz w:val="16"/>
            <w:szCs w:val="16"/>
          </w:rPr>
          <m:t>-1)</m:t>
        </m:r>
      </m:oMath>
      <w:r w:rsidR="00A333B7">
        <w:rPr>
          <w:rFonts w:ascii="함초롬바탕" w:eastAsia="함초롬바탕" w:hAnsi="함초롬바탕" w:cs="함초롬바탕" w:hint="eastAsia"/>
          <w:noProof/>
          <w:sz w:val="16"/>
          <w:szCs w:val="16"/>
        </w:rPr>
        <w:t>이다.</w:t>
      </w:r>
    </w:p>
    <w:p w14:paraId="3751854D" w14:textId="4D19EF49" w:rsidR="00FF67B8" w:rsidRPr="00B55D2D" w:rsidRDefault="00FF67B8" w:rsidP="00B55D2D">
      <w:pPr>
        <w:spacing w:line="240" w:lineRule="auto"/>
        <w:ind w:firstLine="100"/>
        <w:jc w:val="center"/>
        <w:rPr>
          <w:rFonts w:ascii="함초롬바탕" w:eastAsia="함초롬바탕" w:hAnsi="함초롬바탕" w:cs="함초롬바탕"/>
          <w:iCs/>
          <w:noProof/>
          <w:sz w:val="14"/>
          <w:szCs w:val="14"/>
        </w:rPr>
      </w:pPr>
      <w:r w:rsidRPr="00B55D2D">
        <w:rPr>
          <w:rFonts w:ascii="함초롬바탕" w:eastAsia="함초롬바탕" w:hAnsi="함초롬바탕" w:cs="함초롬바탕" w:hint="eastAsia"/>
          <w:i/>
          <w:noProof/>
          <w:sz w:val="14"/>
          <w:szCs w:val="14"/>
        </w:rPr>
        <w:drawing>
          <wp:inline distT="0" distB="0" distL="0" distR="0" wp14:anchorId="142EA164" wp14:editId="5F1921F6">
            <wp:extent cx="1692275" cy="1090357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533" cy="10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DBB" w14:textId="48BCEBE8" w:rsidR="00FF67B8" w:rsidRPr="00B55D2D" w:rsidRDefault="00FF67B8" w:rsidP="00B55D2D">
      <w:pPr>
        <w:spacing w:line="240" w:lineRule="auto"/>
        <w:ind w:firstLine="100"/>
        <w:jc w:val="center"/>
        <w:rPr>
          <w:rFonts w:ascii="함초롬바탕" w:eastAsia="함초롬바탕" w:hAnsi="함초롬바탕" w:cs="함초롬바탕"/>
          <w:iCs/>
          <w:noProof/>
          <w:sz w:val="14"/>
          <w:szCs w:val="14"/>
        </w:rPr>
      </w:pPr>
      <w:r w:rsidRPr="00B55D2D">
        <w:rPr>
          <w:rFonts w:ascii="함초롬바탕" w:eastAsia="함초롬바탕" w:hAnsi="함초롬바탕" w:cs="함초롬바탕" w:hint="eastAsia"/>
          <w:iCs/>
          <w:noProof/>
          <w:sz w:val="14"/>
          <w:szCs w:val="14"/>
        </w:rPr>
        <w:t xml:space="preserve">[그림 </w:t>
      </w:r>
      <w:r w:rsidRPr="00B55D2D">
        <w:rPr>
          <w:rFonts w:ascii="함초롬바탕" w:eastAsia="함초롬바탕" w:hAnsi="함초롬바탕" w:cs="함초롬바탕"/>
          <w:iCs/>
          <w:noProof/>
          <w:sz w:val="14"/>
          <w:szCs w:val="14"/>
        </w:rPr>
        <w:t xml:space="preserve"> 9] </w:t>
      </w:r>
      <w:r w:rsidRPr="00B55D2D">
        <w:rPr>
          <w:rFonts w:ascii="함초롬바탕" w:eastAsia="함초롬바탕" w:hAnsi="함초롬바탕" w:cs="함초롬바탕" w:hint="eastAsia"/>
          <w:iCs/>
          <w:noProof/>
          <w:sz w:val="14"/>
          <w:szCs w:val="14"/>
        </w:rPr>
        <w:t>오차를 고려한 정지전압-편광각 그래프</w:t>
      </w:r>
    </w:p>
    <w:p w14:paraId="37E9B9F6" w14:textId="5587C728" w:rsidR="001723EE" w:rsidRDefault="00476D96" w:rsidP="00774FD1">
      <w:pPr>
        <w:spacing w:line="240" w:lineRule="auto"/>
        <w:ind w:firstLine="10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>9]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는 눈금 한계를 고려해서 구한 정지전압을 그래프로 나타낸 것이다.</w:t>
      </w:r>
      <w:r w:rsidR="008F0A8E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8F0A8E">
        <w:rPr>
          <w:rFonts w:ascii="함초롬바탕" w:eastAsia="함초롬바탕" w:hAnsi="함초롬바탕" w:cs="함초롬바탕" w:hint="eastAsia"/>
          <w:noProof/>
          <w:sz w:val="16"/>
          <w:szCs w:val="16"/>
        </w:rPr>
        <w:t>비교를 위해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x=</m:t>
        </m:r>
        <m:f>
          <m:f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 xml:space="preserve"> π</m:t>
            </m:r>
          </m:num>
          <m:den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2</m:t>
            </m:r>
          </m:den>
        </m:f>
      </m:oMath>
      <w:r w:rsidR="00F006BE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그래프도 함께 나타내었다.</w:t>
      </w:r>
      <w:r w:rsidR="00F006BE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Pr="000954D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각도가 </w:t>
      </w:r>
      <w:r w:rsidRPr="000954D9">
        <w:rPr>
          <w:rFonts w:ascii="함초롬바탕" w:eastAsia="함초롬바탕" w:hAnsi="함초롬바탕" w:cs="함초롬바탕"/>
          <w:b/>
          <w:bCs/>
          <w:noProof/>
          <w:sz w:val="16"/>
          <w:szCs w:val="16"/>
          <w:u w:val="single"/>
        </w:rPr>
        <w:t>90</w:t>
      </w:r>
      <w:r w:rsidRPr="000954D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도에 가까워질수록 정지전압이 작아지는 것을 관찰할 수 있다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.</w:t>
      </w:r>
    </w:p>
    <w:p w14:paraId="0E6659A6" w14:textId="783CCF59" w:rsidR="009F5E5B" w:rsidRPr="009F5E5B" w:rsidRDefault="003D65E0" w:rsidP="000A0C8E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sz w:val="16"/>
          <w:szCs w:val="16"/>
        </w:rPr>
        <w:t>90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도에 가까워질 때 부호가 반대로 되는 까닭은 </w:t>
      </w:r>
      <w:r w:rsidR="00F24D58">
        <w:rPr>
          <w:rFonts w:ascii="함초롬바탕" w:eastAsia="함초롬바탕" w:hAnsi="함초롬바탕" w:cs="함초롬바탕" w:hint="eastAsia"/>
          <w:noProof/>
          <w:sz w:val="16"/>
          <w:szCs w:val="16"/>
        </w:rPr>
        <w:t>근본적으로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그래프의 특성에서 비롯된 것인데</w:t>
      </w:r>
      <w:r w:rsidR="00A0167E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페르미-디랙 분포에서 </w:t>
      </w:r>
      <w:r w:rsidR="000D5A8A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전자가 음수의 에너지를 가지지 않지만 이를 </w:t>
      </w:r>
      <w:r w:rsidR="00066C6C">
        <w:rPr>
          <w:rFonts w:ascii="함초롬바탕" w:eastAsia="함초롬바탕" w:hAnsi="함초롬바탕" w:cs="함초롬바탕" w:hint="eastAsia"/>
          <w:noProof/>
          <w:sz w:val="16"/>
          <w:szCs w:val="16"/>
        </w:rPr>
        <w:t>허용하고 대칭적인 그래프를 만드</w:t>
      </w:r>
      <w:r w:rsidR="00573283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는데서 비롯된 </w:t>
      </w:r>
      <w:r w:rsidR="00844CC8">
        <w:rPr>
          <w:rFonts w:ascii="함초롬바탕" w:eastAsia="함초롬바탕" w:hAnsi="함초롬바탕" w:cs="함초롬바탕" w:hint="eastAsia"/>
          <w:noProof/>
          <w:sz w:val="16"/>
          <w:szCs w:val="16"/>
        </w:rPr>
        <w:t>것이므로 문제될 것은 아니다.</w:t>
      </w:r>
    </w:p>
    <w:p w14:paraId="031B737A" w14:textId="6A871089" w:rsidR="005338AE" w:rsidRPr="00806E99" w:rsidRDefault="00806E99" w:rsidP="00961C06">
      <w:pPr>
        <w:spacing w:line="240" w:lineRule="auto"/>
        <w:ind w:left="160"/>
        <w:jc w:val="center"/>
        <w:rPr>
          <w:rFonts w:ascii="함초롬바탕" w:eastAsia="함초롬바탕" w:hAnsi="함초롬바탕" w:cs="함초롬바탕"/>
          <w:noProof/>
          <w:sz w:val="14"/>
          <w:szCs w:val="14"/>
        </w:rPr>
      </w:pPr>
      <w:r w:rsidRPr="00806E99">
        <w:rPr>
          <w:rFonts w:ascii="함초롬바탕" w:eastAsia="함초롬바탕" w:hAnsi="함초롬바탕" w:cs="함초롬바탕"/>
          <w:noProof/>
          <w:sz w:val="14"/>
          <w:szCs w:val="14"/>
        </w:rPr>
        <w:drawing>
          <wp:inline distT="0" distB="0" distL="0" distR="0" wp14:anchorId="5A924397" wp14:editId="6ECE342D">
            <wp:extent cx="1734938" cy="106861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179" cy="10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6C50" w14:textId="2D2E91EA" w:rsidR="005338AE" w:rsidRPr="00806E99" w:rsidRDefault="00295B56" w:rsidP="00961C06">
      <w:pPr>
        <w:spacing w:line="240" w:lineRule="auto"/>
        <w:ind w:left="160"/>
        <w:jc w:val="center"/>
        <w:rPr>
          <w:rFonts w:ascii="함초롬바탕" w:eastAsia="함초롬바탕" w:hAnsi="함초롬바탕" w:cs="함초롬바탕"/>
          <w:noProof/>
          <w:sz w:val="14"/>
          <w:szCs w:val="14"/>
        </w:rPr>
      </w:pPr>
      <w:r w:rsidRPr="00806E99">
        <w:rPr>
          <w:rFonts w:ascii="함초롬바탕" w:eastAsia="함초롬바탕" w:hAnsi="함초롬바탕" w:cs="함초롬바탕" w:hint="eastAsia"/>
          <w:noProof/>
          <w:sz w:val="14"/>
          <w:szCs w:val="14"/>
        </w:rPr>
        <w:t xml:space="preserve">[그림 </w:t>
      </w:r>
      <w:r w:rsidR="001B25E3" w:rsidRPr="00806E99">
        <w:rPr>
          <w:rFonts w:ascii="함초롬바탕" w:eastAsia="함초롬바탕" w:hAnsi="함초롬바탕" w:cs="함초롬바탕"/>
          <w:noProof/>
          <w:sz w:val="14"/>
          <w:szCs w:val="14"/>
        </w:rPr>
        <w:t>10</w:t>
      </w:r>
      <w:r w:rsidRPr="00806E99">
        <w:rPr>
          <w:rFonts w:ascii="함초롬바탕" w:eastAsia="함초롬바탕" w:hAnsi="함초롬바탕" w:cs="함초롬바탕"/>
          <w:noProof/>
          <w:sz w:val="14"/>
          <w:szCs w:val="14"/>
        </w:rPr>
        <w:t xml:space="preserve">] </w:t>
      </w:r>
      <w:r w:rsidR="00961C06" w:rsidRPr="00806E99">
        <w:rPr>
          <w:rFonts w:ascii="함초롬바탕" w:eastAsia="함초롬바탕" w:hAnsi="함초롬바탕" w:cs="함초롬바탕" w:hint="eastAsia"/>
          <w:noProof/>
          <w:sz w:val="14"/>
          <w:szCs w:val="14"/>
        </w:rPr>
        <w:t xml:space="preserve">빛에 세기에 따른 </w:t>
      </w:r>
      <w:r w:rsidR="00425271" w:rsidRPr="00806E99">
        <w:rPr>
          <w:rFonts w:ascii="함초롬바탕" w:eastAsia="함초롬바탕" w:hAnsi="함초롬바탕" w:cs="함초롬바탕" w:hint="eastAsia"/>
          <w:noProof/>
          <w:sz w:val="14"/>
          <w:szCs w:val="14"/>
        </w:rPr>
        <w:t xml:space="preserve">광전효과의 </w:t>
      </w:r>
      <w:r w:rsidR="00425271" w:rsidRPr="00806E99">
        <w:rPr>
          <w:rFonts w:ascii="함초롬바탕" w:eastAsia="함초롬바탕" w:hAnsi="함초롬바탕" w:cs="함초롬바탕"/>
          <w:noProof/>
          <w:sz w:val="14"/>
          <w:szCs w:val="14"/>
        </w:rPr>
        <w:t xml:space="preserve">I-V </w:t>
      </w:r>
      <w:r w:rsidR="00425271" w:rsidRPr="00806E99">
        <w:rPr>
          <w:rFonts w:ascii="함초롬바탕" w:eastAsia="함초롬바탕" w:hAnsi="함초롬바탕" w:cs="함초롬바탕" w:hint="eastAsia"/>
          <w:noProof/>
          <w:sz w:val="14"/>
          <w:szCs w:val="14"/>
        </w:rPr>
        <w:t>그래프</w:t>
      </w:r>
    </w:p>
    <w:p w14:paraId="704A6DA4" w14:textId="0FCBCC46" w:rsidR="000319FE" w:rsidRDefault="00F1187C" w:rsidP="00CC131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>10]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은 </w:t>
      </w:r>
      <w:r w:rsidR="00040393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광전류를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I=</m:t>
        </m:r>
        <m:sSub>
          <m:sSub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uncPr>
          <m:fNam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cos</m:t>
                </m:r>
                <m:ctrl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2</m:t>
                </m:r>
                <m:ctrl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</m:ctrlPr>
              </m:sup>
            </m:sSup>
          </m:fName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θ</m:t>
            </m:r>
          </m:e>
        </m:func>
        <m:sSup>
          <m:sSup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1+</m:t>
                </m:r>
                <m:func>
                  <m:funcPr>
                    <m:ctrl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noProof/>
                        <w:sz w:val="16"/>
                        <w:szCs w:val="16"/>
                      </w:rPr>
                      <m:t>exp</m:t>
                    </m:r>
                    <m:ctrlPr>
                      <w:rPr>
                        <w:rFonts w:ascii="Cambria Math" w:eastAsia="함초롬바탕" w:hAnsi="Cambria Math" w:cs="함초롬바탕"/>
                        <w:i/>
                        <w:noProof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noProof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noProof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noProof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noProof/>
                                <w:sz w:val="16"/>
                                <w:szCs w:val="16"/>
                              </w:rPr>
                              <m:t>eV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noProof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함초롬바탕" w:hAnsi="Cambria Math" w:cs="함초롬바탕"/>
                                    <w:noProof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noProof/>
                                <w:sz w:val="16"/>
                                <w:szCs w:val="16"/>
                              </w:rPr>
                              <m:t>kT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-1</m:t>
            </m:r>
          </m:sup>
        </m:sSup>
      </m:oMath>
      <w:r w:rsidR="00B54696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라고 가정하고 </w:t>
      </w:r>
      <w:r w:rsidR="0040569F">
        <w:rPr>
          <w:rFonts w:ascii="함초롬바탕" w:eastAsia="함초롬바탕" w:hAnsi="함초롬바탕" w:cs="함초롬바탕" w:hint="eastAsia"/>
          <w:noProof/>
          <w:sz w:val="16"/>
          <w:szCs w:val="16"/>
        </w:rPr>
        <w:t>전압에 따른 광전류를 그린 것이다.</w:t>
      </w:r>
      <w:r w:rsidR="0040569F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5C53F6">
        <w:rPr>
          <w:rFonts w:ascii="함초롬바탕" w:eastAsia="함초롬바탕" w:hAnsi="함초롬바탕" w:cs="함초롬바탕" w:hint="eastAsia"/>
          <w:noProof/>
          <w:sz w:val="16"/>
          <w:szCs w:val="16"/>
        </w:rPr>
        <w:t>이 때,</w:t>
      </w:r>
      <w:r w:rsidR="005C53F6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5C53F6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광전류의 세기가 </w:t>
      </w:r>
      <w:r w:rsidR="005C53F6">
        <w:rPr>
          <w:rFonts w:ascii="함초롬바탕" w:eastAsia="함초롬바탕" w:hAnsi="함초롬바탕" w:cs="함초롬바탕"/>
          <w:noProof/>
          <w:sz w:val="16"/>
          <w:szCs w:val="16"/>
        </w:rPr>
        <w:t xml:space="preserve">0.005 </w:t>
      </w:r>
      <w:r w:rsidR="005C53F6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미만인 것을 모두 </w:t>
      </w:r>
      <w:r w:rsidR="005C53F6">
        <w:rPr>
          <w:rFonts w:ascii="함초롬바탕" w:eastAsia="함초롬바탕" w:hAnsi="함초롬바탕" w:cs="함초롬바탕"/>
          <w:noProof/>
          <w:sz w:val="16"/>
          <w:szCs w:val="16"/>
        </w:rPr>
        <w:t>0</w:t>
      </w:r>
      <w:r w:rsidR="005C53F6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으로 측정하므로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y=0.005</m:t>
        </m:r>
      </m:oMath>
      <w:r w:rsidR="005C53F6">
        <w:rPr>
          <w:rFonts w:ascii="함초롬바탕" w:eastAsia="함초롬바탕" w:hAnsi="함초롬바탕" w:cs="함초롬바탕" w:hint="eastAsia"/>
          <w:noProof/>
          <w:sz w:val="16"/>
          <w:szCs w:val="16"/>
        </w:rPr>
        <w:t>과 만나는 교점을 표시하였다.</w:t>
      </w:r>
      <w:r w:rsidR="00BB7B4B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BB7B4B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편광각이 </w:t>
      </w:r>
      <w:r w:rsidR="00BB7B4B">
        <w:rPr>
          <w:rFonts w:ascii="함초롬바탕" w:eastAsia="함초롬바탕" w:hAnsi="함초롬바탕" w:cs="함초롬바탕"/>
          <w:noProof/>
          <w:sz w:val="16"/>
          <w:szCs w:val="16"/>
        </w:rPr>
        <w:t>0</w:t>
      </w:r>
      <w:r w:rsidR="00BB7B4B">
        <w:rPr>
          <w:rFonts w:ascii="함초롬바탕" w:eastAsia="함초롬바탕" w:hAnsi="함초롬바탕" w:cs="함초롬바탕" w:hint="eastAsia"/>
          <w:noProof/>
          <w:sz w:val="16"/>
          <w:szCs w:val="16"/>
        </w:rPr>
        <w:t>도,</w:t>
      </w:r>
      <w:r w:rsidR="00BB7B4B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30</w:t>
      </w:r>
      <w:r w:rsidR="00BB7B4B">
        <w:rPr>
          <w:rFonts w:ascii="함초롬바탕" w:eastAsia="함초롬바탕" w:hAnsi="함초롬바탕" w:cs="함초롬바탕" w:hint="eastAsia"/>
          <w:noProof/>
          <w:sz w:val="16"/>
          <w:szCs w:val="16"/>
        </w:rPr>
        <w:t>도,</w:t>
      </w:r>
      <w:r w:rsidR="00BB7B4B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45</w:t>
      </w:r>
      <w:r w:rsidR="00BB7B4B">
        <w:rPr>
          <w:rFonts w:ascii="함초롬바탕" w:eastAsia="함초롬바탕" w:hAnsi="함초롬바탕" w:cs="함초롬바탕" w:hint="eastAsia"/>
          <w:noProof/>
          <w:sz w:val="16"/>
          <w:szCs w:val="16"/>
        </w:rPr>
        <w:t>도,</w:t>
      </w:r>
      <w:r w:rsidR="00BB7B4B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60</w:t>
      </w:r>
      <w:r w:rsidR="00BB7B4B">
        <w:rPr>
          <w:rFonts w:ascii="함초롬바탕" w:eastAsia="함초롬바탕" w:hAnsi="함초롬바탕" w:cs="함초롬바탕" w:hint="eastAsia"/>
          <w:noProof/>
          <w:sz w:val="16"/>
          <w:szCs w:val="16"/>
        </w:rPr>
        <w:t>도,</w:t>
      </w:r>
      <w:r w:rsidR="00BB7B4B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75</w:t>
      </w:r>
      <w:r w:rsidR="00BB7B4B">
        <w:rPr>
          <w:rFonts w:ascii="함초롬바탕" w:eastAsia="함초롬바탕" w:hAnsi="함초롬바탕" w:cs="함초롬바탕" w:hint="eastAsia"/>
          <w:noProof/>
          <w:sz w:val="16"/>
          <w:szCs w:val="16"/>
        </w:rPr>
        <w:t>도일 때</w:t>
      </w:r>
      <w:r w:rsidR="00C408E5">
        <w:rPr>
          <w:rFonts w:ascii="함초롬바탕" w:eastAsia="함초롬바탕" w:hAnsi="함초롬바탕" w:cs="함초롬바탕" w:hint="eastAsia"/>
          <w:noProof/>
          <w:sz w:val="16"/>
          <w:szCs w:val="16"/>
        </w:rPr>
        <w:t>를 그래프로 나타내었고 교점을 살펴본 결과</w:t>
      </w:r>
      <w:r w:rsidR="003925A3">
        <w:rPr>
          <w:rFonts w:ascii="함초롬바탕" w:eastAsia="함초롬바탕" w:hAnsi="함초롬바탕" w:cs="함초롬바탕"/>
          <w:noProof/>
          <w:sz w:val="16"/>
          <w:szCs w:val="16"/>
        </w:rPr>
        <w:t xml:space="preserve">, </w:t>
      </w:r>
      <w:r w:rsidR="003925A3">
        <w:rPr>
          <w:rFonts w:ascii="함초롬바탕" w:eastAsia="함초롬바탕" w:hAnsi="함초롬바탕" w:cs="함초롬바탕" w:hint="eastAsia"/>
          <w:noProof/>
          <w:sz w:val="16"/>
          <w:szCs w:val="16"/>
        </w:rPr>
        <w:t>각도가 작을 때는 본래 측정해야 하는 정지전압</w:t>
      </w:r>
      <w:r w:rsidR="004E308F">
        <w:rPr>
          <w:rFonts w:ascii="함초롬바탕" w:eastAsia="함초롬바탕" w:hAnsi="함초롬바탕" w:cs="함초롬바탕" w:hint="eastAsia"/>
          <w:noProof/>
          <w:sz w:val="16"/>
          <w:szCs w:val="16"/>
        </w:rPr>
        <w:t>과 유사한 값이 나오지만,</w:t>
      </w:r>
      <w:r w:rsidR="004E308F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092579" w:rsidRPr="000954D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각도가 큰 구간에서는 측정되는 전압의 값이 정지전압과 급격히 달라지는 것을 확인할 수 있다</w:t>
      </w:r>
      <w:r w:rsidR="00092579">
        <w:rPr>
          <w:rFonts w:ascii="함초롬바탕" w:eastAsia="함초롬바탕" w:hAnsi="함초롬바탕" w:cs="함초롬바탕" w:hint="eastAsia"/>
          <w:noProof/>
          <w:sz w:val="16"/>
          <w:szCs w:val="16"/>
        </w:rPr>
        <w:t>.</w:t>
      </w:r>
    </w:p>
    <w:p w14:paraId="18683FF2" w14:textId="35A7F931" w:rsidR="008F0438" w:rsidRDefault="008F0438" w:rsidP="00CC131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더불어,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6F19D1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결과 분석에서 </w:t>
      </w:r>
      <w:r w:rsidR="006F19D1">
        <w:rPr>
          <w:rFonts w:ascii="함초롬바탕" w:eastAsia="함초롬바탕" w:hAnsi="함초롬바탕" w:cs="함초롬바탕"/>
          <w:noProof/>
          <w:sz w:val="16"/>
          <w:szCs w:val="16"/>
        </w:rPr>
        <w:t>[</w:t>
      </w:r>
      <w:r w:rsidR="006F19D1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그림 </w:t>
      </w:r>
      <w:r w:rsidR="006F19D1">
        <w:rPr>
          <w:rFonts w:ascii="함초롬바탕" w:eastAsia="함초롬바탕" w:hAnsi="함초롬바탕" w:cs="함초롬바탕"/>
          <w:noProof/>
          <w:sz w:val="16"/>
          <w:szCs w:val="16"/>
        </w:rPr>
        <w:t>4]</w:t>
      </w:r>
      <w:r w:rsidR="006F19D1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와 </w:t>
      </w:r>
      <w:r w:rsidR="006F19D1">
        <w:rPr>
          <w:rFonts w:ascii="함초롬바탕" w:eastAsia="함초롬바탕" w:hAnsi="함초롬바탕" w:cs="함초롬바탕"/>
          <w:noProof/>
          <w:sz w:val="16"/>
          <w:szCs w:val="16"/>
        </w:rPr>
        <w:t>[</w:t>
      </w:r>
      <w:r w:rsidR="006F19D1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표 </w:t>
      </w:r>
      <w:r w:rsidR="006F19D1">
        <w:rPr>
          <w:rFonts w:ascii="함초롬바탕" w:eastAsia="함초롬바탕" w:hAnsi="함초롬바탕" w:cs="함초롬바탕"/>
          <w:noProof/>
          <w:sz w:val="16"/>
          <w:szCs w:val="16"/>
        </w:rPr>
        <w:t>2]</w:t>
      </w:r>
      <w:r w:rsidR="006F19D1">
        <w:rPr>
          <w:rFonts w:ascii="함초롬바탕" w:eastAsia="함초롬바탕" w:hAnsi="함초롬바탕" w:cs="함초롬바탕" w:hint="eastAsia"/>
          <w:noProof/>
          <w:sz w:val="16"/>
          <w:szCs w:val="16"/>
        </w:rPr>
        <w:t>를 분석할 때,</w:t>
      </w:r>
      <w:r w:rsidR="006F19D1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6F19D1" w:rsidRPr="001C48B8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정지전압이 </w:t>
      </w:r>
      <w:r w:rsidR="005C60C6" w:rsidRPr="001C48B8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실제보다 </w:t>
      </w:r>
      <w:r w:rsidR="003B796F" w:rsidRPr="001C48B8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작게 측정되었</w:t>
      </w:r>
      <w:r w:rsidR="00D61A26" w:rsidRPr="001C48B8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을 수 있다고 </w:t>
      </w:r>
      <w:r w:rsidR="00D61A26">
        <w:rPr>
          <w:rFonts w:ascii="함초롬바탕" w:eastAsia="함초롬바탕" w:hAnsi="함초롬바탕" w:cs="함초롬바탕" w:hint="eastAsia"/>
          <w:noProof/>
          <w:sz w:val="16"/>
          <w:szCs w:val="16"/>
        </w:rPr>
        <w:t>하였는데,</w:t>
      </w:r>
      <w:r w:rsidR="00D61A26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CC57A2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그 이유가 바로 </w:t>
      </w:r>
      <w:r w:rsidR="005574EB">
        <w:rPr>
          <w:rFonts w:ascii="함초롬바탕" w:eastAsia="함초롬바탕" w:hAnsi="함초롬바탕" w:cs="함초롬바탕" w:hint="eastAsia"/>
          <w:noProof/>
          <w:sz w:val="16"/>
          <w:szCs w:val="16"/>
        </w:rPr>
        <w:t>측정 눈금의 한계 때문이라고 할 수 있다.</w:t>
      </w:r>
    </w:p>
    <w:p w14:paraId="6F3FFFC3" w14:textId="6E80C0C8" w:rsidR="0093781C" w:rsidRDefault="0093781C" w:rsidP="00CC131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따라서,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95775D">
        <w:rPr>
          <w:rFonts w:ascii="함초롬바탕" w:eastAsia="함초롬바탕" w:hAnsi="함초롬바탕" w:cs="함초롬바탕" w:hint="eastAsia"/>
          <w:noProof/>
          <w:sz w:val="16"/>
          <w:szCs w:val="16"/>
        </w:rPr>
        <w:t>광전효과에 대한 세 가지</w:t>
      </w: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실험에서 발생하는 </w:t>
      </w:r>
      <w:r w:rsidR="0081394D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가장 영향력 있는 </w:t>
      </w:r>
      <w:r w:rsidR="007E48DC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공통적인 </w:t>
      </w:r>
      <w:r w:rsidR="0081394D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오차는 </w:t>
      </w:r>
      <w:r w:rsidR="006A4C4C">
        <w:rPr>
          <w:rFonts w:ascii="함초롬바탕" w:eastAsia="함초롬바탕" w:hAnsi="함초롬바탕" w:cs="함초롬바탕"/>
          <w:noProof/>
          <w:sz w:val="16"/>
          <w:szCs w:val="16"/>
        </w:rPr>
        <w:t>‘</w:t>
      </w:r>
      <w:r w:rsidR="006A4C4C">
        <w:rPr>
          <w:rFonts w:ascii="함초롬바탕" w:eastAsia="함초롬바탕" w:hAnsi="함초롬바탕" w:cs="함초롬바탕" w:hint="eastAsia"/>
          <w:noProof/>
          <w:sz w:val="16"/>
          <w:szCs w:val="16"/>
        </w:rPr>
        <w:t>측정 눈금의 한계</w:t>
      </w:r>
      <w:r w:rsidR="006A4C4C">
        <w:rPr>
          <w:rFonts w:ascii="함초롬바탕" w:eastAsia="함초롬바탕" w:hAnsi="함초롬바탕" w:cs="함초롬바탕"/>
          <w:noProof/>
          <w:sz w:val="16"/>
          <w:szCs w:val="16"/>
        </w:rPr>
        <w:t>’</w:t>
      </w:r>
      <w:r w:rsidR="006758CF">
        <w:rPr>
          <w:rFonts w:ascii="함초롬바탕" w:eastAsia="함초롬바탕" w:hAnsi="함초롬바탕" w:cs="함초롬바탕" w:hint="eastAsia"/>
          <w:noProof/>
          <w:sz w:val="16"/>
          <w:szCs w:val="16"/>
        </w:rPr>
        <w:t>라고 할 수 있다.</w:t>
      </w:r>
    </w:p>
    <w:p w14:paraId="2B93F7ED" w14:textId="3F0A48DE" w:rsidR="000319FE" w:rsidRDefault="009362C5" w:rsidP="00D66801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그 외</w:t>
      </w:r>
      <w:r>
        <w:rPr>
          <w:rFonts w:ascii="함초롬바탕" w:eastAsia="함초롬바탕" w:hAnsi="함초롬바탕" w:cs="함초롬바탕"/>
          <w:noProof/>
          <w:sz w:val="16"/>
          <w:szCs w:val="16"/>
        </w:rPr>
        <w:t xml:space="preserve">, </w:t>
      </w:r>
      <w:r w:rsidRPr="009B0B26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전류계의 영점을 맞추는 과정이나 </w:t>
      </w:r>
      <w:r w:rsidR="00692A8E" w:rsidRPr="009B0B26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편광각의 각도를 측정하는 과정</w:t>
      </w:r>
      <w:r w:rsidR="00692A8E">
        <w:rPr>
          <w:rFonts w:ascii="함초롬바탕" w:eastAsia="함초롬바탕" w:hAnsi="함초롬바탕" w:cs="함초롬바탕" w:hint="eastAsia"/>
          <w:noProof/>
          <w:sz w:val="16"/>
          <w:szCs w:val="16"/>
        </w:rPr>
        <w:t>에서도 측정 장치의 눈금 한계로 인해 오차가 발생할 수 있다.</w:t>
      </w:r>
    </w:p>
    <w:p w14:paraId="089A3B7A" w14:textId="777B8A52" w:rsidR="0009466B" w:rsidRDefault="00024DDF" w:rsidP="0009466B">
      <w:pPr>
        <w:pStyle w:val="a3"/>
        <w:numPr>
          <w:ilvl w:val="0"/>
          <w:numId w:val="38"/>
        </w:numPr>
        <w:spacing w:line="240" w:lineRule="auto"/>
        <w:ind w:leftChars="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빛이 </w:t>
      </w:r>
      <w:r w:rsidR="007E6AE1">
        <w:rPr>
          <w:rFonts w:ascii="함초롬바탕" w:eastAsia="함초롬바탕" w:hAnsi="함초롬바탕" w:cs="함초롬바탕" w:hint="eastAsia"/>
          <w:noProof/>
          <w:sz w:val="16"/>
          <w:szCs w:val="16"/>
        </w:rPr>
        <w:t>반대쪽 극판에도 비춰질 수 있음</w:t>
      </w:r>
    </w:p>
    <w:p w14:paraId="0BCE872E" w14:textId="5E52BA84" w:rsidR="000207E2" w:rsidRDefault="000E140B" w:rsidP="000E140B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첫번째 오차원인에서 알아본 </w:t>
      </w:r>
      <w:r w:rsidR="006E3FEC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>현상이 나타나는 데에는 다른 이유가 존재할 수도 있다.</w:t>
      </w:r>
      <w:r w:rsidR="006E3FEC" w:rsidRPr="000E140B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363EDA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만약 </w:t>
      </w:r>
      <w:r w:rsidR="007E6AE1" w:rsidRPr="000E140B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빛이 반대쪽 극판에도 비춰</w:t>
      </w:r>
      <w:r w:rsidR="003E401F" w:rsidRPr="000E140B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진다면 </w:t>
      </w:r>
      <w:r w:rsidR="00673C26" w:rsidRPr="000E140B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반대쪽 극판의 전자도 방출될 수가 있다</w:t>
      </w:r>
      <w:r w:rsidR="00673C26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>.</w:t>
      </w:r>
      <w:r w:rsidR="00630105" w:rsidRPr="000E140B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630105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>이에 따라 광전류</w:t>
      </w:r>
      <w:r w:rsidR="00BB73B1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그래프는</w:t>
      </w:r>
      <w:r w:rsidR="00E9678F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</w:t>
      </w:r>
      <w:r w:rsidR="00E9678F" w:rsidRPr="000E140B">
        <w:rPr>
          <w:rFonts w:ascii="함초롬바탕" w:eastAsia="함초롬바탕" w:hAnsi="함초롬바탕" w:cs="함초롬바탕"/>
          <w:noProof/>
          <w:sz w:val="16"/>
          <w:szCs w:val="16"/>
        </w:rPr>
        <w:t>[</w:t>
      </w:r>
      <w:r w:rsidR="00E9678F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그림 </w:t>
      </w:r>
      <w:r w:rsidR="00E9678F" w:rsidRPr="000E140B">
        <w:rPr>
          <w:rFonts w:ascii="함초롬바탕" w:eastAsia="함초롬바탕" w:hAnsi="함초롬바탕" w:cs="함초롬바탕"/>
          <w:noProof/>
          <w:sz w:val="16"/>
          <w:szCs w:val="16"/>
        </w:rPr>
        <w:t>10</w:t>
      </w:r>
      <w:r w:rsidR="00E9678F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>]에서</w:t>
      </w:r>
      <w:r w:rsidR="00BB73B1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</w:t>
      </w:r>
      <w:r w:rsidR="00903739" w:rsidRPr="000E140B">
        <w:rPr>
          <w:rFonts w:ascii="함초롬바탕" w:eastAsia="함초롬바탕" w:hAnsi="함초롬바탕" w:cs="함초롬바탕"/>
          <w:noProof/>
          <w:sz w:val="16"/>
          <w:szCs w:val="16"/>
        </w:rPr>
        <w:t>-y</w:t>
      </w:r>
      <w:r w:rsidR="00903739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>축</w:t>
      </w:r>
      <w:r w:rsidR="00903739" w:rsidRPr="000E140B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903739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방향으로 더 </w:t>
      </w:r>
      <w:r w:rsidR="00303F50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치우친 </w:t>
      </w:r>
      <w:r w:rsidR="001872C8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>모양이다.</w:t>
      </w:r>
      <w:r w:rsidR="001872C8" w:rsidRPr="000E140B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2B47B1" w:rsidRPr="000E140B">
        <w:rPr>
          <w:rFonts w:ascii="함초롬바탕" w:eastAsia="함초롬바탕" w:hAnsi="함초롬바탕" w:cs="함초롬바탕" w:hint="eastAsia"/>
          <w:noProof/>
          <w:sz w:val="16"/>
          <w:szCs w:val="16"/>
        </w:rPr>
        <w:t>따라서,</w:t>
      </w:r>
      <w:r w:rsidR="002B47B1" w:rsidRPr="000E140B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1D638E" w:rsidRPr="00B72E2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정지전압은 </w:t>
      </w:r>
      <m:oMath>
        <m:r>
          <m:rPr>
            <m:sty m:val="bi"/>
          </m:rPr>
          <w:rPr>
            <w:rFonts w:ascii="Cambria Math" w:eastAsia="함초롬바탕" w:hAnsi="Cambria Math" w:cs="함초롬바탕"/>
            <w:noProof/>
            <w:sz w:val="16"/>
            <w:szCs w:val="16"/>
            <w:u w:val="single"/>
          </w:rPr>
          <m:t>I=0</m:t>
        </m:r>
      </m:oMath>
      <w:r w:rsidR="001D638E" w:rsidRPr="00B72E2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이 아닌 </w:t>
      </w:r>
      <m:oMath>
        <m:r>
          <m:rPr>
            <m:sty m:val="bi"/>
          </m:rPr>
          <w:rPr>
            <w:rFonts w:ascii="Cambria Math" w:eastAsia="함초롬바탕" w:hAnsi="Cambria Math" w:cs="함초롬바탕"/>
            <w:noProof/>
            <w:sz w:val="16"/>
            <w:szCs w:val="16"/>
            <w:u w:val="single"/>
          </w:rPr>
          <m:t>I=-ϵ&lt;0</m:t>
        </m:r>
      </m:oMath>
      <w:r w:rsidR="001D638E" w:rsidRPr="00B72E2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일 때</w:t>
      </w:r>
      <w:r w:rsidR="00365801" w:rsidRPr="00B72E2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의 전압이 되며,</w:t>
      </w:r>
      <w:r w:rsidR="00365801" w:rsidRPr="00B72E29">
        <w:rPr>
          <w:rFonts w:ascii="함초롬바탕" w:eastAsia="함초롬바탕" w:hAnsi="함초롬바탕" w:cs="함초롬바탕"/>
          <w:b/>
          <w:bCs/>
          <w:noProof/>
          <w:sz w:val="16"/>
          <w:szCs w:val="16"/>
          <w:u w:val="single"/>
        </w:rPr>
        <w:t xml:space="preserve"> </w:t>
      </w:r>
      <w:r w:rsidR="00EE74C3" w:rsidRPr="00B72E2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실험에서 측정한 </w:t>
      </w:r>
      <m:oMath>
        <m:r>
          <m:rPr>
            <m:sty m:val="bi"/>
          </m:rPr>
          <w:rPr>
            <w:rFonts w:ascii="Cambria Math" w:eastAsia="함초롬바탕" w:hAnsi="Cambria Math" w:cs="함초롬바탕"/>
            <w:noProof/>
            <w:sz w:val="16"/>
            <w:szCs w:val="16"/>
            <w:u w:val="single"/>
          </w:rPr>
          <m:t>I=0</m:t>
        </m:r>
      </m:oMath>
      <w:r w:rsidR="00EE74C3" w:rsidRPr="00B72E29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일 때의 값은 실제 정지전압보다 작게 된다</w:t>
      </w:r>
      <w:r w:rsidR="000207E2" w:rsidRPr="000E140B">
        <w:rPr>
          <w:rFonts w:ascii="함초롬바탕" w:eastAsia="함초롬바탕" w:hAnsi="함초롬바탕" w:cs="함초롬바탕"/>
          <w:noProof/>
          <w:sz w:val="16"/>
          <w:szCs w:val="16"/>
        </w:rPr>
        <w:t>.</w:t>
      </w:r>
    </w:p>
    <w:p w14:paraId="39F0A8DC" w14:textId="608AC800" w:rsidR="00160CD4" w:rsidRDefault="00160CD4" w:rsidP="000E140B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</w:p>
    <w:p w14:paraId="47279E29" w14:textId="0CA2DF6E" w:rsidR="00160CD4" w:rsidRPr="00575296" w:rsidRDefault="00572923" w:rsidP="000E140B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t>이를</w:t>
      </w:r>
      <w:r w:rsidR="00160CD4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 종합하면 </w:t>
      </w:r>
      <w:r w:rsidR="00160CD4">
        <w:rPr>
          <w:rFonts w:ascii="함초롬바탕" w:eastAsia="함초롬바탕" w:hAnsi="함초롬바탕" w:cs="함초롬바탕"/>
          <w:noProof/>
          <w:sz w:val="16"/>
          <w:szCs w:val="16"/>
        </w:rPr>
        <w:t>[</w:t>
      </w:r>
      <w:r w:rsidR="00160CD4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그림 </w:t>
      </w:r>
      <w:r w:rsidR="00160CD4">
        <w:rPr>
          <w:rFonts w:ascii="함초롬바탕" w:eastAsia="함초롬바탕" w:hAnsi="함초롬바탕" w:cs="함초롬바탕"/>
          <w:noProof/>
          <w:sz w:val="16"/>
          <w:szCs w:val="16"/>
        </w:rPr>
        <w:t>9]</w:t>
      </w:r>
      <w:r w:rsidR="00160CD4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와 같이 </w:t>
      </w:r>
      <w:r w:rsidR="00F314ED">
        <w:rPr>
          <w:rFonts w:ascii="함초롬바탕" w:eastAsia="함초롬바탕" w:hAnsi="함초롬바탕" w:cs="함초롬바탕" w:hint="eastAsia"/>
          <w:noProof/>
          <w:sz w:val="16"/>
          <w:szCs w:val="16"/>
        </w:rPr>
        <w:t>정지전압이 실제보다 작게 측정되는데는 두 가지 이유가 있다.</w:t>
      </w:r>
      <w:r w:rsidR="00C10462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5F372C" w:rsidRPr="00D52294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반대쪽 극판에서 발생하는 광전효과</w:t>
      </w:r>
      <w:r w:rsidR="005F372C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로 인해 </w:t>
      </w:r>
      <w:r w:rsidR="00163FF8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실험에서 본래 측정해야 하는 </w:t>
      </w:r>
      <w:r w:rsidR="007A34D9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정지전압은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I=-</m:t>
        </m:r>
        <m:sSub>
          <m:sSub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ϵ</m:t>
            </m:r>
          </m:e>
          <m:sub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inverse</m:t>
            </m:r>
          </m:sub>
        </m:sSub>
        <m:r>
          <w:rPr>
            <w:rFonts w:ascii="Cambria Math" w:eastAsia="함초롬바탕" w:hAnsi="Cambria Math" w:cs="함초롬바탕"/>
            <w:noProof/>
            <w:sz w:val="16"/>
            <w:szCs w:val="16"/>
          </w:rPr>
          <m:t>&lt;0</m:t>
        </m:r>
      </m:oMath>
      <w:r w:rsidR="00575296">
        <w:rPr>
          <w:rFonts w:ascii="함초롬바탕" w:eastAsia="함초롬바탕" w:hAnsi="함초롬바탕" w:cs="함초롬바탕" w:hint="eastAsia"/>
          <w:noProof/>
          <w:sz w:val="16"/>
          <w:szCs w:val="16"/>
        </w:rPr>
        <w:t>일 때</w:t>
      </w:r>
      <w:r w:rsidR="00DD0493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의 전압이 </w:t>
      </w:r>
      <w:r w:rsidR="00B46917">
        <w:rPr>
          <w:rFonts w:ascii="함초롬바탕" w:eastAsia="함초롬바탕" w:hAnsi="함초롬바탕" w:cs="함초롬바탕" w:hint="eastAsia"/>
          <w:noProof/>
          <w:sz w:val="16"/>
          <w:szCs w:val="16"/>
        </w:rPr>
        <w:t>된다.</w:t>
      </w:r>
      <w:r w:rsidR="00B46917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E17EEA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그리고 실험에서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I=0</m:t>
        </m:r>
      </m:oMath>
      <w:r w:rsidR="00E17EEA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이라고 인지하는 것은 </w:t>
      </w:r>
      <w:r w:rsidR="00D52294" w:rsidRPr="00342B9D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전류계의 </w:t>
      </w:r>
      <w:r w:rsidR="009632CF" w:rsidRPr="00342B9D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반올림 효과</w:t>
      </w:r>
      <w:r w:rsidR="009632CF">
        <w:rPr>
          <w:rFonts w:ascii="함초롬바탕" w:eastAsia="함초롬바탕" w:hAnsi="함초롬바탕" w:cs="함초롬바탕" w:hint="eastAsia"/>
          <w:noProof/>
          <w:sz w:val="16"/>
          <w:szCs w:val="16"/>
        </w:rPr>
        <w:t>를 고려하</w:t>
      </w:r>
      <w:r w:rsidR="009632CF">
        <w:rPr>
          <w:rFonts w:ascii="함초롬바탕" w:eastAsia="함초롬바탕" w:hAnsi="함초롬바탕" w:cs="함초롬바탕" w:hint="eastAsia"/>
          <w:noProof/>
          <w:sz w:val="16"/>
          <w:szCs w:val="16"/>
        </w:rPr>
        <w:lastRenderedPageBreak/>
        <w:t xml:space="preserve">면 </w:t>
      </w:r>
      <w:r w:rsidR="00E17EEA">
        <w:rPr>
          <w:rFonts w:ascii="함초롬바탕" w:eastAsia="함초롬바탕" w:hAnsi="함초롬바탕" w:cs="함초롬바탕" w:hint="eastAsia"/>
          <w:noProof/>
          <w:sz w:val="16"/>
          <w:szCs w:val="16"/>
        </w:rPr>
        <w:t>전류계의 최소 눈금</w:t>
      </w:r>
      <w:r w:rsidR="00E17EEA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ϵ</m:t>
            </m:r>
          </m:e>
          <m:sub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I</m:t>
            </m:r>
          </m:sub>
        </m:sSub>
      </m:oMath>
      <w:r w:rsidR="00E17EEA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에 대하여 </w:t>
      </w:r>
      <m:oMath>
        <m:r>
          <w:rPr>
            <w:rFonts w:ascii="Cambria Math" w:eastAsia="함초롬바탕" w:hAnsi="Cambria Math" w:cs="함초롬바탕"/>
            <w:noProof/>
            <w:sz w:val="16"/>
            <w:szCs w:val="16"/>
          </w:rPr>
          <m:t>-</m:t>
        </m:r>
        <m:f>
          <m:f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I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noProof/>
            <w:sz w:val="16"/>
            <w:szCs w:val="16"/>
          </w:rPr>
          <m:t>≤I&lt;</m:t>
        </m:r>
        <m:f>
          <m:fPr>
            <m:ctrlPr>
              <w:rPr>
                <w:rFonts w:ascii="Cambria Math" w:eastAsia="함초롬바탕" w:hAnsi="Cambria Math" w:cs="함초롬바탕"/>
                <w:i/>
                <w:noProof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noProof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ϵ</m:t>
                </m:r>
              </m:e>
              <m:sub>
                <m: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</w:rPr>
                  <m:t>I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noProof/>
                <w:sz w:val="16"/>
                <w:szCs w:val="16"/>
              </w:rPr>
              <m:t>2</m:t>
            </m:r>
          </m:den>
        </m:f>
      </m:oMath>
      <w:r w:rsidR="00BD6480">
        <w:rPr>
          <w:rFonts w:ascii="함초롬바탕" w:eastAsia="함초롬바탕" w:hAnsi="함초롬바탕" w:cs="함초롬바탕" w:hint="eastAsia"/>
          <w:noProof/>
          <w:sz w:val="16"/>
          <w:szCs w:val="16"/>
        </w:rPr>
        <w:t>인 구간이다.</w:t>
      </w:r>
      <w:r w:rsidR="00BD2CDA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FB289D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만약 </w:t>
      </w:r>
      <m:oMath>
        <m:r>
          <m:rPr>
            <m:sty m:val="bi"/>
          </m:rPr>
          <w:rPr>
            <w:rFonts w:ascii="Cambria Math" w:eastAsia="함초롬바탕" w:hAnsi="Cambria Math" w:cs="함초롬바탕"/>
            <w:noProof/>
            <w:sz w:val="16"/>
            <w:szCs w:val="16"/>
            <w:u w:val="single"/>
          </w:rPr>
          <m:t>-</m:t>
        </m:r>
        <m:sSub>
          <m:sSubPr>
            <m:ctrlPr>
              <w:rPr>
                <w:rFonts w:ascii="Cambria Math" w:eastAsia="함초롬바탕" w:hAnsi="Cambria Math" w:cs="함초롬바탕"/>
                <w:b/>
                <w:bCs/>
                <w:i/>
                <w:noProof/>
                <w:sz w:val="16"/>
                <w:szCs w:val="16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noProof/>
                <w:sz w:val="16"/>
                <w:szCs w:val="16"/>
                <w:u w:val="single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eastAsia="함초롬바탕" w:hAnsi="Cambria Math" w:cs="함초롬바탕"/>
                <w:noProof/>
                <w:sz w:val="16"/>
                <w:szCs w:val="16"/>
                <w:u w:val="single"/>
              </w:rPr>
              <m:t>inverse</m:t>
            </m:r>
          </m:sub>
        </m:sSub>
        <m:r>
          <m:rPr>
            <m:sty m:val="bi"/>
          </m:rPr>
          <w:rPr>
            <w:rFonts w:ascii="Cambria Math" w:eastAsia="함초롬바탕" w:hAnsi="Cambria Math" w:cs="함초롬바탕"/>
            <w:noProof/>
            <w:sz w:val="16"/>
            <w:szCs w:val="16"/>
            <w:u w:val="single"/>
          </w:rPr>
          <m:t>&lt;I</m:t>
        </m:r>
      </m:oMath>
      <w:r w:rsidR="00FB289D" w:rsidRPr="005565E0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이고 </w:t>
      </w:r>
      <m:oMath>
        <m:r>
          <m:rPr>
            <m:sty m:val="bi"/>
          </m:rPr>
          <w:rPr>
            <w:rFonts w:ascii="Cambria Math" w:eastAsia="함초롬바탕" w:hAnsi="Cambria Math" w:cs="함초롬바탕"/>
            <w:noProof/>
            <w:sz w:val="16"/>
            <w:szCs w:val="16"/>
            <w:u w:val="single"/>
          </w:rPr>
          <m:t>-</m:t>
        </m:r>
        <m:f>
          <m:fPr>
            <m:ctrlPr>
              <w:rPr>
                <w:rFonts w:ascii="Cambria Math" w:eastAsia="함초롬바탕" w:hAnsi="Cambria Math" w:cs="함초롬바탕"/>
                <w:b/>
                <w:bCs/>
                <w:i/>
                <w:noProof/>
                <w:sz w:val="16"/>
                <w:szCs w:val="16"/>
                <w:u w:val="single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b/>
                    <w:bCs/>
                    <w:i/>
                    <w:noProof/>
                    <w:sz w:val="16"/>
                    <w:szCs w:val="16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  <w:u w:val="single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  <w:u w:val="single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함초롬바탕" w:hAnsi="Cambria Math" w:cs="함초롬바탕"/>
                <w:noProof/>
                <w:sz w:val="16"/>
                <w:szCs w:val="16"/>
                <w:u w:val="single"/>
              </w:rPr>
              <m:t>2</m:t>
            </m:r>
          </m:den>
        </m:f>
        <m:r>
          <m:rPr>
            <m:sty m:val="bi"/>
          </m:rPr>
          <w:rPr>
            <w:rFonts w:ascii="Cambria Math" w:eastAsia="함초롬바탕" w:hAnsi="Cambria Math" w:cs="함초롬바탕"/>
            <w:noProof/>
            <w:sz w:val="16"/>
            <w:szCs w:val="16"/>
            <w:u w:val="single"/>
          </w:rPr>
          <m:t>≤I&lt;</m:t>
        </m:r>
        <m:f>
          <m:fPr>
            <m:ctrlPr>
              <w:rPr>
                <w:rFonts w:ascii="Cambria Math" w:eastAsia="함초롬바탕" w:hAnsi="Cambria Math" w:cs="함초롬바탕"/>
                <w:b/>
                <w:bCs/>
                <w:i/>
                <w:noProof/>
                <w:sz w:val="16"/>
                <w:szCs w:val="16"/>
                <w:u w:val="single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b/>
                    <w:bCs/>
                    <w:i/>
                    <w:noProof/>
                    <w:sz w:val="16"/>
                    <w:szCs w:val="16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  <w:u w:val="single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noProof/>
                    <w:sz w:val="16"/>
                    <w:szCs w:val="16"/>
                    <w:u w:val="single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함초롬바탕" w:hAnsi="Cambria Math" w:cs="함초롬바탕"/>
                <w:noProof/>
                <w:sz w:val="16"/>
                <w:szCs w:val="16"/>
                <w:u w:val="single"/>
              </w:rPr>
              <m:t>2</m:t>
            </m:r>
          </m:den>
        </m:f>
      </m:oMath>
      <w:r w:rsidR="0098257D" w:rsidRPr="005565E0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 xml:space="preserve">일 때를 정지전압으로 측정하였다면 </w:t>
      </w:r>
      <w:r w:rsidR="00E63B95" w:rsidRPr="005565E0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실제 정지전압보다 작게 측정될 수 있다</w:t>
      </w:r>
      <w:r w:rsidR="00E63B95">
        <w:rPr>
          <w:rFonts w:ascii="함초롬바탕" w:eastAsia="함초롬바탕" w:hAnsi="함초롬바탕" w:cs="함초롬바탕" w:hint="eastAsia"/>
          <w:noProof/>
          <w:sz w:val="16"/>
          <w:szCs w:val="16"/>
        </w:rPr>
        <w:t>.</w:t>
      </w:r>
      <w:r w:rsidR="00E63B95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  <w:r w:rsidR="00E63B95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이 효과는 </w:t>
      </w:r>
      <w:r w:rsidR="00267DEA">
        <w:rPr>
          <w:rFonts w:ascii="함초롬바탕" w:eastAsia="함초롬바탕" w:hAnsi="함초롬바탕" w:cs="함초롬바탕" w:hint="eastAsia"/>
          <w:noProof/>
          <w:sz w:val="16"/>
          <w:szCs w:val="16"/>
        </w:rPr>
        <w:t xml:space="preserve">앞에서 이미 알아보았듯이 </w:t>
      </w:r>
      <w:r w:rsidR="00267DEA" w:rsidRPr="005565E0">
        <w:rPr>
          <w:rFonts w:ascii="함초롬바탕" w:eastAsia="함초롬바탕" w:hAnsi="함초롬바탕" w:cs="함초롬바탕" w:hint="eastAsia"/>
          <w:b/>
          <w:bCs/>
          <w:noProof/>
          <w:sz w:val="16"/>
          <w:szCs w:val="16"/>
          <w:u w:val="single"/>
        </w:rPr>
        <w:t>빛의 세기가 작을 때 더욱 극대화된다</w:t>
      </w:r>
      <w:r w:rsidR="00267DEA">
        <w:rPr>
          <w:rFonts w:ascii="함초롬바탕" w:eastAsia="함초롬바탕" w:hAnsi="함초롬바탕" w:cs="함초롬바탕" w:hint="eastAsia"/>
          <w:noProof/>
          <w:sz w:val="16"/>
          <w:szCs w:val="16"/>
        </w:rPr>
        <w:t>.</w:t>
      </w:r>
    </w:p>
    <w:p w14:paraId="22B7373D" w14:textId="77777777" w:rsidR="00DB534B" w:rsidRPr="000319FE" w:rsidRDefault="00DB534B" w:rsidP="00D66801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</w:p>
    <w:p w14:paraId="2B9E053A" w14:textId="77777777" w:rsidR="006A1C4B" w:rsidRPr="0016738A" w:rsidRDefault="006A1C4B" w:rsidP="006A1C4B">
      <w:pPr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16738A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V.</w:t>
      </w:r>
      <w:r w:rsidRPr="0016738A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 </w:t>
      </w:r>
      <w:r w:rsidRPr="0016738A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결론</w:t>
      </w:r>
    </w:p>
    <w:p w14:paraId="10989284" w14:textId="4F1D6729" w:rsidR="003E3365" w:rsidRPr="0016738A" w:rsidRDefault="00ED3B03" w:rsidP="0042394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광전효과 실험을 진행한 결과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F4D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광전류는 빛의 세기와 관련이 있는 반면 정지전압은 빛의 세기와 무관하고 빛의 진동수에만 관련이 있었다.</w:t>
      </w:r>
      <w:r w:rsidR="004F4D3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F4D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러한 실험 결과는 </w:t>
      </w:r>
      <w:r w:rsidR="00EE43C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빛의 파동성만으로는 설명할 수 없었고 </w:t>
      </w:r>
      <w:r w:rsidR="00DE5AD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아인슈타인의 광양자설을 받아들여</w:t>
      </w:r>
      <w:r w:rsidR="009042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74F4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빛의 입자성으로 </w:t>
      </w:r>
      <w:r w:rsidR="00DE5AD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설명할 수 있었다.</w:t>
      </w:r>
      <w:r w:rsidR="00AF3D5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211A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에서 발생하는 지배적인 오차는 측정 장치의 눈금 한계</w:t>
      </w:r>
      <w:r w:rsidR="0042394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반대쪽 극판에서 발생하는 광전효과</w:t>
      </w:r>
      <w:r w:rsidR="0006743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며,</w:t>
      </w:r>
      <w:r w:rsidR="0006743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6743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정밀한 </w:t>
      </w:r>
      <w:r w:rsidR="008D690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측정</w:t>
      </w:r>
      <w:r w:rsidR="0006743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장치를 </w:t>
      </w:r>
      <w:r w:rsidR="005313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입하</w:t>
      </w:r>
      <w:r w:rsidR="001F76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거나 편광판의 각도를 </w:t>
      </w:r>
      <w:r w:rsidR="009F210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작게 하</w:t>
      </w:r>
      <w:r w:rsidR="008D690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거나 </w:t>
      </w:r>
      <w:r w:rsidR="0049128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하는 극판에만 빛이 도달하는 레이저</w:t>
      </w:r>
      <w:r w:rsidR="009F210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등 오차를 </w:t>
      </w:r>
      <w:r w:rsidR="00CA6B6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줄임으로써 문제를 해결할 수 있다.</w:t>
      </w:r>
    </w:p>
    <w:p w14:paraId="469B3E54" w14:textId="6201BEFC" w:rsidR="006A1C4B" w:rsidRPr="000209D5" w:rsidRDefault="006A1C4B" w:rsidP="006A1C4B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0209D5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참고문헌</w:t>
      </w:r>
    </w:p>
    <w:p w14:paraId="4CB2EDE3" w14:textId="1575787F" w:rsidR="006A1C4B" w:rsidRPr="0065379A" w:rsidRDefault="006A1C4B" w:rsidP="006A1C4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David Haliday, Robert Resnick, Jearl Walker, </w:t>
      </w:r>
      <w:r w:rsidR="00FC44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『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>Principles of Physics</w:t>
      </w:r>
      <w:r w:rsidR="00FC44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』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>, 11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  <w:vertAlign w:val="superscript"/>
        </w:rPr>
        <w:t>th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edition, Wiley</w:t>
      </w:r>
      <w:r w:rsidR="00F0504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>2020</w:t>
      </w:r>
      <w:r w:rsidR="00CC6142">
        <w:rPr>
          <w:rFonts w:ascii="함초롬바탕" w:eastAsia="함초롬바탕" w:hAnsi="함초롬바탕" w:cs="함초롬바탕"/>
          <w:kern w:val="0"/>
          <w:sz w:val="16"/>
          <w:szCs w:val="16"/>
        </w:rPr>
        <w:t>.</w:t>
      </w:r>
    </w:p>
    <w:p w14:paraId="282807B1" w14:textId="77777777" w:rsidR="004D578D" w:rsidRDefault="006A1C4B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 </w:t>
      </w: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리학 실험 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 </w:t>
      </w: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매뉴얼,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울대학교 물리천문학부</w:t>
      </w:r>
      <w:r w:rsidR="00CC614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</w:p>
    <w:p w14:paraId="1ADFFC4B" w14:textId="77777777" w:rsidR="009B2F4B" w:rsidRDefault="009B2F4B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B6396E0" w14:textId="02820C67" w:rsidR="009B2F4B" w:rsidRDefault="009B2F4B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2226D0F" w14:textId="0DBEC7A6" w:rsidR="00423944" w:rsidRDefault="00423944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AFDE4B3" w14:textId="293B861D" w:rsidR="00423944" w:rsidRDefault="00423944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B94CD57" w14:textId="46967565" w:rsidR="00423944" w:rsidRDefault="00423944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5228806" w14:textId="2C937607" w:rsidR="00423944" w:rsidRDefault="00423944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023C5CF" w14:textId="77777777" w:rsidR="00A165D0" w:rsidRDefault="00A165D0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3906D5A" w14:textId="56BFCBA5" w:rsidR="00423944" w:rsidRDefault="00423944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6F44A64" w14:textId="34D6A2D0" w:rsidR="00423944" w:rsidRDefault="00423944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930E027" w14:textId="531402CC" w:rsidR="00423944" w:rsidRDefault="00423944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1BC22A7" w14:textId="698A32A3" w:rsidR="00423944" w:rsidRDefault="00423944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5C58C7A" w14:textId="36AB086D" w:rsidR="00423944" w:rsidRDefault="00423944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A6F0AD9" w14:textId="71000B15" w:rsidR="00423944" w:rsidRDefault="00423944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9B6262E" w14:textId="4BE38ECC" w:rsidR="00423944" w:rsidRDefault="00423944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3EA0B03" w14:textId="77777777" w:rsidR="00423944" w:rsidRDefault="00423944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571334A" w14:textId="77777777" w:rsidR="009B2F4B" w:rsidRDefault="009B2F4B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C03BA5A" w14:textId="36A00F21" w:rsidR="009B2F4B" w:rsidRPr="00A62511" w:rsidRDefault="009B2F4B" w:rsidP="00D6680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  <w:sectPr w:rsidR="009B2F4B" w:rsidRPr="00A62511" w:rsidSect="00972437">
          <w:type w:val="continuous"/>
          <w:pgSz w:w="11906" w:h="16838"/>
          <w:pgMar w:top="1134" w:right="1440" w:bottom="1134" w:left="1440" w:header="720" w:footer="720" w:gutter="0"/>
          <w:cols w:num="2" w:sep="1" w:space="720"/>
          <w:docGrid w:linePitch="360"/>
        </w:sectPr>
      </w:pPr>
    </w:p>
    <w:p w14:paraId="04CDACA3" w14:textId="77777777" w:rsidR="00357B3C" w:rsidRPr="00C40570" w:rsidRDefault="00357B3C" w:rsidP="00357B3C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sectPr w:rsidR="00357B3C" w:rsidRPr="00C40570" w:rsidSect="00C40570">
      <w:type w:val="continuous"/>
      <w:pgSz w:w="11906" w:h="16838"/>
      <w:pgMar w:top="1134" w:right="1440" w:bottom="1134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79AE" w14:textId="77777777" w:rsidR="00E1496B" w:rsidRDefault="00E1496B" w:rsidP="00050838">
      <w:pPr>
        <w:spacing w:after="0" w:line="240" w:lineRule="auto"/>
      </w:pPr>
      <w:r>
        <w:separator/>
      </w:r>
    </w:p>
  </w:endnote>
  <w:endnote w:type="continuationSeparator" w:id="0">
    <w:p w14:paraId="78401328" w14:textId="77777777" w:rsidR="00E1496B" w:rsidRDefault="00E1496B" w:rsidP="0005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B32E" w14:textId="77777777" w:rsidR="00E1496B" w:rsidRDefault="00E1496B" w:rsidP="00050838">
      <w:pPr>
        <w:spacing w:after="0" w:line="240" w:lineRule="auto"/>
      </w:pPr>
      <w:r>
        <w:separator/>
      </w:r>
    </w:p>
  </w:footnote>
  <w:footnote w:type="continuationSeparator" w:id="0">
    <w:p w14:paraId="425A0784" w14:textId="77777777" w:rsidR="00E1496B" w:rsidRDefault="00E1496B" w:rsidP="0005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6E94B2A"/>
    <w:multiLevelType w:val="hybridMultilevel"/>
    <w:tmpl w:val="AF1067DE"/>
    <w:lvl w:ilvl="0" w:tplc="08B2F41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3" w15:restartNumberingAfterBreak="0">
    <w:nsid w:val="089204C9"/>
    <w:multiLevelType w:val="hybridMultilevel"/>
    <w:tmpl w:val="2AA2FE1C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D31D86"/>
    <w:multiLevelType w:val="hybridMultilevel"/>
    <w:tmpl w:val="EEB2E4AC"/>
    <w:lvl w:ilvl="0" w:tplc="46721A7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F730A1"/>
    <w:multiLevelType w:val="hybridMultilevel"/>
    <w:tmpl w:val="8034E83C"/>
    <w:lvl w:ilvl="0" w:tplc="6ACA2CE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7" w15:restartNumberingAfterBreak="0">
    <w:nsid w:val="1342076A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C35367"/>
    <w:multiLevelType w:val="hybridMultilevel"/>
    <w:tmpl w:val="C2DE50CA"/>
    <w:lvl w:ilvl="0" w:tplc="EFA2A8D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F0178D"/>
    <w:multiLevelType w:val="hybridMultilevel"/>
    <w:tmpl w:val="7A6E2BBC"/>
    <w:lvl w:ilvl="0" w:tplc="46127A38">
      <w:start w:val="1"/>
      <w:numFmt w:val="decimal"/>
      <w:lvlText w:val="%1)"/>
      <w:lvlJc w:val="left"/>
      <w:pPr>
        <w:ind w:left="5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4A6B71"/>
    <w:multiLevelType w:val="hybridMultilevel"/>
    <w:tmpl w:val="FE1AEF9A"/>
    <w:lvl w:ilvl="0" w:tplc="E76A810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7C234D"/>
    <w:multiLevelType w:val="hybridMultilevel"/>
    <w:tmpl w:val="988E1F30"/>
    <w:lvl w:ilvl="0" w:tplc="422869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4A60ABD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22029C"/>
    <w:multiLevelType w:val="hybridMultilevel"/>
    <w:tmpl w:val="04209496"/>
    <w:lvl w:ilvl="0" w:tplc="455A03E0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2" w15:restartNumberingAfterBreak="0">
    <w:nsid w:val="41C02DB9"/>
    <w:multiLevelType w:val="hybridMultilevel"/>
    <w:tmpl w:val="E5A2183E"/>
    <w:lvl w:ilvl="0" w:tplc="ACD8577E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3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D45B11"/>
    <w:multiLevelType w:val="hybridMultilevel"/>
    <w:tmpl w:val="4656DA20"/>
    <w:lvl w:ilvl="0" w:tplc="A582EB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CD3A1D"/>
    <w:multiLevelType w:val="hybridMultilevel"/>
    <w:tmpl w:val="755CB3A6"/>
    <w:lvl w:ilvl="0" w:tplc="6AA48A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0EE1206"/>
    <w:multiLevelType w:val="hybridMultilevel"/>
    <w:tmpl w:val="E8B03792"/>
    <w:lvl w:ilvl="0" w:tplc="8F229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A23FA9"/>
    <w:multiLevelType w:val="hybridMultilevel"/>
    <w:tmpl w:val="4656DA20"/>
    <w:lvl w:ilvl="0" w:tplc="A582EB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7CB1F14"/>
    <w:multiLevelType w:val="hybridMultilevel"/>
    <w:tmpl w:val="A5DEA734"/>
    <w:lvl w:ilvl="0" w:tplc="3314F7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E575CE"/>
    <w:multiLevelType w:val="hybridMultilevel"/>
    <w:tmpl w:val="A39073BE"/>
    <w:lvl w:ilvl="0" w:tplc="99DAE34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34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5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C575CA6"/>
    <w:multiLevelType w:val="hybridMultilevel"/>
    <w:tmpl w:val="F0D0F428"/>
    <w:lvl w:ilvl="0" w:tplc="90FA5122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8" w15:restartNumberingAfterBreak="0">
    <w:nsid w:val="7C9F39ED"/>
    <w:multiLevelType w:val="hybridMultilevel"/>
    <w:tmpl w:val="C8B08234"/>
    <w:lvl w:ilvl="0" w:tplc="D764B0EC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num w:numId="1" w16cid:durableId="75783458">
    <w:abstractNumId w:val="26"/>
  </w:num>
  <w:num w:numId="2" w16cid:durableId="1770081242">
    <w:abstractNumId w:val="17"/>
  </w:num>
  <w:num w:numId="3" w16cid:durableId="1888183438">
    <w:abstractNumId w:val="25"/>
  </w:num>
  <w:num w:numId="4" w16cid:durableId="79061463">
    <w:abstractNumId w:val="11"/>
  </w:num>
  <w:num w:numId="5" w16cid:durableId="915824281">
    <w:abstractNumId w:val="20"/>
  </w:num>
  <w:num w:numId="6" w16cid:durableId="844320117">
    <w:abstractNumId w:val="15"/>
  </w:num>
  <w:num w:numId="7" w16cid:durableId="1285036610">
    <w:abstractNumId w:val="5"/>
  </w:num>
  <w:num w:numId="8" w16cid:durableId="978413632">
    <w:abstractNumId w:val="0"/>
  </w:num>
  <w:num w:numId="9" w16cid:durableId="737437034">
    <w:abstractNumId w:val="34"/>
  </w:num>
  <w:num w:numId="10" w16cid:durableId="1123429548">
    <w:abstractNumId w:val="1"/>
  </w:num>
  <w:num w:numId="11" w16cid:durableId="1595087321">
    <w:abstractNumId w:val="23"/>
  </w:num>
  <w:num w:numId="12" w16cid:durableId="1093090755">
    <w:abstractNumId w:val="8"/>
  </w:num>
  <w:num w:numId="13" w16cid:durableId="2073771616">
    <w:abstractNumId w:val="31"/>
  </w:num>
  <w:num w:numId="14" w16cid:durableId="417596760">
    <w:abstractNumId w:val="35"/>
  </w:num>
  <w:num w:numId="15" w16cid:durableId="1138763948">
    <w:abstractNumId w:val="16"/>
  </w:num>
  <w:num w:numId="16" w16cid:durableId="1396470238">
    <w:abstractNumId w:val="14"/>
  </w:num>
  <w:num w:numId="17" w16cid:durableId="664239000">
    <w:abstractNumId w:val="29"/>
  </w:num>
  <w:num w:numId="18" w16cid:durableId="1494297550">
    <w:abstractNumId w:val="36"/>
  </w:num>
  <w:num w:numId="19" w16cid:durableId="1226986867">
    <w:abstractNumId w:val="19"/>
  </w:num>
  <w:num w:numId="20" w16cid:durableId="150217714">
    <w:abstractNumId w:val="9"/>
  </w:num>
  <w:num w:numId="21" w16cid:durableId="538593018">
    <w:abstractNumId w:val="10"/>
  </w:num>
  <w:num w:numId="22" w16cid:durableId="2051566354">
    <w:abstractNumId w:val="12"/>
  </w:num>
  <w:num w:numId="23" w16cid:durableId="2115707779">
    <w:abstractNumId w:val="6"/>
  </w:num>
  <w:num w:numId="24" w16cid:durableId="1135099128">
    <w:abstractNumId w:val="18"/>
  </w:num>
  <w:num w:numId="25" w16cid:durableId="2054693827">
    <w:abstractNumId w:val="4"/>
  </w:num>
  <w:num w:numId="26" w16cid:durableId="935361703">
    <w:abstractNumId w:val="7"/>
  </w:num>
  <w:num w:numId="27" w16cid:durableId="518663548">
    <w:abstractNumId w:val="32"/>
  </w:num>
  <w:num w:numId="28" w16cid:durableId="2098166513">
    <w:abstractNumId w:val="24"/>
  </w:num>
  <w:num w:numId="29" w16cid:durableId="966856526">
    <w:abstractNumId w:val="30"/>
  </w:num>
  <w:num w:numId="30" w16cid:durableId="532613305">
    <w:abstractNumId w:val="38"/>
  </w:num>
  <w:num w:numId="31" w16cid:durableId="1845316745">
    <w:abstractNumId w:val="33"/>
  </w:num>
  <w:num w:numId="32" w16cid:durableId="1822893109">
    <w:abstractNumId w:val="2"/>
  </w:num>
  <w:num w:numId="33" w16cid:durableId="1284001070">
    <w:abstractNumId w:val="3"/>
  </w:num>
  <w:num w:numId="34" w16cid:durableId="1746994091">
    <w:abstractNumId w:val="28"/>
  </w:num>
  <w:num w:numId="35" w16cid:durableId="280456159">
    <w:abstractNumId w:val="27"/>
  </w:num>
  <w:num w:numId="36" w16cid:durableId="930893898">
    <w:abstractNumId w:val="13"/>
  </w:num>
  <w:num w:numId="37" w16cid:durableId="856698324">
    <w:abstractNumId w:val="37"/>
  </w:num>
  <w:num w:numId="38" w16cid:durableId="149716422">
    <w:abstractNumId w:val="21"/>
  </w:num>
  <w:num w:numId="39" w16cid:durableId="5530085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C32A91"/>
    <w:rsid w:val="000000D0"/>
    <w:rsid w:val="000012AA"/>
    <w:rsid w:val="00001366"/>
    <w:rsid w:val="00001FEA"/>
    <w:rsid w:val="000022DF"/>
    <w:rsid w:val="00002966"/>
    <w:rsid w:val="00002AF3"/>
    <w:rsid w:val="00003C6F"/>
    <w:rsid w:val="00003F31"/>
    <w:rsid w:val="00004174"/>
    <w:rsid w:val="000041D7"/>
    <w:rsid w:val="00004AA1"/>
    <w:rsid w:val="00004FB5"/>
    <w:rsid w:val="000057E9"/>
    <w:rsid w:val="000059F4"/>
    <w:rsid w:val="00005AF7"/>
    <w:rsid w:val="00006947"/>
    <w:rsid w:val="000073A8"/>
    <w:rsid w:val="00007478"/>
    <w:rsid w:val="000111FA"/>
    <w:rsid w:val="0001164A"/>
    <w:rsid w:val="00011C70"/>
    <w:rsid w:val="00012786"/>
    <w:rsid w:val="00012A65"/>
    <w:rsid w:val="00012ECB"/>
    <w:rsid w:val="00013489"/>
    <w:rsid w:val="00014700"/>
    <w:rsid w:val="000148B1"/>
    <w:rsid w:val="000153EC"/>
    <w:rsid w:val="000155B7"/>
    <w:rsid w:val="00015AAD"/>
    <w:rsid w:val="000204B7"/>
    <w:rsid w:val="000207E2"/>
    <w:rsid w:val="00020C5A"/>
    <w:rsid w:val="0002130D"/>
    <w:rsid w:val="00021540"/>
    <w:rsid w:val="00021AB4"/>
    <w:rsid w:val="000223DA"/>
    <w:rsid w:val="00022994"/>
    <w:rsid w:val="00022B75"/>
    <w:rsid w:val="00022C84"/>
    <w:rsid w:val="000233D9"/>
    <w:rsid w:val="0002387D"/>
    <w:rsid w:val="00023F19"/>
    <w:rsid w:val="000241E2"/>
    <w:rsid w:val="00024402"/>
    <w:rsid w:val="00024483"/>
    <w:rsid w:val="0002482F"/>
    <w:rsid w:val="00024857"/>
    <w:rsid w:val="000249C5"/>
    <w:rsid w:val="00024B2A"/>
    <w:rsid w:val="00024DDF"/>
    <w:rsid w:val="000258EB"/>
    <w:rsid w:val="00025D09"/>
    <w:rsid w:val="00026AB0"/>
    <w:rsid w:val="00026BE6"/>
    <w:rsid w:val="000278AD"/>
    <w:rsid w:val="00027ED3"/>
    <w:rsid w:val="000302E2"/>
    <w:rsid w:val="00030B99"/>
    <w:rsid w:val="00031607"/>
    <w:rsid w:val="0003180D"/>
    <w:rsid w:val="000319FE"/>
    <w:rsid w:val="00031D15"/>
    <w:rsid w:val="000326DB"/>
    <w:rsid w:val="00032758"/>
    <w:rsid w:val="00032F2D"/>
    <w:rsid w:val="00033DCE"/>
    <w:rsid w:val="00034352"/>
    <w:rsid w:val="00034DB6"/>
    <w:rsid w:val="00035198"/>
    <w:rsid w:val="000365A7"/>
    <w:rsid w:val="000368C4"/>
    <w:rsid w:val="00036A16"/>
    <w:rsid w:val="00036ABE"/>
    <w:rsid w:val="00036CAB"/>
    <w:rsid w:val="00037AF2"/>
    <w:rsid w:val="00037E76"/>
    <w:rsid w:val="00037F26"/>
    <w:rsid w:val="000400B9"/>
    <w:rsid w:val="00040393"/>
    <w:rsid w:val="000412AB"/>
    <w:rsid w:val="000412D2"/>
    <w:rsid w:val="000412F1"/>
    <w:rsid w:val="00041554"/>
    <w:rsid w:val="00041CAE"/>
    <w:rsid w:val="00041E3D"/>
    <w:rsid w:val="000448DD"/>
    <w:rsid w:val="00044C06"/>
    <w:rsid w:val="000454FB"/>
    <w:rsid w:val="0004567D"/>
    <w:rsid w:val="000459AF"/>
    <w:rsid w:val="00045F7E"/>
    <w:rsid w:val="0004678F"/>
    <w:rsid w:val="00046B3E"/>
    <w:rsid w:val="00047499"/>
    <w:rsid w:val="00050177"/>
    <w:rsid w:val="000506D9"/>
    <w:rsid w:val="00050838"/>
    <w:rsid w:val="00050965"/>
    <w:rsid w:val="0005174F"/>
    <w:rsid w:val="000517CB"/>
    <w:rsid w:val="00051BE7"/>
    <w:rsid w:val="0005292C"/>
    <w:rsid w:val="000529F3"/>
    <w:rsid w:val="00052D8A"/>
    <w:rsid w:val="00052F3F"/>
    <w:rsid w:val="000530B0"/>
    <w:rsid w:val="00053692"/>
    <w:rsid w:val="00053F88"/>
    <w:rsid w:val="0005449E"/>
    <w:rsid w:val="0005482A"/>
    <w:rsid w:val="00054F01"/>
    <w:rsid w:val="000554F3"/>
    <w:rsid w:val="00055609"/>
    <w:rsid w:val="00055E2E"/>
    <w:rsid w:val="00056820"/>
    <w:rsid w:val="000579A2"/>
    <w:rsid w:val="00057EC7"/>
    <w:rsid w:val="00060F25"/>
    <w:rsid w:val="0006114D"/>
    <w:rsid w:val="00061F45"/>
    <w:rsid w:val="00062047"/>
    <w:rsid w:val="00062333"/>
    <w:rsid w:val="000627CC"/>
    <w:rsid w:val="00063D87"/>
    <w:rsid w:val="00063E86"/>
    <w:rsid w:val="000650C0"/>
    <w:rsid w:val="00065C89"/>
    <w:rsid w:val="00066824"/>
    <w:rsid w:val="000669CF"/>
    <w:rsid w:val="00066A18"/>
    <w:rsid w:val="00066BB7"/>
    <w:rsid w:val="00066C6C"/>
    <w:rsid w:val="00067431"/>
    <w:rsid w:val="00070660"/>
    <w:rsid w:val="00070F8E"/>
    <w:rsid w:val="000710C6"/>
    <w:rsid w:val="0007136B"/>
    <w:rsid w:val="00071462"/>
    <w:rsid w:val="0007148F"/>
    <w:rsid w:val="0007174F"/>
    <w:rsid w:val="00071ACA"/>
    <w:rsid w:val="00071AD1"/>
    <w:rsid w:val="0007275B"/>
    <w:rsid w:val="00073136"/>
    <w:rsid w:val="000736EF"/>
    <w:rsid w:val="000736F2"/>
    <w:rsid w:val="00073A2B"/>
    <w:rsid w:val="00073F64"/>
    <w:rsid w:val="00074285"/>
    <w:rsid w:val="00075ABE"/>
    <w:rsid w:val="00076D53"/>
    <w:rsid w:val="00077A43"/>
    <w:rsid w:val="00077BB4"/>
    <w:rsid w:val="00080019"/>
    <w:rsid w:val="000800A8"/>
    <w:rsid w:val="00080B3E"/>
    <w:rsid w:val="000814DB"/>
    <w:rsid w:val="00081A40"/>
    <w:rsid w:val="00081ACC"/>
    <w:rsid w:val="00082447"/>
    <w:rsid w:val="00082C7F"/>
    <w:rsid w:val="0008379D"/>
    <w:rsid w:val="00083F22"/>
    <w:rsid w:val="00084857"/>
    <w:rsid w:val="00084F2D"/>
    <w:rsid w:val="0008532F"/>
    <w:rsid w:val="000863B5"/>
    <w:rsid w:val="00086702"/>
    <w:rsid w:val="000867BB"/>
    <w:rsid w:val="00086E5A"/>
    <w:rsid w:val="00090753"/>
    <w:rsid w:val="000911B7"/>
    <w:rsid w:val="00092579"/>
    <w:rsid w:val="00092AF6"/>
    <w:rsid w:val="00094014"/>
    <w:rsid w:val="0009466B"/>
    <w:rsid w:val="00094915"/>
    <w:rsid w:val="00095002"/>
    <w:rsid w:val="000954D9"/>
    <w:rsid w:val="00095C9E"/>
    <w:rsid w:val="00096263"/>
    <w:rsid w:val="0009687A"/>
    <w:rsid w:val="00097960"/>
    <w:rsid w:val="000A0AF9"/>
    <w:rsid w:val="000A0C8E"/>
    <w:rsid w:val="000A1D11"/>
    <w:rsid w:val="000A3240"/>
    <w:rsid w:val="000A3414"/>
    <w:rsid w:val="000A48EA"/>
    <w:rsid w:val="000A4AE8"/>
    <w:rsid w:val="000A5878"/>
    <w:rsid w:val="000A5AFC"/>
    <w:rsid w:val="000A5F9D"/>
    <w:rsid w:val="000A66C6"/>
    <w:rsid w:val="000A7807"/>
    <w:rsid w:val="000A7881"/>
    <w:rsid w:val="000B028C"/>
    <w:rsid w:val="000B0458"/>
    <w:rsid w:val="000B0658"/>
    <w:rsid w:val="000B06BB"/>
    <w:rsid w:val="000B1251"/>
    <w:rsid w:val="000B1453"/>
    <w:rsid w:val="000B1657"/>
    <w:rsid w:val="000B1AE7"/>
    <w:rsid w:val="000B1BE8"/>
    <w:rsid w:val="000B2520"/>
    <w:rsid w:val="000B2C7A"/>
    <w:rsid w:val="000B432E"/>
    <w:rsid w:val="000B5523"/>
    <w:rsid w:val="000B585F"/>
    <w:rsid w:val="000B79E7"/>
    <w:rsid w:val="000C047C"/>
    <w:rsid w:val="000C07C4"/>
    <w:rsid w:val="000C09AF"/>
    <w:rsid w:val="000C0A30"/>
    <w:rsid w:val="000C1397"/>
    <w:rsid w:val="000C170D"/>
    <w:rsid w:val="000C1C25"/>
    <w:rsid w:val="000C1D63"/>
    <w:rsid w:val="000C1E13"/>
    <w:rsid w:val="000C223E"/>
    <w:rsid w:val="000C2310"/>
    <w:rsid w:val="000C262A"/>
    <w:rsid w:val="000C2708"/>
    <w:rsid w:val="000C4489"/>
    <w:rsid w:val="000C46A2"/>
    <w:rsid w:val="000C5292"/>
    <w:rsid w:val="000C5356"/>
    <w:rsid w:val="000C694E"/>
    <w:rsid w:val="000C6D1C"/>
    <w:rsid w:val="000C721B"/>
    <w:rsid w:val="000C7A81"/>
    <w:rsid w:val="000D06DE"/>
    <w:rsid w:val="000D109E"/>
    <w:rsid w:val="000D125E"/>
    <w:rsid w:val="000D149E"/>
    <w:rsid w:val="000D20D8"/>
    <w:rsid w:val="000D2BF8"/>
    <w:rsid w:val="000D32AF"/>
    <w:rsid w:val="000D378A"/>
    <w:rsid w:val="000D3FAB"/>
    <w:rsid w:val="000D4122"/>
    <w:rsid w:val="000D46FE"/>
    <w:rsid w:val="000D4CB9"/>
    <w:rsid w:val="000D51D8"/>
    <w:rsid w:val="000D5387"/>
    <w:rsid w:val="000D57E4"/>
    <w:rsid w:val="000D59BF"/>
    <w:rsid w:val="000D5A8A"/>
    <w:rsid w:val="000D70EA"/>
    <w:rsid w:val="000D75BA"/>
    <w:rsid w:val="000D79D7"/>
    <w:rsid w:val="000D7E72"/>
    <w:rsid w:val="000E0275"/>
    <w:rsid w:val="000E05D4"/>
    <w:rsid w:val="000E140B"/>
    <w:rsid w:val="000E2209"/>
    <w:rsid w:val="000E27CE"/>
    <w:rsid w:val="000E31DF"/>
    <w:rsid w:val="000E36FA"/>
    <w:rsid w:val="000E406E"/>
    <w:rsid w:val="000E47AA"/>
    <w:rsid w:val="000E49E8"/>
    <w:rsid w:val="000E4CE3"/>
    <w:rsid w:val="000E4D34"/>
    <w:rsid w:val="000E4E89"/>
    <w:rsid w:val="000E4FCB"/>
    <w:rsid w:val="000E5AF5"/>
    <w:rsid w:val="000E60D2"/>
    <w:rsid w:val="000E6CD7"/>
    <w:rsid w:val="000E7328"/>
    <w:rsid w:val="000E75F2"/>
    <w:rsid w:val="000E797A"/>
    <w:rsid w:val="000E7B9F"/>
    <w:rsid w:val="000F0235"/>
    <w:rsid w:val="000F0553"/>
    <w:rsid w:val="000F1194"/>
    <w:rsid w:val="000F24E1"/>
    <w:rsid w:val="000F2679"/>
    <w:rsid w:val="000F35B9"/>
    <w:rsid w:val="000F3AAC"/>
    <w:rsid w:val="000F5E61"/>
    <w:rsid w:val="000F61D6"/>
    <w:rsid w:val="000F6846"/>
    <w:rsid w:val="000F68FA"/>
    <w:rsid w:val="000F6EE4"/>
    <w:rsid w:val="000F731A"/>
    <w:rsid w:val="000F7CE3"/>
    <w:rsid w:val="00100430"/>
    <w:rsid w:val="00101423"/>
    <w:rsid w:val="00102C34"/>
    <w:rsid w:val="00103288"/>
    <w:rsid w:val="00103326"/>
    <w:rsid w:val="00103C5A"/>
    <w:rsid w:val="00103D60"/>
    <w:rsid w:val="0010421E"/>
    <w:rsid w:val="00104D1E"/>
    <w:rsid w:val="001055B9"/>
    <w:rsid w:val="001055E8"/>
    <w:rsid w:val="00106FE3"/>
    <w:rsid w:val="00107377"/>
    <w:rsid w:val="0011038C"/>
    <w:rsid w:val="00110A5C"/>
    <w:rsid w:val="00110F15"/>
    <w:rsid w:val="00111105"/>
    <w:rsid w:val="001112D6"/>
    <w:rsid w:val="00112817"/>
    <w:rsid w:val="001128FA"/>
    <w:rsid w:val="00113281"/>
    <w:rsid w:val="00113314"/>
    <w:rsid w:val="00113874"/>
    <w:rsid w:val="0011391E"/>
    <w:rsid w:val="00115064"/>
    <w:rsid w:val="0011523F"/>
    <w:rsid w:val="001164F0"/>
    <w:rsid w:val="001168F0"/>
    <w:rsid w:val="00116BB7"/>
    <w:rsid w:val="00117560"/>
    <w:rsid w:val="00117650"/>
    <w:rsid w:val="00117A08"/>
    <w:rsid w:val="00120022"/>
    <w:rsid w:val="00120883"/>
    <w:rsid w:val="00120FE6"/>
    <w:rsid w:val="00121440"/>
    <w:rsid w:val="00121EA6"/>
    <w:rsid w:val="00122559"/>
    <w:rsid w:val="001228B9"/>
    <w:rsid w:val="00122BAA"/>
    <w:rsid w:val="001232D6"/>
    <w:rsid w:val="001245DB"/>
    <w:rsid w:val="001247F2"/>
    <w:rsid w:val="0012503F"/>
    <w:rsid w:val="00125D40"/>
    <w:rsid w:val="00125D7B"/>
    <w:rsid w:val="00126C13"/>
    <w:rsid w:val="00127E92"/>
    <w:rsid w:val="00131D72"/>
    <w:rsid w:val="00131FD0"/>
    <w:rsid w:val="00132866"/>
    <w:rsid w:val="001333C8"/>
    <w:rsid w:val="001335CD"/>
    <w:rsid w:val="00133777"/>
    <w:rsid w:val="00133BF1"/>
    <w:rsid w:val="00134ED9"/>
    <w:rsid w:val="00134FDD"/>
    <w:rsid w:val="0013508D"/>
    <w:rsid w:val="00135727"/>
    <w:rsid w:val="0013588F"/>
    <w:rsid w:val="0013594C"/>
    <w:rsid w:val="00136139"/>
    <w:rsid w:val="0013668A"/>
    <w:rsid w:val="00137C1D"/>
    <w:rsid w:val="001403C9"/>
    <w:rsid w:val="00140843"/>
    <w:rsid w:val="001417DA"/>
    <w:rsid w:val="001424D6"/>
    <w:rsid w:val="00142831"/>
    <w:rsid w:val="00142EDA"/>
    <w:rsid w:val="00143AD0"/>
    <w:rsid w:val="00143D07"/>
    <w:rsid w:val="001447B9"/>
    <w:rsid w:val="00144EEB"/>
    <w:rsid w:val="00145161"/>
    <w:rsid w:val="001460F2"/>
    <w:rsid w:val="001465CB"/>
    <w:rsid w:val="00146B2C"/>
    <w:rsid w:val="00147C4C"/>
    <w:rsid w:val="001512F3"/>
    <w:rsid w:val="00151564"/>
    <w:rsid w:val="00151613"/>
    <w:rsid w:val="00154065"/>
    <w:rsid w:val="001540CD"/>
    <w:rsid w:val="0015415C"/>
    <w:rsid w:val="001543A3"/>
    <w:rsid w:val="00156623"/>
    <w:rsid w:val="00156859"/>
    <w:rsid w:val="00156BD2"/>
    <w:rsid w:val="00157588"/>
    <w:rsid w:val="00157ADB"/>
    <w:rsid w:val="00160CD4"/>
    <w:rsid w:val="001615DB"/>
    <w:rsid w:val="00161E02"/>
    <w:rsid w:val="0016395A"/>
    <w:rsid w:val="00163C9E"/>
    <w:rsid w:val="00163FE7"/>
    <w:rsid w:val="00163FF8"/>
    <w:rsid w:val="00164269"/>
    <w:rsid w:val="00164612"/>
    <w:rsid w:val="00164CB2"/>
    <w:rsid w:val="00164DE1"/>
    <w:rsid w:val="0016593E"/>
    <w:rsid w:val="00165E2D"/>
    <w:rsid w:val="00166157"/>
    <w:rsid w:val="00166DCD"/>
    <w:rsid w:val="0016738A"/>
    <w:rsid w:val="001673C3"/>
    <w:rsid w:val="00167D11"/>
    <w:rsid w:val="001711FC"/>
    <w:rsid w:val="00171B4C"/>
    <w:rsid w:val="001723EE"/>
    <w:rsid w:val="0017388D"/>
    <w:rsid w:val="00173BB3"/>
    <w:rsid w:val="00174F42"/>
    <w:rsid w:val="00175CCE"/>
    <w:rsid w:val="00176B37"/>
    <w:rsid w:val="00176BEB"/>
    <w:rsid w:val="00176FA8"/>
    <w:rsid w:val="001771E0"/>
    <w:rsid w:val="001779AC"/>
    <w:rsid w:val="00177C7F"/>
    <w:rsid w:val="00181200"/>
    <w:rsid w:val="001822BD"/>
    <w:rsid w:val="00182A63"/>
    <w:rsid w:val="00182B67"/>
    <w:rsid w:val="001830D3"/>
    <w:rsid w:val="0018380C"/>
    <w:rsid w:val="00183C01"/>
    <w:rsid w:val="001842C9"/>
    <w:rsid w:val="00184853"/>
    <w:rsid w:val="00184C2B"/>
    <w:rsid w:val="001853FB"/>
    <w:rsid w:val="001872C8"/>
    <w:rsid w:val="00187740"/>
    <w:rsid w:val="00187A00"/>
    <w:rsid w:val="00187D57"/>
    <w:rsid w:val="00190F1A"/>
    <w:rsid w:val="00191489"/>
    <w:rsid w:val="00191BB8"/>
    <w:rsid w:val="00192D62"/>
    <w:rsid w:val="001941C2"/>
    <w:rsid w:val="0019449E"/>
    <w:rsid w:val="00195180"/>
    <w:rsid w:val="00195460"/>
    <w:rsid w:val="0019589C"/>
    <w:rsid w:val="0019591E"/>
    <w:rsid w:val="00195C74"/>
    <w:rsid w:val="001A1FB4"/>
    <w:rsid w:val="001A29BE"/>
    <w:rsid w:val="001A2B12"/>
    <w:rsid w:val="001A2B47"/>
    <w:rsid w:val="001A328C"/>
    <w:rsid w:val="001A33B7"/>
    <w:rsid w:val="001A4865"/>
    <w:rsid w:val="001A4E2C"/>
    <w:rsid w:val="001A5606"/>
    <w:rsid w:val="001A5945"/>
    <w:rsid w:val="001A5DED"/>
    <w:rsid w:val="001A67B9"/>
    <w:rsid w:val="001B14C7"/>
    <w:rsid w:val="001B19B6"/>
    <w:rsid w:val="001B25E3"/>
    <w:rsid w:val="001B36B6"/>
    <w:rsid w:val="001B54CF"/>
    <w:rsid w:val="001B553B"/>
    <w:rsid w:val="001B5CDC"/>
    <w:rsid w:val="001B63F7"/>
    <w:rsid w:val="001B651E"/>
    <w:rsid w:val="001B7B50"/>
    <w:rsid w:val="001B7C62"/>
    <w:rsid w:val="001B7E32"/>
    <w:rsid w:val="001C0437"/>
    <w:rsid w:val="001C171D"/>
    <w:rsid w:val="001C1D4B"/>
    <w:rsid w:val="001C25B8"/>
    <w:rsid w:val="001C2848"/>
    <w:rsid w:val="001C2A0E"/>
    <w:rsid w:val="001C48B8"/>
    <w:rsid w:val="001C4C2D"/>
    <w:rsid w:val="001C4CB6"/>
    <w:rsid w:val="001C4DB7"/>
    <w:rsid w:val="001C5B4D"/>
    <w:rsid w:val="001C5FA8"/>
    <w:rsid w:val="001C78BE"/>
    <w:rsid w:val="001C7B19"/>
    <w:rsid w:val="001C7C3B"/>
    <w:rsid w:val="001C7F8B"/>
    <w:rsid w:val="001D0303"/>
    <w:rsid w:val="001D061E"/>
    <w:rsid w:val="001D0C2A"/>
    <w:rsid w:val="001D15C3"/>
    <w:rsid w:val="001D18C2"/>
    <w:rsid w:val="001D1960"/>
    <w:rsid w:val="001D30D0"/>
    <w:rsid w:val="001D40B8"/>
    <w:rsid w:val="001D456F"/>
    <w:rsid w:val="001D4E69"/>
    <w:rsid w:val="001D50EE"/>
    <w:rsid w:val="001D5464"/>
    <w:rsid w:val="001D598D"/>
    <w:rsid w:val="001D638E"/>
    <w:rsid w:val="001D649A"/>
    <w:rsid w:val="001D6635"/>
    <w:rsid w:val="001D6CF3"/>
    <w:rsid w:val="001D6DCA"/>
    <w:rsid w:val="001D7E0C"/>
    <w:rsid w:val="001E2EE0"/>
    <w:rsid w:val="001E2F19"/>
    <w:rsid w:val="001E378F"/>
    <w:rsid w:val="001E389F"/>
    <w:rsid w:val="001E3B5B"/>
    <w:rsid w:val="001E404A"/>
    <w:rsid w:val="001E4078"/>
    <w:rsid w:val="001E452A"/>
    <w:rsid w:val="001E494A"/>
    <w:rsid w:val="001E5B5C"/>
    <w:rsid w:val="001E5ED2"/>
    <w:rsid w:val="001E745F"/>
    <w:rsid w:val="001F10A1"/>
    <w:rsid w:val="001F1646"/>
    <w:rsid w:val="001F17BB"/>
    <w:rsid w:val="001F1873"/>
    <w:rsid w:val="001F1DC6"/>
    <w:rsid w:val="001F20FF"/>
    <w:rsid w:val="001F25BF"/>
    <w:rsid w:val="001F281C"/>
    <w:rsid w:val="001F290A"/>
    <w:rsid w:val="001F2998"/>
    <w:rsid w:val="001F29B8"/>
    <w:rsid w:val="001F467A"/>
    <w:rsid w:val="001F4AE1"/>
    <w:rsid w:val="001F63A2"/>
    <w:rsid w:val="001F661F"/>
    <w:rsid w:val="001F6C45"/>
    <w:rsid w:val="001F6CDB"/>
    <w:rsid w:val="001F769A"/>
    <w:rsid w:val="00201092"/>
    <w:rsid w:val="00201848"/>
    <w:rsid w:val="002025BF"/>
    <w:rsid w:val="0020291D"/>
    <w:rsid w:val="002031AE"/>
    <w:rsid w:val="00203382"/>
    <w:rsid w:val="0020373B"/>
    <w:rsid w:val="0020375A"/>
    <w:rsid w:val="00203769"/>
    <w:rsid w:val="00203AE9"/>
    <w:rsid w:val="00204780"/>
    <w:rsid w:val="00205356"/>
    <w:rsid w:val="00205956"/>
    <w:rsid w:val="002061F4"/>
    <w:rsid w:val="00206BD5"/>
    <w:rsid w:val="00207B04"/>
    <w:rsid w:val="00210C8B"/>
    <w:rsid w:val="00211815"/>
    <w:rsid w:val="0021191E"/>
    <w:rsid w:val="00211A6D"/>
    <w:rsid w:val="00211F38"/>
    <w:rsid w:val="00212D04"/>
    <w:rsid w:val="002133B3"/>
    <w:rsid w:val="00213843"/>
    <w:rsid w:val="00213EA5"/>
    <w:rsid w:val="00214585"/>
    <w:rsid w:val="002146E5"/>
    <w:rsid w:val="00214D3C"/>
    <w:rsid w:val="00214DB9"/>
    <w:rsid w:val="00214E7C"/>
    <w:rsid w:val="00215743"/>
    <w:rsid w:val="0021575F"/>
    <w:rsid w:val="00215D3D"/>
    <w:rsid w:val="00215D70"/>
    <w:rsid w:val="00216135"/>
    <w:rsid w:val="002163BF"/>
    <w:rsid w:val="002169D0"/>
    <w:rsid w:val="00216E9B"/>
    <w:rsid w:val="002173AC"/>
    <w:rsid w:val="0021770F"/>
    <w:rsid w:val="00217941"/>
    <w:rsid w:val="00220093"/>
    <w:rsid w:val="00220E5A"/>
    <w:rsid w:val="002210E3"/>
    <w:rsid w:val="002211C9"/>
    <w:rsid w:val="00222043"/>
    <w:rsid w:val="00222ABE"/>
    <w:rsid w:val="00222C8B"/>
    <w:rsid w:val="00222E60"/>
    <w:rsid w:val="00223EF4"/>
    <w:rsid w:val="002244C5"/>
    <w:rsid w:val="002244FC"/>
    <w:rsid w:val="00224802"/>
    <w:rsid w:val="0022527B"/>
    <w:rsid w:val="0022650F"/>
    <w:rsid w:val="00226ABC"/>
    <w:rsid w:val="002275D9"/>
    <w:rsid w:val="002278FC"/>
    <w:rsid w:val="002307B7"/>
    <w:rsid w:val="00231271"/>
    <w:rsid w:val="00231D7E"/>
    <w:rsid w:val="00232672"/>
    <w:rsid w:val="00232800"/>
    <w:rsid w:val="00232BBC"/>
    <w:rsid w:val="002330C8"/>
    <w:rsid w:val="00235270"/>
    <w:rsid w:val="0023687F"/>
    <w:rsid w:val="00236AFF"/>
    <w:rsid w:val="00237838"/>
    <w:rsid w:val="00237A67"/>
    <w:rsid w:val="00240382"/>
    <w:rsid w:val="00240815"/>
    <w:rsid w:val="00240B99"/>
    <w:rsid w:val="00240C6B"/>
    <w:rsid w:val="002410BA"/>
    <w:rsid w:val="002411C7"/>
    <w:rsid w:val="002412EB"/>
    <w:rsid w:val="002414B4"/>
    <w:rsid w:val="00241704"/>
    <w:rsid w:val="00241BF1"/>
    <w:rsid w:val="00241E92"/>
    <w:rsid w:val="002432A7"/>
    <w:rsid w:val="00243507"/>
    <w:rsid w:val="002438F6"/>
    <w:rsid w:val="00243F38"/>
    <w:rsid w:val="002446F1"/>
    <w:rsid w:val="00245A44"/>
    <w:rsid w:val="0024705A"/>
    <w:rsid w:val="002474DA"/>
    <w:rsid w:val="00247D9F"/>
    <w:rsid w:val="00250212"/>
    <w:rsid w:val="00250508"/>
    <w:rsid w:val="002510B0"/>
    <w:rsid w:val="002512AB"/>
    <w:rsid w:val="0025176C"/>
    <w:rsid w:val="0025180E"/>
    <w:rsid w:val="00251A7A"/>
    <w:rsid w:val="00252355"/>
    <w:rsid w:val="0025291C"/>
    <w:rsid w:val="00253459"/>
    <w:rsid w:val="002536BC"/>
    <w:rsid w:val="002536E1"/>
    <w:rsid w:val="00253EA3"/>
    <w:rsid w:val="00253EA4"/>
    <w:rsid w:val="002540F9"/>
    <w:rsid w:val="0025424D"/>
    <w:rsid w:val="00254290"/>
    <w:rsid w:val="00255611"/>
    <w:rsid w:val="002563C0"/>
    <w:rsid w:val="00256772"/>
    <w:rsid w:val="00257DBA"/>
    <w:rsid w:val="00257DC3"/>
    <w:rsid w:val="00257E6A"/>
    <w:rsid w:val="0026005C"/>
    <w:rsid w:val="00260C58"/>
    <w:rsid w:val="00261295"/>
    <w:rsid w:val="00261EA2"/>
    <w:rsid w:val="00262F84"/>
    <w:rsid w:val="00264ABE"/>
    <w:rsid w:val="00264E22"/>
    <w:rsid w:val="0026578A"/>
    <w:rsid w:val="00267922"/>
    <w:rsid w:val="00267DEA"/>
    <w:rsid w:val="00270029"/>
    <w:rsid w:val="00270831"/>
    <w:rsid w:val="0027104E"/>
    <w:rsid w:val="0027196B"/>
    <w:rsid w:val="00271BB8"/>
    <w:rsid w:val="00272705"/>
    <w:rsid w:val="0027288C"/>
    <w:rsid w:val="00272958"/>
    <w:rsid w:val="002729B8"/>
    <w:rsid w:val="00273A7B"/>
    <w:rsid w:val="00274394"/>
    <w:rsid w:val="0027444A"/>
    <w:rsid w:val="00274B80"/>
    <w:rsid w:val="00274FE4"/>
    <w:rsid w:val="002757AD"/>
    <w:rsid w:val="00276178"/>
    <w:rsid w:val="00276548"/>
    <w:rsid w:val="00277840"/>
    <w:rsid w:val="00277A12"/>
    <w:rsid w:val="00277B1A"/>
    <w:rsid w:val="00280DB8"/>
    <w:rsid w:val="00280F5A"/>
    <w:rsid w:val="0028156D"/>
    <w:rsid w:val="0028162E"/>
    <w:rsid w:val="00281BF4"/>
    <w:rsid w:val="00281FED"/>
    <w:rsid w:val="00282BEB"/>
    <w:rsid w:val="00283576"/>
    <w:rsid w:val="0028379A"/>
    <w:rsid w:val="00283D7D"/>
    <w:rsid w:val="002840F0"/>
    <w:rsid w:val="00285077"/>
    <w:rsid w:val="0028561A"/>
    <w:rsid w:val="00285B90"/>
    <w:rsid w:val="00285DCA"/>
    <w:rsid w:val="002868D8"/>
    <w:rsid w:val="002872E4"/>
    <w:rsid w:val="00287604"/>
    <w:rsid w:val="0029118D"/>
    <w:rsid w:val="00291302"/>
    <w:rsid w:val="00291AD9"/>
    <w:rsid w:val="002923A9"/>
    <w:rsid w:val="00292AC5"/>
    <w:rsid w:val="00293555"/>
    <w:rsid w:val="0029493A"/>
    <w:rsid w:val="00294CF6"/>
    <w:rsid w:val="002956F7"/>
    <w:rsid w:val="0029586A"/>
    <w:rsid w:val="00295B56"/>
    <w:rsid w:val="00295E40"/>
    <w:rsid w:val="00296198"/>
    <w:rsid w:val="002973D1"/>
    <w:rsid w:val="00297A89"/>
    <w:rsid w:val="00297B51"/>
    <w:rsid w:val="002A020D"/>
    <w:rsid w:val="002A06F5"/>
    <w:rsid w:val="002A0714"/>
    <w:rsid w:val="002A0ED6"/>
    <w:rsid w:val="002A17E6"/>
    <w:rsid w:val="002A205D"/>
    <w:rsid w:val="002A2216"/>
    <w:rsid w:val="002A272B"/>
    <w:rsid w:val="002A2A01"/>
    <w:rsid w:val="002A38DE"/>
    <w:rsid w:val="002A4E9D"/>
    <w:rsid w:val="002A4FE4"/>
    <w:rsid w:val="002A61C8"/>
    <w:rsid w:val="002A64CF"/>
    <w:rsid w:val="002A6DE7"/>
    <w:rsid w:val="002B0119"/>
    <w:rsid w:val="002B0296"/>
    <w:rsid w:val="002B04A4"/>
    <w:rsid w:val="002B068E"/>
    <w:rsid w:val="002B0A87"/>
    <w:rsid w:val="002B115B"/>
    <w:rsid w:val="002B1B86"/>
    <w:rsid w:val="002B2614"/>
    <w:rsid w:val="002B27A7"/>
    <w:rsid w:val="002B47B1"/>
    <w:rsid w:val="002B48FF"/>
    <w:rsid w:val="002B5401"/>
    <w:rsid w:val="002B552E"/>
    <w:rsid w:val="002B612F"/>
    <w:rsid w:val="002B6323"/>
    <w:rsid w:val="002B67E5"/>
    <w:rsid w:val="002B6E72"/>
    <w:rsid w:val="002B7AB5"/>
    <w:rsid w:val="002C0A68"/>
    <w:rsid w:val="002C0C16"/>
    <w:rsid w:val="002C1075"/>
    <w:rsid w:val="002C4D9B"/>
    <w:rsid w:val="002C4E86"/>
    <w:rsid w:val="002C6641"/>
    <w:rsid w:val="002C7131"/>
    <w:rsid w:val="002C77EB"/>
    <w:rsid w:val="002C7D94"/>
    <w:rsid w:val="002D072E"/>
    <w:rsid w:val="002D097B"/>
    <w:rsid w:val="002D0E9A"/>
    <w:rsid w:val="002D1EE6"/>
    <w:rsid w:val="002D3465"/>
    <w:rsid w:val="002D37CE"/>
    <w:rsid w:val="002D464F"/>
    <w:rsid w:val="002D468D"/>
    <w:rsid w:val="002D5A70"/>
    <w:rsid w:val="002D6538"/>
    <w:rsid w:val="002D7293"/>
    <w:rsid w:val="002D750B"/>
    <w:rsid w:val="002D7737"/>
    <w:rsid w:val="002D79D7"/>
    <w:rsid w:val="002E000C"/>
    <w:rsid w:val="002E0D2D"/>
    <w:rsid w:val="002E14AB"/>
    <w:rsid w:val="002E1C29"/>
    <w:rsid w:val="002E20E6"/>
    <w:rsid w:val="002E2455"/>
    <w:rsid w:val="002E28D4"/>
    <w:rsid w:val="002E29EE"/>
    <w:rsid w:val="002E2C33"/>
    <w:rsid w:val="002E33D3"/>
    <w:rsid w:val="002E3924"/>
    <w:rsid w:val="002E4925"/>
    <w:rsid w:val="002E50D8"/>
    <w:rsid w:val="002E5B73"/>
    <w:rsid w:val="002E5C7C"/>
    <w:rsid w:val="002E6114"/>
    <w:rsid w:val="002E6280"/>
    <w:rsid w:val="002E641B"/>
    <w:rsid w:val="002E66BE"/>
    <w:rsid w:val="002E6DE4"/>
    <w:rsid w:val="002E71AC"/>
    <w:rsid w:val="002E7212"/>
    <w:rsid w:val="002E73EE"/>
    <w:rsid w:val="002E764B"/>
    <w:rsid w:val="002F0222"/>
    <w:rsid w:val="002F0275"/>
    <w:rsid w:val="002F046D"/>
    <w:rsid w:val="002F096D"/>
    <w:rsid w:val="002F15C0"/>
    <w:rsid w:val="002F1773"/>
    <w:rsid w:val="002F29D6"/>
    <w:rsid w:val="002F31AC"/>
    <w:rsid w:val="002F3C76"/>
    <w:rsid w:val="002F3E32"/>
    <w:rsid w:val="002F3F1E"/>
    <w:rsid w:val="002F4064"/>
    <w:rsid w:val="002F4096"/>
    <w:rsid w:val="002F40C2"/>
    <w:rsid w:val="002F4A00"/>
    <w:rsid w:val="002F5126"/>
    <w:rsid w:val="002F5D20"/>
    <w:rsid w:val="002F60C1"/>
    <w:rsid w:val="002F6409"/>
    <w:rsid w:val="002F6D1E"/>
    <w:rsid w:val="002F75F5"/>
    <w:rsid w:val="002F7B2C"/>
    <w:rsid w:val="002F7F5E"/>
    <w:rsid w:val="00300189"/>
    <w:rsid w:val="00302781"/>
    <w:rsid w:val="00302EC7"/>
    <w:rsid w:val="00303201"/>
    <w:rsid w:val="00303F50"/>
    <w:rsid w:val="003043E3"/>
    <w:rsid w:val="00304462"/>
    <w:rsid w:val="00304625"/>
    <w:rsid w:val="003046A3"/>
    <w:rsid w:val="0030491A"/>
    <w:rsid w:val="003049F4"/>
    <w:rsid w:val="00304DF0"/>
    <w:rsid w:val="00304EB2"/>
    <w:rsid w:val="00305C7D"/>
    <w:rsid w:val="00305EF8"/>
    <w:rsid w:val="003064B6"/>
    <w:rsid w:val="003070AA"/>
    <w:rsid w:val="0031014D"/>
    <w:rsid w:val="00311189"/>
    <w:rsid w:val="00311421"/>
    <w:rsid w:val="00311794"/>
    <w:rsid w:val="00311973"/>
    <w:rsid w:val="00311AA5"/>
    <w:rsid w:val="00312D8B"/>
    <w:rsid w:val="0031303C"/>
    <w:rsid w:val="0031326C"/>
    <w:rsid w:val="0031336F"/>
    <w:rsid w:val="00313ACA"/>
    <w:rsid w:val="003149F9"/>
    <w:rsid w:val="003150D7"/>
    <w:rsid w:val="003158F9"/>
    <w:rsid w:val="0031595F"/>
    <w:rsid w:val="003166A4"/>
    <w:rsid w:val="00316B66"/>
    <w:rsid w:val="003208DB"/>
    <w:rsid w:val="00321B19"/>
    <w:rsid w:val="00321CDB"/>
    <w:rsid w:val="00321D3A"/>
    <w:rsid w:val="0032212E"/>
    <w:rsid w:val="00322130"/>
    <w:rsid w:val="00322251"/>
    <w:rsid w:val="00322827"/>
    <w:rsid w:val="00322926"/>
    <w:rsid w:val="00322E07"/>
    <w:rsid w:val="00322E65"/>
    <w:rsid w:val="00322F7E"/>
    <w:rsid w:val="003232D9"/>
    <w:rsid w:val="00323AB7"/>
    <w:rsid w:val="00323BC4"/>
    <w:rsid w:val="00323E1F"/>
    <w:rsid w:val="00324505"/>
    <w:rsid w:val="00325B65"/>
    <w:rsid w:val="00325EB8"/>
    <w:rsid w:val="003264D9"/>
    <w:rsid w:val="00326E18"/>
    <w:rsid w:val="00327DD1"/>
    <w:rsid w:val="00330049"/>
    <w:rsid w:val="00330764"/>
    <w:rsid w:val="00330BBF"/>
    <w:rsid w:val="00331EE5"/>
    <w:rsid w:val="00332C40"/>
    <w:rsid w:val="00333383"/>
    <w:rsid w:val="00333F16"/>
    <w:rsid w:val="0033428E"/>
    <w:rsid w:val="003347E4"/>
    <w:rsid w:val="003349C6"/>
    <w:rsid w:val="00335B56"/>
    <w:rsid w:val="00336DE8"/>
    <w:rsid w:val="00337B9A"/>
    <w:rsid w:val="003413C6"/>
    <w:rsid w:val="003419C3"/>
    <w:rsid w:val="003422B8"/>
    <w:rsid w:val="0034254A"/>
    <w:rsid w:val="00342B9D"/>
    <w:rsid w:val="003432E1"/>
    <w:rsid w:val="003437E9"/>
    <w:rsid w:val="00344BEC"/>
    <w:rsid w:val="00344D69"/>
    <w:rsid w:val="00345180"/>
    <w:rsid w:val="00345430"/>
    <w:rsid w:val="00345A3E"/>
    <w:rsid w:val="00345BAE"/>
    <w:rsid w:val="00345FA5"/>
    <w:rsid w:val="00346E7D"/>
    <w:rsid w:val="00347B02"/>
    <w:rsid w:val="00351634"/>
    <w:rsid w:val="00351FF6"/>
    <w:rsid w:val="00353712"/>
    <w:rsid w:val="00353B55"/>
    <w:rsid w:val="00353C98"/>
    <w:rsid w:val="00353F9D"/>
    <w:rsid w:val="00354334"/>
    <w:rsid w:val="00355566"/>
    <w:rsid w:val="003558E5"/>
    <w:rsid w:val="00355A73"/>
    <w:rsid w:val="00355AEA"/>
    <w:rsid w:val="00356221"/>
    <w:rsid w:val="00356597"/>
    <w:rsid w:val="003565DE"/>
    <w:rsid w:val="00356792"/>
    <w:rsid w:val="00356D10"/>
    <w:rsid w:val="0035784F"/>
    <w:rsid w:val="00357B3C"/>
    <w:rsid w:val="00360832"/>
    <w:rsid w:val="00360E64"/>
    <w:rsid w:val="0036132A"/>
    <w:rsid w:val="0036184C"/>
    <w:rsid w:val="00361FEF"/>
    <w:rsid w:val="00362515"/>
    <w:rsid w:val="00362519"/>
    <w:rsid w:val="0036251B"/>
    <w:rsid w:val="00362576"/>
    <w:rsid w:val="0036276F"/>
    <w:rsid w:val="003633FD"/>
    <w:rsid w:val="00363808"/>
    <w:rsid w:val="00363EDA"/>
    <w:rsid w:val="00364740"/>
    <w:rsid w:val="0036503F"/>
    <w:rsid w:val="00365363"/>
    <w:rsid w:val="00365391"/>
    <w:rsid w:val="00365801"/>
    <w:rsid w:val="00365A5C"/>
    <w:rsid w:val="0036622E"/>
    <w:rsid w:val="0036700F"/>
    <w:rsid w:val="003679B4"/>
    <w:rsid w:val="00370834"/>
    <w:rsid w:val="00370DEC"/>
    <w:rsid w:val="00371CB8"/>
    <w:rsid w:val="00371DE5"/>
    <w:rsid w:val="00371E6D"/>
    <w:rsid w:val="003727E0"/>
    <w:rsid w:val="00372B5B"/>
    <w:rsid w:val="0037458E"/>
    <w:rsid w:val="00374A76"/>
    <w:rsid w:val="003754C8"/>
    <w:rsid w:val="00375E07"/>
    <w:rsid w:val="00375EBF"/>
    <w:rsid w:val="0037613F"/>
    <w:rsid w:val="00376434"/>
    <w:rsid w:val="0037692C"/>
    <w:rsid w:val="00376A54"/>
    <w:rsid w:val="003775D3"/>
    <w:rsid w:val="00377CB5"/>
    <w:rsid w:val="00380BA7"/>
    <w:rsid w:val="00380C55"/>
    <w:rsid w:val="00380E40"/>
    <w:rsid w:val="00380FAD"/>
    <w:rsid w:val="003818E9"/>
    <w:rsid w:val="0038232B"/>
    <w:rsid w:val="003829BA"/>
    <w:rsid w:val="00382B4E"/>
    <w:rsid w:val="0038367F"/>
    <w:rsid w:val="00384E78"/>
    <w:rsid w:val="00384EEA"/>
    <w:rsid w:val="00385337"/>
    <w:rsid w:val="00386D1B"/>
    <w:rsid w:val="0038760E"/>
    <w:rsid w:val="003877A9"/>
    <w:rsid w:val="00387E05"/>
    <w:rsid w:val="00390670"/>
    <w:rsid w:val="00390F11"/>
    <w:rsid w:val="003921F5"/>
    <w:rsid w:val="00392531"/>
    <w:rsid w:val="003925A3"/>
    <w:rsid w:val="0039309E"/>
    <w:rsid w:val="003942FF"/>
    <w:rsid w:val="00394880"/>
    <w:rsid w:val="00394922"/>
    <w:rsid w:val="00394F5A"/>
    <w:rsid w:val="00395517"/>
    <w:rsid w:val="00395943"/>
    <w:rsid w:val="00395A6D"/>
    <w:rsid w:val="00396210"/>
    <w:rsid w:val="003962DF"/>
    <w:rsid w:val="0039633C"/>
    <w:rsid w:val="00397293"/>
    <w:rsid w:val="003A09BB"/>
    <w:rsid w:val="003A0E9B"/>
    <w:rsid w:val="003A234A"/>
    <w:rsid w:val="003A26D9"/>
    <w:rsid w:val="003A3874"/>
    <w:rsid w:val="003A38E7"/>
    <w:rsid w:val="003A3F26"/>
    <w:rsid w:val="003A3FD3"/>
    <w:rsid w:val="003A429A"/>
    <w:rsid w:val="003A43B9"/>
    <w:rsid w:val="003A54C4"/>
    <w:rsid w:val="003A5736"/>
    <w:rsid w:val="003A6219"/>
    <w:rsid w:val="003A7264"/>
    <w:rsid w:val="003A7B8D"/>
    <w:rsid w:val="003A7E06"/>
    <w:rsid w:val="003B0E2C"/>
    <w:rsid w:val="003B0E53"/>
    <w:rsid w:val="003B2153"/>
    <w:rsid w:val="003B29B3"/>
    <w:rsid w:val="003B2AF5"/>
    <w:rsid w:val="003B31EF"/>
    <w:rsid w:val="003B4452"/>
    <w:rsid w:val="003B451C"/>
    <w:rsid w:val="003B4684"/>
    <w:rsid w:val="003B48DE"/>
    <w:rsid w:val="003B4EFA"/>
    <w:rsid w:val="003B766C"/>
    <w:rsid w:val="003B796F"/>
    <w:rsid w:val="003B7E88"/>
    <w:rsid w:val="003C01CB"/>
    <w:rsid w:val="003C0246"/>
    <w:rsid w:val="003C0C43"/>
    <w:rsid w:val="003C11C3"/>
    <w:rsid w:val="003C1282"/>
    <w:rsid w:val="003C1365"/>
    <w:rsid w:val="003C14E3"/>
    <w:rsid w:val="003C19B8"/>
    <w:rsid w:val="003C24A4"/>
    <w:rsid w:val="003C29C1"/>
    <w:rsid w:val="003C2EC2"/>
    <w:rsid w:val="003C3A0C"/>
    <w:rsid w:val="003C3DC1"/>
    <w:rsid w:val="003C5EEC"/>
    <w:rsid w:val="003C6490"/>
    <w:rsid w:val="003C6D2A"/>
    <w:rsid w:val="003C73D3"/>
    <w:rsid w:val="003D091A"/>
    <w:rsid w:val="003D155B"/>
    <w:rsid w:val="003D273C"/>
    <w:rsid w:val="003D3456"/>
    <w:rsid w:val="003D48C2"/>
    <w:rsid w:val="003D591A"/>
    <w:rsid w:val="003D609A"/>
    <w:rsid w:val="003D6316"/>
    <w:rsid w:val="003D63A2"/>
    <w:rsid w:val="003D65E0"/>
    <w:rsid w:val="003D67CC"/>
    <w:rsid w:val="003D6F10"/>
    <w:rsid w:val="003D7415"/>
    <w:rsid w:val="003E03F2"/>
    <w:rsid w:val="003E0439"/>
    <w:rsid w:val="003E066C"/>
    <w:rsid w:val="003E0E7C"/>
    <w:rsid w:val="003E1C45"/>
    <w:rsid w:val="003E1E50"/>
    <w:rsid w:val="003E1E68"/>
    <w:rsid w:val="003E206F"/>
    <w:rsid w:val="003E30B5"/>
    <w:rsid w:val="003E3365"/>
    <w:rsid w:val="003E3B8F"/>
    <w:rsid w:val="003E401F"/>
    <w:rsid w:val="003E42FA"/>
    <w:rsid w:val="003E5674"/>
    <w:rsid w:val="003E5B17"/>
    <w:rsid w:val="003E6316"/>
    <w:rsid w:val="003E6675"/>
    <w:rsid w:val="003E6907"/>
    <w:rsid w:val="003E6C3B"/>
    <w:rsid w:val="003E6F42"/>
    <w:rsid w:val="003E76E8"/>
    <w:rsid w:val="003E7DF6"/>
    <w:rsid w:val="003F12D9"/>
    <w:rsid w:val="003F130A"/>
    <w:rsid w:val="003F16F5"/>
    <w:rsid w:val="003F1AC1"/>
    <w:rsid w:val="003F29C5"/>
    <w:rsid w:val="003F353A"/>
    <w:rsid w:val="003F3818"/>
    <w:rsid w:val="003F3925"/>
    <w:rsid w:val="003F39FF"/>
    <w:rsid w:val="003F3FDD"/>
    <w:rsid w:val="003F57E0"/>
    <w:rsid w:val="003F5E68"/>
    <w:rsid w:val="003F6965"/>
    <w:rsid w:val="003F6EE6"/>
    <w:rsid w:val="003F7473"/>
    <w:rsid w:val="003F7CCC"/>
    <w:rsid w:val="003F7DD2"/>
    <w:rsid w:val="00400DBB"/>
    <w:rsid w:val="00400E3E"/>
    <w:rsid w:val="004010AF"/>
    <w:rsid w:val="004012D1"/>
    <w:rsid w:val="00401930"/>
    <w:rsid w:val="00402902"/>
    <w:rsid w:val="00402BBA"/>
    <w:rsid w:val="00403661"/>
    <w:rsid w:val="00403B3A"/>
    <w:rsid w:val="004040F8"/>
    <w:rsid w:val="0040569F"/>
    <w:rsid w:val="004057FD"/>
    <w:rsid w:val="00405C5D"/>
    <w:rsid w:val="004065EB"/>
    <w:rsid w:val="00406951"/>
    <w:rsid w:val="00406E0C"/>
    <w:rsid w:val="00407185"/>
    <w:rsid w:val="004075AB"/>
    <w:rsid w:val="004077AD"/>
    <w:rsid w:val="00407A00"/>
    <w:rsid w:val="00407B54"/>
    <w:rsid w:val="00410D5C"/>
    <w:rsid w:val="00410D7D"/>
    <w:rsid w:val="00411BDF"/>
    <w:rsid w:val="00412641"/>
    <w:rsid w:val="0041374C"/>
    <w:rsid w:val="00413DE4"/>
    <w:rsid w:val="00413F2A"/>
    <w:rsid w:val="004158C4"/>
    <w:rsid w:val="0041673E"/>
    <w:rsid w:val="00416BE4"/>
    <w:rsid w:val="004210D9"/>
    <w:rsid w:val="00421151"/>
    <w:rsid w:val="0042169C"/>
    <w:rsid w:val="00421DEE"/>
    <w:rsid w:val="004225CF"/>
    <w:rsid w:val="0042306D"/>
    <w:rsid w:val="00423108"/>
    <w:rsid w:val="00423408"/>
    <w:rsid w:val="0042351C"/>
    <w:rsid w:val="00423699"/>
    <w:rsid w:val="00423944"/>
    <w:rsid w:val="00423B0C"/>
    <w:rsid w:val="00425271"/>
    <w:rsid w:val="0042532D"/>
    <w:rsid w:val="00425413"/>
    <w:rsid w:val="00425C4F"/>
    <w:rsid w:val="0042607C"/>
    <w:rsid w:val="004266B2"/>
    <w:rsid w:val="00426C1F"/>
    <w:rsid w:val="0042757D"/>
    <w:rsid w:val="00431435"/>
    <w:rsid w:val="004316C8"/>
    <w:rsid w:val="004324E4"/>
    <w:rsid w:val="0043307B"/>
    <w:rsid w:val="00433834"/>
    <w:rsid w:val="0043417C"/>
    <w:rsid w:val="00434234"/>
    <w:rsid w:val="00434625"/>
    <w:rsid w:val="00435B95"/>
    <w:rsid w:val="00435C20"/>
    <w:rsid w:val="00436DD2"/>
    <w:rsid w:val="00436E6E"/>
    <w:rsid w:val="0043701A"/>
    <w:rsid w:val="00437140"/>
    <w:rsid w:val="00437824"/>
    <w:rsid w:val="00437E84"/>
    <w:rsid w:val="004405D1"/>
    <w:rsid w:val="004406E0"/>
    <w:rsid w:val="0044135C"/>
    <w:rsid w:val="004416EC"/>
    <w:rsid w:val="00441A87"/>
    <w:rsid w:val="00441B02"/>
    <w:rsid w:val="00441EF3"/>
    <w:rsid w:val="00441F24"/>
    <w:rsid w:val="00442EFD"/>
    <w:rsid w:val="004448F0"/>
    <w:rsid w:val="00444922"/>
    <w:rsid w:val="00445174"/>
    <w:rsid w:val="0044521C"/>
    <w:rsid w:val="00446892"/>
    <w:rsid w:val="0044730E"/>
    <w:rsid w:val="00447B97"/>
    <w:rsid w:val="00447E2D"/>
    <w:rsid w:val="004501E4"/>
    <w:rsid w:val="00450B34"/>
    <w:rsid w:val="00451082"/>
    <w:rsid w:val="00451461"/>
    <w:rsid w:val="004518FE"/>
    <w:rsid w:val="00451919"/>
    <w:rsid w:val="00452A00"/>
    <w:rsid w:val="00452EF4"/>
    <w:rsid w:val="00452F5E"/>
    <w:rsid w:val="004534BF"/>
    <w:rsid w:val="004535CC"/>
    <w:rsid w:val="00453DCA"/>
    <w:rsid w:val="00453FFD"/>
    <w:rsid w:val="00454627"/>
    <w:rsid w:val="00454A18"/>
    <w:rsid w:val="0045556C"/>
    <w:rsid w:val="004558F8"/>
    <w:rsid w:val="004566CB"/>
    <w:rsid w:val="004573D8"/>
    <w:rsid w:val="004578F5"/>
    <w:rsid w:val="004601B9"/>
    <w:rsid w:val="00460FA2"/>
    <w:rsid w:val="00460FC7"/>
    <w:rsid w:val="00462B5B"/>
    <w:rsid w:val="0046353C"/>
    <w:rsid w:val="00463EB4"/>
    <w:rsid w:val="004641C2"/>
    <w:rsid w:val="004648A3"/>
    <w:rsid w:val="00465F06"/>
    <w:rsid w:val="00466D6C"/>
    <w:rsid w:val="00466D9C"/>
    <w:rsid w:val="00466EF6"/>
    <w:rsid w:val="00467593"/>
    <w:rsid w:val="0046762B"/>
    <w:rsid w:val="0047024E"/>
    <w:rsid w:val="00470328"/>
    <w:rsid w:val="004704D3"/>
    <w:rsid w:val="00471435"/>
    <w:rsid w:val="00471593"/>
    <w:rsid w:val="00471B6D"/>
    <w:rsid w:val="004727F3"/>
    <w:rsid w:val="004729F5"/>
    <w:rsid w:val="00472A78"/>
    <w:rsid w:val="004741C5"/>
    <w:rsid w:val="00475359"/>
    <w:rsid w:val="004760DA"/>
    <w:rsid w:val="00476D96"/>
    <w:rsid w:val="00477147"/>
    <w:rsid w:val="0047768F"/>
    <w:rsid w:val="004776B2"/>
    <w:rsid w:val="004822A2"/>
    <w:rsid w:val="0048567D"/>
    <w:rsid w:val="00486514"/>
    <w:rsid w:val="004866E9"/>
    <w:rsid w:val="00487BB5"/>
    <w:rsid w:val="00491284"/>
    <w:rsid w:val="004913B5"/>
    <w:rsid w:val="004918C3"/>
    <w:rsid w:val="004922C7"/>
    <w:rsid w:val="004923B0"/>
    <w:rsid w:val="004930ED"/>
    <w:rsid w:val="004936E2"/>
    <w:rsid w:val="004940AC"/>
    <w:rsid w:val="00494453"/>
    <w:rsid w:val="00494EE1"/>
    <w:rsid w:val="0049533A"/>
    <w:rsid w:val="004953AA"/>
    <w:rsid w:val="00495504"/>
    <w:rsid w:val="00495527"/>
    <w:rsid w:val="00495D79"/>
    <w:rsid w:val="00496818"/>
    <w:rsid w:val="00496BD0"/>
    <w:rsid w:val="0049700F"/>
    <w:rsid w:val="00497831"/>
    <w:rsid w:val="004A01A6"/>
    <w:rsid w:val="004A16AC"/>
    <w:rsid w:val="004A2C2F"/>
    <w:rsid w:val="004A2D6D"/>
    <w:rsid w:val="004A374B"/>
    <w:rsid w:val="004A46DF"/>
    <w:rsid w:val="004A48D8"/>
    <w:rsid w:val="004A4A4D"/>
    <w:rsid w:val="004A4D01"/>
    <w:rsid w:val="004A5679"/>
    <w:rsid w:val="004A5AEA"/>
    <w:rsid w:val="004A5CC1"/>
    <w:rsid w:val="004A6737"/>
    <w:rsid w:val="004A7283"/>
    <w:rsid w:val="004B0492"/>
    <w:rsid w:val="004B0C4C"/>
    <w:rsid w:val="004B1D24"/>
    <w:rsid w:val="004B25FB"/>
    <w:rsid w:val="004B275F"/>
    <w:rsid w:val="004B2DF5"/>
    <w:rsid w:val="004B352A"/>
    <w:rsid w:val="004B3D12"/>
    <w:rsid w:val="004B4DC7"/>
    <w:rsid w:val="004B607C"/>
    <w:rsid w:val="004B7474"/>
    <w:rsid w:val="004C0637"/>
    <w:rsid w:val="004C19AC"/>
    <w:rsid w:val="004C1B04"/>
    <w:rsid w:val="004C1CB9"/>
    <w:rsid w:val="004C25E6"/>
    <w:rsid w:val="004C280D"/>
    <w:rsid w:val="004C2950"/>
    <w:rsid w:val="004C438D"/>
    <w:rsid w:val="004C4FA8"/>
    <w:rsid w:val="004C50E8"/>
    <w:rsid w:val="004C67F4"/>
    <w:rsid w:val="004C6F09"/>
    <w:rsid w:val="004C7822"/>
    <w:rsid w:val="004D0742"/>
    <w:rsid w:val="004D0CCF"/>
    <w:rsid w:val="004D0E7C"/>
    <w:rsid w:val="004D1622"/>
    <w:rsid w:val="004D1E84"/>
    <w:rsid w:val="004D1ED9"/>
    <w:rsid w:val="004D252F"/>
    <w:rsid w:val="004D2917"/>
    <w:rsid w:val="004D2DC9"/>
    <w:rsid w:val="004D3250"/>
    <w:rsid w:val="004D4B57"/>
    <w:rsid w:val="004D578D"/>
    <w:rsid w:val="004D7BA0"/>
    <w:rsid w:val="004E0100"/>
    <w:rsid w:val="004E1A2F"/>
    <w:rsid w:val="004E1CAC"/>
    <w:rsid w:val="004E308F"/>
    <w:rsid w:val="004E3296"/>
    <w:rsid w:val="004E4986"/>
    <w:rsid w:val="004E4D0D"/>
    <w:rsid w:val="004E6903"/>
    <w:rsid w:val="004E6E6D"/>
    <w:rsid w:val="004E728D"/>
    <w:rsid w:val="004E735A"/>
    <w:rsid w:val="004E7363"/>
    <w:rsid w:val="004E78F1"/>
    <w:rsid w:val="004E7C1F"/>
    <w:rsid w:val="004E7F4A"/>
    <w:rsid w:val="004F052A"/>
    <w:rsid w:val="004F0B71"/>
    <w:rsid w:val="004F1591"/>
    <w:rsid w:val="004F16B4"/>
    <w:rsid w:val="004F1AC4"/>
    <w:rsid w:val="004F2435"/>
    <w:rsid w:val="004F29C9"/>
    <w:rsid w:val="004F352F"/>
    <w:rsid w:val="004F43FA"/>
    <w:rsid w:val="004F4D39"/>
    <w:rsid w:val="004F535E"/>
    <w:rsid w:val="004F5702"/>
    <w:rsid w:val="004F5D59"/>
    <w:rsid w:val="004F5F13"/>
    <w:rsid w:val="004F61C7"/>
    <w:rsid w:val="004F6809"/>
    <w:rsid w:val="004F6DA5"/>
    <w:rsid w:val="004F70DF"/>
    <w:rsid w:val="004F74A4"/>
    <w:rsid w:val="004F7F1F"/>
    <w:rsid w:val="005007C6"/>
    <w:rsid w:val="00500A5C"/>
    <w:rsid w:val="00501033"/>
    <w:rsid w:val="00501B27"/>
    <w:rsid w:val="00504082"/>
    <w:rsid w:val="005042C9"/>
    <w:rsid w:val="00504826"/>
    <w:rsid w:val="005056FD"/>
    <w:rsid w:val="00505E3E"/>
    <w:rsid w:val="00506524"/>
    <w:rsid w:val="0050679A"/>
    <w:rsid w:val="00507CF3"/>
    <w:rsid w:val="00507E17"/>
    <w:rsid w:val="00507F35"/>
    <w:rsid w:val="005106F9"/>
    <w:rsid w:val="00510808"/>
    <w:rsid w:val="00512571"/>
    <w:rsid w:val="00513B2B"/>
    <w:rsid w:val="005145BF"/>
    <w:rsid w:val="00514A77"/>
    <w:rsid w:val="00515206"/>
    <w:rsid w:val="0051650F"/>
    <w:rsid w:val="00516AA7"/>
    <w:rsid w:val="005171A1"/>
    <w:rsid w:val="00517249"/>
    <w:rsid w:val="005200E2"/>
    <w:rsid w:val="0052011A"/>
    <w:rsid w:val="00520673"/>
    <w:rsid w:val="0052094B"/>
    <w:rsid w:val="00520F5A"/>
    <w:rsid w:val="00521422"/>
    <w:rsid w:val="00521832"/>
    <w:rsid w:val="00522666"/>
    <w:rsid w:val="00522E3A"/>
    <w:rsid w:val="0052381E"/>
    <w:rsid w:val="00523E41"/>
    <w:rsid w:val="0052448D"/>
    <w:rsid w:val="005244DB"/>
    <w:rsid w:val="00525018"/>
    <w:rsid w:val="0052510E"/>
    <w:rsid w:val="00525192"/>
    <w:rsid w:val="005251BD"/>
    <w:rsid w:val="00526102"/>
    <w:rsid w:val="0052649A"/>
    <w:rsid w:val="0052732A"/>
    <w:rsid w:val="00530626"/>
    <w:rsid w:val="005313B9"/>
    <w:rsid w:val="00531E0D"/>
    <w:rsid w:val="005320CB"/>
    <w:rsid w:val="005323B0"/>
    <w:rsid w:val="005324D3"/>
    <w:rsid w:val="005328B5"/>
    <w:rsid w:val="005329D9"/>
    <w:rsid w:val="00532FC5"/>
    <w:rsid w:val="0053333C"/>
    <w:rsid w:val="00533377"/>
    <w:rsid w:val="00533497"/>
    <w:rsid w:val="005338AE"/>
    <w:rsid w:val="00534713"/>
    <w:rsid w:val="00534BE1"/>
    <w:rsid w:val="00535D73"/>
    <w:rsid w:val="005363E1"/>
    <w:rsid w:val="00537121"/>
    <w:rsid w:val="005374B4"/>
    <w:rsid w:val="00540EC9"/>
    <w:rsid w:val="00541502"/>
    <w:rsid w:val="00541510"/>
    <w:rsid w:val="005415CF"/>
    <w:rsid w:val="005419B1"/>
    <w:rsid w:val="00542414"/>
    <w:rsid w:val="0054333B"/>
    <w:rsid w:val="00543A3E"/>
    <w:rsid w:val="005440D0"/>
    <w:rsid w:val="005441FA"/>
    <w:rsid w:val="00544EFA"/>
    <w:rsid w:val="005454C5"/>
    <w:rsid w:val="00545C8D"/>
    <w:rsid w:val="00546499"/>
    <w:rsid w:val="0054684C"/>
    <w:rsid w:val="00546B9C"/>
    <w:rsid w:val="00546C97"/>
    <w:rsid w:val="00546E5E"/>
    <w:rsid w:val="005472BF"/>
    <w:rsid w:val="0054738B"/>
    <w:rsid w:val="00547DBB"/>
    <w:rsid w:val="00547E42"/>
    <w:rsid w:val="00550CBD"/>
    <w:rsid w:val="00551239"/>
    <w:rsid w:val="0055152B"/>
    <w:rsid w:val="00551674"/>
    <w:rsid w:val="00551E97"/>
    <w:rsid w:val="00551F36"/>
    <w:rsid w:val="00552E2B"/>
    <w:rsid w:val="00554856"/>
    <w:rsid w:val="005548F1"/>
    <w:rsid w:val="00554F05"/>
    <w:rsid w:val="00554FC3"/>
    <w:rsid w:val="00555244"/>
    <w:rsid w:val="00555B7A"/>
    <w:rsid w:val="00555FC2"/>
    <w:rsid w:val="005565E0"/>
    <w:rsid w:val="00556871"/>
    <w:rsid w:val="005568EF"/>
    <w:rsid w:val="005574EB"/>
    <w:rsid w:val="00557E4B"/>
    <w:rsid w:val="00557E6B"/>
    <w:rsid w:val="00560BB4"/>
    <w:rsid w:val="00560C00"/>
    <w:rsid w:val="0056176F"/>
    <w:rsid w:val="00561BD4"/>
    <w:rsid w:val="00561EAF"/>
    <w:rsid w:val="0056261B"/>
    <w:rsid w:val="005628A3"/>
    <w:rsid w:val="00562AEB"/>
    <w:rsid w:val="00562B95"/>
    <w:rsid w:val="00563528"/>
    <w:rsid w:val="00563841"/>
    <w:rsid w:val="00563C58"/>
    <w:rsid w:val="0056426D"/>
    <w:rsid w:val="00564E37"/>
    <w:rsid w:val="00566D55"/>
    <w:rsid w:val="005671EE"/>
    <w:rsid w:val="00567370"/>
    <w:rsid w:val="005673A0"/>
    <w:rsid w:val="00567658"/>
    <w:rsid w:val="00567B12"/>
    <w:rsid w:val="00567D23"/>
    <w:rsid w:val="00567FCA"/>
    <w:rsid w:val="00570285"/>
    <w:rsid w:val="00570AA0"/>
    <w:rsid w:val="00570BAB"/>
    <w:rsid w:val="00570F87"/>
    <w:rsid w:val="005715A7"/>
    <w:rsid w:val="00571EF2"/>
    <w:rsid w:val="00571F8B"/>
    <w:rsid w:val="00572923"/>
    <w:rsid w:val="00573283"/>
    <w:rsid w:val="005733A0"/>
    <w:rsid w:val="00574EA8"/>
    <w:rsid w:val="00574F1E"/>
    <w:rsid w:val="00575296"/>
    <w:rsid w:val="00575D1E"/>
    <w:rsid w:val="00576E6C"/>
    <w:rsid w:val="005772F8"/>
    <w:rsid w:val="00577607"/>
    <w:rsid w:val="00577F65"/>
    <w:rsid w:val="0058042F"/>
    <w:rsid w:val="00580719"/>
    <w:rsid w:val="00580DD2"/>
    <w:rsid w:val="005814FB"/>
    <w:rsid w:val="00581694"/>
    <w:rsid w:val="005823EC"/>
    <w:rsid w:val="005824B4"/>
    <w:rsid w:val="0058325A"/>
    <w:rsid w:val="00583C37"/>
    <w:rsid w:val="00583FC5"/>
    <w:rsid w:val="00584329"/>
    <w:rsid w:val="005847CD"/>
    <w:rsid w:val="00585451"/>
    <w:rsid w:val="00585669"/>
    <w:rsid w:val="00585BE1"/>
    <w:rsid w:val="00585F59"/>
    <w:rsid w:val="005861CA"/>
    <w:rsid w:val="00586B68"/>
    <w:rsid w:val="005875D2"/>
    <w:rsid w:val="00587813"/>
    <w:rsid w:val="005902AA"/>
    <w:rsid w:val="00592B2F"/>
    <w:rsid w:val="005931AC"/>
    <w:rsid w:val="00594C2C"/>
    <w:rsid w:val="00594FA6"/>
    <w:rsid w:val="00595770"/>
    <w:rsid w:val="0059618E"/>
    <w:rsid w:val="0059689D"/>
    <w:rsid w:val="00597166"/>
    <w:rsid w:val="00597798"/>
    <w:rsid w:val="00597E3D"/>
    <w:rsid w:val="005A0968"/>
    <w:rsid w:val="005A169E"/>
    <w:rsid w:val="005A1883"/>
    <w:rsid w:val="005A1EC0"/>
    <w:rsid w:val="005A292C"/>
    <w:rsid w:val="005A2C09"/>
    <w:rsid w:val="005A303E"/>
    <w:rsid w:val="005A4685"/>
    <w:rsid w:val="005A58F6"/>
    <w:rsid w:val="005A5CD5"/>
    <w:rsid w:val="005A64A2"/>
    <w:rsid w:val="005A6523"/>
    <w:rsid w:val="005A6566"/>
    <w:rsid w:val="005A7B09"/>
    <w:rsid w:val="005A7B82"/>
    <w:rsid w:val="005A7DC7"/>
    <w:rsid w:val="005B0285"/>
    <w:rsid w:val="005B07D3"/>
    <w:rsid w:val="005B0B16"/>
    <w:rsid w:val="005B0B36"/>
    <w:rsid w:val="005B0DF9"/>
    <w:rsid w:val="005B0F20"/>
    <w:rsid w:val="005B15BE"/>
    <w:rsid w:val="005B1638"/>
    <w:rsid w:val="005B1AB3"/>
    <w:rsid w:val="005B1EFC"/>
    <w:rsid w:val="005B1F06"/>
    <w:rsid w:val="005B22A0"/>
    <w:rsid w:val="005B29F7"/>
    <w:rsid w:val="005B2A97"/>
    <w:rsid w:val="005B2BD9"/>
    <w:rsid w:val="005B337F"/>
    <w:rsid w:val="005B33F9"/>
    <w:rsid w:val="005B3426"/>
    <w:rsid w:val="005B3D0B"/>
    <w:rsid w:val="005B4412"/>
    <w:rsid w:val="005B45F5"/>
    <w:rsid w:val="005B5B28"/>
    <w:rsid w:val="005B5E11"/>
    <w:rsid w:val="005B6368"/>
    <w:rsid w:val="005B6762"/>
    <w:rsid w:val="005B72AD"/>
    <w:rsid w:val="005B7751"/>
    <w:rsid w:val="005B7A1E"/>
    <w:rsid w:val="005B7CBF"/>
    <w:rsid w:val="005C09EA"/>
    <w:rsid w:val="005C15E7"/>
    <w:rsid w:val="005C1C50"/>
    <w:rsid w:val="005C2572"/>
    <w:rsid w:val="005C2B19"/>
    <w:rsid w:val="005C3283"/>
    <w:rsid w:val="005C4FD4"/>
    <w:rsid w:val="005C4FFC"/>
    <w:rsid w:val="005C504D"/>
    <w:rsid w:val="005C53F6"/>
    <w:rsid w:val="005C5FBE"/>
    <w:rsid w:val="005C60C6"/>
    <w:rsid w:val="005C63B6"/>
    <w:rsid w:val="005C7ED0"/>
    <w:rsid w:val="005D00D1"/>
    <w:rsid w:val="005D0E44"/>
    <w:rsid w:val="005D1306"/>
    <w:rsid w:val="005D227A"/>
    <w:rsid w:val="005D22D6"/>
    <w:rsid w:val="005D459D"/>
    <w:rsid w:val="005D5198"/>
    <w:rsid w:val="005D51D5"/>
    <w:rsid w:val="005D5E67"/>
    <w:rsid w:val="005D71D4"/>
    <w:rsid w:val="005E0A55"/>
    <w:rsid w:val="005E0C6B"/>
    <w:rsid w:val="005E1059"/>
    <w:rsid w:val="005E16D2"/>
    <w:rsid w:val="005E1A25"/>
    <w:rsid w:val="005E1FAD"/>
    <w:rsid w:val="005E2565"/>
    <w:rsid w:val="005E3637"/>
    <w:rsid w:val="005E3EFF"/>
    <w:rsid w:val="005E4285"/>
    <w:rsid w:val="005E43B2"/>
    <w:rsid w:val="005E592D"/>
    <w:rsid w:val="005E725A"/>
    <w:rsid w:val="005E7973"/>
    <w:rsid w:val="005E7B64"/>
    <w:rsid w:val="005E7F11"/>
    <w:rsid w:val="005F054A"/>
    <w:rsid w:val="005F0F97"/>
    <w:rsid w:val="005F118A"/>
    <w:rsid w:val="005F14A2"/>
    <w:rsid w:val="005F3706"/>
    <w:rsid w:val="005F372C"/>
    <w:rsid w:val="005F3956"/>
    <w:rsid w:val="005F3B1E"/>
    <w:rsid w:val="005F48F4"/>
    <w:rsid w:val="005F558D"/>
    <w:rsid w:val="005F561B"/>
    <w:rsid w:val="005F566F"/>
    <w:rsid w:val="005F6F53"/>
    <w:rsid w:val="005F6FC9"/>
    <w:rsid w:val="005F77C8"/>
    <w:rsid w:val="006001DC"/>
    <w:rsid w:val="00600996"/>
    <w:rsid w:val="00600BB8"/>
    <w:rsid w:val="00600E70"/>
    <w:rsid w:val="00602875"/>
    <w:rsid w:val="0060395D"/>
    <w:rsid w:val="006040C5"/>
    <w:rsid w:val="00605535"/>
    <w:rsid w:val="006069D9"/>
    <w:rsid w:val="006103BA"/>
    <w:rsid w:val="00610E53"/>
    <w:rsid w:val="00611A6D"/>
    <w:rsid w:val="006123C7"/>
    <w:rsid w:val="0061297F"/>
    <w:rsid w:val="00613870"/>
    <w:rsid w:val="00614D08"/>
    <w:rsid w:val="006156D2"/>
    <w:rsid w:val="00615FF5"/>
    <w:rsid w:val="006168B6"/>
    <w:rsid w:val="00616B27"/>
    <w:rsid w:val="00616D72"/>
    <w:rsid w:val="00616DA1"/>
    <w:rsid w:val="00616FB6"/>
    <w:rsid w:val="00617904"/>
    <w:rsid w:val="00617985"/>
    <w:rsid w:val="00617D3E"/>
    <w:rsid w:val="00617DF3"/>
    <w:rsid w:val="006208AF"/>
    <w:rsid w:val="00620FBB"/>
    <w:rsid w:val="0062101F"/>
    <w:rsid w:val="00621F63"/>
    <w:rsid w:val="00622166"/>
    <w:rsid w:val="006227D8"/>
    <w:rsid w:val="00622A6F"/>
    <w:rsid w:val="0062398D"/>
    <w:rsid w:val="00623F22"/>
    <w:rsid w:val="0062477D"/>
    <w:rsid w:val="006250D1"/>
    <w:rsid w:val="00626830"/>
    <w:rsid w:val="00626AFC"/>
    <w:rsid w:val="00626E5B"/>
    <w:rsid w:val="006277D5"/>
    <w:rsid w:val="00630105"/>
    <w:rsid w:val="00630549"/>
    <w:rsid w:val="00631075"/>
    <w:rsid w:val="006310B2"/>
    <w:rsid w:val="00631BBB"/>
    <w:rsid w:val="006322F3"/>
    <w:rsid w:val="0063354D"/>
    <w:rsid w:val="00633B82"/>
    <w:rsid w:val="00633CB1"/>
    <w:rsid w:val="00633DFC"/>
    <w:rsid w:val="00634057"/>
    <w:rsid w:val="00634798"/>
    <w:rsid w:val="006350DB"/>
    <w:rsid w:val="00635611"/>
    <w:rsid w:val="006357D7"/>
    <w:rsid w:val="00635C96"/>
    <w:rsid w:val="00635E66"/>
    <w:rsid w:val="00637772"/>
    <w:rsid w:val="00637CBC"/>
    <w:rsid w:val="006402A4"/>
    <w:rsid w:val="006408B7"/>
    <w:rsid w:val="00641263"/>
    <w:rsid w:val="0064193C"/>
    <w:rsid w:val="00641E6D"/>
    <w:rsid w:val="0064220F"/>
    <w:rsid w:val="00644095"/>
    <w:rsid w:val="006442D9"/>
    <w:rsid w:val="00644B5B"/>
    <w:rsid w:val="00645D1E"/>
    <w:rsid w:val="0064631D"/>
    <w:rsid w:val="006470A3"/>
    <w:rsid w:val="0064742D"/>
    <w:rsid w:val="00647F75"/>
    <w:rsid w:val="00653427"/>
    <w:rsid w:val="0065379A"/>
    <w:rsid w:val="0065422B"/>
    <w:rsid w:val="00654DA6"/>
    <w:rsid w:val="0065544D"/>
    <w:rsid w:val="00657661"/>
    <w:rsid w:val="006578A0"/>
    <w:rsid w:val="00657F5C"/>
    <w:rsid w:val="00660BDA"/>
    <w:rsid w:val="006615E5"/>
    <w:rsid w:val="00661E68"/>
    <w:rsid w:val="006626B9"/>
    <w:rsid w:val="006627B1"/>
    <w:rsid w:val="00663247"/>
    <w:rsid w:val="00663289"/>
    <w:rsid w:val="00664634"/>
    <w:rsid w:val="00664BC1"/>
    <w:rsid w:val="00665049"/>
    <w:rsid w:val="006669BD"/>
    <w:rsid w:val="006670A6"/>
    <w:rsid w:val="006677F0"/>
    <w:rsid w:val="0067023B"/>
    <w:rsid w:val="00670863"/>
    <w:rsid w:val="0067091C"/>
    <w:rsid w:val="00670D3B"/>
    <w:rsid w:val="00671545"/>
    <w:rsid w:val="00671C50"/>
    <w:rsid w:val="00672AE3"/>
    <w:rsid w:val="00672EDD"/>
    <w:rsid w:val="00673004"/>
    <w:rsid w:val="00673B17"/>
    <w:rsid w:val="00673C26"/>
    <w:rsid w:val="00673D7D"/>
    <w:rsid w:val="0067400E"/>
    <w:rsid w:val="00674CE9"/>
    <w:rsid w:val="006758CF"/>
    <w:rsid w:val="00675E20"/>
    <w:rsid w:val="00676B76"/>
    <w:rsid w:val="00677A4F"/>
    <w:rsid w:val="00677C72"/>
    <w:rsid w:val="00680B59"/>
    <w:rsid w:val="00681049"/>
    <w:rsid w:val="006815BA"/>
    <w:rsid w:val="00682312"/>
    <w:rsid w:val="006825DD"/>
    <w:rsid w:val="00682A08"/>
    <w:rsid w:val="00682C79"/>
    <w:rsid w:val="00682CB3"/>
    <w:rsid w:val="00683631"/>
    <w:rsid w:val="006842FB"/>
    <w:rsid w:val="006845AD"/>
    <w:rsid w:val="0068475A"/>
    <w:rsid w:val="0068610E"/>
    <w:rsid w:val="006868D3"/>
    <w:rsid w:val="0068728C"/>
    <w:rsid w:val="00687543"/>
    <w:rsid w:val="00687E32"/>
    <w:rsid w:val="00687FE0"/>
    <w:rsid w:val="006908B5"/>
    <w:rsid w:val="00690ED1"/>
    <w:rsid w:val="006916F0"/>
    <w:rsid w:val="0069185D"/>
    <w:rsid w:val="006926BB"/>
    <w:rsid w:val="00692978"/>
    <w:rsid w:val="00692A8E"/>
    <w:rsid w:val="00694517"/>
    <w:rsid w:val="006947F3"/>
    <w:rsid w:val="00694AE9"/>
    <w:rsid w:val="00695121"/>
    <w:rsid w:val="00695B1B"/>
    <w:rsid w:val="00695C78"/>
    <w:rsid w:val="00695FCB"/>
    <w:rsid w:val="00696AD3"/>
    <w:rsid w:val="00697B9B"/>
    <w:rsid w:val="006A0066"/>
    <w:rsid w:val="006A020A"/>
    <w:rsid w:val="006A0252"/>
    <w:rsid w:val="006A0522"/>
    <w:rsid w:val="006A05B4"/>
    <w:rsid w:val="006A07A7"/>
    <w:rsid w:val="006A0B98"/>
    <w:rsid w:val="006A10C4"/>
    <w:rsid w:val="006A1C4B"/>
    <w:rsid w:val="006A1D9B"/>
    <w:rsid w:val="006A1F6A"/>
    <w:rsid w:val="006A20CD"/>
    <w:rsid w:val="006A28E2"/>
    <w:rsid w:val="006A2C39"/>
    <w:rsid w:val="006A2F07"/>
    <w:rsid w:val="006A3475"/>
    <w:rsid w:val="006A4265"/>
    <w:rsid w:val="006A4C4C"/>
    <w:rsid w:val="006A502B"/>
    <w:rsid w:val="006A5930"/>
    <w:rsid w:val="006A5EDB"/>
    <w:rsid w:val="006A6805"/>
    <w:rsid w:val="006A683C"/>
    <w:rsid w:val="006A6D43"/>
    <w:rsid w:val="006A729F"/>
    <w:rsid w:val="006A76BC"/>
    <w:rsid w:val="006A77FB"/>
    <w:rsid w:val="006A7D69"/>
    <w:rsid w:val="006B0167"/>
    <w:rsid w:val="006B0200"/>
    <w:rsid w:val="006B0D36"/>
    <w:rsid w:val="006B127C"/>
    <w:rsid w:val="006B16FE"/>
    <w:rsid w:val="006B1BD9"/>
    <w:rsid w:val="006B1C9F"/>
    <w:rsid w:val="006B211D"/>
    <w:rsid w:val="006B239C"/>
    <w:rsid w:val="006B2E9F"/>
    <w:rsid w:val="006B4568"/>
    <w:rsid w:val="006B4734"/>
    <w:rsid w:val="006B48A5"/>
    <w:rsid w:val="006B5483"/>
    <w:rsid w:val="006B5F32"/>
    <w:rsid w:val="006B6AB4"/>
    <w:rsid w:val="006B7BE2"/>
    <w:rsid w:val="006B7D83"/>
    <w:rsid w:val="006B7F8A"/>
    <w:rsid w:val="006C1CF1"/>
    <w:rsid w:val="006C1E88"/>
    <w:rsid w:val="006C2993"/>
    <w:rsid w:val="006C39AB"/>
    <w:rsid w:val="006C3E7B"/>
    <w:rsid w:val="006C4031"/>
    <w:rsid w:val="006C4BD6"/>
    <w:rsid w:val="006C5118"/>
    <w:rsid w:val="006C6041"/>
    <w:rsid w:val="006C699B"/>
    <w:rsid w:val="006C71BF"/>
    <w:rsid w:val="006C789C"/>
    <w:rsid w:val="006D0006"/>
    <w:rsid w:val="006D11EB"/>
    <w:rsid w:val="006D1D0D"/>
    <w:rsid w:val="006D289A"/>
    <w:rsid w:val="006D2B2A"/>
    <w:rsid w:val="006D3055"/>
    <w:rsid w:val="006D3568"/>
    <w:rsid w:val="006D378F"/>
    <w:rsid w:val="006D41A5"/>
    <w:rsid w:val="006D4390"/>
    <w:rsid w:val="006D4C05"/>
    <w:rsid w:val="006D4FFD"/>
    <w:rsid w:val="006D5CA4"/>
    <w:rsid w:val="006D7958"/>
    <w:rsid w:val="006D7B54"/>
    <w:rsid w:val="006E006B"/>
    <w:rsid w:val="006E0482"/>
    <w:rsid w:val="006E0695"/>
    <w:rsid w:val="006E07D0"/>
    <w:rsid w:val="006E181C"/>
    <w:rsid w:val="006E1832"/>
    <w:rsid w:val="006E1D33"/>
    <w:rsid w:val="006E2222"/>
    <w:rsid w:val="006E27E8"/>
    <w:rsid w:val="006E28A3"/>
    <w:rsid w:val="006E2C7F"/>
    <w:rsid w:val="006E3694"/>
    <w:rsid w:val="006E3FEC"/>
    <w:rsid w:val="006E414B"/>
    <w:rsid w:val="006E4E40"/>
    <w:rsid w:val="006E4F6B"/>
    <w:rsid w:val="006E5643"/>
    <w:rsid w:val="006E5881"/>
    <w:rsid w:val="006E5C94"/>
    <w:rsid w:val="006E6045"/>
    <w:rsid w:val="006E60CA"/>
    <w:rsid w:val="006E67F9"/>
    <w:rsid w:val="006E6BB9"/>
    <w:rsid w:val="006E6EC5"/>
    <w:rsid w:val="006E7A8A"/>
    <w:rsid w:val="006F11A4"/>
    <w:rsid w:val="006F1535"/>
    <w:rsid w:val="006F19D1"/>
    <w:rsid w:val="006F1FF5"/>
    <w:rsid w:val="006F2208"/>
    <w:rsid w:val="006F2612"/>
    <w:rsid w:val="006F3038"/>
    <w:rsid w:val="006F3E3B"/>
    <w:rsid w:val="006F3E4C"/>
    <w:rsid w:val="006F52A2"/>
    <w:rsid w:val="006F54B6"/>
    <w:rsid w:val="006F5636"/>
    <w:rsid w:val="006F6156"/>
    <w:rsid w:val="006F63AC"/>
    <w:rsid w:val="006F6E05"/>
    <w:rsid w:val="006F74C8"/>
    <w:rsid w:val="006F7CA8"/>
    <w:rsid w:val="00700395"/>
    <w:rsid w:val="00700692"/>
    <w:rsid w:val="007007E6"/>
    <w:rsid w:val="00700D77"/>
    <w:rsid w:val="00700ED8"/>
    <w:rsid w:val="0070188B"/>
    <w:rsid w:val="0070192D"/>
    <w:rsid w:val="007019F4"/>
    <w:rsid w:val="00701FEE"/>
    <w:rsid w:val="00702F7F"/>
    <w:rsid w:val="00703D63"/>
    <w:rsid w:val="00704381"/>
    <w:rsid w:val="00704480"/>
    <w:rsid w:val="00704C15"/>
    <w:rsid w:val="007055BB"/>
    <w:rsid w:val="00707542"/>
    <w:rsid w:val="0070778F"/>
    <w:rsid w:val="00707FA2"/>
    <w:rsid w:val="007107C0"/>
    <w:rsid w:val="0071092C"/>
    <w:rsid w:val="0071095E"/>
    <w:rsid w:val="007114FA"/>
    <w:rsid w:val="00711DDC"/>
    <w:rsid w:val="00711F1D"/>
    <w:rsid w:val="0071221F"/>
    <w:rsid w:val="007126AB"/>
    <w:rsid w:val="00712761"/>
    <w:rsid w:val="00712873"/>
    <w:rsid w:val="00712A83"/>
    <w:rsid w:val="00712F25"/>
    <w:rsid w:val="0071339B"/>
    <w:rsid w:val="0071471A"/>
    <w:rsid w:val="00714AD8"/>
    <w:rsid w:val="00714EA6"/>
    <w:rsid w:val="00714F68"/>
    <w:rsid w:val="00715092"/>
    <w:rsid w:val="007150A7"/>
    <w:rsid w:val="0071604C"/>
    <w:rsid w:val="00717806"/>
    <w:rsid w:val="0072084F"/>
    <w:rsid w:val="00720B8D"/>
    <w:rsid w:val="0072241F"/>
    <w:rsid w:val="00722909"/>
    <w:rsid w:val="00722ECC"/>
    <w:rsid w:val="007232FF"/>
    <w:rsid w:val="007237D2"/>
    <w:rsid w:val="00724183"/>
    <w:rsid w:val="007248B2"/>
    <w:rsid w:val="00724ADF"/>
    <w:rsid w:val="0072516E"/>
    <w:rsid w:val="007258C7"/>
    <w:rsid w:val="0072614D"/>
    <w:rsid w:val="00726468"/>
    <w:rsid w:val="007279C6"/>
    <w:rsid w:val="00727A6C"/>
    <w:rsid w:val="00727BDC"/>
    <w:rsid w:val="00731A74"/>
    <w:rsid w:val="00731B7D"/>
    <w:rsid w:val="00731CA5"/>
    <w:rsid w:val="007324CB"/>
    <w:rsid w:val="00732E1D"/>
    <w:rsid w:val="00732E2A"/>
    <w:rsid w:val="00733EC6"/>
    <w:rsid w:val="007341BA"/>
    <w:rsid w:val="00734413"/>
    <w:rsid w:val="00734C07"/>
    <w:rsid w:val="00734E8A"/>
    <w:rsid w:val="0073551E"/>
    <w:rsid w:val="0073562D"/>
    <w:rsid w:val="00735817"/>
    <w:rsid w:val="00736E16"/>
    <w:rsid w:val="00736F36"/>
    <w:rsid w:val="0074074B"/>
    <w:rsid w:val="00740A45"/>
    <w:rsid w:val="00741511"/>
    <w:rsid w:val="00741DA1"/>
    <w:rsid w:val="007428BB"/>
    <w:rsid w:val="00742E66"/>
    <w:rsid w:val="007430F6"/>
    <w:rsid w:val="00744563"/>
    <w:rsid w:val="007445E0"/>
    <w:rsid w:val="00744814"/>
    <w:rsid w:val="007449A5"/>
    <w:rsid w:val="00744B49"/>
    <w:rsid w:val="00745146"/>
    <w:rsid w:val="007453FB"/>
    <w:rsid w:val="00745438"/>
    <w:rsid w:val="0074570E"/>
    <w:rsid w:val="0074623D"/>
    <w:rsid w:val="00746771"/>
    <w:rsid w:val="007469CD"/>
    <w:rsid w:val="00746B1A"/>
    <w:rsid w:val="00747172"/>
    <w:rsid w:val="00750889"/>
    <w:rsid w:val="00750FAE"/>
    <w:rsid w:val="00751510"/>
    <w:rsid w:val="007518FE"/>
    <w:rsid w:val="0075232B"/>
    <w:rsid w:val="0075275F"/>
    <w:rsid w:val="00752E10"/>
    <w:rsid w:val="007531AF"/>
    <w:rsid w:val="00753A06"/>
    <w:rsid w:val="00753B5B"/>
    <w:rsid w:val="00753B88"/>
    <w:rsid w:val="00753D6D"/>
    <w:rsid w:val="0075429F"/>
    <w:rsid w:val="007545E2"/>
    <w:rsid w:val="007548B0"/>
    <w:rsid w:val="00754D55"/>
    <w:rsid w:val="00755625"/>
    <w:rsid w:val="00755CE4"/>
    <w:rsid w:val="00756C65"/>
    <w:rsid w:val="00756E14"/>
    <w:rsid w:val="00760024"/>
    <w:rsid w:val="00761667"/>
    <w:rsid w:val="00761771"/>
    <w:rsid w:val="007628E3"/>
    <w:rsid w:val="00763AD2"/>
    <w:rsid w:val="007640E4"/>
    <w:rsid w:val="00764A0A"/>
    <w:rsid w:val="007650C1"/>
    <w:rsid w:val="007660CB"/>
    <w:rsid w:val="00766A7A"/>
    <w:rsid w:val="00767707"/>
    <w:rsid w:val="00770466"/>
    <w:rsid w:val="007711F6"/>
    <w:rsid w:val="007713F2"/>
    <w:rsid w:val="007716A8"/>
    <w:rsid w:val="0077219E"/>
    <w:rsid w:val="0077267A"/>
    <w:rsid w:val="00772B4C"/>
    <w:rsid w:val="007733A7"/>
    <w:rsid w:val="00773626"/>
    <w:rsid w:val="0077367C"/>
    <w:rsid w:val="00774E5C"/>
    <w:rsid w:val="00774FD1"/>
    <w:rsid w:val="00775410"/>
    <w:rsid w:val="00777705"/>
    <w:rsid w:val="00777AC2"/>
    <w:rsid w:val="0078029D"/>
    <w:rsid w:val="00780539"/>
    <w:rsid w:val="00780586"/>
    <w:rsid w:val="0078059A"/>
    <w:rsid w:val="007823BD"/>
    <w:rsid w:val="00782A9C"/>
    <w:rsid w:val="00784923"/>
    <w:rsid w:val="007854E9"/>
    <w:rsid w:val="00786024"/>
    <w:rsid w:val="00787974"/>
    <w:rsid w:val="00791030"/>
    <w:rsid w:val="00791478"/>
    <w:rsid w:val="0079153B"/>
    <w:rsid w:val="0079174C"/>
    <w:rsid w:val="00791E27"/>
    <w:rsid w:val="0079230F"/>
    <w:rsid w:val="007924DE"/>
    <w:rsid w:val="00792B3C"/>
    <w:rsid w:val="00792CC7"/>
    <w:rsid w:val="00792DF9"/>
    <w:rsid w:val="00793713"/>
    <w:rsid w:val="00793D22"/>
    <w:rsid w:val="007945DB"/>
    <w:rsid w:val="0079485D"/>
    <w:rsid w:val="00794CC7"/>
    <w:rsid w:val="007953D5"/>
    <w:rsid w:val="0079564D"/>
    <w:rsid w:val="0079591E"/>
    <w:rsid w:val="007959B1"/>
    <w:rsid w:val="0079723F"/>
    <w:rsid w:val="00797767"/>
    <w:rsid w:val="00797AF5"/>
    <w:rsid w:val="00797D35"/>
    <w:rsid w:val="007A00CF"/>
    <w:rsid w:val="007A026B"/>
    <w:rsid w:val="007A05B0"/>
    <w:rsid w:val="007A0BE9"/>
    <w:rsid w:val="007A1062"/>
    <w:rsid w:val="007A17C8"/>
    <w:rsid w:val="007A1F25"/>
    <w:rsid w:val="007A25B9"/>
    <w:rsid w:val="007A318C"/>
    <w:rsid w:val="007A34D9"/>
    <w:rsid w:val="007A3510"/>
    <w:rsid w:val="007A3A7E"/>
    <w:rsid w:val="007A407E"/>
    <w:rsid w:val="007A4D1F"/>
    <w:rsid w:val="007A4EB5"/>
    <w:rsid w:val="007A4ED7"/>
    <w:rsid w:val="007A5F47"/>
    <w:rsid w:val="007A66C2"/>
    <w:rsid w:val="007A6D65"/>
    <w:rsid w:val="007A6F92"/>
    <w:rsid w:val="007A7207"/>
    <w:rsid w:val="007A7E2B"/>
    <w:rsid w:val="007B015B"/>
    <w:rsid w:val="007B0337"/>
    <w:rsid w:val="007B0F77"/>
    <w:rsid w:val="007B11C9"/>
    <w:rsid w:val="007B1F9D"/>
    <w:rsid w:val="007B2C44"/>
    <w:rsid w:val="007B31BB"/>
    <w:rsid w:val="007B3B61"/>
    <w:rsid w:val="007B49A0"/>
    <w:rsid w:val="007B5ABA"/>
    <w:rsid w:val="007B6712"/>
    <w:rsid w:val="007B6FBC"/>
    <w:rsid w:val="007B71DC"/>
    <w:rsid w:val="007B7D49"/>
    <w:rsid w:val="007C013E"/>
    <w:rsid w:val="007C069D"/>
    <w:rsid w:val="007C07C0"/>
    <w:rsid w:val="007C210C"/>
    <w:rsid w:val="007C2A67"/>
    <w:rsid w:val="007C2CDF"/>
    <w:rsid w:val="007C2E9B"/>
    <w:rsid w:val="007C57F2"/>
    <w:rsid w:val="007C6943"/>
    <w:rsid w:val="007C7063"/>
    <w:rsid w:val="007D1477"/>
    <w:rsid w:val="007D1520"/>
    <w:rsid w:val="007D17B4"/>
    <w:rsid w:val="007D1AE7"/>
    <w:rsid w:val="007D1CDE"/>
    <w:rsid w:val="007D223B"/>
    <w:rsid w:val="007D2436"/>
    <w:rsid w:val="007D2987"/>
    <w:rsid w:val="007D3993"/>
    <w:rsid w:val="007D535B"/>
    <w:rsid w:val="007D65B6"/>
    <w:rsid w:val="007D781E"/>
    <w:rsid w:val="007E0948"/>
    <w:rsid w:val="007E0A1C"/>
    <w:rsid w:val="007E0BDC"/>
    <w:rsid w:val="007E1350"/>
    <w:rsid w:val="007E2638"/>
    <w:rsid w:val="007E2C05"/>
    <w:rsid w:val="007E2E06"/>
    <w:rsid w:val="007E46DA"/>
    <w:rsid w:val="007E48DC"/>
    <w:rsid w:val="007E4954"/>
    <w:rsid w:val="007E5453"/>
    <w:rsid w:val="007E6AE1"/>
    <w:rsid w:val="007E6F9A"/>
    <w:rsid w:val="007E762B"/>
    <w:rsid w:val="007E77A7"/>
    <w:rsid w:val="007F06D2"/>
    <w:rsid w:val="007F0D3F"/>
    <w:rsid w:val="007F170F"/>
    <w:rsid w:val="007F1862"/>
    <w:rsid w:val="007F1D05"/>
    <w:rsid w:val="007F22D2"/>
    <w:rsid w:val="007F2AA0"/>
    <w:rsid w:val="007F2C3D"/>
    <w:rsid w:val="007F2E4D"/>
    <w:rsid w:val="007F4A38"/>
    <w:rsid w:val="007F4F7F"/>
    <w:rsid w:val="007F5722"/>
    <w:rsid w:val="007F5820"/>
    <w:rsid w:val="007F6FD5"/>
    <w:rsid w:val="007F7A68"/>
    <w:rsid w:val="00800081"/>
    <w:rsid w:val="0080026D"/>
    <w:rsid w:val="008002C1"/>
    <w:rsid w:val="008008A7"/>
    <w:rsid w:val="00800E9D"/>
    <w:rsid w:val="008025CD"/>
    <w:rsid w:val="00803D09"/>
    <w:rsid w:val="00804143"/>
    <w:rsid w:val="00804888"/>
    <w:rsid w:val="00806E99"/>
    <w:rsid w:val="008073C2"/>
    <w:rsid w:val="00810187"/>
    <w:rsid w:val="00810798"/>
    <w:rsid w:val="008122CE"/>
    <w:rsid w:val="00813022"/>
    <w:rsid w:val="0081320E"/>
    <w:rsid w:val="0081394D"/>
    <w:rsid w:val="0081439F"/>
    <w:rsid w:val="0081511A"/>
    <w:rsid w:val="008156C4"/>
    <w:rsid w:val="00815D68"/>
    <w:rsid w:val="00815FEA"/>
    <w:rsid w:val="0081626D"/>
    <w:rsid w:val="00816494"/>
    <w:rsid w:val="008170A5"/>
    <w:rsid w:val="008170E4"/>
    <w:rsid w:val="008172B2"/>
    <w:rsid w:val="00820B65"/>
    <w:rsid w:val="00820BB2"/>
    <w:rsid w:val="00820D17"/>
    <w:rsid w:val="008211AE"/>
    <w:rsid w:val="00821BC0"/>
    <w:rsid w:val="00822191"/>
    <w:rsid w:val="0082283F"/>
    <w:rsid w:val="00822D37"/>
    <w:rsid w:val="00822DAF"/>
    <w:rsid w:val="0082483D"/>
    <w:rsid w:val="00824AB1"/>
    <w:rsid w:val="00824FF5"/>
    <w:rsid w:val="0082543A"/>
    <w:rsid w:val="00825C4A"/>
    <w:rsid w:val="0082688D"/>
    <w:rsid w:val="00826AF4"/>
    <w:rsid w:val="00826EA9"/>
    <w:rsid w:val="00826ECC"/>
    <w:rsid w:val="00827080"/>
    <w:rsid w:val="008300BA"/>
    <w:rsid w:val="00830353"/>
    <w:rsid w:val="00830B6A"/>
    <w:rsid w:val="00830BCE"/>
    <w:rsid w:val="00830C30"/>
    <w:rsid w:val="00831071"/>
    <w:rsid w:val="00832544"/>
    <w:rsid w:val="00833408"/>
    <w:rsid w:val="008336C0"/>
    <w:rsid w:val="00833962"/>
    <w:rsid w:val="008342D2"/>
    <w:rsid w:val="008348AA"/>
    <w:rsid w:val="0083584A"/>
    <w:rsid w:val="00835A3E"/>
    <w:rsid w:val="008371A4"/>
    <w:rsid w:val="008374D1"/>
    <w:rsid w:val="008378F6"/>
    <w:rsid w:val="00837F52"/>
    <w:rsid w:val="00840010"/>
    <w:rsid w:val="00840B72"/>
    <w:rsid w:val="00840D0A"/>
    <w:rsid w:val="00840E97"/>
    <w:rsid w:val="0084142F"/>
    <w:rsid w:val="00841819"/>
    <w:rsid w:val="00842165"/>
    <w:rsid w:val="00842A63"/>
    <w:rsid w:val="00843526"/>
    <w:rsid w:val="00843537"/>
    <w:rsid w:val="00843708"/>
    <w:rsid w:val="00843CA3"/>
    <w:rsid w:val="00843FB5"/>
    <w:rsid w:val="00844262"/>
    <w:rsid w:val="00844778"/>
    <w:rsid w:val="00844CC8"/>
    <w:rsid w:val="00844FBE"/>
    <w:rsid w:val="00845134"/>
    <w:rsid w:val="00845495"/>
    <w:rsid w:val="0084632F"/>
    <w:rsid w:val="00847012"/>
    <w:rsid w:val="008470F6"/>
    <w:rsid w:val="008472B9"/>
    <w:rsid w:val="008474EC"/>
    <w:rsid w:val="008501A5"/>
    <w:rsid w:val="008514C8"/>
    <w:rsid w:val="00851EEC"/>
    <w:rsid w:val="0085253C"/>
    <w:rsid w:val="00852575"/>
    <w:rsid w:val="00853264"/>
    <w:rsid w:val="008537DE"/>
    <w:rsid w:val="008542E2"/>
    <w:rsid w:val="008543E7"/>
    <w:rsid w:val="0085441C"/>
    <w:rsid w:val="00854C92"/>
    <w:rsid w:val="00854D0B"/>
    <w:rsid w:val="00855728"/>
    <w:rsid w:val="00855A75"/>
    <w:rsid w:val="00856B52"/>
    <w:rsid w:val="00856CF2"/>
    <w:rsid w:val="00856DFB"/>
    <w:rsid w:val="008571A1"/>
    <w:rsid w:val="00857438"/>
    <w:rsid w:val="00857D81"/>
    <w:rsid w:val="00861A1F"/>
    <w:rsid w:val="00861C1D"/>
    <w:rsid w:val="00862084"/>
    <w:rsid w:val="008629EF"/>
    <w:rsid w:val="008630C0"/>
    <w:rsid w:val="00864289"/>
    <w:rsid w:val="00864727"/>
    <w:rsid w:val="008654C2"/>
    <w:rsid w:val="008665F4"/>
    <w:rsid w:val="00867529"/>
    <w:rsid w:val="00867757"/>
    <w:rsid w:val="00867883"/>
    <w:rsid w:val="00867CFA"/>
    <w:rsid w:val="00867DE6"/>
    <w:rsid w:val="00872279"/>
    <w:rsid w:val="008722D4"/>
    <w:rsid w:val="00872A71"/>
    <w:rsid w:val="0087347C"/>
    <w:rsid w:val="00873984"/>
    <w:rsid w:val="008747C1"/>
    <w:rsid w:val="00874C82"/>
    <w:rsid w:val="00874E83"/>
    <w:rsid w:val="008752CA"/>
    <w:rsid w:val="008754F3"/>
    <w:rsid w:val="0087616A"/>
    <w:rsid w:val="00880252"/>
    <w:rsid w:val="00881110"/>
    <w:rsid w:val="008817C1"/>
    <w:rsid w:val="0088245D"/>
    <w:rsid w:val="008824BF"/>
    <w:rsid w:val="00882E71"/>
    <w:rsid w:val="008837D5"/>
    <w:rsid w:val="00884794"/>
    <w:rsid w:val="00884A93"/>
    <w:rsid w:val="00884F7E"/>
    <w:rsid w:val="00884F98"/>
    <w:rsid w:val="008850C8"/>
    <w:rsid w:val="00886413"/>
    <w:rsid w:val="008870EB"/>
    <w:rsid w:val="00887465"/>
    <w:rsid w:val="00887480"/>
    <w:rsid w:val="0088767D"/>
    <w:rsid w:val="00887EFF"/>
    <w:rsid w:val="008904B4"/>
    <w:rsid w:val="008908D8"/>
    <w:rsid w:val="008912B7"/>
    <w:rsid w:val="00891FB2"/>
    <w:rsid w:val="00892C36"/>
    <w:rsid w:val="008940EE"/>
    <w:rsid w:val="00894BA8"/>
    <w:rsid w:val="0089532A"/>
    <w:rsid w:val="00895AAF"/>
    <w:rsid w:val="00896EBF"/>
    <w:rsid w:val="00897461"/>
    <w:rsid w:val="008976E4"/>
    <w:rsid w:val="008A0351"/>
    <w:rsid w:val="008A03BB"/>
    <w:rsid w:val="008A0FA5"/>
    <w:rsid w:val="008A1160"/>
    <w:rsid w:val="008A120C"/>
    <w:rsid w:val="008A16FB"/>
    <w:rsid w:val="008A1C02"/>
    <w:rsid w:val="008A1D0A"/>
    <w:rsid w:val="008A2CDA"/>
    <w:rsid w:val="008A3487"/>
    <w:rsid w:val="008A359E"/>
    <w:rsid w:val="008A386E"/>
    <w:rsid w:val="008A3EE5"/>
    <w:rsid w:val="008A44A2"/>
    <w:rsid w:val="008A4B62"/>
    <w:rsid w:val="008A4F27"/>
    <w:rsid w:val="008A5FCD"/>
    <w:rsid w:val="008A5FE2"/>
    <w:rsid w:val="008A6020"/>
    <w:rsid w:val="008A6279"/>
    <w:rsid w:val="008A6D97"/>
    <w:rsid w:val="008A77EC"/>
    <w:rsid w:val="008B0B97"/>
    <w:rsid w:val="008B1D3B"/>
    <w:rsid w:val="008B2515"/>
    <w:rsid w:val="008B2C83"/>
    <w:rsid w:val="008B2CB9"/>
    <w:rsid w:val="008B3044"/>
    <w:rsid w:val="008B315E"/>
    <w:rsid w:val="008B3C89"/>
    <w:rsid w:val="008B45FD"/>
    <w:rsid w:val="008B4667"/>
    <w:rsid w:val="008B4B3F"/>
    <w:rsid w:val="008B540F"/>
    <w:rsid w:val="008B6081"/>
    <w:rsid w:val="008B63F4"/>
    <w:rsid w:val="008B6831"/>
    <w:rsid w:val="008B6A7A"/>
    <w:rsid w:val="008B76CC"/>
    <w:rsid w:val="008B7C12"/>
    <w:rsid w:val="008B7F27"/>
    <w:rsid w:val="008C125F"/>
    <w:rsid w:val="008C1E73"/>
    <w:rsid w:val="008C1FD1"/>
    <w:rsid w:val="008C2981"/>
    <w:rsid w:val="008C2E77"/>
    <w:rsid w:val="008C3114"/>
    <w:rsid w:val="008C440B"/>
    <w:rsid w:val="008C44E5"/>
    <w:rsid w:val="008C504A"/>
    <w:rsid w:val="008C5831"/>
    <w:rsid w:val="008C5F97"/>
    <w:rsid w:val="008C65CA"/>
    <w:rsid w:val="008C6982"/>
    <w:rsid w:val="008D09D4"/>
    <w:rsid w:val="008D15A5"/>
    <w:rsid w:val="008D1CA0"/>
    <w:rsid w:val="008D2A20"/>
    <w:rsid w:val="008D2DCB"/>
    <w:rsid w:val="008D3372"/>
    <w:rsid w:val="008D379E"/>
    <w:rsid w:val="008D4037"/>
    <w:rsid w:val="008D437F"/>
    <w:rsid w:val="008D4976"/>
    <w:rsid w:val="008D5172"/>
    <w:rsid w:val="008D5708"/>
    <w:rsid w:val="008D6909"/>
    <w:rsid w:val="008D7301"/>
    <w:rsid w:val="008D7A24"/>
    <w:rsid w:val="008E004F"/>
    <w:rsid w:val="008E02D9"/>
    <w:rsid w:val="008E03A6"/>
    <w:rsid w:val="008E0409"/>
    <w:rsid w:val="008E04CC"/>
    <w:rsid w:val="008E0D93"/>
    <w:rsid w:val="008E10B5"/>
    <w:rsid w:val="008E10FC"/>
    <w:rsid w:val="008E1AF1"/>
    <w:rsid w:val="008E1E76"/>
    <w:rsid w:val="008E1F68"/>
    <w:rsid w:val="008E1F73"/>
    <w:rsid w:val="008E21B9"/>
    <w:rsid w:val="008E21D2"/>
    <w:rsid w:val="008E2486"/>
    <w:rsid w:val="008E32E9"/>
    <w:rsid w:val="008E41BD"/>
    <w:rsid w:val="008E437E"/>
    <w:rsid w:val="008E44F1"/>
    <w:rsid w:val="008E5768"/>
    <w:rsid w:val="008E5C84"/>
    <w:rsid w:val="008E5FC7"/>
    <w:rsid w:val="008E63AE"/>
    <w:rsid w:val="008E6775"/>
    <w:rsid w:val="008E70E1"/>
    <w:rsid w:val="008E7DD6"/>
    <w:rsid w:val="008F0438"/>
    <w:rsid w:val="008F053B"/>
    <w:rsid w:val="008F0978"/>
    <w:rsid w:val="008F0A8E"/>
    <w:rsid w:val="008F31E3"/>
    <w:rsid w:val="008F3350"/>
    <w:rsid w:val="008F35AC"/>
    <w:rsid w:val="008F3B3F"/>
    <w:rsid w:val="008F4785"/>
    <w:rsid w:val="008F4B05"/>
    <w:rsid w:val="008F5400"/>
    <w:rsid w:val="008F5B39"/>
    <w:rsid w:val="008F5C8E"/>
    <w:rsid w:val="008F62BA"/>
    <w:rsid w:val="008F6877"/>
    <w:rsid w:val="008F691B"/>
    <w:rsid w:val="008F6E3B"/>
    <w:rsid w:val="008F6E64"/>
    <w:rsid w:val="008F74C5"/>
    <w:rsid w:val="0090008E"/>
    <w:rsid w:val="0090191F"/>
    <w:rsid w:val="0090198A"/>
    <w:rsid w:val="00901FF2"/>
    <w:rsid w:val="0090213D"/>
    <w:rsid w:val="0090234A"/>
    <w:rsid w:val="009025DD"/>
    <w:rsid w:val="00903223"/>
    <w:rsid w:val="009034F0"/>
    <w:rsid w:val="00903739"/>
    <w:rsid w:val="0090421E"/>
    <w:rsid w:val="00905A29"/>
    <w:rsid w:val="00905E17"/>
    <w:rsid w:val="00906CDE"/>
    <w:rsid w:val="00906FFD"/>
    <w:rsid w:val="009071EB"/>
    <w:rsid w:val="00907470"/>
    <w:rsid w:val="0090748A"/>
    <w:rsid w:val="00907563"/>
    <w:rsid w:val="0090764E"/>
    <w:rsid w:val="00907DC9"/>
    <w:rsid w:val="0091085D"/>
    <w:rsid w:val="00910CA5"/>
    <w:rsid w:val="00910D21"/>
    <w:rsid w:val="009112C0"/>
    <w:rsid w:val="009114F9"/>
    <w:rsid w:val="00911701"/>
    <w:rsid w:val="0091198C"/>
    <w:rsid w:val="00912440"/>
    <w:rsid w:val="00912EAE"/>
    <w:rsid w:val="00913222"/>
    <w:rsid w:val="00913766"/>
    <w:rsid w:val="009137F6"/>
    <w:rsid w:val="009145E2"/>
    <w:rsid w:val="009147EE"/>
    <w:rsid w:val="00914ADE"/>
    <w:rsid w:val="00915066"/>
    <w:rsid w:val="00915E6F"/>
    <w:rsid w:val="0091652B"/>
    <w:rsid w:val="00916AAD"/>
    <w:rsid w:val="00917F6E"/>
    <w:rsid w:val="0092002E"/>
    <w:rsid w:val="009202BB"/>
    <w:rsid w:val="0092086F"/>
    <w:rsid w:val="0092088F"/>
    <w:rsid w:val="009209D4"/>
    <w:rsid w:val="009218E6"/>
    <w:rsid w:val="00921B64"/>
    <w:rsid w:val="0092200B"/>
    <w:rsid w:val="00922DFB"/>
    <w:rsid w:val="0092331B"/>
    <w:rsid w:val="00923B76"/>
    <w:rsid w:val="00923CEF"/>
    <w:rsid w:val="009246AD"/>
    <w:rsid w:val="00925192"/>
    <w:rsid w:val="0092557A"/>
    <w:rsid w:val="00925E23"/>
    <w:rsid w:val="00926031"/>
    <w:rsid w:val="009263BC"/>
    <w:rsid w:val="009268DD"/>
    <w:rsid w:val="00927F0F"/>
    <w:rsid w:val="00930437"/>
    <w:rsid w:val="00931492"/>
    <w:rsid w:val="00931F52"/>
    <w:rsid w:val="00932152"/>
    <w:rsid w:val="00932735"/>
    <w:rsid w:val="00932885"/>
    <w:rsid w:val="00932C1F"/>
    <w:rsid w:val="009334F6"/>
    <w:rsid w:val="00933B53"/>
    <w:rsid w:val="00933C63"/>
    <w:rsid w:val="00934251"/>
    <w:rsid w:val="009342ED"/>
    <w:rsid w:val="00935004"/>
    <w:rsid w:val="00935666"/>
    <w:rsid w:val="0093578A"/>
    <w:rsid w:val="009362C5"/>
    <w:rsid w:val="00936655"/>
    <w:rsid w:val="0093781C"/>
    <w:rsid w:val="00937A62"/>
    <w:rsid w:val="0094043E"/>
    <w:rsid w:val="00940802"/>
    <w:rsid w:val="00942A27"/>
    <w:rsid w:val="00943B37"/>
    <w:rsid w:val="00943E1C"/>
    <w:rsid w:val="0094414D"/>
    <w:rsid w:val="00945308"/>
    <w:rsid w:val="0094551E"/>
    <w:rsid w:val="00946421"/>
    <w:rsid w:val="009464E4"/>
    <w:rsid w:val="009473BE"/>
    <w:rsid w:val="00947A40"/>
    <w:rsid w:val="00947B51"/>
    <w:rsid w:val="00947FB1"/>
    <w:rsid w:val="009500F2"/>
    <w:rsid w:val="009503EA"/>
    <w:rsid w:val="009507D9"/>
    <w:rsid w:val="00950BFA"/>
    <w:rsid w:val="00950E93"/>
    <w:rsid w:val="009513CB"/>
    <w:rsid w:val="009513D8"/>
    <w:rsid w:val="00952800"/>
    <w:rsid w:val="00953372"/>
    <w:rsid w:val="0095438B"/>
    <w:rsid w:val="00955147"/>
    <w:rsid w:val="009554C1"/>
    <w:rsid w:val="00955DEB"/>
    <w:rsid w:val="00955FF1"/>
    <w:rsid w:val="009566E0"/>
    <w:rsid w:val="009575C0"/>
    <w:rsid w:val="0095775D"/>
    <w:rsid w:val="00960641"/>
    <w:rsid w:val="00960826"/>
    <w:rsid w:val="009611E1"/>
    <w:rsid w:val="00961C06"/>
    <w:rsid w:val="00962332"/>
    <w:rsid w:val="00962345"/>
    <w:rsid w:val="009632CF"/>
    <w:rsid w:val="00963F95"/>
    <w:rsid w:val="00964B4F"/>
    <w:rsid w:val="00965174"/>
    <w:rsid w:val="00966196"/>
    <w:rsid w:val="0096650C"/>
    <w:rsid w:val="00966F12"/>
    <w:rsid w:val="0096725C"/>
    <w:rsid w:val="0096743A"/>
    <w:rsid w:val="0096766A"/>
    <w:rsid w:val="009701D7"/>
    <w:rsid w:val="00970819"/>
    <w:rsid w:val="0097089F"/>
    <w:rsid w:val="00970C01"/>
    <w:rsid w:val="00970DE8"/>
    <w:rsid w:val="00970FD5"/>
    <w:rsid w:val="00971BAB"/>
    <w:rsid w:val="00972035"/>
    <w:rsid w:val="00972437"/>
    <w:rsid w:val="00972820"/>
    <w:rsid w:val="00972D51"/>
    <w:rsid w:val="00972E52"/>
    <w:rsid w:val="00972FC8"/>
    <w:rsid w:val="00973607"/>
    <w:rsid w:val="00973958"/>
    <w:rsid w:val="00973ED3"/>
    <w:rsid w:val="009744BA"/>
    <w:rsid w:val="00974AD8"/>
    <w:rsid w:val="00975A4E"/>
    <w:rsid w:val="00976162"/>
    <w:rsid w:val="00976D71"/>
    <w:rsid w:val="0097736F"/>
    <w:rsid w:val="0097748F"/>
    <w:rsid w:val="00977E9D"/>
    <w:rsid w:val="00980ED1"/>
    <w:rsid w:val="0098257D"/>
    <w:rsid w:val="00982E9F"/>
    <w:rsid w:val="009835CA"/>
    <w:rsid w:val="00984173"/>
    <w:rsid w:val="00984A12"/>
    <w:rsid w:val="00984C6A"/>
    <w:rsid w:val="009850F6"/>
    <w:rsid w:val="00985468"/>
    <w:rsid w:val="00985874"/>
    <w:rsid w:val="00985ED5"/>
    <w:rsid w:val="00986811"/>
    <w:rsid w:val="009869AB"/>
    <w:rsid w:val="00987592"/>
    <w:rsid w:val="00987C14"/>
    <w:rsid w:val="0099002C"/>
    <w:rsid w:val="0099034B"/>
    <w:rsid w:val="00991583"/>
    <w:rsid w:val="00996924"/>
    <w:rsid w:val="00996C60"/>
    <w:rsid w:val="00997192"/>
    <w:rsid w:val="00997567"/>
    <w:rsid w:val="009A01B8"/>
    <w:rsid w:val="009A13BC"/>
    <w:rsid w:val="009A1445"/>
    <w:rsid w:val="009A1C05"/>
    <w:rsid w:val="009A2603"/>
    <w:rsid w:val="009A2966"/>
    <w:rsid w:val="009A2F97"/>
    <w:rsid w:val="009A3E14"/>
    <w:rsid w:val="009A4716"/>
    <w:rsid w:val="009A5A3D"/>
    <w:rsid w:val="009A5B74"/>
    <w:rsid w:val="009A69CA"/>
    <w:rsid w:val="009A6B56"/>
    <w:rsid w:val="009A6FEA"/>
    <w:rsid w:val="009B04FE"/>
    <w:rsid w:val="009B06C1"/>
    <w:rsid w:val="009B0B26"/>
    <w:rsid w:val="009B133A"/>
    <w:rsid w:val="009B1D06"/>
    <w:rsid w:val="009B20B4"/>
    <w:rsid w:val="009B2255"/>
    <w:rsid w:val="009B27C4"/>
    <w:rsid w:val="009B2B33"/>
    <w:rsid w:val="009B2F4B"/>
    <w:rsid w:val="009B378E"/>
    <w:rsid w:val="009B39C2"/>
    <w:rsid w:val="009B45BB"/>
    <w:rsid w:val="009B4C02"/>
    <w:rsid w:val="009B5035"/>
    <w:rsid w:val="009B544F"/>
    <w:rsid w:val="009B560F"/>
    <w:rsid w:val="009B57A5"/>
    <w:rsid w:val="009B5C8F"/>
    <w:rsid w:val="009B5FAF"/>
    <w:rsid w:val="009B7389"/>
    <w:rsid w:val="009B7734"/>
    <w:rsid w:val="009B7E81"/>
    <w:rsid w:val="009B7F7D"/>
    <w:rsid w:val="009C09B6"/>
    <w:rsid w:val="009C0A78"/>
    <w:rsid w:val="009C0ABA"/>
    <w:rsid w:val="009C0CC9"/>
    <w:rsid w:val="009C150A"/>
    <w:rsid w:val="009C1778"/>
    <w:rsid w:val="009C1A1B"/>
    <w:rsid w:val="009C1BF6"/>
    <w:rsid w:val="009C2402"/>
    <w:rsid w:val="009C2D1B"/>
    <w:rsid w:val="009C3140"/>
    <w:rsid w:val="009C3781"/>
    <w:rsid w:val="009C6D16"/>
    <w:rsid w:val="009C7230"/>
    <w:rsid w:val="009C75A0"/>
    <w:rsid w:val="009D03BC"/>
    <w:rsid w:val="009D0A67"/>
    <w:rsid w:val="009D1762"/>
    <w:rsid w:val="009D1A9A"/>
    <w:rsid w:val="009D2A9C"/>
    <w:rsid w:val="009D3839"/>
    <w:rsid w:val="009D3DF9"/>
    <w:rsid w:val="009D3F0A"/>
    <w:rsid w:val="009D43E1"/>
    <w:rsid w:val="009D4D1D"/>
    <w:rsid w:val="009D5C8A"/>
    <w:rsid w:val="009D6D01"/>
    <w:rsid w:val="009D779E"/>
    <w:rsid w:val="009D7B50"/>
    <w:rsid w:val="009E07B6"/>
    <w:rsid w:val="009E0D62"/>
    <w:rsid w:val="009E1BE6"/>
    <w:rsid w:val="009E2BD8"/>
    <w:rsid w:val="009E35FF"/>
    <w:rsid w:val="009E41FF"/>
    <w:rsid w:val="009E52C2"/>
    <w:rsid w:val="009E53E3"/>
    <w:rsid w:val="009E5E92"/>
    <w:rsid w:val="009E6C93"/>
    <w:rsid w:val="009E6E98"/>
    <w:rsid w:val="009E7024"/>
    <w:rsid w:val="009E77D5"/>
    <w:rsid w:val="009E77F1"/>
    <w:rsid w:val="009E7C65"/>
    <w:rsid w:val="009F02C7"/>
    <w:rsid w:val="009F06FC"/>
    <w:rsid w:val="009F0F71"/>
    <w:rsid w:val="009F2103"/>
    <w:rsid w:val="009F2331"/>
    <w:rsid w:val="009F2906"/>
    <w:rsid w:val="009F2D5B"/>
    <w:rsid w:val="009F2FE8"/>
    <w:rsid w:val="009F32F1"/>
    <w:rsid w:val="009F3533"/>
    <w:rsid w:val="009F359E"/>
    <w:rsid w:val="009F3848"/>
    <w:rsid w:val="009F41D7"/>
    <w:rsid w:val="009F4FC0"/>
    <w:rsid w:val="009F5230"/>
    <w:rsid w:val="009F531D"/>
    <w:rsid w:val="009F58D4"/>
    <w:rsid w:val="009F5B51"/>
    <w:rsid w:val="009F5E5B"/>
    <w:rsid w:val="009F7726"/>
    <w:rsid w:val="00A006BD"/>
    <w:rsid w:val="00A0144F"/>
    <w:rsid w:val="00A0167E"/>
    <w:rsid w:val="00A02035"/>
    <w:rsid w:val="00A02644"/>
    <w:rsid w:val="00A03455"/>
    <w:rsid w:val="00A03695"/>
    <w:rsid w:val="00A03A11"/>
    <w:rsid w:val="00A0470C"/>
    <w:rsid w:val="00A056F5"/>
    <w:rsid w:val="00A05877"/>
    <w:rsid w:val="00A05CED"/>
    <w:rsid w:val="00A063E4"/>
    <w:rsid w:val="00A064F9"/>
    <w:rsid w:val="00A07465"/>
    <w:rsid w:val="00A10258"/>
    <w:rsid w:val="00A10D47"/>
    <w:rsid w:val="00A10EFC"/>
    <w:rsid w:val="00A11B53"/>
    <w:rsid w:val="00A11D66"/>
    <w:rsid w:val="00A123D8"/>
    <w:rsid w:val="00A135AA"/>
    <w:rsid w:val="00A13AFD"/>
    <w:rsid w:val="00A14838"/>
    <w:rsid w:val="00A16259"/>
    <w:rsid w:val="00A165D0"/>
    <w:rsid w:val="00A169B3"/>
    <w:rsid w:val="00A17340"/>
    <w:rsid w:val="00A17708"/>
    <w:rsid w:val="00A1791D"/>
    <w:rsid w:val="00A1796C"/>
    <w:rsid w:val="00A179C1"/>
    <w:rsid w:val="00A179CB"/>
    <w:rsid w:val="00A17A8D"/>
    <w:rsid w:val="00A17F82"/>
    <w:rsid w:val="00A21759"/>
    <w:rsid w:val="00A21C16"/>
    <w:rsid w:val="00A21E66"/>
    <w:rsid w:val="00A23334"/>
    <w:rsid w:val="00A238F7"/>
    <w:rsid w:val="00A23A1D"/>
    <w:rsid w:val="00A23DEE"/>
    <w:rsid w:val="00A23FAE"/>
    <w:rsid w:val="00A245AA"/>
    <w:rsid w:val="00A24BEF"/>
    <w:rsid w:val="00A25125"/>
    <w:rsid w:val="00A25B89"/>
    <w:rsid w:val="00A2666C"/>
    <w:rsid w:val="00A31876"/>
    <w:rsid w:val="00A31D67"/>
    <w:rsid w:val="00A31F10"/>
    <w:rsid w:val="00A320BF"/>
    <w:rsid w:val="00A3246B"/>
    <w:rsid w:val="00A333B7"/>
    <w:rsid w:val="00A333FF"/>
    <w:rsid w:val="00A334FA"/>
    <w:rsid w:val="00A35040"/>
    <w:rsid w:val="00A355D9"/>
    <w:rsid w:val="00A36023"/>
    <w:rsid w:val="00A364A8"/>
    <w:rsid w:val="00A365AC"/>
    <w:rsid w:val="00A36880"/>
    <w:rsid w:val="00A3699A"/>
    <w:rsid w:val="00A36BB0"/>
    <w:rsid w:val="00A411C5"/>
    <w:rsid w:val="00A41746"/>
    <w:rsid w:val="00A42135"/>
    <w:rsid w:val="00A42365"/>
    <w:rsid w:val="00A42BC4"/>
    <w:rsid w:val="00A43719"/>
    <w:rsid w:val="00A43773"/>
    <w:rsid w:val="00A438BF"/>
    <w:rsid w:val="00A43F2A"/>
    <w:rsid w:val="00A4407B"/>
    <w:rsid w:val="00A44A1B"/>
    <w:rsid w:val="00A452D0"/>
    <w:rsid w:val="00A452F1"/>
    <w:rsid w:val="00A459AB"/>
    <w:rsid w:val="00A45DDB"/>
    <w:rsid w:val="00A4699C"/>
    <w:rsid w:val="00A46BA2"/>
    <w:rsid w:val="00A50686"/>
    <w:rsid w:val="00A52077"/>
    <w:rsid w:val="00A5218C"/>
    <w:rsid w:val="00A521A5"/>
    <w:rsid w:val="00A521D5"/>
    <w:rsid w:val="00A522E8"/>
    <w:rsid w:val="00A53FF0"/>
    <w:rsid w:val="00A5440B"/>
    <w:rsid w:val="00A5499F"/>
    <w:rsid w:val="00A54CC2"/>
    <w:rsid w:val="00A54D96"/>
    <w:rsid w:val="00A55112"/>
    <w:rsid w:val="00A5609A"/>
    <w:rsid w:val="00A56DA7"/>
    <w:rsid w:val="00A600E0"/>
    <w:rsid w:val="00A605A1"/>
    <w:rsid w:val="00A6137A"/>
    <w:rsid w:val="00A61487"/>
    <w:rsid w:val="00A6178C"/>
    <w:rsid w:val="00A6179E"/>
    <w:rsid w:val="00A623EC"/>
    <w:rsid w:val="00A62511"/>
    <w:rsid w:val="00A62BC2"/>
    <w:rsid w:val="00A62CAD"/>
    <w:rsid w:val="00A641F4"/>
    <w:rsid w:val="00A6463A"/>
    <w:rsid w:val="00A64DE4"/>
    <w:rsid w:val="00A64EED"/>
    <w:rsid w:val="00A65C7A"/>
    <w:rsid w:val="00A663BA"/>
    <w:rsid w:val="00A66F3C"/>
    <w:rsid w:val="00A67D73"/>
    <w:rsid w:val="00A71EB8"/>
    <w:rsid w:val="00A721D7"/>
    <w:rsid w:val="00A721EB"/>
    <w:rsid w:val="00A73DB8"/>
    <w:rsid w:val="00A74089"/>
    <w:rsid w:val="00A7517F"/>
    <w:rsid w:val="00A75325"/>
    <w:rsid w:val="00A7532A"/>
    <w:rsid w:val="00A75C63"/>
    <w:rsid w:val="00A76805"/>
    <w:rsid w:val="00A769A8"/>
    <w:rsid w:val="00A76DF7"/>
    <w:rsid w:val="00A774EE"/>
    <w:rsid w:val="00A801DE"/>
    <w:rsid w:val="00A808E7"/>
    <w:rsid w:val="00A815E4"/>
    <w:rsid w:val="00A833F4"/>
    <w:rsid w:val="00A83643"/>
    <w:rsid w:val="00A83AEC"/>
    <w:rsid w:val="00A83CE4"/>
    <w:rsid w:val="00A83D0B"/>
    <w:rsid w:val="00A8475B"/>
    <w:rsid w:val="00A851B1"/>
    <w:rsid w:val="00A858B4"/>
    <w:rsid w:val="00A8605D"/>
    <w:rsid w:val="00A86A1B"/>
    <w:rsid w:val="00A86CF3"/>
    <w:rsid w:val="00A86E50"/>
    <w:rsid w:val="00A87453"/>
    <w:rsid w:val="00A875F3"/>
    <w:rsid w:val="00A87A6B"/>
    <w:rsid w:val="00A90179"/>
    <w:rsid w:val="00A90595"/>
    <w:rsid w:val="00A921F6"/>
    <w:rsid w:val="00A92CA6"/>
    <w:rsid w:val="00A9509F"/>
    <w:rsid w:val="00A96080"/>
    <w:rsid w:val="00A961C3"/>
    <w:rsid w:val="00A96265"/>
    <w:rsid w:val="00A96C8C"/>
    <w:rsid w:val="00A974FC"/>
    <w:rsid w:val="00A9772C"/>
    <w:rsid w:val="00A977A2"/>
    <w:rsid w:val="00A97E70"/>
    <w:rsid w:val="00AA026E"/>
    <w:rsid w:val="00AA15A6"/>
    <w:rsid w:val="00AA1EB3"/>
    <w:rsid w:val="00AA2481"/>
    <w:rsid w:val="00AA2818"/>
    <w:rsid w:val="00AA2B3D"/>
    <w:rsid w:val="00AA2F21"/>
    <w:rsid w:val="00AA30FD"/>
    <w:rsid w:val="00AA458F"/>
    <w:rsid w:val="00AA5196"/>
    <w:rsid w:val="00AA54E3"/>
    <w:rsid w:val="00AA5D7C"/>
    <w:rsid w:val="00AA70BF"/>
    <w:rsid w:val="00AA7717"/>
    <w:rsid w:val="00AB0002"/>
    <w:rsid w:val="00AB0F9A"/>
    <w:rsid w:val="00AB11E9"/>
    <w:rsid w:val="00AB1C33"/>
    <w:rsid w:val="00AB302F"/>
    <w:rsid w:val="00AB3DE8"/>
    <w:rsid w:val="00AB3E2B"/>
    <w:rsid w:val="00AB4813"/>
    <w:rsid w:val="00AB4E6E"/>
    <w:rsid w:val="00AB4EDA"/>
    <w:rsid w:val="00AB5A6D"/>
    <w:rsid w:val="00AB6249"/>
    <w:rsid w:val="00AB6376"/>
    <w:rsid w:val="00AB6998"/>
    <w:rsid w:val="00AB6B84"/>
    <w:rsid w:val="00AB717F"/>
    <w:rsid w:val="00AB7396"/>
    <w:rsid w:val="00AB78CC"/>
    <w:rsid w:val="00AB7E5C"/>
    <w:rsid w:val="00AC0414"/>
    <w:rsid w:val="00AC096C"/>
    <w:rsid w:val="00AC14D2"/>
    <w:rsid w:val="00AC1527"/>
    <w:rsid w:val="00AC1969"/>
    <w:rsid w:val="00AC22FA"/>
    <w:rsid w:val="00AC233D"/>
    <w:rsid w:val="00AC2745"/>
    <w:rsid w:val="00AC2DF8"/>
    <w:rsid w:val="00AC3B9E"/>
    <w:rsid w:val="00AC3C73"/>
    <w:rsid w:val="00AC3FB4"/>
    <w:rsid w:val="00AC4896"/>
    <w:rsid w:val="00AC504A"/>
    <w:rsid w:val="00AC5701"/>
    <w:rsid w:val="00AC5BD1"/>
    <w:rsid w:val="00AC7471"/>
    <w:rsid w:val="00AC77EA"/>
    <w:rsid w:val="00AD0529"/>
    <w:rsid w:val="00AD0690"/>
    <w:rsid w:val="00AD0E4E"/>
    <w:rsid w:val="00AD0FD3"/>
    <w:rsid w:val="00AD1579"/>
    <w:rsid w:val="00AD1958"/>
    <w:rsid w:val="00AD2538"/>
    <w:rsid w:val="00AD2CCE"/>
    <w:rsid w:val="00AD2DAA"/>
    <w:rsid w:val="00AD3549"/>
    <w:rsid w:val="00AD39DE"/>
    <w:rsid w:val="00AD4AC9"/>
    <w:rsid w:val="00AD544F"/>
    <w:rsid w:val="00AD691B"/>
    <w:rsid w:val="00AE129A"/>
    <w:rsid w:val="00AE187F"/>
    <w:rsid w:val="00AE190E"/>
    <w:rsid w:val="00AE1BAE"/>
    <w:rsid w:val="00AE2090"/>
    <w:rsid w:val="00AE2100"/>
    <w:rsid w:val="00AE2BFA"/>
    <w:rsid w:val="00AE2E6D"/>
    <w:rsid w:val="00AE4602"/>
    <w:rsid w:val="00AE48B6"/>
    <w:rsid w:val="00AE640E"/>
    <w:rsid w:val="00AE6434"/>
    <w:rsid w:val="00AE7C6D"/>
    <w:rsid w:val="00AF0192"/>
    <w:rsid w:val="00AF06C7"/>
    <w:rsid w:val="00AF1BA2"/>
    <w:rsid w:val="00AF2ADA"/>
    <w:rsid w:val="00AF2FA9"/>
    <w:rsid w:val="00AF3D24"/>
    <w:rsid w:val="00AF3D5D"/>
    <w:rsid w:val="00AF44CB"/>
    <w:rsid w:val="00AF5792"/>
    <w:rsid w:val="00AF58A3"/>
    <w:rsid w:val="00AF6433"/>
    <w:rsid w:val="00AF655C"/>
    <w:rsid w:val="00AF7720"/>
    <w:rsid w:val="00B007EE"/>
    <w:rsid w:val="00B00856"/>
    <w:rsid w:val="00B01509"/>
    <w:rsid w:val="00B0234E"/>
    <w:rsid w:val="00B0299F"/>
    <w:rsid w:val="00B0324D"/>
    <w:rsid w:val="00B04C63"/>
    <w:rsid w:val="00B054D8"/>
    <w:rsid w:val="00B0550E"/>
    <w:rsid w:val="00B05F74"/>
    <w:rsid w:val="00B06A37"/>
    <w:rsid w:val="00B06CC8"/>
    <w:rsid w:val="00B07061"/>
    <w:rsid w:val="00B072C2"/>
    <w:rsid w:val="00B110B9"/>
    <w:rsid w:val="00B12358"/>
    <w:rsid w:val="00B12B52"/>
    <w:rsid w:val="00B12F49"/>
    <w:rsid w:val="00B13627"/>
    <w:rsid w:val="00B13AB6"/>
    <w:rsid w:val="00B13C91"/>
    <w:rsid w:val="00B147D9"/>
    <w:rsid w:val="00B14A58"/>
    <w:rsid w:val="00B14C1B"/>
    <w:rsid w:val="00B15241"/>
    <w:rsid w:val="00B15A52"/>
    <w:rsid w:val="00B16264"/>
    <w:rsid w:val="00B179CA"/>
    <w:rsid w:val="00B20985"/>
    <w:rsid w:val="00B20F9E"/>
    <w:rsid w:val="00B21303"/>
    <w:rsid w:val="00B21CA4"/>
    <w:rsid w:val="00B22864"/>
    <w:rsid w:val="00B22E82"/>
    <w:rsid w:val="00B239E1"/>
    <w:rsid w:val="00B23C41"/>
    <w:rsid w:val="00B25712"/>
    <w:rsid w:val="00B25CA6"/>
    <w:rsid w:val="00B2613D"/>
    <w:rsid w:val="00B265C8"/>
    <w:rsid w:val="00B268F3"/>
    <w:rsid w:val="00B26943"/>
    <w:rsid w:val="00B26D84"/>
    <w:rsid w:val="00B30052"/>
    <w:rsid w:val="00B30188"/>
    <w:rsid w:val="00B30D4C"/>
    <w:rsid w:val="00B30E51"/>
    <w:rsid w:val="00B31631"/>
    <w:rsid w:val="00B3175A"/>
    <w:rsid w:val="00B320A5"/>
    <w:rsid w:val="00B33B3A"/>
    <w:rsid w:val="00B344C6"/>
    <w:rsid w:val="00B348C3"/>
    <w:rsid w:val="00B35D4D"/>
    <w:rsid w:val="00B36E5A"/>
    <w:rsid w:val="00B378EE"/>
    <w:rsid w:val="00B37BFA"/>
    <w:rsid w:val="00B40213"/>
    <w:rsid w:val="00B408EC"/>
    <w:rsid w:val="00B40E6A"/>
    <w:rsid w:val="00B40F39"/>
    <w:rsid w:val="00B41544"/>
    <w:rsid w:val="00B4274C"/>
    <w:rsid w:val="00B42A80"/>
    <w:rsid w:val="00B42C1D"/>
    <w:rsid w:val="00B42F82"/>
    <w:rsid w:val="00B4323D"/>
    <w:rsid w:val="00B43408"/>
    <w:rsid w:val="00B434B8"/>
    <w:rsid w:val="00B4351F"/>
    <w:rsid w:val="00B43F55"/>
    <w:rsid w:val="00B442CA"/>
    <w:rsid w:val="00B44895"/>
    <w:rsid w:val="00B44AE1"/>
    <w:rsid w:val="00B44BEB"/>
    <w:rsid w:val="00B45729"/>
    <w:rsid w:val="00B46867"/>
    <w:rsid w:val="00B46917"/>
    <w:rsid w:val="00B47DA1"/>
    <w:rsid w:val="00B47EDA"/>
    <w:rsid w:val="00B500AA"/>
    <w:rsid w:val="00B51C81"/>
    <w:rsid w:val="00B524E1"/>
    <w:rsid w:val="00B52580"/>
    <w:rsid w:val="00B54696"/>
    <w:rsid w:val="00B5551F"/>
    <w:rsid w:val="00B559AC"/>
    <w:rsid w:val="00B55A1D"/>
    <w:rsid w:val="00B55D2D"/>
    <w:rsid w:val="00B55DE4"/>
    <w:rsid w:val="00B55F60"/>
    <w:rsid w:val="00B55FF4"/>
    <w:rsid w:val="00B56597"/>
    <w:rsid w:val="00B5684E"/>
    <w:rsid w:val="00B56CCE"/>
    <w:rsid w:val="00B60908"/>
    <w:rsid w:val="00B60ACD"/>
    <w:rsid w:val="00B60F73"/>
    <w:rsid w:val="00B61262"/>
    <w:rsid w:val="00B61ADD"/>
    <w:rsid w:val="00B6347E"/>
    <w:rsid w:val="00B648AA"/>
    <w:rsid w:val="00B649A5"/>
    <w:rsid w:val="00B64D8C"/>
    <w:rsid w:val="00B653E9"/>
    <w:rsid w:val="00B656CC"/>
    <w:rsid w:val="00B65CF6"/>
    <w:rsid w:val="00B662C4"/>
    <w:rsid w:val="00B673AF"/>
    <w:rsid w:val="00B674E5"/>
    <w:rsid w:val="00B6780E"/>
    <w:rsid w:val="00B67AE2"/>
    <w:rsid w:val="00B67EC6"/>
    <w:rsid w:val="00B7039C"/>
    <w:rsid w:val="00B7088C"/>
    <w:rsid w:val="00B710C6"/>
    <w:rsid w:val="00B710CC"/>
    <w:rsid w:val="00B713B1"/>
    <w:rsid w:val="00B714BE"/>
    <w:rsid w:val="00B71528"/>
    <w:rsid w:val="00B7243F"/>
    <w:rsid w:val="00B72E29"/>
    <w:rsid w:val="00B732FF"/>
    <w:rsid w:val="00B7351D"/>
    <w:rsid w:val="00B73714"/>
    <w:rsid w:val="00B7545C"/>
    <w:rsid w:val="00B75CD5"/>
    <w:rsid w:val="00B75DAC"/>
    <w:rsid w:val="00B7689F"/>
    <w:rsid w:val="00B76BBA"/>
    <w:rsid w:val="00B77757"/>
    <w:rsid w:val="00B77A6D"/>
    <w:rsid w:val="00B80233"/>
    <w:rsid w:val="00B80545"/>
    <w:rsid w:val="00B80921"/>
    <w:rsid w:val="00B80976"/>
    <w:rsid w:val="00B80B18"/>
    <w:rsid w:val="00B80BC8"/>
    <w:rsid w:val="00B8191F"/>
    <w:rsid w:val="00B81DC0"/>
    <w:rsid w:val="00B82213"/>
    <w:rsid w:val="00B8240E"/>
    <w:rsid w:val="00B832C6"/>
    <w:rsid w:val="00B83778"/>
    <w:rsid w:val="00B8466B"/>
    <w:rsid w:val="00B846EB"/>
    <w:rsid w:val="00B84864"/>
    <w:rsid w:val="00B852C0"/>
    <w:rsid w:val="00B85F8B"/>
    <w:rsid w:val="00B861D6"/>
    <w:rsid w:val="00B86B1F"/>
    <w:rsid w:val="00B86EDD"/>
    <w:rsid w:val="00B86EEB"/>
    <w:rsid w:val="00B870EC"/>
    <w:rsid w:val="00B8781F"/>
    <w:rsid w:val="00B87DC2"/>
    <w:rsid w:val="00B90836"/>
    <w:rsid w:val="00B909CA"/>
    <w:rsid w:val="00B90F53"/>
    <w:rsid w:val="00B91242"/>
    <w:rsid w:val="00B921E0"/>
    <w:rsid w:val="00B928DF"/>
    <w:rsid w:val="00B9360B"/>
    <w:rsid w:val="00B93BB0"/>
    <w:rsid w:val="00B95354"/>
    <w:rsid w:val="00B961F5"/>
    <w:rsid w:val="00B96202"/>
    <w:rsid w:val="00B963E2"/>
    <w:rsid w:val="00B97F07"/>
    <w:rsid w:val="00BA05E9"/>
    <w:rsid w:val="00BA0895"/>
    <w:rsid w:val="00BA1A96"/>
    <w:rsid w:val="00BA1C54"/>
    <w:rsid w:val="00BA1F71"/>
    <w:rsid w:val="00BA203E"/>
    <w:rsid w:val="00BA44F8"/>
    <w:rsid w:val="00BA4709"/>
    <w:rsid w:val="00BA47BD"/>
    <w:rsid w:val="00BA51F4"/>
    <w:rsid w:val="00BA5EB1"/>
    <w:rsid w:val="00BA609B"/>
    <w:rsid w:val="00BA6B37"/>
    <w:rsid w:val="00BA7582"/>
    <w:rsid w:val="00BA793C"/>
    <w:rsid w:val="00BA7AFA"/>
    <w:rsid w:val="00BB0003"/>
    <w:rsid w:val="00BB03F9"/>
    <w:rsid w:val="00BB09B7"/>
    <w:rsid w:val="00BB0D06"/>
    <w:rsid w:val="00BB0E34"/>
    <w:rsid w:val="00BB1FF8"/>
    <w:rsid w:val="00BB2982"/>
    <w:rsid w:val="00BB30E3"/>
    <w:rsid w:val="00BB3266"/>
    <w:rsid w:val="00BB395F"/>
    <w:rsid w:val="00BB3A74"/>
    <w:rsid w:val="00BB3C1C"/>
    <w:rsid w:val="00BB43AF"/>
    <w:rsid w:val="00BB4471"/>
    <w:rsid w:val="00BB4935"/>
    <w:rsid w:val="00BB49B5"/>
    <w:rsid w:val="00BB49C5"/>
    <w:rsid w:val="00BB5C9A"/>
    <w:rsid w:val="00BB73B1"/>
    <w:rsid w:val="00BB743F"/>
    <w:rsid w:val="00BB771F"/>
    <w:rsid w:val="00BB791F"/>
    <w:rsid w:val="00BB7AE8"/>
    <w:rsid w:val="00BB7B4B"/>
    <w:rsid w:val="00BB7E9D"/>
    <w:rsid w:val="00BC1E05"/>
    <w:rsid w:val="00BC33DB"/>
    <w:rsid w:val="00BC343A"/>
    <w:rsid w:val="00BC3C8C"/>
    <w:rsid w:val="00BC4228"/>
    <w:rsid w:val="00BC4285"/>
    <w:rsid w:val="00BC4A82"/>
    <w:rsid w:val="00BC5DF0"/>
    <w:rsid w:val="00BC6EC3"/>
    <w:rsid w:val="00BC6F33"/>
    <w:rsid w:val="00BC7200"/>
    <w:rsid w:val="00BD02B2"/>
    <w:rsid w:val="00BD0625"/>
    <w:rsid w:val="00BD0A47"/>
    <w:rsid w:val="00BD1115"/>
    <w:rsid w:val="00BD22E5"/>
    <w:rsid w:val="00BD24C3"/>
    <w:rsid w:val="00BD24F7"/>
    <w:rsid w:val="00BD2CDA"/>
    <w:rsid w:val="00BD5080"/>
    <w:rsid w:val="00BD6480"/>
    <w:rsid w:val="00BD666B"/>
    <w:rsid w:val="00BD6D2F"/>
    <w:rsid w:val="00BD71E8"/>
    <w:rsid w:val="00BD7E5E"/>
    <w:rsid w:val="00BE00C1"/>
    <w:rsid w:val="00BE016A"/>
    <w:rsid w:val="00BE024A"/>
    <w:rsid w:val="00BE05BB"/>
    <w:rsid w:val="00BE129C"/>
    <w:rsid w:val="00BE252D"/>
    <w:rsid w:val="00BE37B1"/>
    <w:rsid w:val="00BE3A25"/>
    <w:rsid w:val="00BE3B25"/>
    <w:rsid w:val="00BE47D0"/>
    <w:rsid w:val="00BE49EE"/>
    <w:rsid w:val="00BE4E95"/>
    <w:rsid w:val="00BE50B3"/>
    <w:rsid w:val="00BE5745"/>
    <w:rsid w:val="00BE5A67"/>
    <w:rsid w:val="00BE64AD"/>
    <w:rsid w:val="00BE69D8"/>
    <w:rsid w:val="00BE6EB5"/>
    <w:rsid w:val="00BE6FCB"/>
    <w:rsid w:val="00BF0214"/>
    <w:rsid w:val="00BF06B3"/>
    <w:rsid w:val="00BF1CED"/>
    <w:rsid w:val="00BF1EB8"/>
    <w:rsid w:val="00BF272C"/>
    <w:rsid w:val="00BF2C93"/>
    <w:rsid w:val="00BF4FC0"/>
    <w:rsid w:val="00BF569B"/>
    <w:rsid w:val="00BF679A"/>
    <w:rsid w:val="00BF6AE9"/>
    <w:rsid w:val="00BF6D5F"/>
    <w:rsid w:val="00BF71D2"/>
    <w:rsid w:val="00BF780D"/>
    <w:rsid w:val="00C000FF"/>
    <w:rsid w:val="00C0017B"/>
    <w:rsid w:val="00C004B0"/>
    <w:rsid w:val="00C00D7E"/>
    <w:rsid w:val="00C02616"/>
    <w:rsid w:val="00C02803"/>
    <w:rsid w:val="00C03125"/>
    <w:rsid w:val="00C0350E"/>
    <w:rsid w:val="00C044E0"/>
    <w:rsid w:val="00C04642"/>
    <w:rsid w:val="00C0567B"/>
    <w:rsid w:val="00C06C24"/>
    <w:rsid w:val="00C0709A"/>
    <w:rsid w:val="00C07416"/>
    <w:rsid w:val="00C07A34"/>
    <w:rsid w:val="00C07CE4"/>
    <w:rsid w:val="00C07E87"/>
    <w:rsid w:val="00C1010F"/>
    <w:rsid w:val="00C10462"/>
    <w:rsid w:val="00C11F42"/>
    <w:rsid w:val="00C121A6"/>
    <w:rsid w:val="00C12796"/>
    <w:rsid w:val="00C13974"/>
    <w:rsid w:val="00C1418C"/>
    <w:rsid w:val="00C14CA8"/>
    <w:rsid w:val="00C1500D"/>
    <w:rsid w:val="00C1500E"/>
    <w:rsid w:val="00C1565F"/>
    <w:rsid w:val="00C15A8F"/>
    <w:rsid w:val="00C16165"/>
    <w:rsid w:val="00C169DF"/>
    <w:rsid w:val="00C179A9"/>
    <w:rsid w:val="00C17A54"/>
    <w:rsid w:val="00C202FF"/>
    <w:rsid w:val="00C203CA"/>
    <w:rsid w:val="00C209D3"/>
    <w:rsid w:val="00C209E4"/>
    <w:rsid w:val="00C20EAE"/>
    <w:rsid w:val="00C21766"/>
    <w:rsid w:val="00C21A9E"/>
    <w:rsid w:val="00C221BB"/>
    <w:rsid w:val="00C22AF3"/>
    <w:rsid w:val="00C236CC"/>
    <w:rsid w:val="00C242BE"/>
    <w:rsid w:val="00C24D49"/>
    <w:rsid w:val="00C25BBB"/>
    <w:rsid w:val="00C25FFE"/>
    <w:rsid w:val="00C261D2"/>
    <w:rsid w:val="00C266A1"/>
    <w:rsid w:val="00C26ADE"/>
    <w:rsid w:val="00C275C9"/>
    <w:rsid w:val="00C27891"/>
    <w:rsid w:val="00C27E9F"/>
    <w:rsid w:val="00C30005"/>
    <w:rsid w:val="00C30956"/>
    <w:rsid w:val="00C32B5A"/>
    <w:rsid w:val="00C32B6F"/>
    <w:rsid w:val="00C331ED"/>
    <w:rsid w:val="00C34159"/>
    <w:rsid w:val="00C3424E"/>
    <w:rsid w:val="00C35588"/>
    <w:rsid w:val="00C35EAC"/>
    <w:rsid w:val="00C36031"/>
    <w:rsid w:val="00C369B9"/>
    <w:rsid w:val="00C36E52"/>
    <w:rsid w:val="00C37F7F"/>
    <w:rsid w:val="00C40570"/>
    <w:rsid w:val="00C408E5"/>
    <w:rsid w:val="00C4179D"/>
    <w:rsid w:val="00C42BA0"/>
    <w:rsid w:val="00C42E4A"/>
    <w:rsid w:val="00C438B8"/>
    <w:rsid w:val="00C454E2"/>
    <w:rsid w:val="00C45B78"/>
    <w:rsid w:val="00C45BC7"/>
    <w:rsid w:val="00C46555"/>
    <w:rsid w:val="00C50F25"/>
    <w:rsid w:val="00C512A7"/>
    <w:rsid w:val="00C518AE"/>
    <w:rsid w:val="00C51D6E"/>
    <w:rsid w:val="00C53371"/>
    <w:rsid w:val="00C533C2"/>
    <w:rsid w:val="00C53FA0"/>
    <w:rsid w:val="00C54BA3"/>
    <w:rsid w:val="00C556BB"/>
    <w:rsid w:val="00C55819"/>
    <w:rsid w:val="00C55CBC"/>
    <w:rsid w:val="00C55DF8"/>
    <w:rsid w:val="00C55F3A"/>
    <w:rsid w:val="00C574BC"/>
    <w:rsid w:val="00C57EC6"/>
    <w:rsid w:val="00C60692"/>
    <w:rsid w:val="00C60B46"/>
    <w:rsid w:val="00C61A8C"/>
    <w:rsid w:val="00C61DE4"/>
    <w:rsid w:val="00C61E8C"/>
    <w:rsid w:val="00C6275E"/>
    <w:rsid w:val="00C63EC7"/>
    <w:rsid w:val="00C6422F"/>
    <w:rsid w:val="00C643A5"/>
    <w:rsid w:val="00C6467B"/>
    <w:rsid w:val="00C64A95"/>
    <w:rsid w:val="00C64FB8"/>
    <w:rsid w:val="00C65879"/>
    <w:rsid w:val="00C6595F"/>
    <w:rsid w:val="00C65A6F"/>
    <w:rsid w:val="00C664AC"/>
    <w:rsid w:val="00C66A07"/>
    <w:rsid w:val="00C67324"/>
    <w:rsid w:val="00C67DC0"/>
    <w:rsid w:val="00C70D8B"/>
    <w:rsid w:val="00C71A3E"/>
    <w:rsid w:val="00C71E91"/>
    <w:rsid w:val="00C71EBF"/>
    <w:rsid w:val="00C71FF7"/>
    <w:rsid w:val="00C722CF"/>
    <w:rsid w:val="00C726A7"/>
    <w:rsid w:val="00C72F08"/>
    <w:rsid w:val="00C74073"/>
    <w:rsid w:val="00C740C1"/>
    <w:rsid w:val="00C742E3"/>
    <w:rsid w:val="00C74302"/>
    <w:rsid w:val="00C74377"/>
    <w:rsid w:val="00C75889"/>
    <w:rsid w:val="00C766B4"/>
    <w:rsid w:val="00C76FD6"/>
    <w:rsid w:val="00C77207"/>
    <w:rsid w:val="00C81058"/>
    <w:rsid w:val="00C81C6F"/>
    <w:rsid w:val="00C821FE"/>
    <w:rsid w:val="00C823E4"/>
    <w:rsid w:val="00C83EAE"/>
    <w:rsid w:val="00C847F9"/>
    <w:rsid w:val="00C84902"/>
    <w:rsid w:val="00C84AB1"/>
    <w:rsid w:val="00C86142"/>
    <w:rsid w:val="00C8674D"/>
    <w:rsid w:val="00C87423"/>
    <w:rsid w:val="00C87CAA"/>
    <w:rsid w:val="00C91332"/>
    <w:rsid w:val="00C913E9"/>
    <w:rsid w:val="00C91A7A"/>
    <w:rsid w:val="00C9202E"/>
    <w:rsid w:val="00C92B6C"/>
    <w:rsid w:val="00C92CD6"/>
    <w:rsid w:val="00C9312F"/>
    <w:rsid w:val="00C939CB"/>
    <w:rsid w:val="00C93B99"/>
    <w:rsid w:val="00C942EE"/>
    <w:rsid w:val="00C94A99"/>
    <w:rsid w:val="00C94F24"/>
    <w:rsid w:val="00C95617"/>
    <w:rsid w:val="00C958B3"/>
    <w:rsid w:val="00C95C4A"/>
    <w:rsid w:val="00C95CDD"/>
    <w:rsid w:val="00C96160"/>
    <w:rsid w:val="00C964A8"/>
    <w:rsid w:val="00C96830"/>
    <w:rsid w:val="00C968F1"/>
    <w:rsid w:val="00CA01DD"/>
    <w:rsid w:val="00CA047C"/>
    <w:rsid w:val="00CA0D00"/>
    <w:rsid w:val="00CA15E2"/>
    <w:rsid w:val="00CA21CD"/>
    <w:rsid w:val="00CA27A4"/>
    <w:rsid w:val="00CA2D08"/>
    <w:rsid w:val="00CA2F48"/>
    <w:rsid w:val="00CA43E6"/>
    <w:rsid w:val="00CA5608"/>
    <w:rsid w:val="00CA5FD1"/>
    <w:rsid w:val="00CA69E7"/>
    <w:rsid w:val="00CA6B63"/>
    <w:rsid w:val="00CA726F"/>
    <w:rsid w:val="00CA7AC8"/>
    <w:rsid w:val="00CB0E16"/>
    <w:rsid w:val="00CB1F3F"/>
    <w:rsid w:val="00CB2096"/>
    <w:rsid w:val="00CB2CA1"/>
    <w:rsid w:val="00CB2D17"/>
    <w:rsid w:val="00CB35F3"/>
    <w:rsid w:val="00CB38EA"/>
    <w:rsid w:val="00CB470E"/>
    <w:rsid w:val="00CB4855"/>
    <w:rsid w:val="00CB4CC9"/>
    <w:rsid w:val="00CB56A3"/>
    <w:rsid w:val="00CB5E45"/>
    <w:rsid w:val="00CB609E"/>
    <w:rsid w:val="00CB62B1"/>
    <w:rsid w:val="00CB6F7A"/>
    <w:rsid w:val="00CB738A"/>
    <w:rsid w:val="00CC0516"/>
    <w:rsid w:val="00CC0DF6"/>
    <w:rsid w:val="00CC1162"/>
    <w:rsid w:val="00CC1318"/>
    <w:rsid w:val="00CC135C"/>
    <w:rsid w:val="00CC15FE"/>
    <w:rsid w:val="00CC2091"/>
    <w:rsid w:val="00CC22D8"/>
    <w:rsid w:val="00CC45CB"/>
    <w:rsid w:val="00CC4A9C"/>
    <w:rsid w:val="00CC51FA"/>
    <w:rsid w:val="00CC57A2"/>
    <w:rsid w:val="00CC5B34"/>
    <w:rsid w:val="00CC5EC8"/>
    <w:rsid w:val="00CC6142"/>
    <w:rsid w:val="00CC6298"/>
    <w:rsid w:val="00CC66C6"/>
    <w:rsid w:val="00CC6775"/>
    <w:rsid w:val="00CC6E5B"/>
    <w:rsid w:val="00CC74DF"/>
    <w:rsid w:val="00CC7C2A"/>
    <w:rsid w:val="00CC7CC1"/>
    <w:rsid w:val="00CD00F1"/>
    <w:rsid w:val="00CD1A5B"/>
    <w:rsid w:val="00CD3BA7"/>
    <w:rsid w:val="00CD3DBF"/>
    <w:rsid w:val="00CD3F47"/>
    <w:rsid w:val="00CD41DC"/>
    <w:rsid w:val="00CD532D"/>
    <w:rsid w:val="00CD6098"/>
    <w:rsid w:val="00CD6683"/>
    <w:rsid w:val="00CD6A52"/>
    <w:rsid w:val="00CD6D46"/>
    <w:rsid w:val="00CD7BBC"/>
    <w:rsid w:val="00CE0E1D"/>
    <w:rsid w:val="00CE1628"/>
    <w:rsid w:val="00CE1A65"/>
    <w:rsid w:val="00CE2C25"/>
    <w:rsid w:val="00CE2E57"/>
    <w:rsid w:val="00CE2FB3"/>
    <w:rsid w:val="00CE455A"/>
    <w:rsid w:val="00CE4F8B"/>
    <w:rsid w:val="00CE5063"/>
    <w:rsid w:val="00CE5189"/>
    <w:rsid w:val="00CE5242"/>
    <w:rsid w:val="00CE5349"/>
    <w:rsid w:val="00CE59C3"/>
    <w:rsid w:val="00CE6A74"/>
    <w:rsid w:val="00CE71F1"/>
    <w:rsid w:val="00CE7B69"/>
    <w:rsid w:val="00CF0459"/>
    <w:rsid w:val="00CF0C8F"/>
    <w:rsid w:val="00CF0F86"/>
    <w:rsid w:val="00CF1332"/>
    <w:rsid w:val="00CF13AB"/>
    <w:rsid w:val="00CF1733"/>
    <w:rsid w:val="00CF1914"/>
    <w:rsid w:val="00CF1B45"/>
    <w:rsid w:val="00CF2B41"/>
    <w:rsid w:val="00CF443D"/>
    <w:rsid w:val="00CF4EB2"/>
    <w:rsid w:val="00CF5119"/>
    <w:rsid w:val="00CF54F8"/>
    <w:rsid w:val="00CF5811"/>
    <w:rsid w:val="00CF6971"/>
    <w:rsid w:val="00CF7430"/>
    <w:rsid w:val="00CF7AA9"/>
    <w:rsid w:val="00CF7BC1"/>
    <w:rsid w:val="00CF7E90"/>
    <w:rsid w:val="00D02863"/>
    <w:rsid w:val="00D02D85"/>
    <w:rsid w:val="00D02DB7"/>
    <w:rsid w:val="00D032EB"/>
    <w:rsid w:val="00D04AB8"/>
    <w:rsid w:val="00D04E0C"/>
    <w:rsid w:val="00D055BD"/>
    <w:rsid w:val="00D05E03"/>
    <w:rsid w:val="00D06010"/>
    <w:rsid w:val="00D06FE4"/>
    <w:rsid w:val="00D075FB"/>
    <w:rsid w:val="00D07782"/>
    <w:rsid w:val="00D07B9D"/>
    <w:rsid w:val="00D10AA9"/>
    <w:rsid w:val="00D11314"/>
    <w:rsid w:val="00D11565"/>
    <w:rsid w:val="00D1201E"/>
    <w:rsid w:val="00D1281D"/>
    <w:rsid w:val="00D12C2B"/>
    <w:rsid w:val="00D1304B"/>
    <w:rsid w:val="00D137D9"/>
    <w:rsid w:val="00D13E99"/>
    <w:rsid w:val="00D14180"/>
    <w:rsid w:val="00D15C07"/>
    <w:rsid w:val="00D1606F"/>
    <w:rsid w:val="00D1654A"/>
    <w:rsid w:val="00D16E92"/>
    <w:rsid w:val="00D1748F"/>
    <w:rsid w:val="00D20448"/>
    <w:rsid w:val="00D20BCD"/>
    <w:rsid w:val="00D20DE5"/>
    <w:rsid w:val="00D21C93"/>
    <w:rsid w:val="00D21ED7"/>
    <w:rsid w:val="00D22161"/>
    <w:rsid w:val="00D226F3"/>
    <w:rsid w:val="00D24D69"/>
    <w:rsid w:val="00D2598B"/>
    <w:rsid w:val="00D25B0E"/>
    <w:rsid w:val="00D26498"/>
    <w:rsid w:val="00D26646"/>
    <w:rsid w:val="00D27519"/>
    <w:rsid w:val="00D27814"/>
    <w:rsid w:val="00D27D7D"/>
    <w:rsid w:val="00D30698"/>
    <w:rsid w:val="00D30A00"/>
    <w:rsid w:val="00D312CC"/>
    <w:rsid w:val="00D31BA7"/>
    <w:rsid w:val="00D322E8"/>
    <w:rsid w:val="00D34BEF"/>
    <w:rsid w:val="00D34FDF"/>
    <w:rsid w:val="00D35226"/>
    <w:rsid w:val="00D353E2"/>
    <w:rsid w:val="00D366C3"/>
    <w:rsid w:val="00D36D97"/>
    <w:rsid w:val="00D36F75"/>
    <w:rsid w:val="00D372FF"/>
    <w:rsid w:val="00D37EA6"/>
    <w:rsid w:val="00D4051B"/>
    <w:rsid w:val="00D40529"/>
    <w:rsid w:val="00D40FB0"/>
    <w:rsid w:val="00D41446"/>
    <w:rsid w:val="00D41E14"/>
    <w:rsid w:val="00D421B2"/>
    <w:rsid w:val="00D42226"/>
    <w:rsid w:val="00D429A9"/>
    <w:rsid w:val="00D42FED"/>
    <w:rsid w:val="00D43B83"/>
    <w:rsid w:val="00D43C8A"/>
    <w:rsid w:val="00D43C8D"/>
    <w:rsid w:val="00D440ED"/>
    <w:rsid w:val="00D441ED"/>
    <w:rsid w:val="00D4444F"/>
    <w:rsid w:val="00D4449A"/>
    <w:rsid w:val="00D4454D"/>
    <w:rsid w:val="00D453EE"/>
    <w:rsid w:val="00D45D9A"/>
    <w:rsid w:val="00D460DE"/>
    <w:rsid w:val="00D4671F"/>
    <w:rsid w:val="00D47960"/>
    <w:rsid w:val="00D50A69"/>
    <w:rsid w:val="00D50FBB"/>
    <w:rsid w:val="00D513B1"/>
    <w:rsid w:val="00D52294"/>
    <w:rsid w:val="00D52813"/>
    <w:rsid w:val="00D52965"/>
    <w:rsid w:val="00D53FF9"/>
    <w:rsid w:val="00D54CD1"/>
    <w:rsid w:val="00D56340"/>
    <w:rsid w:val="00D5669A"/>
    <w:rsid w:val="00D56BCE"/>
    <w:rsid w:val="00D57305"/>
    <w:rsid w:val="00D5742B"/>
    <w:rsid w:val="00D579CC"/>
    <w:rsid w:val="00D603E6"/>
    <w:rsid w:val="00D61599"/>
    <w:rsid w:val="00D61A26"/>
    <w:rsid w:val="00D63163"/>
    <w:rsid w:val="00D63351"/>
    <w:rsid w:val="00D6373B"/>
    <w:rsid w:val="00D64287"/>
    <w:rsid w:val="00D64C55"/>
    <w:rsid w:val="00D64F76"/>
    <w:rsid w:val="00D66387"/>
    <w:rsid w:val="00D66801"/>
    <w:rsid w:val="00D66835"/>
    <w:rsid w:val="00D66D7D"/>
    <w:rsid w:val="00D67771"/>
    <w:rsid w:val="00D706B5"/>
    <w:rsid w:val="00D710CE"/>
    <w:rsid w:val="00D7125F"/>
    <w:rsid w:val="00D7144C"/>
    <w:rsid w:val="00D72658"/>
    <w:rsid w:val="00D73517"/>
    <w:rsid w:val="00D73F08"/>
    <w:rsid w:val="00D7574A"/>
    <w:rsid w:val="00D763E6"/>
    <w:rsid w:val="00D77A8E"/>
    <w:rsid w:val="00D80FFD"/>
    <w:rsid w:val="00D816FD"/>
    <w:rsid w:val="00D81D80"/>
    <w:rsid w:val="00D83111"/>
    <w:rsid w:val="00D837E8"/>
    <w:rsid w:val="00D8396B"/>
    <w:rsid w:val="00D83A5E"/>
    <w:rsid w:val="00D83AA8"/>
    <w:rsid w:val="00D83F2F"/>
    <w:rsid w:val="00D84D0B"/>
    <w:rsid w:val="00D84D6D"/>
    <w:rsid w:val="00D85746"/>
    <w:rsid w:val="00D85D10"/>
    <w:rsid w:val="00D85EA6"/>
    <w:rsid w:val="00D86000"/>
    <w:rsid w:val="00D8624B"/>
    <w:rsid w:val="00D8625F"/>
    <w:rsid w:val="00D862AB"/>
    <w:rsid w:val="00D86C72"/>
    <w:rsid w:val="00D8726A"/>
    <w:rsid w:val="00D87279"/>
    <w:rsid w:val="00D873CA"/>
    <w:rsid w:val="00D879DC"/>
    <w:rsid w:val="00D87B21"/>
    <w:rsid w:val="00D9001B"/>
    <w:rsid w:val="00D90C89"/>
    <w:rsid w:val="00D913C4"/>
    <w:rsid w:val="00D919E5"/>
    <w:rsid w:val="00D925F5"/>
    <w:rsid w:val="00D9290D"/>
    <w:rsid w:val="00D9446D"/>
    <w:rsid w:val="00D94B77"/>
    <w:rsid w:val="00D94BAF"/>
    <w:rsid w:val="00D94C0C"/>
    <w:rsid w:val="00D95C1F"/>
    <w:rsid w:val="00D95E92"/>
    <w:rsid w:val="00D961AF"/>
    <w:rsid w:val="00D963AB"/>
    <w:rsid w:val="00D96455"/>
    <w:rsid w:val="00D96670"/>
    <w:rsid w:val="00D970A5"/>
    <w:rsid w:val="00D97435"/>
    <w:rsid w:val="00D9744D"/>
    <w:rsid w:val="00D974E4"/>
    <w:rsid w:val="00D975C7"/>
    <w:rsid w:val="00D97634"/>
    <w:rsid w:val="00D97A86"/>
    <w:rsid w:val="00D97AB7"/>
    <w:rsid w:val="00DA100E"/>
    <w:rsid w:val="00DA11D3"/>
    <w:rsid w:val="00DA1667"/>
    <w:rsid w:val="00DA200B"/>
    <w:rsid w:val="00DA23E2"/>
    <w:rsid w:val="00DA30A1"/>
    <w:rsid w:val="00DA3E93"/>
    <w:rsid w:val="00DA400A"/>
    <w:rsid w:val="00DA4CF6"/>
    <w:rsid w:val="00DA4F5E"/>
    <w:rsid w:val="00DA4F9B"/>
    <w:rsid w:val="00DA5FAB"/>
    <w:rsid w:val="00DA65D8"/>
    <w:rsid w:val="00DA7733"/>
    <w:rsid w:val="00DA7F21"/>
    <w:rsid w:val="00DB07B7"/>
    <w:rsid w:val="00DB0895"/>
    <w:rsid w:val="00DB1C73"/>
    <w:rsid w:val="00DB2208"/>
    <w:rsid w:val="00DB357F"/>
    <w:rsid w:val="00DB3CD4"/>
    <w:rsid w:val="00DB48D1"/>
    <w:rsid w:val="00DB48F5"/>
    <w:rsid w:val="00DB4DB0"/>
    <w:rsid w:val="00DB4DD9"/>
    <w:rsid w:val="00DB534B"/>
    <w:rsid w:val="00DB54C9"/>
    <w:rsid w:val="00DB63ED"/>
    <w:rsid w:val="00DB7A8C"/>
    <w:rsid w:val="00DB7C72"/>
    <w:rsid w:val="00DB7C8F"/>
    <w:rsid w:val="00DB7E3A"/>
    <w:rsid w:val="00DC0C17"/>
    <w:rsid w:val="00DC0C86"/>
    <w:rsid w:val="00DC1030"/>
    <w:rsid w:val="00DC1066"/>
    <w:rsid w:val="00DC2C3A"/>
    <w:rsid w:val="00DC2EAE"/>
    <w:rsid w:val="00DC30A3"/>
    <w:rsid w:val="00DC378B"/>
    <w:rsid w:val="00DC39B9"/>
    <w:rsid w:val="00DC3F52"/>
    <w:rsid w:val="00DC3F59"/>
    <w:rsid w:val="00DC40BF"/>
    <w:rsid w:val="00DC47ED"/>
    <w:rsid w:val="00DC6375"/>
    <w:rsid w:val="00DC6653"/>
    <w:rsid w:val="00DC76EF"/>
    <w:rsid w:val="00DC780A"/>
    <w:rsid w:val="00DC78E5"/>
    <w:rsid w:val="00DC7ED5"/>
    <w:rsid w:val="00DD0273"/>
    <w:rsid w:val="00DD0416"/>
    <w:rsid w:val="00DD0493"/>
    <w:rsid w:val="00DD0553"/>
    <w:rsid w:val="00DD086D"/>
    <w:rsid w:val="00DD09F5"/>
    <w:rsid w:val="00DD11D6"/>
    <w:rsid w:val="00DD1CDA"/>
    <w:rsid w:val="00DD1E15"/>
    <w:rsid w:val="00DD2502"/>
    <w:rsid w:val="00DD26F0"/>
    <w:rsid w:val="00DD2D9C"/>
    <w:rsid w:val="00DD3289"/>
    <w:rsid w:val="00DD3BAA"/>
    <w:rsid w:val="00DD3D5B"/>
    <w:rsid w:val="00DD3E60"/>
    <w:rsid w:val="00DD5A03"/>
    <w:rsid w:val="00DD5F19"/>
    <w:rsid w:val="00DD626D"/>
    <w:rsid w:val="00DD6948"/>
    <w:rsid w:val="00DD6D8E"/>
    <w:rsid w:val="00DD6E28"/>
    <w:rsid w:val="00DD786B"/>
    <w:rsid w:val="00DD7B30"/>
    <w:rsid w:val="00DE0455"/>
    <w:rsid w:val="00DE321A"/>
    <w:rsid w:val="00DE36BE"/>
    <w:rsid w:val="00DE3729"/>
    <w:rsid w:val="00DE4489"/>
    <w:rsid w:val="00DE4610"/>
    <w:rsid w:val="00DE51B7"/>
    <w:rsid w:val="00DE5AD1"/>
    <w:rsid w:val="00DE6172"/>
    <w:rsid w:val="00DE6889"/>
    <w:rsid w:val="00DF03B1"/>
    <w:rsid w:val="00DF07BA"/>
    <w:rsid w:val="00DF0D8A"/>
    <w:rsid w:val="00DF161A"/>
    <w:rsid w:val="00DF16C8"/>
    <w:rsid w:val="00DF219C"/>
    <w:rsid w:val="00DF21CB"/>
    <w:rsid w:val="00DF27A1"/>
    <w:rsid w:val="00DF2ADC"/>
    <w:rsid w:val="00DF37B2"/>
    <w:rsid w:val="00DF3F39"/>
    <w:rsid w:val="00DF5A25"/>
    <w:rsid w:val="00DF5DB0"/>
    <w:rsid w:val="00DF7FEC"/>
    <w:rsid w:val="00E003E4"/>
    <w:rsid w:val="00E021D1"/>
    <w:rsid w:val="00E02B07"/>
    <w:rsid w:val="00E03213"/>
    <w:rsid w:val="00E0331E"/>
    <w:rsid w:val="00E03EDB"/>
    <w:rsid w:val="00E053E4"/>
    <w:rsid w:val="00E05C73"/>
    <w:rsid w:val="00E06647"/>
    <w:rsid w:val="00E06BC5"/>
    <w:rsid w:val="00E075ED"/>
    <w:rsid w:val="00E10995"/>
    <w:rsid w:val="00E1179F"/>
    <w:rsid w:val="00E1180E"/>
    <w:rsid w:val="00E11D45"/>
    <w:rsid w:val="00E11DBA"/>
    <w:rsid w:val="00E124A3"/>
    <w:rsid w:val="00E12903"/>
    <w:rsid w:val="00E138D3"/>
    <w:rsid w:val="00E139A2"/>
    <w:rsid w:val="00E13CBE"/>
    <w:rsid w:val="00E13E77"/>
    <w:rsid w:val="00E13F88"/>
    <w:rsid w:val="00E1401A"/>
    <w:rsid w:val="00E142C7"/>
    <w:rsid w:val="00E1496B"/>
    <w:rsid w:val="00E14C06"/>
    <w:rsid w:val="00E153A5"/>
    <w:rsid w:val="00E15649"/>
    <w:rsid w:val="00E16AFA"/>
    <w:rsid w:val="00E17177"/>
    <w:rsid w:val="00E17EEA"/>
    <w:rsid w:val="00E20446"/>
    <w:rsid w:val="00E2121B"/>
    <w:rsid w:val="00E224A0"/>
    <w:rsid w:val="00E22EFF"/>
    <w:rsid w:val="00E22F6E"/>
    <w:rsid w:val="00E2305A"/>
    <w:rsid w:val="00E23E79"/>
    <w:rsid w:val="00E24460"/>
    <w:rsid w:val="00E24B4B"/>
    <w:rsid w:val="00E24F77"/>
    <w:rsid w:val="00E2513D"/>
    <w:rsid w:val="00E25AD9"/>
    <w:rsid w:val="00E26AFA"/>
    <w:rsid w:val="00E26DA9"/>
    <w:rsid w:val="00E271DF"/>
    <w:rsid w:val="00E273B7"/>
    <w:rsid w:val="00E27F94"/>
    <w:rsid w:val="00E308AF"/>
    <w:rsid w:val="00E31582"/>
    <w:rsid w:val="00E317AC"/>
    <w:rsid w:val="00E3262C"/>
    <w:rsid w:val="00E329D3"/>
    <w:rsid w:val="00E32AB7"/>
    <w:rsid w:val="00E32ADE"/>
    <w:rsid w:val="00E32B71"/>
    <w:rsid w:val="00E33160"/>
    <w:rsid w:val="00E338B1"/>
    <w:rsid w:val="00E339A6"/>
    <w:rsid w:val="00E350E4"/>
    <w:rsid w:val="00E35117"/>
    <w:rsid w:val="00E35F1F"/>
    <w:rsid w:val="00E362BD"/>
    <w:rsid w:val="00E36B0B"/>
    <w:rsid w:val="00E370DF"/>
    <w:rsid w:val="00E37359"/>
    <w:rsid w:val="00E37B4C"/>
    <w:rsid w:val="00E407D4"/>
    <w:rsid w:val="00E40CF4"/>
    <w:rsid w:val="00E43820"/>
    <w:rsid w:val="00E43F93"/>
    <w:rsid w:val="00E44618"/>
    <w:rsid w:val="00E4629F"/>
    <w:rsid w:val="00E464CE"/>
    <w:rsid w:val="00E46CD2"/>
    <w:rsid w:val="00E474CD"/>
    <w:rsid w:val="00E47B63"/>
    <w:rsid w:val="00E47CAA"/>
    <w:rsid w:val="00E504C1"/>
    <w:rsid w:val="00E50DF3"/>
    <w:rsid w:val="00E51279"/>
    <w:rsid w:val="00E51485"/>
    <w:rsid w:val="00E51853"/>
    <w:rsid w:val="00E5198B"/>
    <w:rsid w:val="00E51C3E"/>
    <w:rsid w:val="00E51EE8"/>
    <w:rsid w:val="00E54510"/>
    <w:rsid w:val="00E54C09"/>
    <w:rsid w:val="00E56D94"/>
    <w:rsid w:val="00E57C71"/>
    <w:rsid w:val="00E57CD9"/>
    <w:rsid w:val="00E57EFD"/>
    <w:rsid w:val="00E603D7"/>
    <w:rsid w:val="00E60417"/>
    <w:rsid w:val="00E60FCE"/>
    <w:rsid w:val="00E6341E"/>
    <w:rsid w:val="00E639E9"/>
    <w:rsid w:val="00E63B95"/>
    <w:rsid w:val="00E64460"/>
    <w:rsid w:val="00E646FC"/>
    <w:rsid w:val="00E64990"/>
    <w:rsid w:val="00E64B6E"/>
    <w:rsid w:val="00E64C82"/>
    <w:rsid w:val="00E657B5"/>
    <w:rsid w:val="00E65E5E"/>
    <w:rsid w:val="00E6615A"/>
    <w:rsid w:val="00E66168"/>
    <w:rsid w:val="00E6677A"/>
    <w:rsid w:val="00E67D86"/>
    <w:rsid w:val="00E67DF9"/>
    <w:rsid w:val="00E70153"/>
    <w:rsid w:val="00E70565"/>
    <w:rsid w:val="00E70CDF"/>
    <w:rsid w:val="00E7111A"/>
    <w:rsid w:val="00E720DE"/>
    <w:rsid w:val="00E7468A"/>
    <w:rsid w:val="00E749B8"/>
    <w:rsid w:val="00E74D37"/>
    <w:rsid w:val="00E74E22"/>
    <w:rsid w:val="00E7525D"/>
    <w:rsid w:val="00E754F3"/>
    <w:rsid w:val="00E755E5"/>
    <w:rsid w:val="00E7709D"/>
    <w:rsid w:val="00E7710D"/>
    <w:rsid w:val="00E776E8"/>
    <w:rsid w:val="00E80225"/>
    <w:rsid w:val="00E809F3"/>
    <w:rsid w:val="00E8128E"/>
    <w:rsid w:val="00E818B8"/>
    <w:rsid w:val="00E8239A"/>
    <w:rsid w:val="00E8247F"/>
    <w:rsid w:val="00E83007"/>
    <w:rsid w:val="00E8312E"/>
    <w:rsid w:val="00E85EED"/>
    <w:rsid w:val="00E867DB"/>
    <w:rsid w:val="00E86EC9"/>
    <w:rsid w:val="00E87961"/>
    <w:rsid w:val="00E87968"/>
    <w:rsid w:val="00E87CCB"/>
    <w:rsid w:val="00E90802"/>
    <w:rsid w:val="00E91758"/>
    <w:rsid w:val="00E91A00"/>
    <w:rsid w:val="00E91D15"/>
    <w:rsid w:val="00E91D39"/>
    <w:rsid w:val="00E92711"/>
    <w:rsid w:val="00E92776"/>
    <w:rsid w:val="00E948F5"/>
    <w:rsid w:val="00E94BAB"/>
    <w:rsid w:val="00E94BF1"/>
    <w:rsid w:val="00E95FDC"/>
    <w:rsid w:val="00E9678F"/>
    <w:rsid w:val="00E96F35"/>
    <w:rsid w:val="00E97095"/>
    <w:rsid w:val="00E97AB8"/>
    <w:rsid w:val="00E97DD9"/>
    <w:rsid w:val="00EA0006"/>
    <w:rsid w:val="00EA0A3D"/>
    <w:rsid w:val="00EA1021"/>
    <w:rsid w:val="00EA185F"/>
    <w:rsid w:val="00EA2B12"/>
    <w:rsid w:val="00EA3C3E"/>
    <w:rsid w:val="00EA545B"/>
    <w:rsid w:val="00EA5507"/>
    <w:rsid w:val="00EA55E9"/>
    <w:rsid w:val="00EA5F0C"/>
    <w:rsid w:val="00EA61AC"/>
    <w:rsid w:val="00EA6EFA"/>
    <w:rsid w:val="00EA7709"/>
    <w:rsid w:val="00EA7964"/>
    <w:rsid w:val="00EA79D2"/>
    <w:rsid w:val="00EA7AA8"/>
    <w:rsid w:val="00EB00EF"/>
    <w:rsid w:val="00EB075B"/>
    <w:rsid w:val="00EB07AA"/>
    <w:rsid w:val="00EB0CF5"/>
    <w:rsid w:val="00EB15B0"/>
    <w:rsid w:val="00EB19FC"/>
    <w:rsid w:val="00EB1B65"/>
    <w:rsid w:val="00EB1DB6"/>
    <w:rsid w:val="00EB38EA"/>
    <w:rsid w:val="00EB3DA3"/>
    <w:rsid w:val="00EB40EA"/>
    <w:rsid w:val="00EB4796"/>
    <w:rsid w:val="00EB4925"/>
    <w:rsid w:val="00EB4A87"/>
    <w:rsid w:val="00EB6288"/>
    <w:rsid w:val="00EB64EC"/>
    <w:rsid w:val="00EB6979"/>
    <w:rsid w:val="00EB6C5F"/>
    <w:rsid w:val="00EB79C8"/>
    <w:rsid w:val="00EB79CA"/>
    <w:rsid w:val="00EB7A2F"/>
    <w:rsid w:val="00EC0D1E"/>
    <w:rsid w:val="00EC0E0A"/>
    <w:rsid w:val="00EC1594"/>
    <w:rsid w:val="00EC1CEE"/>
    <w:rsid w:val="00EC2046"/>
    <w:rsid w:val="00EC2501"/>
    <w:rsid w:val="00EC2E01"/>
    <w:rsid w:val="00EC3626"/>
    <w:rsid w:val="00EC4654"/>
    <w:rsid w:val="00EC4CEA"/>
    <w:rsid w:val="00EC5C16"/>
    <w:rsid w:val="00EC5CED"/>
    <w:rsid w:val="00EC5E44"/>
    <w:rsid w:val="00EC5E9D"/>
    <w:rsid w:val="00EC6123"/>
    <w:rsid w:val="00EC6219"/>
    <w:rsid w:val="00EC6E20"/>
    <w:rsid w:val="00EC7199"/>
    <w:rsid w:val="00EC7EDF"/>
    <w:rsid w:val="00ED0311"/>
    <w:rsid w:val="00ED0E47"/>
    <w:rsid w:val="00ED1F8C"/>
    <w:rsid w:val="00ED2CCA"/>
    <w:rsid w:val="00ED30FF"/>
    <w:rsid w:val="00ED34B7"/>
    <w:rsid w:val="00ED3564"/>
    <w:rsid w:val="00ED3B03"/>
    <w:rsid w:val="00ED4337"/>
    <w:rsid w:val="00ED514A"/>
    <w:rsid w:val="00ED53FE"/>
    <w:rsid w:val="00ED5B59"/>
    <w:rsid w:val="00ED5BB6"/>
    <w:rsid w:val="00ED5E37"/>
    <w:rsid w:val="00ED60AF"/>
    <w:rsid w:val="00ED620E"/>
    <w:rsid w:val="00ED67D7"/>
    <w:rsid w:val="00ED69CA"/>
    <w:rsid w:val="00ED6DF2"/>
    <w:rsid w:val="00ED714D"/>
    <w:rsid w:val="00ED7E04"/>
    <w:rsid w:val="00EE0346"/>
    <w:rsid w:val="00EE0E6B"/>
    <w:rsid w:val="00EE13D8"/>
    <w:rsid w:val="00EE24FD"/>
    <w:rsid w:val="00EE2979"/>
    <w:rsid w:val="00EE2C59"/>
    <w:rsid w:val="00EE2E6C"/>
    <w:rsid w:val="00EE43C6"/>
    <w:rsid w:val="00EE4716"/>
    <w:rsid w:val="00EE5729"/>
    <w:rsid w:val="00EE62EA"/>
    <w:rsid w:val="00EE6B6D"/>
    <w:rsid w:val="00EE74C3"/>
    <w:rsid w:val="00EE768C"/>
    <w:rsid w:val="00EE7C7E"/>
    <w:rsid w:val="00EF06A5"/>
    <w:rsid w:val="00EF0A99"/>
    <w:rsid w:val="00EF1773"/>
    <w:rsid w:val="00EF1CCB"/>
    <w:rsid w:val="00EF25FB"/>
    <w:rsid w:val="00EF2F9C"/>
    <w:rsid w:val="00EF36B1"/>
    <w:rsid w:val="00EF571C"/>
    <w:rsid w:val="00EF5F16"/>
    <w:rsid w:val="00EF6543"/>
    <w:rsid w:val="00EF7088"/>
    <w:rsid w:val="00EF7934"/>
    <w:rsid w:val="00F00693"/>
    <w:rsid w:val="00F006BE"/>
    <w:rsid w:val="00F01067"/>
    <w:rsid w:val="00F0157F"/>
    <w:rsid w:val="00F01F63"/>
    <w:rsid w:val="00F02501"/>
    <w:rsid w:val="00F035D7"/>
    <w:rsid w:val="00F04BF9"/>
    <w:rsid w:val="00F05041"/>
    <w:rsid w:val="00F05308"/>
    <w:rsid w:val="00F061AA"/>
    <w:rsid w:val="00F06745"/>
    <w:rsid w:val="00F0783F"/>
    <w:rsid w:val="00F10252"/>
    <w:rsid w:val="00F1036F"/>
    <w:rsid w:val="00F1187C"/>
    <w:rsid w:val="00F1197E"/>
    <w:rsid w:val="00F11B80"/>
    <w:rsid w:val="00F12309"/>
    <w:rsid w:val="00F1254A"/>
    <w:rsid w:val="00F128ED"/>
    <w:rsid w:val="00F129AD"/>
    <w:rsid w:val="00F13347"/>
    <w:rsid w:val="00F134A5"/>
    <w:rsid w:val="00F136A6"/>
    <w:rsid w:val="00F13E97"/>
    <w:rsid w:val="00F146A8"/>
    <w:rsid w:val="00F153BA"/>
    <w:rsid w:val="00F15A24"/>
    <w:rsid w:val="00F15E32"/>
    <w:rsid w:val="00F15FE5"/>
    <w:rsid w:val="00F16085"/>
    <w:rsid w:val="00F16091"/>
    <w:rsid w:val="00F16837"/>
    <w:rsid w:val="00F16849"/>
    <w:rsid w:val="00F16937"/>
    <w:rsid w:val="00F211AD"/>
    <w:rsid w:val="00F21566"/>
    <w:rsid w:val="00F240FF"/>
    <w:rsid w:val="00F24677"/>
    <w:rsid w:val="00F249A7"/>
    <w:rsid w:val="00F24D58"/>
    <w:rsid w:val="00F24E9D"/>
    <w:rsid w:val="00F24FEC"/>
    <w:rsid w:val="00F251AB"/>
    <w:rsid w:val="00F25421"/>
    <w:rsid w:val="00F260FD"/>
    <w:rsid w:val="00F270FB"/>
    <w:rsid w:val="00F2751C"/>
    <w:rsid w:val="00F2796C"/>
    <w:rsid w:val="00F27B87"/>
    <w:rsid w:val="00F27F9A"/>
    <w:rsid w:val="00F30017"/>
    <w:rsid w:val="00F305E4"/>
    <w:rsid w:val="00F30D7A"/>
    <w:rsid w:val="00F314ED"/>
    <w:rsid w:val="00F316D2"/>
    <w:rsid w:val="00F31C12"/>
    <w:rsid w:val="00F3201B"/>
    <w:rsid w:val="00F33257"/>
    <w:rsid w:val="00F34C5C"/>
    <w:rsid w:val="00F353A4"/>
    <w:rsid w:val="00F357FF"/>
    <w:rsid w:val="00F36122"/>
    <w:rsid w:val="00F36235"/>
    <w:rsid w:val="00F36900"/>
    <w:rsid w:val="00F372AE"/>
    <w:rsid w:val="00F37631"/>
    <w:rsid w:val="00F40669"/>
    <w:rsid w:val="00F417E1"/>
    <w:rsid w:val="00F41876"/>
    <w:rsid w:val="00F419DB"/>
    <w:rsid w:val="00F42BC7"/>
    <w:rsid w:val="00F42E6C"/>
    <w:rsid w:val="00F43321"/>
    <w:rsid w:val="00F438A2"/>
    <w:rsid w:val="00F43B5C"/>
    <w:rsid w:val="00F4450B"/>
    <w:rsid w:val="00F45174"/>
    <w:rsid w:val="00F45346"/>
    <w:rsid w:val="00F45A09"/>
    <w:rsid w:val="00F46B86"/>
    <w:rsid w:val="00F470C1"/>
    <w:rsid w:val="00F5017D"/>
    <w:rsid w:val="00F501CF"/>
    <w:rsid w:val="00F50595"/>
    <w:rsid w:val="00F50BFE"/>
    <w:rsid w:val="00F50CB7"/>
    <w:rsid w:val="00F514D9"/>
    <w:rsid w:val="00F51B88"/>
    <w:rsid w:val="00F51CEA"/>
    <w:rsid w:val="00F52111"/>
    <w:rsid w:val="00F5232E"/>
    <w:rsid w:val="00F523B7"/>
    <w:rsid w:val="00F52465"/>
    <w:rsid w:val="00F52F54"/>
    <w:rsid w:val="00F532D6"/>
    <w:rsid w:val="00F5399F"/>
    <w:rsid w:val="00F53AA4"/>
    <w:rsid w:val="00F544EB"/>
    <w:rsid w:val="00F54BBD"/>
    <w:rsid w:val="00F54F3F"/>
    <w:rsid w:val="00F556D8"/>
    <w:rsid w:val="00F5633C"/>
    <w:rsid w:val="00F5637C"/>
    <w:rsid w:val="00F574DF"/>
    <w:rsid w:val="00F575DF"/>
    <w:rsid w:val="00F60337"/>
    <w:rsid w:val="00F615EF"/>
    <w:rsid w:val="00F61A0C"/>
    <w:rsid w:val="00F61ADE"/>
    <w:rsid w:val="00F629B0"/>
    <w:rsid w:val="00F64373"/>
    <w:rsid w:val="00F646A5"/>
    <w:rsid w:val="00F648A4"/>
    <w:rsid w:val="00F64B04"/>
    <w:rsid w:val="00F6585A"/>
    <w:rsid w:val="00F6674E"/>
    <w:rsid w:val="00F6754D"/>
    <w:rsid w:val="00F67A6A"/>
    <w:rsid w:val="00F70FA2"/>
    <w:rsid w:val="00F72926"/>
    <w:rsid w:val="00F7368A"/>
    <w:rsid w:val="00F741BB"/>
    <w:rsid w:val="00F749E5"/>
    <w:rsid w:val="00F74B38"/>
    <w:rsid w:val="00F74F11"/>
    <w:rsid w:val="00F7625D"/>
    <w:rsid w:val="00F765A8"/>
    <w:rsid w:val="00F76932"/>
    <w:rsid w:val="00F77EF0"/>
    <w:rsid w:val="00F80C69"/>
    <w:rsid w:val="00F80D23"/>
    <w:rsid w:val="00F81817"/>
    <w:rsid w:val="00F81F77"/>
    <w:rsid w:val="00F820FD"/>
    <w:rsid w:val="00F829D5"/>
    <w:rsid w:val="00F82B33"/>
    <w:rsid w:val="00F82DF0"/>
    <w:rsid w:val="00F82F7F"/>
    <w:rsid w:val="00F8362E"/>
    <w:rsid w:val="00F8371F"/>
    <w:rsid w:val="00F83994"/>
    <w:rsid w:val="00F8445C"/>
    <w:rsid w:val="00F864D8"/>
    <w:rsid w:val="00F8665C"/>
    <w:rsid w:val="00F86C59"/>
    <w:rsid w:val="00F87B61"/>
    <w:rsid w:val="00F911BC"/>
    <w:rsid w:val="00F912C3"/>
    <w:rsid w:val="00F923C6"/>
    <w:rsid w:val="00F9255F"/>
    <w:rsid w:val="00F929EC"/>
    <w:rsid w:val="00F92F4C"/>
    <w:rsid w:val="00F930DC"/>
    <w:rsid w:val="00F93142"/>
    <w:rsid w:val="00F93186"/>
    <w:rsid w:val="00F9359F"/>
    <w:rsid w:val="00F93C26"/>
    <w:rsid w:val="00F93CD0"/>
    <w:rsid w:val="00F93CDE"/>
    <w:rsid w:val="00F941E2"/>
    <w:rsid w:val="00F94EC8"/>
    <w:rsid w:val="00F96561"/>
    <w:rsid w:val="00F9691F"/>
    <w:rsid w:val="00F96E89"/>
    <w:rsid w:val="00F97A29"/>
    <w:rsid w:val="00F97DD3"/>
    <w:rsid w:val="00FA019C"/>
    <w:rsid w:val="00FA0259"/>
    <w:rsid w:val="00FA13D5"/>
    <w:rsid w:val="00FA13FF"/>
    <w:rsid w:val="00FA1490"/>
    <w:rsid w:val="00FA1550"/>
    <w:rsid w:val="00FA21D8"/>
    <w:rsid w:val="00FA2203"/>
    <w:rsid w:val="00FA2AF9"/>
    <w:rsid w:val="00FA2D19"/>
    <w:rsid w:val="00FA2ECC"/>
    <w:rsid w:val="00FA3085"/>
    <w:rsid w:val="00FA3603"/>
    <w:rsid w:val="00FA4B77"/>
    <w:rsid w:val="00FA55BC"/>
    <w:rsid w:val="00FA595D"/>
    <w:rsid w:val="00FA633B"/>
    <w:rsid w:val="00FA69C6"/>
    <w:rsid w:val="00FA7067"/>
    <w:rsid w:val="00FA7157"/>
    <w:rsid w:val="00FA76A5"/>
    <w:rsid w:val="00FA7C4E"/>
    <w:rsid w:val="00FB09D2"/>
    <w:rsid w:val="00FB0D3A"/>
    <w:rsid w:val="00FB101F"/>
    <w:rsid w:val="00FB1234"/>
    <w:rsid w:val="00FB1484"/>
    <w:rsid w:val="00FB1571"/>
    <w:rsid w:val="00FB182A"/>
    <w:rsid w:val="00FB19FC"/>
    <w:rsid w:val="00FB27FA"/>
    <w:rsid w:val="00FB289D"/>
    <w:rsid w:val="00FB360E"/>
    <w:rsid w:val="00FB3FE3"/>
    <w:rsid w:val="00FB47B2"/>
    <w:rsid w:val="00FB49ED"/>
    <w:rsid w:val="00FB4A46"/>
    <w:rsid w:val="00FB6021"/>
    <w:rsid w:val="00FB67E9"/>
    <w:rsid w:val="00FB6F63"/>
    <w:rsid w:val="00FB75DC"/>
    <w:rsid w:val="00FB7631"/>
    <w:rsid w:val="00FB7E0C"/>
    <w:rsid w:val="00FC13D8"/>
    <w:rsid w:val="00FC2AB9"/>
    <w:rsid w:val="00FC2BB2"/>
    <w:rsid w:val="00FC2F0F"/>
    <w:rsid w:val="00FC30DA"/>
    <w:rsid w:val="00FC3A25"/>
    <w:rsid w:val="00FC4414"/>
    <w:rsid w:val="00FC4A65"/>
    <w:rsid w:val="00FC4BA2"/>
    <w:rsid w:val="00FC6247"/>
    <w:rsid w:val="00FC7E3A"/>
    <w:rsid w:val="00FD045A"/>
    <w:rsid w:val="00FD051B"/>
    <w:rsid w:val="00FD0FB8"/>
    <w:rsid w:val="00FD165C"/>
    <w:rsid w:val="00FD1AF9"/>
    <w:rsid w:val="00FD2FE9"/>
    <w:rsid w:val="00FD34C9"/>
    <w:rsid w:val="00FD3774"/>
    <w:rsid w:val="00FD3F2A"/>
    <w:rsid w:val="00FD3F73"/>
    <w:rsid w:val="00FD4FB4"/>
    <w:rsid w:val="00FD5338"/>
    <w:rsid w:val="00FD5484"/>
    <w:rsid w:val="00FD5C50"/>
    <w:rsid w:val="00FD6615"/>
    <w:rsid w:val="00FD69AA"/>
    <w:rsid w:val="00FD6E1F"/>
    <w:rsid w:val="00FD6F7B"/>
    <w:rsid w:val="00FD773E"/>
    <w:rsid w:val="00FD7E01"/>
    <w:rsid w:val="00FE2129"/>
    <w:rsid w:val="00FE4B68"/>
    <w:rsid w:val="00FE50E9"/>
    <w:rsid w:val="00FE5D4C"/>
    <w:rsid w:val="00FE7C33"/>
    <w:rsid w:val="00FF0729"/>
    <w:rsid w:val="00FF0825"/>
    <w:rsid w:val="00FF0EEA"/>
    <w:rsid w:val="00FF15B7"/>
    <w:rsid w:val="00FF2E4C"/>
    <w:rsid w:val="00FF32BD"/>
    <w:rsid w:val="00FF4623"/>
    <w:rsid w:val="00FF4AF6"/>
    <w:rsid w:val="00FF524A"/>
    <w:rsid w:val="00FF61C2"/>
    <w:rsid w:val="00FF6674"/>
    <w:rsid w:val="00FF67B8"/>
    <w:rsid w:val="00FF6C85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docId w15:val="{1CCF96AE-FEB2-4DB0-AFC5-F4F0A280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0838"/>
  </w:style>
  <w:style w:type="paragraph" w:styleId="a6">
    <w:name w:val="footer"/>
    <w:basedOn w:val="a"/>
    <w:link w:val="Char0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EAD0D-40BD-4F68-8972-94DDB288A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1057</cp:revision>
  <cp:lastPrinted>2021-05-06T07:07:00Z</cp:lastPrinted>
  <dcterms:created xsi:type="dcterms:W3CDTF">2021-03-17T01:02:00Z</dcterms:created>
  <dcterms:modified xsi:type="dcterms:W3CDTF">2022-05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